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C830EB" w14:paraId="6C3E20B1" w14:textId="77777777" w:rsidTr="009A4998">
        <w:trPr>
          <w:trHeight w:val="720"/>
        </w:trPr>
        <w:tc>
          <w:tcPr>
            <w:tcW w:w="738" w:type="dxa"/>
            <w:vAlign w:val="center"/>
          </w:tcPr>
          <w:p w14:paraId="6C3E20B0" w14:textId="77777777" w:rsidR="00C830EB" w:rsidRDefault="00C830EB" w:rsidP="009A4998">
            <w:pPr>
              <w:pStyle w:val="ny-lesson-paragraph"/>
            </w:pPr>
            <w:bookmarkStart w:id="0" w:name="_GoBack"/>
            <w:bookmarkEnd w:id="0"/>
            <w:r w:rsidRPr="0032140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C3E220D" wp14:editId="6C3E220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C3E20B2" w14:textId="77777777" w:rsidR="00CF5AC3" w:rsidRPr="00D0546C" w:rsidRDefault="00C830EB" w:rsidP="00C830EB">
      <w:pPr>
        <w:pStyle w:val="ny-lesson-header"/>
      </w:pPr>
      <w:r>
        <w:t xml:space="preserve">Lesson </w:t>
      </w:r>
      <w:r w:rsidR="00CF5AC3">
        <w:t>21</w:t>
      </w:r>
      <w:r w:rsidR="00CF5AC3" w:rsidRPr="00D0546C">
        <w:t>:</w:t>
      </w:r>
      <w:r w:rsidR="00CF5AC3">
        <w:t xml:space="preserve"> </w:t>
      </w:r>
      <w:r w:rsidR="00CF5AC3" w:rsidRPr="00D0546C">
        <w:t xml:space="preserve"> </w:t>
      </w:r>
      <w:r w:rsidR="00CF5AC3">
        <w:t>If-Then Moves with Integer Number Cards</w:t>
      </w:r>
    </w:p>
    <w:p w14:paraId="6C3E20B3" w14:textId="77777777" w:rsidR="00C830EB" w:rsidRDefault="00C830EB" w:rsidP="00913377">
      <w:pPr>
        <w:pStyle w:val="ny-callout-hdr"/>
      </w:pPr>
    </w:p>
    <w:p w14:paraId="6C3E20B4" w14:textId="77777777" w:rsidR="00CF5AC3" w:rsidRPr="002D7C9A" w:rsidRDefault="00913377" w:rsidP="00913377">
      <w:pPr>
        <w:pStyle w:val="ny-callout-hdr"/>
      </w:pPr>
      <w:r>
        <w:t>Student Outcomes</w:t>
      </w:r>
    </w:p>
    <w:p w14:paraId="6C3E20B5" w14:textId="51993A0A" w:rsidR="00CF5AC3" w:rsidRDefault="00CF5AC3" w:rsidP="00CF5AC3">
      <w:pPr>
        <w:pStyle w:val="ny-lesson-bullet"/>
        <w:numPr>
          <w:ilvl w:val="0"/>
          <w:numId w:val="1"/>
        </w:numPr>
        <w:ind w:left="806" w:hanging="403"/>
      </w:pPr>
      <w:r>
        <w:t>Students understand that if a number sentence is true and we make any of the following changes to the number sentence, the resulting number sentence will be true:</w:t>
      </w:r>
    </w:p>
    <w:p w14:paraId="6C3E20B6" w14:textId="79A41C45" w:rsidR="00CF5AC3" w:rsidRDefault="00CF5AC3" w:rsidP="0068601B">
      <w:pPr>
        <w:pStyle w:val="ny-lesson-bullet"/>
        <w:numPr>
          <w:ilvl w:val="0"/>
          <w:numId w:val="12"/>
        </w:numPr>
      </w:pPr>
      <w:r>
        <w:t>Adding the same number to both sides of the equation</w:t>
      </w:r>
    </w:p>
    <w:p w14:paraId="6C3E20B7" w14:textId="0A133481" w:rsidR="00CF5AC3" w:rsidRDefault="00CF5AC3" w:rsidP="00C830EB">
      <w:pPr>
        <w:pStyle w:val="ny-lesson-bullet"/>
        <w:numPr>
          <w:ilvl w:val="0"/>
          <w:numId w:val="0"/>
        </w:numPr>
        <w:ind w:left="1526" w:firstLine="634"/>
      </w:pPr>
      <w:proofErr w:type="gramStart"/>
      <w:r>
        <w:t xml:space="preserve">If </w:t>
      </w:r>
      <w:proofErr w:type="gramEnd"/>
      <m:oMath>
        <m:r>
          <w:rPr>
            <w:rFonts w:ascii="Cambria Math" w:hAnsi="Cambria Math"/>
          </w:rPr>
          <m:t>a=b</m:t>
        </m:r>
      </m:oMath>
      <w:r>
        <w:t xml:space="preserve">, then </w:t>
      </w:r>
      <m:oMath>
        <m:r>
          <w:rPr>
            <w:rFonts w:ascii="Cambria Math" w:hAnsi="Cambria Math"/>
          </w:rPr>
          <m:t>a+c=b+c</m:t>
        </m:r>
      </m:oMath>
      <w:r w:rsidR="002E3AEC">
        <w:t>.</w:t>
      </w:r>
    </w:p>
    <w:p w14:paraId="6C3E20B8" w14:textId="1DCD3F80" w:rsidR="00CF5AC3" w:rsidRDefault="00CF5AC3" w:rsidP="0068601B">
      <w:pPr>
        <w:pStyle w:val="ny-lesson-bullet"/>
        <w:numPr>
          <w:ilvl w:val="0"/>
          <w:numId w:val="12"/>
        </w:numPr>
      </w:pPr>
      <w:r>
        <w:t>Subtracting the same number from both sides of the equation</w:t>
      </w:r>
    </w:p>
    <w:p w14:paraId="6C3E20B9" w14:textId="0EAA863B" w:rsidR="00CF5AC3" w:rsidRDefault="00CF5AC3" w:rsidP="00C830EB">
      <w:pPr>
        <w:pStyle w:val="ny-lesson-bullet"/>
        <w:numPr>
          <w:ilvl w:val="0"/>
          <w:numId w:val="0"/>
        </w:numPr>
        <w:ind w:left="1526" w:firstLine="634"/>
      </w:pPr>
      <w:r>
        <w:t xml:space="preserve">If </w:t>
      </w:r>
      <m:oMath>
        <m:r>
          <w:rPr>
            <w:rFonts w:ascii="Cambria Math" w:hAnsi="Cambria Math"/>
          </w:rPr>
          <m:t xml:space="preserve">a=b, </m:t>
        </m:r>
      </m:oMath>
      <w:proofErr w:type="gramStart"/>
      <w:r>
        <w:t xml:space="preserve">then </w:t>
      </w:r>
      <w:proofErr w:type="gramEnd"/>
      <m:oMath>
        <m:r>
          <w:rPr>
            <w:rFonts w:ascii="Cambria Math" w:hAnsi="Cambria Math"/>
          </w:rPr>
          <m:t>a-c=b-c</m:t>
        </m:r>
      </m:oMath>
      <w:r w:rsidR="002E3AEC">
        <w:t>.</w:t>
      </w:r>
    </w:p>
    <w:p w14:paraId="6C3E20BA" w14:textId="77EB6D4E" w:rsidR="00CF5AC3" w:rsidRDefault="00CF5AC3" w:rsidP="0068601B">
      <w:pPr>
        <w:pStyle w:val="ny-lesson-bullet"/>
        <w:numPr>
          <w:ilvl w:val="0"/>
          <w:numId w:val="12"/>
        </w:numPr>
      </w:pPr>
      <w:r>
        <w:t>Multiplying each side of the equation by the same number</w:t>
      </w:r>
    </w:p>
    <w:p w14:paraId="6C3E20BB" w14:textId="1C1669BF" w:rsidR="00CF5AC3" w:rsidRDefault="00CF5AC3" w:rsidP="00C830EB">
      <w:pPr>
        <w:pStyle w:val="ny-lesson-bullet"/>
        <w:numPr>
          <w:ilvl w:val="0"/>
          <w:numId w:val="0"/>
        </w:numPr>
        <w:ind w:left="1526" w:firstLine="634"/>
      </w:pPr>
      <w:proofErr w:type="gramStart"/>
      <w:r>
        <w:t xml:space="preserve">If </w:t>
      </w:r>
      <w:proofErr w:type="gramEnd"/>
      <m:oMath>
        <m:r>
          <w:rPr>
            <w:rFonts w:ascii="Cambria Math" w:hAnsi="Cambria Math"/>
          </w:rPr>
          <m:t>a=b</m:t>
        </m:r>
      </m:oMath>
      <w:r>
        <w:t xml:space="preserve">, then </w:t>
      </w:r>
      <m:oMath>
        <m:r>
          <w:rPr>
            <w:rFonts w:ascii="Cambria Math" w:hAnsi="Cambria Math"/>
          </w:rPr>
          <m:t>a(c)=b(c)</m:t>
        </m:r>
      </m:oMath>
      <w:r w:rsidR="002E3AEC">
        <w:t>.</w:t>
      </w:r>
    </w:p>
    <w:p w14:paraId="6C3E20BC" w14:textId="78874192" w:rsidR="00CF5AC3" w:rsidRDefault="00CF5AC3" w:rsidP="0068601B">
      <w:pPr>
        <w:pStyle w:val="ny-lesson-bullet"/>
        <w:numPr>
          <w:ilvl w:val="0"/>
          <w:numId w:val="12"/>
        </w:numPr>
      </w:pPr>
      <w:r>
        <w:t>Dividing each side of the equation by the same nonzero number</w:t>
      </w:r>
    </w:p>
    <w:p w14:paraId="6C3E20BD" w14:textId="279E153A" w:rsidR="00CF5AC3" w:rsidRDefault="00CF5AC3" w:rsidP="00C830EB">
      <w:pPr>
        <w:pStyle w:val="ny-lesson-bullet"/>
        <w:numPr>
          <w:ilvl w:val="0"/>
          <w:numId w:val="0"/>
        </w:numPr>
        <w:ind w:left="1526" w:firstLine="634"/>
      </w:pPr>
      <w:r>
        <w:t xml:space="preserve">If </w:t>
      </w:r>
      <m:oMath>
        <m:r>
          <w:rPr>
            <w:rFonts w:ascii="Cambria Math" w:hAnsi="Cambria Math"/>
          </w:rPr>
          <m:t>a=b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w:rPr>
            <w:rFonts w:ascii="Cambria Math" w:hAnsi="Cambria Math"/>
          </w:rPr>
          <m:t>c≠0</m:t>
        </m:r>
      </m:oMath>
      <w:r>
        <w:t>, then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 xml:space="preserve">a÷c=b÷ </m:t>
        </m:r>
      </m:oMath>
      <w:r>
        <w:rPr>
          <w:i/>
        </w:rPr>
        <w:t>c</w:t>
      </w:r>
      <w:r w:rsidR="002E3AEC">
        <w:rPr>
          <w:i/>
        </w:rPr>
        <w:t>.</w:t>
      </w:r>
    </w:p>
    <w:p w14:paraId="6C3E20BE" w14:textId="374DE504" w:rsidR="00CF5AC3" w:rsidRDefault="00CF5AC3" w:rsidP="00CF5AC3">
      <w:pPr>
        <w:pStyle w:val="ny-list-bullets"/>
        <w:numPr>
          <w:ilvl w:val="0"/>
          <w:numId w:val="1"/>
        </w:numPr>
      </w:pPr>
      <w:r>
        <w:rPr>
          <w:sz w:val="20"/>
          <w:szCs w:val="20"/>
        </w:rPr>
        <w:t>Students revisit the integer game to justify the above reference</w:t>
      </w:r>
      <w:r w:rsidR="00E16D15">
        <w:rPr>
          <w:sz w:val="20"/>
          <w:szCs w:val="20"/>
        </w:rPr>
        <w:t>d</w:t>
      </w:r>
      <w:r>
        <w:rPr>
          <w:sz w:val="20"/>
          <w:szCs w:val="20"/>
        </w:rPr>
        <w:t xml:space="preserve"> if-then statements.</w:t>
      </w:r>
    </w:p>
    <w:p w14:paraId="6C3E20BF" w14:textId="77777777" w:rsidR="00CF5AC3" w:rsidRDefault="00CF5AC3" w:rsidP="00E003BD">
      <w:pPr>
        <w:pStyle w:val="ny-lesson-paragraph"/>
      </w:pPr>
    </w:p>
    <w:p w14:paraId="6C3E20C0" w14:textId="77777777" w:rsidR="00CF5AC3" w:rsidRDefault="00CF5AC3" w:rsidP="00CF5AC3">
      <w:pPr>
        <w:pStyle w:val="ny-callout-hdr"/>
      </w:pPr>
      <w:r>
        <w:t>Classwork</w:t>
      </w:r>
    </w:p>
    <w:p w14:paraId="6C3E20C1" w14:textId="57EF64C2" w:rsidR="00CF5AC3" w:rsidRPr="00E003BD" w:rsidRDefault="00E003BD" w:rsidP="00E003BD">
      <w:pPr>
        <w:pStyle w:val="ny-lesson-hdr-1"/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E003BD"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Exploratory Challenge </w:t>
      </w:r>
      <w:r w:rsidR="00AC4611" w:rsidRPr="00E003BD"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(2</w:t>
      </w:r>
      <w:r w:rsidR="005F6820" w:rsidRPr="00E003BD"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5</w:t>
      </w:r>
      <w:r w:rsidR="00AC4611" w:rsidRPr="00E003BD"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 minutes)</w:t>
      </w:r>
      <w:r w:rsidR="003541AB"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:  Integer Game Revisited </w:t>
      </w:r>
    </w:p>
    <w:p w14:paraId="6C3E20C2" w14:textId="7A29D729" w:rsidR="008939C0" w:rsidRDefault="00CF5AC3" w:rsidP="00125129">
      <w:pPr>
        <w:pStyle w:val="ny-lesson-paragraph"/>
      </w:pPr>
      <w:r>
        <w:t xml:space="preserve">Pass out three integer number cards to each student, using integers from </w:t>
      </w:r>
      <m:oMath>
        <m:r>
          <w:rPr>
            <w:rFonts w:ascii="Cambria Math" w:hAnsi="Cambria Math"/>
          </w:rPr>
          <m:t>-2</m:t>
        </m:r>
      </m:oMath>
      <w:r>
        <w:t xml:space="preserve"> to</w:t>
      </w:r>
      <m:oMath>
        <m:r>
          <w:rPr>
            <w:rFonts w:ascii="Cambria Math" w:hAnsi="Cambria Math"/>
          </w:rPr>
          <m:t xml:space="preserve"> 2</m:t>
        </m:r>
      </m:oMath>
      <w:r>
        <w:t>.</w:t>
      </w:r>
      <w:r w:rsidR="00E003BD">
        <w:t xml:space="preserve">  </w:t>
      </w:r>
      <w:r w:rsidR="00125129">
        <w:t>Have student</w:t>
      </w:r>
      <w:r w:rsidR="00E16D15">
        <w:t>s</w:t>
      </w:r>
      <w:r w:rsidR="00125129">
        <w:t xml:space="preserve">, on their </w:t>
      </w:r>
      <w:r>
        <w:t>student page</w:t>
      </w:r>
      <w:r w:rsidR="00E16D15">
        <w:t>s</w:t>
      </w:r>
      <w:r>
        <w:t>, record their cards and their total score (sum).  The scores will be be</w:t>
      </w:r>
      <w:r w:rsidR="00125129">
        <w:t xml:space="preserve">tween </w:t>
      </w:r>
      <m:oMath>
        <m:r>
          <w:rPr>
            <w:rFonts w:ascii="Cambria Math" w:hAnsi="Cambria Math"/>
          </w:rPr>
          <m:t>-6</m:t>
        </m:r>
      </m:oMath>
      <w:r w:rsidR="00125129">
        <w:t xml:space="preserve"> </w:t>
      </w:r>
      <w:proofErr w:type="gramStart"/>
      <w:r w:rsidR="00125129">
        <w:t xml:space="preserve">and </w:t>
      </w:r>
      <w:proofErr w:type="gramEnd"/>
      <m:oMath>
        <m:r>
          <w:rPr>
            <w:rFonts w:ascii="Cambria Math" w:hAnsi="Cambria Math"/>
          </w:rPr>
          <m:t>6</m:t>
        </m:r>
      </m:oMath>
      <w:r w:rsidR="00125129">
        <w:t xml:space="preserve">, inclusive.  If </w:t>
      </w:r>
      <w:r>
        <w:t xml:space="preserve">there are more than </w:t>
      </w:r>
      <m:oMath>
        <m:r>
          <w:rPr>
            <w:rFonts w:ascii="Cambria Math" w:hAnsi="Cambria Math"/>
          </w:rPr>
          <m:t>13</m:t>
        </m:r>
      </m:oMath>
      <w:r>
        <w:t xml:space="preserve"> students, at least two will have the same score. </w:t>
      </w:r>
    </w:p>
    <w:p w14:paraId="6C3E20C3" w14:textId="6FA0A8BE" w:rsidR="008939C0" w:rsidRDefault="00CF5AC3" w:rsidP="00125129">
      <w:pPr>
        <w:pStyle w:val="ny-lesson-paragraph"/>
      </w:pPr>
      <w:r>
        <w:t>Ha</w:t>
      </w:r>
      <w:r w:rsidR="008939C0">
        <w:t xml:space="preserve">ve students find a </w:t>
      </w:r>
      <w:r>
        <w:t>classmate with the same score</w:t>
      </w:r>
      <w:r w:rsidR="00E16D15">
        <w:t>,</w:t>
      </w:r>
      <w:r>
        <w:t xml:space="preserve"> and have them sit next to each other.  St</w:t>
      </w:r>
      <w:r w:rsidR="00125129">
        <w:t xml:space="preserve">udents with tied scores should </w:t>
      </w:r>
      <w:r>
        <w:t>compare their initial cards</w:t>
      </w:r>
      <w:r w:rsidR="00E16D15">
        <w:t>,</w:t>
      </w:r>
      <w:r>
        <w:t xml:space="preserve"> noting they are probably different cards with the same </w:t>
      </w:r>
      <w:r w:rsidR="00125129">
        <w:t xml:space="preserve">sum. </w:t>
      </w:r>
    </w:p>
    <w:p w14:paraId="6C3E20C4" w14:textId="7755ECBF" w:rsidR="00CF5AC3" w:rsidRDefault="002E3AEC" w:rsidP="00125129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503EC50" wp14:editId="3C4344FF">
                <wp:simplePos x="0" y="0"/>
                <wp:positionH relativeFrom="column">
                  <wp:posOffset>-228600</wp:posOffset>
                </wp:positionH>
                <wp:positionV relativeFrom="paragraph">
                  <wp:posOffset>10795</wp:posOffset>
                </wp:positionV>
                <wp:extent cx="164465" cy="2834640"/>
                <wp:effectExtent l="0" t="0" r="26035" b="22860"/>
                <wp:wrapNone/>
                <wp:docPr id="13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465" cy="2834640"/>
                          <a:chOff x="1778" y="0"/>
                          <a:chExt cx="1645" cy="10058"/>
                        </a:xfrm>
                      </wpg:grpSpPr>
                      <wps:wsp>
                        <wps:cNvPr id="137" name="Straight Connector 157"/>
                        <wps:cNvCnPr>
                          <a:cxnSpLocks noChangeShapeType="1"/>
                        </wps:cNvCnPr>
                        <wps:spPr bwMode="auto">
                          <a:xfrm>
                            <a:off x="1778" y="0"/>
                            <a:ext cx="0" cy="1005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78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Straight Connector 158"/>
                        <wps:cNvCnPr>
                          <a:cxnSpLocks noChangeShapeType="1"/>
                        </wps:cNvCnPr>
                        <wps:spPr bwMode="auto">
                          <a:xfrm>
                            <a:off x="1778" y="0"/>
                            <a:ext cx="164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78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112BBB4" id="Group 156" o:spid="_x0000_s1026" style="position:absolute;margin-left:-18pt;margin-top:.85pt;width:12.95pt;height:223.2pt;z-index:251645952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">
                <v:line id="Straight Connector 157" o:spid="_x0000_s1027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nu3MQAAADcAAAADwAAAGRycy9kb3ducmV2LnhtbERPTWvCQBC9C/0PyxR6M5s0oG10lVK0&#10;9pBDm/bibciOSWh2NmQ3Jv57tyB4m8f7nPV2Mq04U+8aywqSKAZBXFrdcKXg92c/fwHhPLLG1jIp&#10;uJCD7eZhtsZM25G/6Vz4SoQQdhkqqL3vMildWZNBF9mOOHAn2xv0AfaV1D2OIdy08jmOF9Jgw6Gh&#10;xo7eayr/isEo2B2/ktOQUr5o+LU9XMZ8+FjmSj09Tm8rEJ4mfxff3J86zE+X8P9MuEB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ee7cxAAAANwAAAAPAAAAAAAAAAAA&#10;AAAAAKECAABkcnMvZG93bnJldi54bWxQSwUGAAAAAAQABAD5AAAAkgMAAAAA&#10;" strokecolor="#00789c" strokeweight=".5pt"/>
                <v:line id="Straight Connector 158" o:spid="_x0000_s1028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Z6rsYAAADcAAAADwAAAGRycy9kb3ducmV2LnhtbESPzW7CQAyE70i8w8qVuMGGItE2ZUGo&#10;4qeHHID20puVNUnUrDfKbkh4e3yo1JutGc98Xm0GV6sbtaHybGA+S0AR595WXBj4/tpPX0GFiGyx&#10;9kwG7hRgsx6PVpha3/OZbpdYKAnhkKKBMsYm1TrkJTkMM98Qi3b1rcMoa1to22Iv4a7Wz0my1A4r&#10;loYSG/ooKf+9dM7A7uc0v3YLypYVv9XHe591h5fMmMnTsH0HFWmI/+a/608r+AuhlWdkAr1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meq7GAAAA3AAAAA8AAAAAAAAA&#10;AAAAAAAAoQIAAGRycy9kb3ducmV2LnhtbFBLBQYAAAAABAAEAPkAAACUAwAAAAA=&#10;" strokecolor="#00789c" strokeweight=".5pt"/>
              </v:group>
            </w:pict>
          </mc:Fallback>
        </mc:AlternateContent>
      </w:r>
      <w:r w:rsidR="001A287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05404D" wp14:editId="18E2FFB9">
                <wp:simplePos x="0" y="0"/>
                <wp:positionH relativeFrom="column">
                  <wp:posOffset>-405130</wp:posOffset>
                </wp:positionH>
                <wp:positionV relativeFrom="paragraph">
                  <wp:posOffset>1414780</wp:posOffset>
                </wp:positionV>
                <wp:extent cx="356616" cy="219456"/>
                <wp:effectExtent l="0" t="0" r="24765" b="28575"/>
                <wp:wrapNone/>
                <wp:docPr id="13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616" cy="219456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6B823" w14:textId="147EE585" w:rsidR="00F55D3B" w:rsidRDefault="00F55D3B" w:rsidP="00AC4611">
                            <w:pPr>
                              <w:pStyle w:val="ny-lesson-summary"/>
                              <w:spacing w:before="0" w:after="0" w:line="200" w:lineRule="exact"/>
                              <w:ind w:right="-30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2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05404D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-31.9pt;margin-top:111.4pt;width:28.1pt;height:1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" fillcolor="#00789c" strokecolor="#00789c">
                <v:path arrowok="t"/>
                <v:textbox inset="3pt,3pt,3pt,3pt">
                  <w:txbxContent>
                    <w:p w14:paraId="3C76B823" w14:textId="147EE585" w:rsidR="00F55D3B" w:rsidRDefault="00F55D3B" w:rsidP="00AC4611">
                      <w:pPr>
                        <w:pStyle w:val="ny-lesson-summary"/>
                        <w:spacing w:before="0" w:after="0" w:line="200" w:lineRule="exact"/>
                        <w:ind w:right="-30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2</w:t>
                      </w:r>
                    </w:p>
                  </w:txbxContent>
                </v:textbox>
              </v:shape>
            </w:pict>
          </mc:Fallback>
        </mc:AlternateContent>
      </w:r>
      <w:r w:rsidR="00125129">
        <w:t xml:space="preserve">Select a pair </w:t>
      </w:r>
      <w:r w:rsidR="001A287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3E031D" wp14:editId="1BBD2A30">
                <wp:simplePos x="0" y="0"/>
                <wp:positionH relativeFrom="margin">
                  <wp:posOffset>974725</wp:posOffset>
                </wp:positionH>
                <wp:positionV relativeFrom="paragraph">
                  <wp:posOffset>5272405</wp:posOffset>
                </wp:positionV>
                <wp:extent cx="5303520" cy="2784475"/>
                <wp:effectExtent l="0" t="0" r="11430" b="15875"/>
                <wp:wrapNone/>
                <wp:docPr id="13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7844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9613DA" id="Rectangle 28" o:spid="_x0000_s1026" style="position:absolute;margin-left:76.75pt;margin-top:415.15pt;width:417.6pt;height:219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E16D15">
        <w:t xml:space="preserve">of students </w:t>
      </w:r>
      <w:r w:rsidR="00125129">
        <w:t xml:space="preserve">with equal </w:t>
      </w:r>
      <w:r w:rsidR="00CF5AC3">
        <w:t xml:space="preserve">sums </w:t>
      </w:r>
      <w:r w:rsidR="00E16D15">
        <w:t xml:space="preserve">and have them </w:t>
      </w:r>
      <w:r w:rsidR="00CF5AC3">
        <w:t xml:space="preserve">write their cards and </w:t>
      </w:r>
      <w:r w:rsidR="00125129">
        <w:t xml:space="preserve">scores on the board.  Continue </w:t>
      </w:r>
      <w:r w:rsidR="00CF5AC3">
        <w:t xml:space="preserve">playing the </w:t>
      </w:r>
      <w:proofErr w:type="gramStart"/>
      <w:r w:rsidR="00CF5AC3">
        <w:t>gam</w:t>
      </w:r>
      <w:r w:rsidR="00125129">
        <w:t>e</w:t>
      </w:r>
      <w:proofErr w:type="gramEnd"/>
      <w:r w:rsidR="00125129">
        <w:t xml:space="preserve"> with the following changes</w:t>
      </w:r>
      <w:r w:rsidR="00125129" w:rsidRPr="00F86EF7">
        <w:t xml:space="preserve">.  </w:t>
      </w:r>
      <w:r w:rsidR="00CF5AC3" w:rsidRPr="00F86EF7">
        <w:t xml:space="preserve">Have students, in their student </w:t>
      </w:r>
      <w:r w:rsidR="00125129" w:rsidRPr="00F86EF7">
        <w:t xml:space="preserve">materials, describe the event, </w:t>
      </w:r>
      <w:r w:rsidR="00CF5AC3" w:rsidRPr="00F86EF7">
        <w:t>record their new sums</w:t>
      </w:r>
      <w:r>
        <w:t>,</w:t>
      </w:r>
      <w:r w:rsidR="00CF5AC3" w:rsidRPr="00F86EF7">
        <w:t xml:space="preserve"> </w:t>
      </w:r>
      <w:r w:rsidR="00CF5AC3" w:rsidRPr="00E003BD">
        <w:t>and</w:t>
      </w:r>
      <w:r w:rsidR="00CF5AC3" w:rsidRPr="00F86EF7">
        <w:rPr>
          <w:b/>
        </w:rPr>
        <w:t xml:space="preserve"> </w:t>
      </w:r>
      <w:r w:rsidR="00125129" w:rsidRPr="00F86EF7">
        <w:t xml:space="preserve">write overall </w:t>
      </w:r>
      <w:r w:rsidR="00CF5AC3" w:rsidRPr="00F86EF7">
        <w:t>conclusions</w:t>
      </w:r>
      <w:r w:rsidR="00487439">
        <w:t xml:space="preserve"> using if-t</w:t>
      </w:r>
      <w:r w:rsidR="00FA789D">
        <w:t>hen statements</w:t>
      </w:r>
      <w:r w:rsidR="00CF5AC3" w:rsidRPr="00F86EF7">
        <w:t xml:space="preserve"> based on each event </w:t>
      </w:r>
      <w:r w:rsidR="00AE6BF1">
        <w:t>of</w:t>
      </w:r>
      <w:r w:rsidR="009A4998" w:rsidRPr="00F86EF7">
        <w:t xml:space="preserve"> the game.</w:t>
      </w:r>
    </w:p>
    <w:p w14:paraId="414CDF52" w14:textId="42E4EB3E" w:rsidR="009A4998" w:rsidRDefault="001A2874" w:rsidP="00CD79B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96840F" wp14:editId="692BC5A7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5303520" cy="2209800"/>
                <wp:effectExtent l="0" t="0" r="11430" b="19050"/>
                <wp:wrapNone/>
                <wp:docPr id="13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2098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5F171A" id="Rectangle 24" o:spid="_x0000_s1026" style="position:absolute;margin-left:0;margin-top:6.6pt;width:417.6pt;height:174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AC4611">
        <w:br/>
      </w:r>
      <w:r w:rsidR="003541AB">
        <w:t>Exploratory Challenge</w:t>
      </w:r>
      <w:r w:rsidR="009A4998">
        <w:t>:</w:t>
      </w:r>
      <w:r w:rsidR="001800DF">
        <w:t xml:space="preserve"> </w:t>
      </w:r>
      <w:r w:rsidR="009A4998">
        <w:t xml:space="preserve"> Integer Game Revisited</w:t>
      </w:r>
    </w:p>
    <w:p w14:paraId="6C3E20C6" w14:textId="15C4BD10" w:rsidR="00CD79B2" w:rsidRPr="00CD79B2" w:rsidRDefault="00CD79B2" w:rsidP="00CD79B2">
      <w:pPr>
        <w:pStyle w:val="ny-lesson-SFinsert"/>
      </w:pPr>
      <w:r>
        <w:t>Let’s investigate what happens if a card is added or removed from a hand of integers.</w:t>
      </w:r>
    </w:p>
    <w:p w14:paraId="6C3E20C7" w14:textId="23DF7C3A" w:rsidR="00CF5AC3" w:rsidRPr="004D1394" w:rsidRDefault="001A2874" w:rsidP="00CD79B2">
      <w:pPr>
        <w:pStyle w:val="ny-lesson-SFinsert"/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C3E2211" wp14:editId="0F897C74">
                <wp:simplePos x="0" y="0"/>
                <wp:positionH relativeFrom="column">
                  <wp:posOffset>2790190</wp:posOffset>
                </wp:positionH>
                <wp:positionV relativeFrom="paragraph">
                  <wp:posOffset>138430</wp:posOffset>
                </wp:positionV>
                <wp:extent cx="2265045" cy="1504315"/>
                <wp:effectExtent l="38100" t="38100" r="116205" b="133985"/>
                <wp:wrapTight wrapText="bothSides">
                  <wp:wrapPolygon edited="0">
                    <wp:start x="-182" y="-547"/>
                    <wp:lineTo x="-363" y="-274"/>
                    <wp:lineTo x="-363" y="7932"/>
                    <wp:lineTo x="11082" y="8480"/>
                    <wp:lineTo x="9992" y="10941"/>
                    <wp:lineTo x="9992" y="12856"/>
                    <wp:lineTo x="5813" y="12856"/>
                    <wp:lineTo x="5813" y="15318"/>
                    <wp:lineTo x="7448" y="17233"/>
                    <wp:lineTo x="7812" y="23250"/>
                    <wp:lineTo x="14533" y="23250"/>
                    <wp:lineTo x="14715" y="22703"/>
                    <wp:lineTo x="15078" y="17233"/>
                    <wp:lineTo x="16532" y="15044"/>
                    <wp:lineTo x="15805" y="13950"/>
                    <wp:lineTo x="12535" y="12856"/>
                    <wp:lineTo x="11263" y="8753"/>
                    <wp:lineTo x="20165" y="8480"/>
                    <wp:lineTo x="22526" y="7659"/>
                    <wp:lineTo x="22526" y="4103"/>
                    <wp:lineTo x="22345" y="0"/>
                    <wp:lineTo x="22345" y="-547"/>
                    <wp:lineTo x="-182" y="-547"/>
                  </wp:wrapPolygon>
                </wp:wrapTight>
                <wp:docPr id="12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1504315"/>
                          <a:chOff x="3165" y="4827"/>
                          <a:chExt cx="5566" cy="3243"/>
                        </a:xfrm>
                      </wpg:grpSpPr>
                      <wps:wsp>
                        <wps:cNvPr id="12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165" y="4827"/>
                            <a:ext cx="1481" cy="1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38099" dir="2700000" algn="ctr" rotWithShape="0">
                              <a:srgbClr val="000000">
                                <a:alpha val="74998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225" y="4827"/>
                            <a:ext cx="1481" cy="1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38099" dir="2700000" algn="ctr" rotWithShape="0">
                              <a:srgbClr val="000000">
                                <a:alpha val="74998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250" y="4827"/>
                            <a:ext cx="1481" cy="1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38099" dir="2700000" algn="ctr" rotWithShape="0">
                              <a:srgbClr val="000000">
                                <a:alpha val="74998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4781" y="6412"/>
                            <a:ext cx="2391" cy="1658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38099" dir="2700000" algn="ctr" rotWithShape="0">
                              <a:srgbClr val="000000">
                                <a:alpha val="74998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D91AEE9" id="Group 2" o:spid="_x0000_s1026" style="position:absolute;margin-left:219.7pt;margin-top:10.9pt;width:178.35pt;height:118.45pt;z-index:251651072" coordorigin="3165,4827" coordsize="5566,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">
                <v:rect id="Rectangle 3" o:spid="_x0000_s1027" style="position:absolute;left:3165;top:4827;width:1481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zpnMMA&#10;AADcAAAADwAAAGRycy9kb3ducmV2LnhtbERPS2vCQBC+C/0Pywi9iG4UqTZ1lVIIeOnBB+Jxkp0m&#10;qdnZuLtq+u/dguBtPr7nLFadacSVnK8tKxiPEhDEhdU1lwr2u2w4B+EDssbGMin4Iw+r5Utvgam2&#10;N97QdRtKEUPYp6igCqFNpfRFRQb9yLbEkfuxzmCI0JVSO7zFcNPISZK8SYM1x4YKW/qqqDhtL0aB&#10;maI2WXae5r+HpvwesJvlx1yp1373+QEiUBee4od7reP8yTv8PxMv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zpnMMAAADcAAAADwAAAAAAAAAAAAAAAACYAgAAZHJzL2Rv&#10;d25yZXYueG1sUEsFBgAAAAAEAAQA9QAAAIgDAAAAAA==&#10;">
                  <v:shadow on="t" color="black" opacity="49150f" offset=".74833mm,.74833mm"/>
                </v:rect>
                <v:rect id="Rectangle 4" o:spid="_x0000_s1028" style="position:absolute;left:5225;top:4827;width:1481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/W3MYA&#10;AADcAAAADwAAAGRycy9kb3ducmV2LnhtbESPT2vDMAzF74N+B6PCLqN1tpV2pHVLGQR22aF/GDsq&#10;sZakjeXM9trs21eHwW4S7+m9n1abwXXqQiG2ng08TjNQxJW3LdcGjodi8gIqJmSLnWcy8EsRNuvR&#10;3Qpz66+8o8s+1UpCOOZooEmpz7WOVUMO49T3xKJ9+eAwyRpqbQNeJdx1+inL5tphy9LQYE+vDVXn&#10;/Y8z4GZoXVF8z8rTR1e/P3BYlJ+lMffjYbsElWhI/+a/6zcr+M+CL8/IB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/W3MYAAADcAAAADwAAAAAAAAAAAAAAAACYAgAAZHJz&#10;L2Rvd25yZXYueG1sUEsFBgAAAAAEAAQA9QAAAIsDAAAAAA==&#10;">
                  <v:shadow on="t" color="black" opacity="49150f" offset=".74833mm,.74833mm"/>
                </v:rect>
                <v:rect id="Rectangle 5" o:spid="_x0000_s1029" style="position:absolute;left:7250;top:4827;width:1481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HtMMMA&#10;AADcAAAADwAAAGRycy9kb3ducmV2LnhtbERPS2vCQBC+C/0Pywi9iG5qRUvqKqUQ8NKDD8TjJDtN&#10;UrOz6e6q8d+7guBtPr7nzJedacSZnK8tK3gbJSCIC6trLhXsttnwA4QPyBoby6TgSh6Wi5feHFNt&#10;L7ym8yaUIoawT1FBFUKbSumLigz6kW2JI/drncEQoSuldniJ4aaR4ySZSoM1x4YKW/quqDhuTkaB&#10;maA2WfY/yf/2TfkzYDfLD7lSr/3u6xNEoC48xQ/3Ssf572O4PxMv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HtMMMAAADcAAAADwAAAAAAAAAAAAAAAACYAgAAZHJzL2Rv&#10;d25yZXYueG1sUEsFBgAAAAAEAAQA9QAAAIgDAAAAAA==&#10;">
                  <v:shadow on="t" color="black" opacity="49150f" offset=".74833mm,.74833mm"/>
                </v:rect>
                <v:shape id="AutoShape 6" o:spid="_x0000_s1030" style="position:absolute;left:4781;top:6412;width:2391;height:1658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Q4MIA&#10;AADcAAAADwAAAGRycy9kb3ducmV2LnhtbERPW2vCMBR+H/gfwhF8m6lzDKlNpQ4GQ4ThBXw9Nsem&#10;2JyUJmr275fBYG/n47ueYhVtJ+40+Naxgtk0A0FcO91yo+B4+HhegPABWWPnmBR8k4dVOXoqMNfu&#10;wTu670MjUgj7HBWYEPpcSl8bsuinridO3MUNFkOCQyP1gI8Ubjv5kmVv0mLLqcFgT++G6uv+ZhW4&#10;0ytu0Xy10a+r6hbPcXva7JSajGO1BBEohn/xn/tTp/nzOfw+ky6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V9DgwgAAANwAAAAPAAAAAAAAAAAAAAAAAJgCAABkcnMvZG93&#10;bnJldi54bWxQSwUGAAAAAAQABAD1AAAAhwMAAAAA&#10;" path="m,3818r3818,l5002,,6182,3818r3818,l6909,6182r1180,3818l5002,7642,1911,10000,3091,6182,,3818xe">
                  <v:stroke joinstyle="miter"/>
                  <v:shadow on="t" color="black" opacity="49150f" offset=".74833mm,.74833mm"/>
                  <v:path o:connecttype="custom" o:connectlocs="0,633;913,633;1196,0;1478,633;2391,633;1652,1025;1934,1658;1196,1267;457,1658;739,1025;0,633" o:connectangles="0,0,0,0,0,0,0,0,0,0,0"/>
                </v:shape>
                <w10:wrap type="tight"/>
              </v:group>
            </w:pict>
          </mc:Fallback>
        </mc:AlternateContent>
      </w:r>
    </w:p>
    <w:p w14:paraId="6C3E20C9" w14:textId="7EE1166C" w:rsidR="00CF5AC3" w:rsidRPr="003E6FF9" w:rsidRDefault="00CF5AC3" w:rsidP="00CD79B2">
      <w:pPr>
        <w:pStyle w:val="ny-lesson-SFinsert"/>
      </w:pPr>
      <w:r>
        <w:rPr>
          <w:szCs w:val="20"/>
        </w:rPr>
        <w:t>My Cards:</w:t>
      </w:r>
    </w:p>
    <w:p w14:paraId="6C3E20CA" w14:textId="77777777" w:rsidR="00CF5AC3" w:rsidRDefault="00CF5AC3" w:rsidP="00CD79B2">
      <w:pPr>
        <w:pStyle w:val="ny-lesson-SFinsert"/>
      </w:pPr>
    </w:p>
    <w:p w14:paraId="6C3E20CB" w14:textId="0C4724DD" w:rsidR="00CF5AC3" w:rsidRDefault="00CF5AC3" w:rsidP="00CD79B2">
      <w:pPr>
        <w:pStyle w:val="ny-lesson-SFinsert"/>
      </w:pPr>
    </w:p>
    <w:p w14:paraId="6C3E20CC" w14:textId="77777777" w:rsidR="00CF5AC3" w:rsidRDefault="00CF5AC3" w:rsidP="00CD79B2">
      <w:pPr>
        <w:pStyle w:val="ny-lesson-SFinsert"/>
      </w:pPr>
    </w:p>
    <w:p w14:paraId="6C3E20CF" w14:textId="17672D49" w:rsidR="00125129" w:rsidRDefault="00CF5AC3" w:rsidP="0047682A">
      <w:pPr>
        <w:pStyle w:val="ny-lesson-SFinsert"/>
      </w:pPr>
      <w:r>
        <w:t>My Score:</w:t>
      </w:r>
      <w:r>
        <w:tab/>
      </w:r>
      <w:r>
        <w:tab/>
      </w:r>
    </w:p>
    <w:p w14:paraId="287830E7" w14:textId="77777777" w:rsidR="002E3AEC" w:rsidRDefault="002E3AEC" w:rsidP="00125129">
      <w:pPr>
        <w:pStyle w:val="ny-lesson-paragraph"/>
        <w:ind w:left="990" w:hanging="990"/>
        <w:rPr>
          <w:b/>
        </w:rPr>
      </w:pPr>
    </w:p>
    <w:p w14:paraId="6C3E20D0" w14:textId="10F7D6A6" w:rsidR="00255925" w:rsidRPr="00F86EF7" w:rsidRDefault="001A2874" w:rsidP="00125129">
      <w:pPr>
        <w:pStyle w:val="ny-lesson-paragraph"/>
        <w:ind w:left="990" w:hanging="99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19C9DA9" wp14:editId="57790EC8">
                <wp:simplePos x="0" y="0"/>
                <wp:positionH relativeFrom="column">
                  <wp:posOffset>-229704</wp:posOffset>
                </wp:positionH>
                <wp:positionV relativeFrom="paragraph">
                  <wp:posOffset>32550</wp:posOffset>
                </wp:positionV>
                <wp:extent cx="164592" cy="1188720"/>
                <wp:effectExtent l="0" t="0" r="26035" b="11430"/>
                <wp:wrapNone/>
                <wp:docPr id="6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592" cy="1188720"/>
                          <a:chOff x="0" y="0"/>
                          <a:chExt cx="164592" cy="1009650"/>
                        </a:xfrm>
                      </wpg:grpSpPr>
                      <wps:wsp>
                        <wps:cNvPr id="151" name="Straight Connector 151"/>
                        <wps:cNvCnPr/>
                        <wps:spPr>
                          <a:xfrm>
                            <a:off x="0" y="0"/>
                            <a:ext cx="0" cy="100584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/>
                        <wps:spPr>
                          <a:xfrm>
                            <a:off x="0" y="100965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7C6F067" id="Group 14" o:spid="_x0000_s1026" style="position:absolute;margin-left:-18.1pt;margin-top:2.55pt;width:12.95pt;height:93.6pt;z-index:251650048" coordsize="1645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">
                <v:line id="Straight Connector 151" o:spid="_x0000_s1027" style="position:absolute;visibility:visible;mso-wrap-style:square" from="0,0" to="0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2k8QAAADcAAAADwAAAGRycy9kb3ducmV2LnhtbERPS2vCQBC+C/6HZQRvukml1qZZpZS2&#10;9pBDfVx6G7KTB83OhuzGxH/fFQre5uN7TrobTSMu1LnasoJ4GYEgzq2uuVRwPn0sNiCcR9bYWCYF&#10;V3Kw204nKSbaDnygy9GXIoSwS1BB5X2bSOnyigy6pW2JA1fYzqAPsCul7nAI4aaRD1G0lgZrDg0V&#10;tvRWUf577I2C95/vuOhXlK1rfm721yHrP58ypeaz8fUFhKfR38X/7i8d5j/GcHsmXC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AzaTxAAAANwAAAAPAAAAAAAAAAAA&#10;AAAAAKECAABkcnMvZG93bnJldi54bWxQSwUGAAAAAAQABAD5AAAAkgMAAAAA&#10;" strokecolor="#00789c" strokeweight=".5pt"/>
                <v:line id="Straight Connector 152" o:spid="_x0000_s1028" style="position:absolute;visibility:visible;mso-wrap-style:square" from="0,10096" to="1645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Go5MQAAADcAAAADwAAAGRycy9kb3ducmV2LnhtbERPyWrDMBC9B/oPYgq9JXJSmsW1HEpp&#10;kh58yHbpbbAmtqk1MpYcO39fBQq5zeOtk6wHU4srta6yrGA6iUAQ51ZXXCg4nzbjJQjnkTXWlknB&#10;jRys06dRgrG2PR/oevSFCCHsYlRQet/EUrq8JINuYhviwF1sa9AH2BZSt9iHcFPLWRTNpcGKQ0OJ&#10;DX2WlP8eO6Pg62c/vXSvlM0rXtW7W59120Wm1Mvz8PEOwtPgH+J/97cO899mcH8mX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0ajkxAAAANwAAAAPAAAAAAAAAAAA&#10;AAAAAKECAABkcnMvZG93bnJldi54bWxQSwUGAAAAAAQABAD5AAAAkgMAAAAA&#10;" strokecolor="#00789c" strokeweight=".5pt"/>
              </v:group>
            </w:pict>
          </mc:Fallback>
        </mc:AlternateContent>
      </w:r>
      <w:r w:rsidR="00CF5AC3" w:rsidRPr="00F86EF7">
        <w:rPr>
          <w:b/>
        </w:rPr>
        <w:t>Event</w:t>
      </w:r>
      <w:r w:rsidR="00C53607">
        <w:rPr>
          <w:b/>
        </w:rPr>
        <w:t xml:space="preserve"> </w:t>
      </w:r>
      <w:r w:rsidR="00CF5AC3" w:rsidRPr="00F86EF7">
        <w:rPr>
          <w:b/>
        </w:rPr>
        <w:t>1</w:t>
      </w:r>
      <w:r w:rsidR="00CF5AC3" w:rsidRPr="00F86EF7">
        <w:rPr>
          <w:b/>
        </w:rPr>
        <w:tab/>
      </w:r>
    </w:p>
    <w:p w14:paraId="6C3E20D1" w14:textId="1063E56B" w:rsidR="00CD79B2" w:rsidRDefault="001A2874" w:rsidP="00255925">
      <w:pPr>
        <w:pStyle w:val="ny-lesson-paragrap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E2210" wp14:editId="19747F96">
                <wp:simplePos x="0" y="0"/>
                <wp:positionH relativeFrom="column">
                  <wp:posOffset>-401955</wp:posOffset>
                </wp:positionH>
                <wp:positionV relativeFrom="paragraph">
                  <wp:posOffset>237490</wp:posOffset>
                </wp:positionV>
                <wp:extent cx="356616" cy="219456"/>
                <wp:effectExtent l="0" t="0" r="5715" b="952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" cy="219456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49CB6" w14:textId="77777777" w:rsidR="00F55D3B" w:rsidRPr="00005567" w:rsidRDefault="00F55D3B" w:rsidP="00E874FE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38100" tIns="38100" rIns="38100" bIns="381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3E2210" id="Text Box 2" o:spid="_x0000_s1027" type="#_x0000_t202" style="position:absolute;margin-left:-31.65pt;margin-top:18.7pt;width:28.1pt;height:1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" fillcolor="#00789c" stroked="f">
                <v:textbox inset="3pt,3pt,3pt,3pt">
                  <w:txbxContent>
                    <w:p w14:paraId="66049CB6" w14:textId="77777777" w:rsidR="00F55D3B" w:rsidRPr="00005567" w:rsidRDefault="00F55D3B" w:rsidP="00E874FE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CF5AC3" w:rsidRPr="00F86EF7">
        <w:t>Give each pair of students</w:t>
      </w:r>
      <w:r w:rsidR="008939C0" w:rsidRPr="00F86EF7">
        <w:t xml:space="preserve"> </w:t>
      </w:r>
      <w:r w:rsidR="0033422B">
        <w:t>two</w:t>
      </w:r>
      <w:r w:rsidR="0033422B" w:rsidRPr="00F86EF7">
        <w:t xml:space="preserve"> </w:t>
      </w:r>
      <w:r w:rsidR="008939C0" w:rsidRPr="00F86EF7">
        <w:t xml:space="preserve">more </w:t>
      </w:r>
      <w:r w:rsidR="00D66A2F" w:rsidRPr="00F86EF7">
        <w:t>integer card</w:t>
      </w:r>
      <w:r w:rsidR="0033422B">
        <w:t>s (one for each student)</w:t>
      </w:r>
      <w:r w:rsidR="00CF5AC3" w:rsidRPr="00F86EF7">
        <w:t xml:space="preserve"> containing the same positive value and ask the</w:t>
      </w:r>
      <w:r w:rsidR="00255925" w:rsidRPr="00F86EF7">
        <w:t>m to record the change and the r</w:t>
      </w:r>
      <w:r w:rsidR="00CF5AC3" w:rsidRPr="00F86EF7">
        <w:t xml:space="preserve">esulting score. </w:t>
      </w:r>
      <w:r w:rsidR="00FF14C0" w:rsidRPr="00F86EF7">
        <w:t xml:space="preserve"> (For instance, a “</w:t>
      </w:r>
      <m:oMath>
        <m:r>
          <w:rPr>
            <w:rFonts w:ascii="Cambria Math" w:hAnsi="Cambria Math"/>
          </w:rPr>
          <m:t>3</m:t>
        </m:r>
      </m:oMath>
      <w:r w:rsidR="00FF14C0" w:rsidRPr="00F86EF7">
        <w:t>” card</w:t>
      </w:r>
      <w:r w:rsidR="00CF5AC3" w:rsidRPr="00F86EF7">
        <w:t xml:space="preserve"> </w:t>
      </w:r>
      <w:r w:rsidR="00FF14C0" w:rsidRPr="00F86EF7">
        <w:t xml:space="preserve">is given to each partner, </w:t>
      </w:r>
      <w:r w:rsidR="001800DF" w:rsidRPr="00F86EF7">
        <w:t xml:space="preserve">both </w:t>
      </w:r>
      <w:r w:rsidR="00FF14C0" w:rsidRPr="00F86EF7">
        <w:t xml:space="preserve">of whom had a previous card total of  </w:t>
      </w:r>
      <m:oMath>
        <m:r>
          <w:rPr>
            <w:rFonts w:ascii="Cambria Math" w:hAnsi="Cambria Math"/>
          </w:rPr>
          <m:t>-1</m:t>
        </m:r>
      </m:oMath>
      <w:r w:rsidR="00FF14C0" w:rsidRPr="00F86EF7">
        <w:t>, and both students determine that their card totals remain equal, as now they each</w:t>
      </w:r>
      <w:r w:rsidR="007C13B1" w:rsidRPr="00F86EF7">
        <w:t xml:space="preserve"> have a </w:t>
      </w:r>
      <w:r w:rsidR="00FF14C0" w:rsidRPr="00F86EF7">
        <w:t xml:space="preserve">score of </w:t>
      </w:r>
      <m:oMath>
        <m:r>
          <w:rPr>
            <w:rFonts w:ascii="Cambria Math" w:hAnsi="Cambria Math"/>
          </w:rPr>
          <m:t>2</m:t>
        </m:r>
      </m:oMath>
      <w:r w:rsidR="00FF14C0" w:rsidRPr="00F86EF7">
        <w:t xml:space="preserve">.)  </w:t>
      </w:r>
      <w:r w:rsidR="00CF5AC3" w:rsidRPr="00F86EF7">
        <w:t>Repeat this process with one minor change, this time both students receive</w:t>
      </w:r>
      <w:r w:rsidR="008939C0" w:rsidRPr="00F86EF7">
        <w:t xml:space="preserve"> one integer card</w:t>
      </w:r>
      <w:r w:rsidR="00CF5AC3" w:rsidRPr="00F86EF7">
        <w:t xml:space="preserve"> conta</w:t>
      </w:r>
      <w:r w:rsidR="008939C0" w:rsidRPr="00F86EF7">
        <w:t>ining the same negative value.  Have students record their new scores and</w:t>
      </w:r>
      <w:r w:rsidR="00AD485A" w:rsidRPr="00F86EF7">
        <w:t>,</w:t>
      </w:r>
      <w:r w:rsidR="008939C0" w:rsidRPr="00F86EF7">
        <w:t xml:space="preserve"> </w:t>
      </w:r>
      <w:r w:rsidR="00AE6BF1">
        <w:t>after</w:t>
      </w:r>
      <w:r w:rsidR="00AE6BF1" w:rsidRPr="00F86EF7">
        <w:t xml:space="preserve"> </w:t>
      </w:r>
      <w:r w:rsidR="008939C0" w:rsidRPr="00F86EF7">
        <w:t>comparing with their partner</w:t>
      </w:r>
      <w:r w:rsidR="00AD485A" w:rsidRPr="00F86EF7">
        <w:t>s,</w:t>
      </w:r>
      <w:r w:rsidR="008939C0" w:rsidRPr="00F86EF7">
        <w:t xml:space="preserve"> write a conclusion</w:t>
      </w:r>
      <w:r w:rsidR="00487439">
        <w:t xml:space="preserve"> using an if-t</w:t>
      </w:r>
      <w:r w:rsidR="00FA789D">
        <w:t>hen statement.</w:t>
      </w:r>
    </w:p>
    <w:p w14:paraId="6C3E20D3" w14:textId="25D83B32" w:rsidR="00125129" w:rsidRDefault="00F55D3B" w:rsidP="00125129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396840F" wp14:editId="01D91D98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5303520" cy="3025140"/>
                <wp:effectExtent l="0" t="0" r="11430" b="22860"/>
                <wp:wrapNone/>
                <wp:docPr id="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0251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E9BF48" id="Rectangle 24" o:spid="_x0000_s1026" style="position:absolute;margin-left:0;margin-top:6.15pt;width:417.6pt;height:238.2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C3E2212" wp14:editId="74C6D1DD">
                <wp:simplePos x="0" y="0"/>
                <wp:positionH relativeFrom="column">
                  <wp:posOffset>2018030</wp:posOffset>
                </wp:positionH>
                <wp:positionV relativeFrom="paragraph">
                  <wp:posOffset>219710</wp:posOffset>
                </wp:positionV>
                <wp:extent cx="3025140" cy="789940"/>
                <wp:effectExtent l="57150" t="57150" r="137160" b="124460"/>
                <wp:wrapNone/>
                <wp:docPr id="48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25140" cy="789940"/>
                          <a:chOff x="0" y="0"/>
                          <a:chExt cx="3025140" cy="790179"/>
                        </a:xfrm>
                      </wpg:grpSpPr>
                      <wps:wsp>
                        <wps:cNvPr id="49" name="AutoShape 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139515" cy="790179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38099" dir="2700000" algn="ctr" rotWithShape="0">
                              <a:srgbClr val="000000">
                                <a:alpha val="74998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85950" y="0"/>
                            <a:ext cx="1139190" cy="789940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38099" dir="2700000" algn="ctr" rotWithShape="0">
                              <a:srgbClr val="000000">
                                <a:alpha val="74998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0D86DBE" id="Group 31" o:spid="_x0000_s1026" style="position:absolute;margin-left:158.9pt;margin-top:17.3pt;width:238.2pt;height:62.2pt;z-index:251648000" coordsize="30251,7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">
                <v:shape id="AutoShape 2" o:spid="_x0000_s1027" style="position:absolute;width:11395;height:7901;visibility:visible;mso-wrap-style:square;v-text-anchor:top" coordsize="1139515,790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piMQA&#10;AADbAAAADwAAAGRycy9kb3ducmV2LnhtbESP3UoDMRSE74W+QzgF72y2KrauTUsVhW0vCv15gMPm&#10;uNm6OVmTtI1v3wiCl8PMfMPMFsl24kw+tI4VjEcFCOLa6ZYbBYf9x90URIjIGjvHpOCHAizmg5sZ&#10;ltpdeEvnXWxEhnAoUYGJsS+lDLUhi2HkeuLsfTpvMWbpG6k9XjLcdvK+KJ6kxZbzgsGe3gzVX7uT&#10;VbDiV354r7p0nKTqyJ425nt9Uup2mJYvICKl+B/+a1daweMz/H7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xaYjEAAAA2wAAAA8AAAAAAAAAAAAAAAAAmAIAAGRycy9k&#10;b3ducmV2LnhtbFBLBQYAAAAABAAEAPUAAACJAwAAAAA=&#10;" path="m1,301821r435257,2l569758,,704257,301823r435257,-2l787382,488355,921886,790177,569758,603639,217629,790177,352133,488355,1,301821xe">
                  <v:stroke joinstyle="miter"/>
                  <v:shadow on="t" color="black" opacity="49150f" offset=".74833mm,.74833mm"/>
                  <v:path o:connecttype="custom" o:connectlocs="1,301821;435258,301823;569758,0;704257,301823;1139514,301821;787382,488355;921886,790177;569758,603639;217629,790177;352133,488355;1,301821" o:connectangles="0,0,0,0,0,0,0,0,0,0,0"/>
                  <o:lock v:ext="edit" aspectratio="t"/>
                </v:shape>
                <v:shape id="AutoShape 3" o:spid="_x0000_s1028" style="position:absolute;left:18859;width:11392;height:7899;visibility:visible;mso-wrap-style:square;v-text-anchor:top" coordsize="1139190,789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4l0sIA&#10;AADbAAAADwAAAGRycy9kb3ducmV2LnhtbERPy2rCQBTdF/oPwxW6qxNLtJI6hrQgiDu1VN1dMjcP&#10;mrmTZsaY/L2zELo8nPcqHUwjeupcbVnBbBqBIM6trrlU8H3cvC5BOI+ssbFMCkZykK6fn1aYaHvj&#10;PfUHX4oQwi5BBZX3bSKlyysy6Ka2JQ5cYTuDPsCulLrDWwg3jXyLooU0WHNoqLClr4ry38PVKGh2&#10;l2zc7H+KvyNvT+/FZ9yfi1ipl8mQfYDwNPh/8cO91QrmYX34En6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7iXSwgAAANsAAAAPAAAAAAAAAAAAAAAAAJgCAABkcnMvZG93&#10;bnJldi54bWxQSwUGAAAAAAQABAD1AAAAhwMAAAAA&#10;" path="m1,301729r435133,3l569595,,704056,301732r435133,-3l787157,488208,921623,789938,569595,603456,217567,789938,352033,488208,1,301729xe">
                  <v:stroke joinstyle="miter"/>
                  <v:shadow on="t" color="black" opacity="49150f" offset=".74833mm,.74833mm"/>
                  <v:path o:connecttype="custom" o:connectlocs="1,301729;435134,301732;569595,0;704056,301732;1139189,301729;787157,488208;921623,789938;569595,603456;217567,789938;352033,488208;1,301729" o:connectangles="0,0,0,0,0,0,0,0,0,0,0"/>
                  <o:lock v:ext="edit" aspectratio="t"/>
                </v:shape>
              </v:group>
            </w:pict>
          </mc:Fallback>
        </mc:AlternateContent>
      </w:r>
      <w:r>
        <w:br/>
      </w:r>
      <w:r w:rsidR="00125129" w:rsidRPr="00DA2C1F">
        <w:t>Event 1</w:t>
      </w:r>
      <w:r w:rsidR="00125129">
        <w:tab/>
      </w:r>
      <w:r w:rsidR="00125129">
        <w:tab/>
      </w:r>
    </w:p>
    <w:p w14:paraId="6C3E20D4" w14:textId="346AAAA0" w:rsidR="00125129" w:rsidRDefault="00125129" w:rsidP="00125129">
      <w:pPr>
        <w:pStyle w:val="ny-lesson-SFinsert"/>
      </w:pPr>
      <w:r>
        <w:t xml:space="preserve">My </w:t>
      </w:r>
      <w:r w:rsidR="00AE6BF1">
        <w:t>new score</w:t>
      </w:r>
      <w:r>
        <w:t>:</w:t>
      </w:r>
    </w:p>
    <w:p w14:paraId="6C3E20D5" w14:textId="31343F54" w:rsidR="00125129" w:rsidRDefault="00125129" w:rsidP="00125129">
      <w:pPr>
        <w:pStyle w:val="ny-lesson-SFinsert"/>
      </w:pPr>
    </w:p>
    <w:p w14:paraId="6C3E20D6" w14:textId="6898F809" w:rsidR="00125129" w:rsidRDefault="00125129" w:rsidP="00125129">
      <w:pPr>
        <w:pStyle w:val="ny-lesson-SFinsert"/>
      </w:pPr>
    </w:p>
    <w:p w14:paraId="6C3E20D7" w14:textId="05460812" w:rsidR="00125129" w:rsidRDefault="00125129" w:rsidP="00125129">
      <w:pPr>
        <w:pStyle w:val="ny-lesson-SFinsert"/>
      </w:pPr>
    </w:p>
    <w:p w14:paraId="6C3E20D9" w14:textId="5D5C3A2E" w:rsidR="00125129" w:rsidRDefault="00125129" w:rsidP="008939C0">
      <w:pPr>
        <w:pStyle w:val="ny-lesson-SFinsert"/>
      </w:pPr>
      <w:r>
        <w:t>Conclusion:</w:t>
      </w:r>
    </w:p>
    <w:p w14:paraId="6C3E20E2" w14:textId="7B209E94" w:rsidR="008939C0" w:rsidRPr="009A4998" w:rsidRDefault="008939C0" w:rsidP="009A4998">
      <w:pPr>
        <w:pStyle w:val="ny-lesson-SFinsert-response"/>
      </w:pPr>
      <w:r w:rsidRPr="009A4998">
        <w:t xml:space="preserve">Possible </w:t>
      </w:r>
      <w:r w:rsidR="00AE6BF1">
        <w:t>s</w:t>
      </w:r>
      <w:r w:rsidR="00AE6BF1" w:rsidRPr="009A4998">
        <w:t>olution</w:t>
      </w:r>
      <w:r w:rsidRPr="009A4998">
        <w:t>:</w:t>
      </w:r>
      <w:r w:rsidRPr="00CB53F5">
        <w:rPr>
          <w:color w:val="548DD4" w:themeColor="text2" w:themeTint="99"/>
        </w:rPr>
        <w:tab/>
      </w:r>
    </w:p>
    <w:tbl>
      <w:tblPr>
        <w:tblStyle w:val="TableGrid"/>
        <w:tblW w:w="83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2720"/>
        <w:gridCol w:w="2860"/>
      </w:tblGrid>
      <w:tr w:rsidR="009A4998" w:rsidRPr="009A4998" w14:paraId="01DE4DFC" w14:textId="77777777" w:rsidTr="009A4998">
        <w:trPr>
          <w:jc w:val="center"/>
        </w:trPr>
        <w:tc>
          <w:tcPr>
            <w:tcW w:w="2740" w:type="dxa"/>
          </w:tcPr>
          <w:p w14:paraId="3EFE1217" w14:textId="240A6BA0" w:rsidR="009A4998" w:rsidRPr="009A4998" w:rsidRDefault="009A4998" w:rsidP="009A4998">
            <w:pPr>
              <w:pStyle w:val="ny-lesson-SFinsert-response-table"/>
            </w:pPr>
          </w:p>
        </w:tc>
        <w:tc>
          <w:tcPr>
            <w:tcW w:w="2689" w:type="dxa"/>
          </w:tcPr>
          <w:p w14:paraId="3408E2A2" w14:textId="61671E3A" w:rsidR="009A4998" w:rsidRPr="00E003BD" w:rsidRDefault="00E003BD" w:rsidP="00F24394">
            <w:pPr>
              <w:pStyle w:val="ny-lesson-SFinsert-response-table"/>
              <w:jc w:val="center"/>
            </w:pPr>
            <w:r w:rsidRPr="00E003BD">
              <w:t>Partner 1</w:t>
            </w:r>
          </w:p>
        </w:tc>
        <w:tc>
          <w:tcPr>
            <w:tcW w:w="2827" w:type="dxa"/>
          </w:tcPr>
          <w:p w14:paraId="53EB385E" w14:textId="6FBDFAB6" w:rsidR="009A4998" w:rsidRPr="00E003BD" w:rsidRDefault="00E003BD" w:rsidP="00F24394">
            <w:pPr>
              <w:pStyle w:val="ny-lesson-SFinsert-response-table"/>
              <w:jc w:val="center"/>
            </w:pPr>
            <w:r w:rsidRPr="00E003BD">
              <w:t>Partner 2</w:t>
            </w:r>
          </w:p>
        </w:tc>
      </w:tr>
      <w:tr w:rsidR="009A4998" w:rsidRPr="009A4998" w14:paraId="3B43BB4F" w14:textId="77777777" w:rsidTr="009A4998">
        <w:trPr>
          <w:jc w:val="center"/>
        </w:trPr>
        <w:tc>
          <w:tcPr>
            <w:tcW w:w="2740" w:type="dxa"/>
          </w:tcPr>
          <w:p w14:paraId="5CFA4DB9" w14:textId="1CC514C3" w:rsidR="009A4998" w:rsidRPr="009A4998" w:rsidRDefault="009A4998" w:rsidP="009A4998">
            <w:pPr>
              <w:pStyle w:val="ny-lesson-SFinsert-response-table"/>
            </w:pPr>
          </w:p>
        </w:tc>
        <w:tc>
          <w:tcPr>
            <w:tcW w:w="2689" w:type="dxa"/>
          </w:tcPr>
          <w:p w14:paraId="0984A407" w14:textId="77777777" w:rsidR="009A4998" w:rsidRPr="009A4998" w:rsidRDefault="009A4998" w:rsidP="009A4998">
            <w:pPr>
              <w:pStyle w:val="ny-lesson-SFinsert-response-table"/>
              <w:jc w:val="center"/>
            </w:pPr>
          </w:p>
        </w:tc>
        <w:tc>
          <w:tcPr>
            <w:tcW w:w="2827" w:type="dxa"/>
          </w:tcPr>
          <w:p w14:paraId="409550A6" w14:textId="77777777" w:rsidR="009A4998" w:rsidRPr="009A4998" w:rsidRDefault="009A4998" w:rsidP="009A4998">
            <w:pPr>
              <w:pStyle w:val="ny-lesson-SFinsert-response-table"/>
              <w:jc w:val="center"/>
            </w:pPr>
          </w:p>
        </w:tc>
      </w:tr>
      <w:tr w:rsidR="009A4998" w:rsidRPr="009A4998" w14:paraId="6199A510" w14:textId="77777777" w:rsidTr="009A4998">
        <w:trPr>
          <w:jc w:val="center"/>
        </w:trPr>
        <w:tc>
          <w:tcPr>
            <w:tcW w:w="2740" w:type="dxa"/>
          </w:tcPr>
          <w:p w14:paraId="48627C3C" w14:textId="5CD9089D" w:rsidR="009A4998" w:rsidRPr="009A4998" w:rsidRDefault="009A4998" w:rsidP="00AE6BF1">
            <w:pPr>
              <w:pStyle w:val="ny-lesson-SFinsert-response-table"/>
            </w:pPr>
            <w:r w:rsidRPr="009A4998">
              <w:t xml:space="preserve">Original </w:t>
            </w:r>
            <w:r w:rsidR="00AE6BF1">
              <w:t>c</w:t>
            </w:r>
            <w:r w:rsidR="00AE6BF1" w:rsidRPr="009A4998">
              <w:t>ards</w:t>
            </w:r>
            <w:r w:rsidR="00AE6BF1">
              <w:t>:</w:t>
            </w:r>
          </w:p>
        </w:tc>
        <w:tc>
          <w:tcPr>
            <w:tcW w:w="2689" w:type="dxa"/>
          </w:tcPr>
          <w:p w14:paraId="0544F2C7" w14:textId="664813D2" w:rsidR="009A4998" w:rsidRPr="00600493" w:rsidRDefault="00F24394" w:rsidP="00F24394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oMath>
            <w:r w:rsidR="009A4998" w:rsidRPr="00600493"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oMath>
            <w:r w:rsidR="009A4998" w:rsidRPr="00600493"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</m:oMath>
          </w:p>
        </w:tc>
        <w:tc>
          <w:tcPr>
            <w:tcW w:w="2827" w:type="dxa"/>
          </w:tcPr>
          <w:p w14:paraId="412272C4" w14:textId="348F6314" w:rsidR="009A4998" w:rsidRPr="00600493" w:rsidRDefault="00F24394" w:rsidP="00D34C0B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oMath>
            <w:r w:rsidR="009A4998" w:rsidRPr="00600493"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oMath>
            <w:r w:rsidR="009A4998" w:rsidRPr="00600493"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</m:oMath>
          </w:p>
        </w:tc>
      </w:tr>
      <w:tr w:rsidR="009A4998" w:rsidRPr="009A4998" w14:paraId="13416EAB" w14:textId="77777777" w:rsidTr="009A4998">
        <w:trPr>
          <w:jc w:val="center"/>
        </w:trPr>
        <w:tc>
          <w:tcPr>
            <w:tcW w:w="2740" w:type="dxa"/>
          </w:tcPr>
          <w:p w14:paraId="77BAA6D7" w14:textId="77777777" w:rsidR="009A4998" w:rsidRPr="00052CB7" w:rsidRDefault="009A4998" w:rsidP="009A4998">
            <w:pPr>
              <w:pStyle w:val="ny-lesson-SFinsert-response-table"/>
              <w:rPr>
                <w:sz w:val="12"/>
                <w:szCs w:val="12"/>
              </w:rPr>
            </w:pPr>
          </w:p>
        </w:tc>
        <w:tc>
          <w:tcPr>
            <w:tcW w:w="2689" w:type="dxa"/>
          </w:tcPr>
          <w:p w14:paraId="4E9F85C8" w14:textId="77777777" w:rsidR="009A4998" w:rsidRPr="00052CB7" w:rsidRDefault="009A4998" w:rsidP="009A4998">
            <w:pPr>
              <w:pStyle w:val="ny-lesson-SFinsert-response-table"/>
              <w:jc w:val="center"/>
              <w:rPr>
                <w:sz w:val="12"/>
                <w:szCs w:val="12"/>
              </w:rPr>
            </w:pPr>
          </w:p>
        </w:tc>
        <w:tc>
          <w:tcPr>
            <w:tcW w:w="2827" w:type="dxa"/>
          </w:tcPr>
          <w:p w14:paraId="58DC3746" w14:textId="77777777" w:rsidR="009A4998" w:rsidRPr="00052CB7" w:rsidRDefault="009A4998" w:rsidP="009A4998">
            <w:pPr>
              <w:pStyle w:val="ny-lesson-SFinsert-response-table"/>
              <w:jc w:val="center"/>
              <w:rPr>
                <w:sz w:val="12"/>
                <w:szCs w:val="12"/>
              </w:rPr>
            </w:pPr>
          </w:p>
        </w:tc>
      </w:tr>
      <w:tr w:rsidR="009A4998" w:rsidRPr="009A4998" w14:paraId="41328EA4" w14:textId="77777777" w:rsidTr="009A4998">
        <w:trPr>
          <w:jc w:val="center"/>
        </w:trPr>
        <w:tc>
          <w:tcPr>
            <w:tcW w:w="2740" w:type="dxa"/>
          </w:tcPr>
          <w:p w14:paraId="5E5E4B2D" w14:textId="7BD8BD72" w:rsidR="009A4998" w:rsidRPr="009A4998" w:rsidRDefault="009A4998" w:rsidP="00AE6BF1">
            <w:pPr>
              <w:pStyle w:val="ny-lesson-SFinsert-response-table"/>
            </w:pPr>
            <w:r w:rsidRPr="009A4998">
              <w:t xml:space="preserve">Original </w:t>
            </w:r>
            <w:r w:rsidR="00AE6BF1">
              <w:t>s</w:t>
            </w:r>
            <w:r w:rsidR="00AE6BF1" w:rsidRPr="009A4998">
              <w:t>core</w:t>
            </w:r>
            <w:r w:rsidR="00AE6BF1">
              <w:t>:</w:t>
            </w:r>
          </w:p>
        </w:tc>
        <w:tc>
          <w:tcPr>
            <w:tcW w:w="2689" w:type="dxa"/>
          </w:tcPr>
          <w:p w14:paraId="6276DA8F" w14:textId="44E8ADAF" w:rsidR="009A4998" w:rsidRPr="00600493" w:rsidRDefault="00D34C0B" w:rsidP="00D34C0B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2827" w:type="dxa"/>
          </w:tcPr>
          <w:p w14:paraId="04AB784B" w14:textId="2D5BE260" w:rsidR="009A4998" w:rsidRPr="00600493" w:rsidRDefault="00D34C0B" w:rsidP="00D34C0B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</w:tr>
      <w:tr w:rsidR="009A4998" w:rsidRPr="009A4998" w14:paraId="666439EC" w14:textId="77777777" w:rsidTr="009A4998">
        <w:trPr>
          <w:jc w:val="center"/>
        </w:trPr>
        <w:tc>
          <w:tcPr>
            <w:tcW w:w="2740" w:type="dxa"/>
          </w:tcPr>
          <w:p w14:paraId="540114E1" w14:textId="77777777" w:rsidR="009A4998" w:rsidRPr="00052CB7" w:rsidRDefault="009A4998" w:rsidP="009A4998">
            <w:pPr>
              <w:pStyle w:val="ny-lesson-SFinsert-response-table"/>
              <w:rPr>
                <w:sz w:val="12"/>
                <w:szCs w:val="12"/>
              </w:rPr>
            </w:pPr>
          </w:p>
        </w:tc>
        <w:tc>
          <w:tcPr>
            <w:tcW w:w="2689" w:type="dxa"/>
          </w:tcPr>
          <w:p w14:paraId="488AD86D" w14:textId="77777777" w:rsidR="009A4998" w:rsidRPr="00052CB7" w:rsidRDefault="009A4998" w:rsidP="009A4998">
            <w:pPr>
              <w:pStyle w:val="ny-lesson-SFinsert-response-table"/>
              <w:jc w:val="center"/>
              <w:rPr>
                <w:sz w:val="12"/>
                <w:szCs w:val="12"/>
              </w:rPr>
            </w:pPr>
          </w:p>
        </w:tc>
        <w:tc>
          <w:tcPr>
            <w:tcW w:w="2827" w:type="dxa"/>
          </w:tcPr>
          <w:p w14:paraId="119D9B87" w14:textId="77777777" w:rsidR="009A4998" w:rsidRPr="00052CB7" w:rsidRDefault="009A4998" w:rsidP="009A4998">
            <w:pPr>
              <w:pStyle w:val="ny-lesson-SFinsert-response-table"/>
              <w:jc w:val="center"/>
              <w:rPr>
                <w:sz w:val="12"/>
                <w:szCs w:val="12"/>
              </w:rPr>
            </w:pPr>
          </w:p>
        </w:tc>
      </w:tr>
      <w:tr w:rsidR="009A4998" w:rsidRPr="009A4998" w14:paraId="06DAD2F6" w14:textId="77777777" w:rsidTr="009A4998">
        <w:trPr>
          <w:jc w:val="center"/>
        </w:trPr>
        <w:tc>
          <w:tcPr>
            <w:tcW w:w="8256" w:type="dxa"/>
            <w:gridSpan w:val="3"/>
          </w:tcPr>
          <w:p w14:paraId="6B50CC7D" w14:textId="2E53FD6A" w:rsidR="009A4998" w:rsidRPr="009A4998" w:rsidRDefault="00E003BD" w:rsidP="009A4998">
            <w:pPr>
              <w:pStyle w:val="ny-lesson-SFinsert-response-table"/>
            </w:pPr>
            <w:r>
              <w:t xml:space="preserve">Event </w:t>
            </w:r>
            <w:r w:rsidR="009A4998" w:rsidRPr="009A4998">
              <w:t xml:space="preserve">1 (both partners receive the car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oMath>
            <w:r w:rsidR="009A4998" w:rsidRPr="009A4998"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oMath>
            <w:r w:rsidR="009A4998" w:rsidRPr="009A4998">
              <w:t>)</w:t>
            </w:r>
          </w:p>
          <w:p w14:paraId="78022F3B" w14:textId="77777777" w:rsidR="009A4998" w:rsidRPr="009A4998" w:rsidRDefault="009A4998" w:rsidP="009A4998">
            <w:pPr>
              <w:pStyle w:val="ny-lesson-SFinsert-response-table"/>
            </w:pPr>
          </w:p>
        </w:tc>
      </w:tr>
      <w:tr w:rsidR="009A4998" w:rsidRPr="009A4998" w14:paraId="1017EA73" w14:textId="77777777" w:rsidTr="009A4998">
        <w:trPr>
          <w:jc w:val="center"/>
        </w:trPr>
        <w:tc>
          <w:tcPr>
            <w:tcW w:w="2740" w:type="dxa"/>
          </w:tcPr>
          <w:p w14:paraId="13DBE9D5" w14:textId="5E8E3BCA" w:rsidR="009A4998" w:rsidRPr="009A4998" w:rsidRDefault="009A4998" w:rsidP="00AE6BF1">
            <w:pPr>
              <w:pStyle w:val="ny-lesson-SFinsert-response-table"/>
            </w:pPr>
            <w:r w:rsidRPr="009A4998">
              <w:t xml:space="preserve">New </w:t>
            </w:r>
            <w:r w:rsidR="00AE6BF1">
              <w:t>s</w:t>
            </w:r>
            <w:r w:rsidR="00AE6BF1" w:rsidRPr="009A4998">
              <w:t>core</w:t>
            </w:r>
            <w:r w:rsidR="00AE6BF1">
              <w:t>:</w:t>
            </w:r>
          </w:p>
        </w:tc>
        <w:tc>
          <w:tcPr>
            <w:tcW w:w="2689" w:type="dxa"/>
          </w:tcPr>
          <w:p w14:paraId="76A64846" w14:textId="553AC468" w:rsidR="009A4998" w:rsidRPr="009A4998" w:rsidRDefault="00D34C0B" w:rsidP="00D34C0B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oMath>
            <w:r w:rsidR="009A4998" w:rsidRPr="009A4998"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</m:oMath>
          </w:p>
        </w:tc>
        <w:tc>
          <w:tcPr>
            <w:tcW w:w="2827" w:type="dxa"/>
          </w:tcPr>
          <w:p w14:paraId="642F9299" w14:textId="58CF497D" w:rsidR="009A4998" w:rsidRPr="009A4998" w:rsidRDefault="00D34C0B" w:rsidP="00D34C0B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oMath>
            <w:r w:rsidR="009A4998" w:rsidRPr="009A4998"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</m:oMath>
          </w:p>
        </w:tc>
      </w:tr>
      <w:tr w:rsidR="009A4998" w:rsidRPr="009A4998" w14:paraId="19FB41E6" w14:textId="77777777" w:rsidTr="009A4998">
        <w:trPr>
          <w:jc w:val="center"/>
        </w:trPr>
        <w:tc>
          <w:tcPr>
            <w:tcW w:w="2740" w:type="dxa"/>
          </w:tcPr>
          <w:p w14:paraId="39E2A992" w14:textId="15F16D47" w:rsidR="009A4998" w:rsidRPr="00052CB7" w:rsidRDefault="009A4998" w:rsidP="009A4998">
            <w:pPr>
              <w:pStyle w:val="ny-lesson-SFinsert-response-table"/>
              <w:rPr>
                <w:sz w:val="12"/>
                <w:szCs w:val="12"/>
              </w:rPr>
            </w:pPr>
          </w:p>
        </w:tc>
        <w:tc>
          <w:tcPr>
            <w:tcW w:w="2689" w:type="dxa"/>
          </w:tcPr>
          <w:p w14:paraId="479009B3" w14:textId="77777777" w:rsidR="009A4998" w:rsidRPr="00052CB7" w:rsidRDefault="009A4998" w:rsidP="009A4998">
            <w:pPr>
              <w:pStyle w:val="ny-lesson-SFinsert-response-table"/>
              <w:jc w:val="center"/>
              <w:rPr>
                <w:sz w:val="12"/>
                <w:szCs w:val="12"/>
              </w:rPr>
            </w:pPr>
          </w:p>
        </w:tc>
        <w:tc>
          <w:tcPr>
            <w:tcW w:w="2827" w:type="dxa"/>
          </w:tcPr>
          <w:p w14:paraId="7BD0F2B0" w14:textId="77777777" w:rsidR="009A4998" w:rsidRPr="00052CB7" w:rsidRDefault="009A4998" w:rsidP="009A4998">
            <w:pPr>
              <w:pStyle w:val="ny-lesson-SFinsert-response-table"/>
              <w:jc w:val="center"/>
              <w:rPr>
                <w:sz w:val="12"/>
                <w:szCs w:val="12"/>
              </w:rPr>
            </w:pPr>
          </w:p>
        </w:tc>
      </w:tr>
      <w:tr w:rsidR="009A4998" w:rsidRPr="009A4998" w14:paraId="0261C495" w14:textId="77777777" w:rsidTr="009A4998">
        <w:trPr>
          <w:jc w:val="center"/>
        </w:trPr>
        <w:tc>
          <w:tcPr>
            <w:tcW w:w="2740" w:type="dxa"/>
          </w:tcPr>
          <w:p w14:paraId="008A02B7" w14:textId="38426F8D" w:rsidR="009A4998" w:rsidRPr="009A4998" w:rsidRDefault="009A4998" w:rsidP="009A4998">
            <w:pPr>
              <w:pStyle w:val="ny-lesson-SFinsert-response-table"/>
            </w:pPr>
            <w:r w:rsidRPr="009A4998">
              <w:t>Conclusion</w:t>
            </w:r>
            <w:r w:rsidR="00AE6BF1">
              <w:t>:</w:t>
            </w:r>
          </w:p>
        </w:tc>
        <w:tc>
          <w:tcPr>
            <w:tcW w:w="5516" w:type="dxa"/>
            <w:gridSpan w:val="2"/>
          </w:tcPr>
          <w:p w14:paraId="3BD5566F" w14:textId="04451B53" w:rsidR="009A4998" w:rsidRPr="009A4998" w:rsidRDefault="009A4998" w:rsidP="00AD485A">
            <w:pPr>
              <w:pStyle w:val="ny-lesson-SFinsert-response-table"/>
            </w:pPr>
            <w:r w:rsidRPr="009A4998">
              <w:t xml:space="preserve">If the sums </w:t>
            </w:r>
            <w:r w:rsidR="00AD485A">
              <w:t>a</w:t>
            </w:r>
            <w:r w:rsidR="00AD485A" w:rsidRPr="009A4998">
              <w:t xml:space="preserve">re </w:t>
            </w:r>
            <w:r w:rsidRPr="009A4998">
              <w:t>equal then a negative or positive number added to the sums will remain equal.</w:t>
            </w:r>
          </w:p>
        </w:tc>
      </w:tr>
    </w:tbl>
    <w:p w14:paraId="6C3E20E3" w14:textId="732BB4F6" w:rsidR="008939C0" w:rsidRPr="00052CB7" w:rsidRDefault="008939C0" w:rsidP="00125129">
      <w:pPr>
        <w:pStyle w:val="ny-lesson-paragraph"/>
        <w:ind w:left="1800" w:hanging="1800"/>
        <w:rPr>
          <w:sz w:val="12"/>
          <w:szCs w:val="12"/>
        </w:rPr>
      </w:pPr>
    </w:p>
    <w:p w14:paraId="6C3E20E4" w14:textId="2A9EE094" w:rsidR="00CF5AC3" w:rsidRDefault="00C016C0" w:rsidP="00125129">
      <w:pPr>
        <w:pStyle w:val="ny-lesson-paragraph"/>
        <w:ind w:left="1800" w:hanging="1800"/>
      </w:pPr>
      <w:r>
        <w:t>Series of q</w:t>
      </w:r>
      <w:r w:rsidR="00CF5AC3">
        <w:t>uestions leading to the conclusion:</w:t>
      </w:r>
    </w:p>
    <w:p w14:paraId="6C3E20E5" w14:textId="77777777" w:rsidR="00CD79B2" w:rsidRDefault="00CF5AC3" w:rsidP="00255925">
      <w:pPr>
        <w:pStyle w:val="ny-lesson-bullet"/>
        <w:ind w:left="763"/>
      </w:pPr>
      <w:r>
        <w:t>Were your scores the same when we began?</w:t>
      </w:r>
    </w:p>
    <w:p w14:paraId="0B33A635" w14:textId="4C3DBD86" w:rsidR="0033422B" w:rsidRDefault="0033422B" w:rsidP="00E003BD">
      <w:pPr>
        <w:pStyle w:val="ny-lesson-bullet"/>
        <w:numPr>
          <w:ilvl w:val="1"/>
          <w:numId w:val="6"/>
        </w:numPr>
      </w:pPr>
      <w:r>
        <w:rPr>
          <w:i/>
        </w:rPr>
        <w:t>Yes.</w:t>
      </w:r>
    </w:p>
    <w:p w14:paraId="6C3E20E6" w14:textId="501DB22A" w:rsidR="00CD79B2" w:rsidRDefault="00CF5AC3" w:rsidP="00255925">
      <w:pPr>
        <w:pStyle w:val="ny-lesson-bullet"/>
        <w:ind w:left="763"/>
      </w:pPr>
      <w:r>
        <w:t>Did you add the same values to your hand each time?</w:t>
      </w:r>
    </w:p>
    <w:p w14:paraId="779C9831" w14:textId="4D8779D3" w:rsidR="0033422B" w:rsidRDefault="0033422B" w:rsidP="00E003BD">
      <w:pPr>
        <w:pStyle w:val="ny-lesson-bullet"/>
        <w:numPr>
          <w:ilvl w:val="1"/>
          <w:numId w:val="6"/>
        </w:numPr>
      </w:pPr>
      <w:r>
        <w:rPr>
          <w:i/>
        </w:rPr>
        <w:t>Yes.</w:t>
      </w:r>
    </w:p>
    <w:p w14:paraId="6C3E20E7" w14:textId="3333D80E" w:rsidR="00CD79B2" w:rsidRDefault="00CF5AC3" w:rsidP="00255925">
      <w:pPr>
        <w:pStyle w:val="ny-lesson-bullet"/>
        <w:ind w:left="763"/>
      </w:pPr>
      <w:r>
        <w:t>Did the value of your hand change each time you added a new card?</w:t>
      </w:r>
    </w:p>
    <w:p w14:paraId="61596E64" w14:textId="3EECCAE5" w:rsidR="0033422B" w:rsidRDefault="0033422B" w:rsidP="00E003BD">
      <w:pPr>
        <w:pStyle w:val="ny-lesson-bullet"/>
        <w:numPr>
          <w:ilvl w:val="1"/>
          <w:numId w:val="6"/>
        </w:numPr>
      </w:pPr>
      <w:r>
        <w:rPr>
          <w:i/>
        </w:rPr>
        <w:t>Yes.</w:t>
      </w:r>
    </w:p>
    <w:p w14:paraId="6C3E20E8" w14:textId="77777777" w:rsidR="00CD79B2" w:rsidRDefault="00CF5AC3" w:rsidP="00255925">
      <w:pPr>
        <w:pStyle w:val="ny-lesson-bullet"/>
        <w:ind w:left="763"/>
      </w:pPr>
      <w:r>
        <w:t>Was the value of your hand still the same as your partner’s after each card was added?</w:t>
      </w:r>
    </w:p>
    <w:p w14:paraId="1D30817E" w14:textId="68E4917E" w:rsidR="0033422B" w:rsidRDefault="0033422B" w:rsidP="00E003BD">
      <w:pPr>
        <w:pStyle w:val="ny-lesson-bullet"/>
        <w:numPr>
          <w:ilvl w:val="1"/>
          <w:numId w:val="6"/>
        </w:numPr>
      </w:pPr>
      <w:r>
        <w:rPr>
          <w:i/>
        </w:rPr>
        <w:t>Yes.</w:t>
      </w:r>
    </w:p>
    <w:p w14:paraId="6C3E20E9" w14:textId="6C9342D0" w:rsidR="00CD79B2" w:rsidRDefault="00CF5AC3" w:rsidP="00255925">
      <w:pPr>
        <w:pStyle w:val="ny-lesson-bullet"/>
        <w:ind w:left="763"/>
      </w:pPr>
      <w:r>
        <w:t xml:space="preserve">Why </w:t>
      </w:r>
      <w:r w:rsidR="00C21E25">
        <w:t>did</w:t>
      </w:r>
      <w:r>
        <w:t xml:space="preserve"> the value of your hand remain the same after you added the new cards? </w:t>
      </w:r>
    </w:p>
    <w:p w14:paraId="23AE7CFF" w14:textId="71CDBFC9" w:rsidR="0033422B" w:rsidRDefault="0033422B" w:rsidP="00E003BD">
      <w:pPr>
        <w:pStyle w:val="ny-lesson-bullet"/>
        <w:numPr>
          <w:ilvl w:val="1"/>
          <w:numId w:val="6"/>
        </w:numPr>
      </w:pPr>
      <w:r>
        <w:rPr>
          <w:i/>
        </w:rPr>
        <w:t>We started with the same sum</w:t>
      </w:r>
      <w:r w:rsidR="00052CB7">
        <w:rPr>
          <w:i/>
        </w:rPr>
        <w:t xml:space="preserve">; therefore, </w:t>
      </w:r>
      <w:r>
        <w:rPr>
          <w:i/>
        </w:rPr>
        <w:t>when we added a new card</w:t>
      </w:r>
      <w:r w:rsidR="00052CB7">
        <w:rPr>
          <w:i/>
        </w:rPr>
        <w:t>,</w:t>
      </w:r>
      <w:r>
        <w:rPr>
          <w:i/>
        </w:rPr>
        <w:t xml:space="preserve"> we had equivalent expressions, which result</w:t>
      </w:r>
      <w:r w:rsidR="00052CB7">
        <w:rPr>
          <w:i/>
        </w:rPr>
        <w:t>ed</w:t>
      </w:r>
      <w:r>
        <w:rPr>
          <w:i/>
        </w:rPr>
        <w:t xml:space="preserve"> in the same sum.</w:t>
      </w:r>
    </w:p>
    <w:p w14:paraId="6C3E20EA" w14:textId="77777777" w:rsidR="00255925" w:rsidRDefault="00CF5AC3" w:rsidP="00255925">
      <w:pPr>
        <w:pStyle w:val="ny-lesson-bullet"/>
        <w:ind w:left="763"/>
      </w:pPr>
      <w:r>
        <w:t>Since your original cards were different but your orig</w:t>
      </w:r>
      <w:r w:rsidR="00125129">
        <w:t xml:space="preserve">inal sum was the same, write a </w:t>
      </w:r>
      <w:r>
        <w:t>conclusion that was exemplified by this event.</w:t>
      </w:r>
    </w:p>
    <w:p w14:paraId="6C3E20EB" w14:textId="461B9465" w:rsidR="00CF5AC3" w:rsidRPr="0047682A" w:rsidRDefault="00CF5AC3" w:rsidP="0068601B">
      <w:pPr>
        <w:pStyle w:val="ny-lesson-bullet"/>
        <w:numPr>
          <w:ilvl w:val="1"/>
          <w:numId w:val="6"/>
        </w:numPr>
        <w:rPr>
          <w:i/>
        </w:rPr>
      </w:pPr>
      <w:r w:rsidRPr="0047682A">
        <w:rPr>
          <w:i/>
        </w:rPr>
        <w:t>If the original sums were equal you can add a number, ei</w:t>
      </w:r>
      <w:r w:rsidR="00CD79B2" w:rsidRPr="0047682A">
        <w:rPr>
          <w:i/>
        </w:rPr>
        <w:t>ther positive or negative</w:t>
      </w:r>
      <w:r w:rsidR="00C21E25">
        <w:rPr>
          <w:i/>
        </w:rPr>
        <w:t>,</w:t>
      </w:r>
      <w:r w:rsidR="00CD79B2" w:rsidRPr="0047682A">
        <w:rPr>
          <w:i/>
        </w:rPr>
        <w:t xml:space="preserve"> and </w:t>
      </w:r>
      <w:r w:rsidRPr="0047682A">
        <w:rPr>
          <w:i/>
        </w:rPr>
        <w:t>the sums will remain equal.</w:t>
      </w:r>
    </w:p>
    <w:p w14:paraId="6C3E20ED" w14:textId="23432C29" w:rsidR="00255925" w:rsidRPr="00DA21B2" w:rsidRDefault="00DA21B2" w:rsidP="00255925">
      <w:pPr>
        <w:pStyle w:val="ny-lesson-paragraph"/>
        <w:rPr>
          <w:b/>
        </w:rPr>
      </w:pPr>
      <w:r>
        <w:rPr>
          <w:b/>
        </w:rPr>
        <w:lastRenderedPageBreak/>
        <w:t>Event 2</w:t>
      </w:r>
    </w:p>
    <w:p w14:paraId="6C3E20EE" w14:textId="47A0B2C8" w:rsidR="00CF5AC3" w:rsidRDefault="00CF5AC3" w:rsidP="00255925">
      <w:pPr>
        <w:pStyle w:val="ny-lesson-paragraph"/>
      </w:pPr>
      <w:r>
        <w:t xml:space="preserve">Pick either the same pair of students or </w:t>
      </w:r>
      <w:r w:rsidR="00C21E25">
        <w:t>an</w:t>
      </w:r>
      <w:r>
        <w:t xml:space="preserve">other pair </w:t>
      </w:r>
      <w:r w:rsidR="00255925">
        <w:t xml:space="preserve">who have original sums </w:t>
      </w:r>
      <w:r w:rsidR="00C21E25">
        <w:t xml:space="preserve">that are </w:t>
      </w:r>
      <w:r>
        <w:t>equal AND have at least one identical card.  If possible, pick two</w:t>
      </w:r>
      <w:r w:rsidR="00255925">
        <w:t xml:space="preserve"> groups to go to the board.  </w:t>
      </w:r>
      <w:r>
        <w:t xml:space="preserve">One </w:t>
      </w:r>
      <w:r w:rsidR="00D80BE3">
        <w:t>group will have</w:t>
      </w:r>
      <w:r>
        <w:t xml:space="preserve"> an identical positive </w:t>
      </w:r>
      <w:proofErr w:type="gramStart"/>
      <w:r>
        <w:t>card</w:t>
      </w:r>
      <w:r w:rsidR="00C21E25">
        <w:t>,</w:t>
      </w:r>
      <w:proofErr w:type="gramEnd"/>
      <w:r>
        <w:t xml:space="preserve"> the other </w:t>
      </w:r>
      <w:r w:rsidR="00C21E25">
        <w:t xml:space="preserve">will have </w:t>
      </w:r>
      <w:r>
        <w:t>an identical negative card.</w:t>
      </w:r>
    </w:p>
    <w:p w14:paraId="6C3E20EF" w14:textId="1C7AAABB" w:rsidR="00D80BE3" w:rsidRPr="00C21E25" w:rsidRDefault="00052CB7" w:rsidP="00D80BE3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A0374AC" wp14:editId="6C0185F4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5303520" cy="1508760"/>
                <wp:effectExtent l="0" t="0" r="11430" b="15240"/>
                <wp:wrapNone/>
                <wp:docPr id="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50876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F8C02A" id="Rectangle 24" o:spid="_x0000_s1026" style="position:absolute;margin-left:0;margin-top:6pt;width:417.6pt;height:118.8pt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br/>
      </w:r>
      <w:r w:rsidR="00E003BD">
        <w:t xml:space="preserve">Event </w:t>
      </w:r>
      <w:r w:rsidR="00D80BE3" w:rsidRPr="00103B55">
        <w:t>2</w:t>
      </w:r>
    </w:p>
    <w:p w14:paraId="6C3E20F1" w14:textId="2EA6011B" w:rsidR="00D80BE3" w:rsidRDefault="00052CB7" w:rsidP="00D80BE3">
      <w:pPr>
        <w:pStyle w:val="ny-lesson-SFinser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C3E2213" wp14:editId="6458684B">
                <wp:simplePos x="0" y="0"/>
                <wp:positionH relativeFrom="column">
                  <wp:posOffset>2065020</wp:posOffset>
                </wp:positionH>
                <wp:positionV relativeFrom="paragraph">
                  <wp:posOffset>60325</wp:posOffset>
                </wp:positionV>
                <wp:extent cx="3025140" cy="789940"/>
                <wp:effectExtent l="57150" t="57150" r="137160" b="12446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25140" cy="789940"/>
                          <a:chOff x="0" y="0"/>
                          <a:chExt cx="3025140" cy="790179"/>
                        </a:xfrm>
                      </wpg:grpSpPr>
                      <wps:wsp>
                        <wps:cNvPr id="42" name="AutoShape 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139515" cy="790179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38099" dir="2700000" algn="ctr" rotWithShape="0">
                              <a:srgbClr val="000000">
                                <a:alpha val="74998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85950" y="0"/>
                            <a:ext cx="1139190" cy="789940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38099" dir="2700000" algn="ctr" rotWithShape="0">
                              <a:srgbClr val="000000">
                                <a:alpha val="74998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59D14E3" id="Group 41" o:spid="_x0000_s1026" style="position:absolute;margin-left:162.6pt;margin-top:4.75pt;width:238.2pt;height:62.2pt;z-index:251652096" coordsize="30251,7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">
                <v:shape id="AutoShape 2" o:spid="_x0000_s1027" style="position:absolute;width:11395;height:7901;visibility:visible;mso-wrap-style:square;v-text-anchor:top" coordsize="1139515,790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7+cMA&#10;AADbAAAADwAAAGRycy9kb3ducmV2LnhtbESP0WoCMRRE3wv9h3ALvmm2WrRsjVJLC1sfBG0/4LK5&#10;3azd3KxJ1Pj3piD0cZiZM8x8mWwnTuRD61jB46gAQVw73XKj4PvrY/gMIkRkjZ1jUnChAMvF/d0c&#10;S+3OvKXTLjYiQziUqMDE2JdShtqQxTByPXH2fpy3GLP0jdQezxluOzkuiqm02HJeMNjTm6H6d3e0&#10;Cj55xZP3qkv7War27GljDuujUoOH9PoCIlKK/+Fbu9IKnsbw9yX/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X7+cMAAADbAAAADwAAAAAAAAAAAAAAAACYAgAAZHJzL2Rv&#10;d25yZXYueG1sUEsFBgAAAAAEAAQA9QAAAIgDAAAAAA==&#10;" path="m1,301821r435257,2l569758,,704257,301823r435257,-2l787382,488355,921886,790177,569758,603639,217629,790177,352133,488355,1,301821xe">
                  <v:stroke joinstyle="miter"/>
                  <v:shadow on="t" color="black" opacity="49150f" offset=".74833mm,.74833mm"/>
                  <v:path o:connecttype="custom" o:connectlocs="1,301821;435258,301823;569758,0;704257,301823;1139514,301821;787382,488355;921886,790177;569758,603639;217629,790177;352133,488355;1,301821" o:connectangles="0,0,0,0,0,0,0,0,0,0,0"/>
                  <o:lock v:ext="edit" aspectratio="t"/>
                </v:shape>
                <v:shape id="AutoShape 3" o:spid="_x0000_s1028" style="position:absolute;left:18859;width:11392;height:7899;visibility:visible;mso-wrap-style:square;v-text-anchor:top" coordsize="1139190,789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1DMUA&#10;AADbAAAADwAAAGRycy9kb3ducmV2LnhtbESPT2vCQBTE7wW/w/IK3ppNS2glZhUtCMGbWmp7e2Rf&#10;/mD2bZrdJvHbdwWhx2FmfsNk68m0YqDeNZYVPEcxCOLC6oYrBR+n3dMChPPIGlvLpOBKDtar2UOG&#10;qbYjH2g4+koECLsUFdTed6mUrqjJoItsRxy80vYGfZB9JXWPY4CbVr7E8as02HBYqLGj95qKy/HX&#10;KGj335vr7vBZ/pw4P7+V22T4KhOl5o/TZgnC0+T/w/d2rhUkCdy+h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LUMxQAAANsAAAAPAAAAAAAAAAAAAAAAAJgCAABkcnMv&#10;ZG93bnJldi54bWxQSwUGAAAAAAQABAD1AAAAigMAAAAA&#10;" path="m1,301729r435133,3l569595,,704056,301732r435133,-3l787157,488208,921623,789938,569595,603456,217567,789938,352033,488208,1,301729xe">
                  <v:stroke joinstyle="miter"/>
                  <v:shadow on="t" color="black" opacity="49150f" offset=".74833mm,.74833mm"/>
                  <v:path o:connecttype="custom" o:connectlocs="1,301729;435134,301732;569595,0;704056,301732;1139189,301729;787157,488208;921623,789938;569595,603456;217567,789938;352033,488208;1,301729" o:connectangles="0,0,0,0,0,0,0,0,0,0,0"/>
                  <o:lock v:ext="edit" aspectratio="t"/>
                </v:shape>
              </v:group>
            </w:pict>
          </mc:Fallback>
        </mc:AlternateContent>
      </w:r>
      <w:r w:rsidR="00D80BE3">
        <w:t xml:space="preserve">My </w:t>
      </w:r>
      <w:r w:rsidR="00AE6BF1">
        <w:t>new score</w:t>
      </w:r>
      <w:r w:rsidR="00D80BE3">
        <w:t>:</w:t>
      </w:r>
    </w:p>
    <w:p w14:paraId="6C3E20F2" w14:textId="484A55D3" w:rsidR="00D80BE3" w:rsidRDefault="00D80BE3" w:rsidP="00D80BE3">
      <w:pPr>
        <w:pStyle w:val="ny-lesson-SFinsert"/>
      </w:pPr>
    </w:p>
    <w:p w14:paraId="6C3E20F3" w14:textId="77777777" w:rsidR="00D80BE3" w:rsidRDefault="00D80BE3" w:rsidP="00D80BE3">
      <w:pPr>
        <w:pStyle w:val="ny-lesson-SFinsert"/>
      </w:pPr>
    </w:p>
    <w:p w14:paraId="6C3E20F4" w14:textId="77777777" w:rsidR="00D80BE3" w:rsidRDefault="00D80BE3" w:rsidP="00D80BE3">
      <w:pPr>
        <w:pStyle w:val="ny-lesson-SFinsert"/>
      </w:pPr>
    </w:p>
    <w:p w14:paraId="318525F4" w14:textId="77777777" w:rsidR="00052CB7" w:rsidRDefault="00052CB7" w:rsidP="00D80BE3">
      <w:pPr>
        <w:pStyle w:val="ny-lesson-SFinsert"/>
      </w:pPr>
    </w:p>
    <w:p w14:paraId="6C3E20F5" w14:textId="77777777" w:rsidR="00D80BE3" w:rsidRDefault="00D80BE3" w:rsidP="00D80BE3">
      <w:pPr>
        <w:pStyle w:val="ny-lesson-SFinsert"/>
      </w:pPr>
      <w:r>
        <w:t>Conclusion:</w:t>
      </w:r>
    </w:p>
    <w:p w14:paraId="6C3E20F6" w14:textId="77777777" w:rsidR="00D80BE3" w:rsidRDefault="00D80BE3" w:rsidP="00D80BE3">
      <w:pPr>
        <w:pStyle w:val="ny-lesson-paragraph"/>
      </w:pPr>
    </w:p>
    <w:p w14:paraId="6C3E20F7" w14:textId="069B62E7" w:rsidR="00CF5AC3" w:rsidRDefault="00CF5AC3" w:rsidP="00DF28FA">
      <w:pPr>
        <w:pStyle w:val="ny-lesson-paragraph"/>
        <w:spacing w:line="240" w:lineRule="auto"/>
      </w:pPr>
      <w:r>
        <w:t xml:space="preserve">If </w:t>
      </w:r>
      <w:r w:rsidR="00CB53F5">
        <w:t xml:space="preserve">there are </w:t>
      </w:r>
      <w:r>
        <w:t>two students without the same scores</w:t>
      </w:r>
      <w:r w:rsidR="00C21E25">
        <w:t>,</w:t>
      </w:r>
      <w:r>
        <w:t xml:space="preserve"> </w:t>
      </w:r>
      <w:r w:rsidR="00CB53F5">
        <w:t xml:space="preserve">then </w:t>
      </w:r>
      <w:r>
        <w:t>use the example</w:t>
      </w:r>
      <w:r w:rsidR="00052CB7">
        <w:t xml:space="preserve"> that follows.</w:t>
      </w:r>
    </w:p>
    <w:p w14:paraId="6C3E20F9" w14:textId="32753F83" w:rsidR="00CF5AC3" w:rsidRPr="00052CB7" w:rsidRDefault="00CF5AC3" w:rsidP="00052CB7">
      <w:pPr>
        <w:pStyle w:val="ny-lesson-paragraph"/>
        <w:ind w:left="3870"/>
      </w:pPr>
      <w:r w:rsidRPr="00052CB7">
        <w:t>Student 1:</w:t>
      </w:r>
      <w:r w:rsidRPr="00052CB7">
        <w:tab/>
      </w:r>
      <m:oMath>
        <m:r>
          <m:rPr>
            <m:sty m:val="p"/>
          </m:rPr>
          <w:rPr>
            <w:rFonts w:ascii="Cambria Math" w:hAnsi="Cambria Math"/>
          </w:rPr>
          <m:t>-2</m:t>
        </m:r>
      </m:oMath>
      <w:proofErr w:type="gramStart"/>
      <w:r w:rsidR="00052CB7" w:rsidRPr="00052CB7">
        <w:t xml:space="preserve">, </w:t>
      </w:r>
      <w:proofErr w:type="gramEnd"/>
      <m:oMath>
        <m:r>
          <m:rPr>
            <m:sty m:val="p"/>
          </m:rPr>
          <w:rPr>
            <w:rFonts w:ascii="Cambria Math" w:hAnsi="Cambria Math"/>
          </w:rPr>
          <m:t>-1</m:t>
        </m:r>
      </m:oMath>
      <w:r w:rsidR="00052CB7" w:rsidRPr="00052CB7">
        <w:t>,</w:t>
      </w:r>
      <m:oMath>
        <m:r>
          <m:rPr>
            <m:sty m:val="p"/>
          </m:rPr>
          <w:rPr>
            <w:rFonts w:ascii="Cambria Math" w:hAnsi="Cambria Math"/>
          </w:rPr>
          <m:t xml:space="preserve"> 2</m:t>
        </m:r>
      </m:oMath>
    </w:p>
    <w:p w14:paraId="6C3E20FA" w14:textId="43E11337" w:rsidR="00CF5AC3" w:rsidRPr="00052CB7" w:rsidRDefault="00CF5AC3" w:rsidP="00052CB7">
      <w:pPr>
        <w:pStyle w:val="ny-lesson-paragraph"/>
        <w:ind w:left="3870"/>
      </w:pPr>
      <w:r w:rsidRPr="00052CB7">
        <w:t>Student 2</w:t>
      </w:r>
      <w:proofErr w:type="gramStart"/>
      <w:r w:rsidRPr="00052CB7">
        <w:t>:</w:t>
      </w:r>
      <w:r w:rsidRPr="00052CB7">
        <w:tab/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052CB7" w:rsidRPr="00052CB7">
        <w:t>,</w:t>
      </w:r>
      <m:oMath>
        <m:r>
          <m:rPr>
            <m:sty m:val="p"/>
          </m:rPr>
          <w:rPr>
            <w:rFonts w:ascii="Cambria Math" w:hAnsi="Cambria Math"/>
          </w:rPr>
          <m:t xml:space="preserve"> -2</m:t>
        </m:r>
      </m:oMath>
      <w:r w:rsidR="00052CB7" w:rsidRPr="00052CB7">
        <w:t>,</w:t>
      </w:r>
      <w:proofErr w:type="gramEnd"/>
      <w:r w:rsidR="00052CB7" w:rsidRPr="00052CB7">
        <w:t xml:space="preserve">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</w:p>
    <w:p w14:paraId="6C3E20FB" w14:textId="77777777" w:rsidR="00DF28FA" w:rsidRPr="00DA21B2" w:rsidRDefault="00DF28FA" w:rsidP="00DF28FA">
      <w:pPr>
        <w:pStyle w:val="ny-lesson-paragraph"/>
        <w:spacing w:line="240" w:lineRule="auto"/>
        <w:rPr>
          <w:sz w:val="6"/>
          <w:szCs w:val="6"/>
        </w:rPr>
      </w:pPr>
    </w:p>
    <w:p w14:paraId="6C3E20FC" w14:textId="021ED1E5" w:rsidR="00CF5AC3" w:rsidRDefault="00CF5AC3" w:rsidP="00CF5AC3">
      <w:pPr>
        <w:pStyle w:val="ny-lesson-paragraph"/>
      </w:pPr>
      <w:r>
        <w:t xml:space="preserve">Instruct students to remove the identical card from </w:t>
      </w:r>
      <w:r w:rsidR="00646D63">
        <w:t>their</w:t>
      </w:r>
      <w:r w:rsidR="00DF28FA">
        <w:t xml:space="preserve"> partner’s hand and record </w:t>
      </w:r>
      <w:r>
        <w:t>thei</w:t>
      </w:r>
      <w:r w:rsidR="00646D63">
        <w:t>r</w:t>
      </w:r>
      <w:r>
        <w:t xml:space="preserve"> new score.</w:t>
      </w:r>
      <w:r w:rsidR="00DF28FA">
        <w:t xml:space="preserve">  </w:t>
      </w:r>
      <w:r>
        <w:t>In the student materials, students are</w:t>
      </w:r>
      <w:r w:rsidR="00052CB7">
        <w:t xml:space="preserve"> asked</w:t>
      </w:r>
      <w:r>
        <w:t xml:space="preserve"> to describe the </w:t>
      </w:r>
      <w:proofErr w:type="gramStart"/>
      <w:r>
        <w:t>event,</w:t>
      </w:r>
      <w:proofErr w:type="gramEnd"/>
      <w:r>
        <w:t xml:space="preserve"> rec</w:t>
      </w:r>
      <w:r w:rsidR="00DF28FA">
        <w:t>ord their new score</w:t>
      </w:r>
      <w:r w:rsidR="00052CB7">
        <w:t>s</w:t>
      </w:r>
      <w:r w:rsidR="00DF28FA">
        <w:t xml:space="preserve">, compare </w:t>
      </w:r>
      <w:r w:rsidR="00052CB7">
        <w:t xml:space="preserve">their scores </w:t>
      </w:r>
      <w:r>
        <w:t>to their partner</w:t>
      </w:r>
      <w:r w:rsidR="00052CB7">
        <w:t>s’</w:t>
      </w:r>
      <w:r w:rsidR="00CB53F5">
        <w:t>, write numerical expression</w:t>
      </w:r>
      <w:r w:rsidR="00052CB7">
        <w:t>s</w:t>
      </w:r>
      <w:r w:rsidR="00CB53F5">
        <w:t xml:space="preserve"> based on the cards</w:t>
      </w:r>
      <w:r w:rsidR="00E003BD">
        <w:t>,</w:t>
      </w:r>
      <w:r>
        <w:t xml:space="preserve"> and write overall conclusion</w:t>
      </w:r>
      <w:r w:rsidR="00052CB7">
        <w:t>s</w:t>
      </w:r>
      <w:r>
        <w:t xml:space="preserve"> based on the event.</w:t>
      </w:r>
      <w:r>
        <w:tab/>
      </w:r>
    </w:p>
    <w:p w14:paraId="6C3E20FD" w14:textId="760CDCC2" w:rsidR="00DF28FA" w:rsidRDefault="00646D63" w:rsidP="00DF28FA">
      <w:pPr>
        <w:pStyle w:val="ny-lesson-bullet"/>
      </w:pPr>
      <w:r>
        <w:t>C</w:t>
      </w:r>
      <w:r w:rsidR="00CF5AC3">
        <w:t xml:space="preserve">ompare </w:t>
      </w:r>
      <w:r>
        <w:t xml:space="preserve">each of </w:t>
      </w:r>
      <w:r w:rsidR="00CF5AC3">
        <w:t>your cards to your partner</w:t>
      </w:r>
      <w:r>
        <w:t>’</w:t>
      </w:r>
      <w:r w:rsidR="00CF5AC3">
        <w:t>s.  Do you have the exact sa</w:t>
      </w:r>
      <w:r w:rsidR="00DF28FA">
        <w:t xml:space="preserve">me </w:t>
      </w:r>
      <w:r>
        <w:t xml:space="preserve">two cards </w:t>
      </w:r>
      <w:r w:rsidR="00DF28FA">
        <w:t>remaining</w:t>
      </w:r>
      <w:r w:rsidR="00CF5AC3">
        <w:t>?</w:t>
      </w:r>
    </w:p>
    <w:p w14:paraId="6C3E20FE" w14:textId="77777777" w:rsidR="00DF28FA" w:rsidRPr="00DF28FA" w:rsidRDefault="00CF5AC3" w:rsidP="0068601B">
      <w:pPr>
        <w:pStyle w:val="ny-lesson-bullet"/>
        <w:numPr>
          <w:ilvl w:val="1"/>
          <w:numId w:val="6"/>
        </w:numPr>
      </w:pPr>
      <w:r w:rsidRPr="00DF28FA">
        <w:rPr>
          <w:i/>
        </w:rPr>
        <w:t>Probably not</w:t>
      </w:r>
    </w:p>
    <w:p w14:paraId="6C3E20FF" w14:textId="77777777" w:rsidR="00DF28FA" w:rsidRDefault="00CF5AC3" w:rsidP="00DF28FA">
      <w:pPr>
        <w:pStyle w:val="ny-lesson-bullet"/>
      </w:pPr>
      <w:r>
        <w:t>Compare your new sum to your partner’s new sum.  What happened?</w:t>
      </w:r>
    </w:p>
    <w:p w14:paraId="6C3E2100" w14:textId="3FD3DC71" w:rsidR="00DF28FA" w:rsidRPr="00DF28FA" w:rsidRDefault="00CF5AC3" w:rsidP="0068601B">
      <w:pPr>
        <w:pStyle w:val="ny-lesson-bullet"/>
        <w:numPr>
          <w:ilvl w:val="1"/>
          <w:numId w:val="6"/>
        </w:numPr>
      </w:pPr>
      <w:r w:rsidRPr="00DF28FA">
        <w:rPr>
          <w:i/>
        </w:rPr>
        <w:t>The sums stayed the same.</w:t>
      </w:r>
    </w:p>
    <w:p w14:paraId="6C3E2101" w14:textId="56F6E469" w:rsidR="00DF28FA" w:rsidRDefault="00646D63" w:rsidP="00CF5AC3">
      <w:pPr>
        <w:pStyle w:val="ny-lesson-bullet"/>
      </w:pPr>
      <w:r>
        <w:t xml:space="preserve">Write a conclusion that explains what happens when </w:t>
      </w:r>
      <w:r w:rsidR="00CF5AC3">
        <w:t>the sum</w:t>
      </w:r>
      <w:r>
        <w:t>s</w:t>
      </w:r>
      <w:r w:rsidR="00CF5AC3">
        <w:t xml:space="preserve"> of you</w:t>
      </w:r>
      <w:r w:rsidR="00DF28FA">
        <w:t>r cards were the same</w:t>
      </w:r>
      <w:r>
        <w:t xml:space="preserve"> </w:t>
      </w:r>
      <w:r w:rsidR="00CF5AC3">
        <w:t>when the same card is removed.</w:t>
      </w:r>
    </w:p>
    <w:p w14:paraId="6C3E2102" w14:textId="7CFF47AC" w:rsidR="0033422B" w:rsidRDefault="00CF5AC3" w:rsidP="00CB53F5">
      <w:pPr>
        <w:pStyle w:val="ny-lesson-bullet"/>
        <w:numPr>
          <w:ilvl w:val="1"/>
          <w:numId w:val="6"/>
        </w:numPr>
        <w:rPr>
          <w:i/>
        </w:rPr>
      </w:pPr>
      <w:r w:rsidRPr="00DF28FA">
        <w:rPr>
          <w:i/>
        </w:rPr>
        <w:t>If the original sums were equal</w:t>
      </w:r>
      <w:r w:rsidR="00646D63">
        <w:rPr>
          <w:i/>
        </w:rPr>
        <w:t>,</w:t>
      </w:r>
      <w:r w:rsidRPr="00DF28FA">
        <w:rPr>
          <w:i/>
        </w:rPr>
        <w:t xml:space="preserve"> you can subtract a number, </w:t>
      </w:r>
      <w:r w:rsidR="00DF28FA">
        <w:rPr>
          <w:i/>
        </w:rPr>
        <w:t>either positive or negative</w:t>
      </w:r>
      <w:r w:rsidR="00646D63">
        <w:rPr>
          <w:i/>
        </w:rPr>
        <w:t>,</w:t>
      </w:r>
      <w:r w:rsidR="00DF28FA">
        <w:rPr>
          <w:i/>
        </w:rPr>
        <w:t xml:space="preserve"> </w:t>
      </w:r>
      <w:r w:rsidRPr="00DF28FA">
        <w:rPr>
          <w:i/>
        </w:rPr>
        <w:t>and the sums will remain equal.</w:t>
      </w:r>
    </w:p>
    <w:p w14:paraId="6C3E2108" w14:textId="686D8878" w:rsidR="00490F21" w:rsidRPr="009A4998" w:rsidRDefault="00052CB7" w:rsidP="009A4998">
      <w:pPr>
        <w:pStyle w:val="ny-lesson-SFinsert-respons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A0374AC" wp14:editId="5200E5BF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5406887" cy="1908810"/>
                <wp:effectExtent l="0" t="0" r="22860" b="15240"/>
                <wp:wrapNone/>
                <wp:docPr id="4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6887" cy="190881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A71E44" id="Rectangle 24" o:spid="_x0000_s1026" style="position:absolute;margin-left:0;margin-top:8.75pt;width:425.75pt;height:150.3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br/>
      </w:r>
      <w:r w:rsidR="00CB53F5" w:rsidRPr="00490F21">
        <w:t xml:space="preserve">Sample </w:t>
      </w:r>
      <w:r w:rsidR="00AE6BF1">
        <w:t>s</w:t>
      </w:r>
      <w:r w:rsidR="00AE6BF1" w:rsidRPr="00490F21">
        <w:t>olution</w:t>
      </w:r>
      <w:r w:rsidR="00CB53F5" w:rsidRPr="00490F21">
        <w:t>:</w:t>
      </w:r>
      <w:r w:rsidR="00490F21" w:rsidRPr="00490F21">
        <w:rPr>
          <w:color w:val="548DD4" w:themeColor="text2" w:themeTint="99"/>
        </w:rPr>
        <w:tab/>
      </w:r>
      <w:r w:rsidR="00490F21" w:rsidRPr="00490F21">
        <w:rPr>
          <w:color w:val="548DD4" w:themeColor="text2" w:themeTint="99"/>
        </w:rPr>
        <w:tab/>
      </w:r>
      <w:r w:rsidR="00490F21" w:rsidRPr="00490F21">
        <w:rPr>
          <w:color w:val="548DD4" w:themeColor="text2" w:themeTint="99"/>
        </w:rPr>
        <w:tab/>
      </w:r>
      <w:r w:rsidR="00490F21" w:rsidRPr="00490F21">
        <w:rPr>
          <w:color w:val="548DD4" w:themeColor="text2" w:themeTint="99"/>
        </w:rPr>
        <w:tab/>
      </w:r>
      <w:r w:rsidR="00490F21" w:rsidRPr="00490F21">
        <w:rPr>
          <w:color w:val="548DD4" w:themeColor="text2" w:themeTint="99"/>
        </w:rPr>
        <w:tab/>
      </w:r>
      <w:r w:rsidR="00490F21" w:rsidRPr="00490F21">
        <w:rPr>
          <w:color w:val="548DD4" w:themeColor="text2" w:themeTint="99"/>
        </w:rPr>
        <w:tab/>
      </w:r>
      <w:r w:rsidR="00490F21" w:rsidRPr="00490F21">
        <w:rPr>
          <w:color w:val="548DD4" w:themeColor="text2" w:themeTint="99"/>
        </w:rPr>
        <w:tab/>
      </w:r>
      <w:r w:rsidR="00490F21" w:rsidRPr="00490F21">
        <w:rPr>
          <w:color w:val="548DD4" w:themeColor="text2" w:themeTint="99"/>
        </w:rPr>
        <w:tab/>
      </w:r>
      <w:r w:rsidR="00490F21" w:rsidRPr="00490F21">
        <w:rPr>
          <w:color w:val="548DD4" w:themeColor="text2" w:themeTint="99"/>
        </w:rPr>
        <w:tab/>
      </w:r>
      <w:r w:rsidR="00490F21" w:rsidRPr="00490F21">
        <w:rPr>
          <w:color w:val="548DD4" w:themeColor="text2" w:themeTint="99"/>
        </w:rPr>
        <w:tab/>
      </w:r>
    </w:p>
    <w:tbl>
      <w:tblPr>
        <w:tblStyle w:val="TableGrid"/>
        <w:tblW w:w="83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8"/>
        <w:gridCol w:w="2760"/>
        <w:gridCol w:w="2774"/>
      </w:tblGrid>
      <w:tr w:rsidR="009A4998" w:rsidRPr="009A4998" w14:paraId="1D928071" w14:textId="77777777" w:rsidTr="00552DCB">
        <w:trPr>
          <w:jc w:val="center"/>
        </w:trPr>
        <w:tc>
          <w:tcPr>
            <w:tcW w:w="3352" w:type="dxa"/>
          </w:tcPr>
          <w:p w14:paraId="7BCFF76A" w14:textId="77777777" w:rsidR="009A4998" w:rsidRPr="009A4998" w:rsidRDefault="009A4998" w:rsidP="009A4998">
            <w:pPr>
              <w:pStyle w:val="ny-lesson-SFinsert-response-table"/>
            </w:pPr>
          </w:p>
        </w:tc>
        <w:tc>
          <w:tcPr>
            <w:tcW w:w="3352" w:type="dxa"/>
          </w:tcPr>
          <w:p w14:paraId="7453A4C0" w14:textId="2FFA31AE" w:rsidR="009A4998" w:rsidRPr="009A4998" w:rsidRDefault="009A4998" w:rsidP="0033422B">
            <w:pPr>
              <w:pStyle w:val="ny-lesson-SFinsert-response-table"/>
              <w:jc w:val="center"/>
            </w:pPr>
            <w:r w:rsidRPr="009A4998">
              <w:t>Partner</w:t>
            </w:r>
            <w:r w:rsidRPr="00E003BD">
              <w:t xml:space="preserve"> </w:t>
            </w:r>
            <w:r w:rsidR="00E003BD" w:rsidRPr="00E003BD">
              <w:t>1</w:t>
            </w:r>
          </w:p>
        </w:tc>
        <w:tc>
          <w:tcPr>
            <w:tcW w:w="3352" w:type="dxa"/>
          </w:tcPr>
          <w:p w14:paraId="47E454B5" w14:textId="2B5B2BCF" w:rsidR="009A4998" w:rsidRPr="009A4998" w:rsidRDefault="009A4998" w:rsidP="0033422B">
            <w:pPr>
              <w:pStyle w:val="ny-lesson-SFinsert-response-table"/>
              <w:jc w:val="center"/>
            </w:pPr>
            <w:r w:rsidRPr="009A4998">
              <w:t>Partner</w:t>
            </w:r>
            <w:r w:rsidRPr="00E003BD">
              <w:t xml:space="preserve"> </w:t>
            </w:r>
            <w:r w:rsidR="00E003BD" w:rsidRPr="00E003BD">
              <w:t>2</w:t>
            </w:r>
          </w:p>
        </w:tc>
      </w:tr>
      <w:tr w:rsidR="00552DCB" w:rsidRPr="009A4998" w14:paraId="287585CA" w14:textId="77777777" w:rsidTr="00552DCB">
        <w:trPr>
          <w:jc w:val="center"/>
        </w:trPr>
        <w:tc>
          <w:tcPr>
            <w:tcW w:w="3352" w:type="dxa"/>
          </w:tcPr>
          <w:p w14:paraId="36E21053" w14:textId="77777777" w:rsidR="00552DCB" w:rsidRPr="009A4998" w:rsidRDefault="00552DCB" w:rsidP="009A4998">
            <w:pPr>
              <w:pStyle w:val="ny-lesson-SFinsert-response-table"/>
            </w:pPr>
          </w:p>
        </w:tc>
        <w:tc>
          <w:tcPr>
            <w:tcW w:w="3352" w:type="dxa"/>
          </w:tcPr>
          <w:p w14:paraId="199916EC" w14:textId="77777777" w:rsidR="00552DCB" w:rsidRPr="009A4998" w:rsidRDefault="00552DCB" w:rsidP="009A4998">
            <w:pPr>
              <w:pStyle w:val="ny-lesson-SFinsert-response-table"/>
              <w:jc w:val="center"/>
            </w:pPr>
          </w:p>
        </w:tc>
        <w:tc>
          <w:tcPr>
            <w:tcW w:w="3352" w:type="dxa"/>
          </w:tcPr>
          <w:p w14:paraId="21111C40" w14:textId="77777777" w:rsidR="00552DCB" w:rsidRPr="009A4998" w:rsidRDefault="00552DCB" w:rsidP="009A4998">
            <w:pPr>
              <w:pStyle w:val="ny-lesson-SFinsert-response-table"/>
              <w:jc w:val="center"/>
            </w:pPr>
          </w:p>
        </w:tc>
      </w:tr>
      <w:tr w:rsidR="009A4998" w:rsidRPr="009A4998" w14:paraId="7054F7D0" w14:textId="77777777" w:rsidTr="00552DCB">
        <w:trPr>
          <w:jc w:val="center"/>
        </w:trPr>
        <w:tc>
          <w:tcPr>
            <w:tcW w:w="3352" w:type="dxa"/>
          </w:tcPr>
          <w:p w14:paraId="18563CFB" w14:textId="77777777" w:rsidR="009A4998" w:rsidRPr="009A4998" w:rsidRDefault="009A4998" w:rsidP="009A4998">
            <w:pPr>
              <w:pStyle w:val="ny-lesson-SFinsert-response-table"/>
            </w:pPr>
          </w:p>
        </w:tc>
        <w:tc>
          <w:tcPr>
            <w:tcW w:w="3352" w:type="dxa"/>
          </w:tcPr>
          <w:p w14:paraId="3F6E1910" w14:textId="113E76D8" w:rsidR="009A4998" w:rsidRPr="009A4998" w:rsidRDefault="00052CB7" w:rsidP="00052CB7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</m:oMath>
            <w:r w:rsidRPr="00052CB7"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oMath>
            <w:r w:rsidRPr="00052CB7"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2</m:t>
              </m:r>
            </m:oMath>
          </w:p>
        </w:tc>
        <w:tc>
          <w:tcPr>
            <w:tcW w:w="3352" w:type="dxa"/>
          </w:tcPr>
          <w:p w14:paraId="7DC45745" w14:textId="3E429B61" w:rsidR="009A4998" w:rsidRPr="00600493" w:rsidRDefault="00600493" w:rsidP="00052CB7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oMath>
            <w:r w:rsidR="00052CB7" w:rsidRPr="00052CB7"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-2</m:t>
              </m:r>
            </m:oMath>
            <w:r w:rsidR="00052CB7" w:rsidRPr="00052CB7"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1</m:t>
              </m:r>
            </m:oMath>
          </w:p>
        </w:tc>
      </w:tr>
      <w:tr w:rsidR="00552DCB" w:rsidRPr="009A4998" w14:paraId="01851636" w14:textId="77777777" w:rsidTr="00552DCB">
        <w:trPr>
          <w:jc w:val="center"/>
        </w:trPr>
        <w:tc>
          <w:tcPr>
            <w:tcW w:w="3352" w:type="dxa"/>
          </w:tcPr>
          <w:p w14:paraId="43882BB8" w14:textId="77777777" w:rsidR="00552DCB" w:rsidRPr="009A4998" w:rsidRDefault="00552DCB" w:rsidP="009A4998">
            <w:pPr>
              <w:pStyle w:val="ny-lesson-SFinsert-response-table"/>
            </w:pPr>
          </w:p>
        </w:tc>
        <w:tc>
          <w:tcPr>
            <w:tcW w:w="3352" w:type="dxa"/>
          </w:tcPr>
          <w:p w14:paraId="5A01FF65" w14:textId="77777777" w:rsidR="00552DCB" w:rsidRPr="009A4998" w:rsidRDefault="00552DCB" w:rsidP="009A4998">
            <w:pPr>
              <w:pStyle w:val="ny-lesson-SFinsert-response-table"/>
              <w:jc w:val="center"/>
            </w:pPr>
          </w:p>
        </w:tc>
        <w:tc>
          <w:tcPr>
            <w:tcW w:w="3352" w:type="dxa"/>
          </w:tcPr>
          <w:p w14:paraId="19AF9F75" w14:textId="77777777" w:rsidR="00552DCB" w:rsidRPr="00600493" w:rsidRDefault="00552DCB" w:rsidP="009A4998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9A4998" w:rsidRPr="009A4998" w14:paraId="4258D76E" w14:textId="77777777" w:rsidTr="00552DCB">
        <w:trPr>
          <w:jc w:val="center"/>
        </w:trPr>
        <w:tc>
          <w:tcPr>
            <w:tcW w:w="3352" w:type="dxa"/>
          </w:tcPr>
          <w:p w14:paraId="06B3C93F" w14:textId="406CF9F2" w:rsidR="009A4998" w:rsidRPr="009A4998" w:rsidRDefault="009A4998" w:rsidP="009A4998">
            <w:pPr>
              <w:pStyle w:val="ny-lesson-SFinsert-response-table"/>
            </w:pPr>
            <w:r w:rsidRPr="009A4998">
              <w:t>Score</w:t>
            </w:r>
          </w:p>
        </w:tc>
        <w:tc>
          <w:tcPr>
            <w:tcW w:w="3352" w:type="dxa"/>
          </w:tcPr>
          <w:p w14:paraId="3A3C31E8" w14:textId="372F3C0A" w:rsidR="009A4998" w:rsidRPr="00600493" w:rsidRDefault="00052CB7" w:rsidP="009A4998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3352" w:type="dxa"/>
          </w:tcPr>
          <w:p w14:paraId="325357B7" w14:textId="36FF8B7E" w:rsidR="009A4998" w:rsidRPr="00600493" w:rsidRDefault="00052CB7" w:rsidP="009A4998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</w:tr>
      <w:tr w:rsidR="009A4998" w:rsidRPr="009A4998" w14:paraId="25DD33F0" w14:textId="77777777" w:rsidTr="00552DCB">
        <w:trPr>
          <w:jc w:val="center"/>
        </w:trPr>
        <w:tc>
          <w:tcPr>
            <w:tcW w:w="3352" w:type="dxa"/>
          </w:tcPr>
          <w:p w14:paraId="654D6988" w14:textId="2F0FE414" w:rsidR="009A4998" w:rsidRPr="009A4998" w:rsidRDefault="009A4998" w:rsidP="00052CB7">
            <w:pPr>
              <w:pStyle w:val="ny-lesson-SFinsert-response-table"/>
            </w:pPr>
            <w:r w:rsidRPr="009A4998">
              <w:t xml:space="preserve">Remove identical cards, </w:t>
            </w:r>
            <w:proofErr w:type="gramStart"/>
            <w:r w:rsidRPr="009A4998">
              <w:t>remove</w:t>
            </w:r>
            <w:r w:rsidR="00052CB7"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</m:oMath>
            <w:r w:rsidR="00052CB7" w:rsidRPr="00052CB7">
              <w:t>.</w:t>
            </w:r>
          </w:p>
        </w:tc>
        <w:tc>
          <w:tcPr>
            <w:tcW w:w="3352" w:type="dxa"/>
          </w:tcPr>
          <w:p w14:paraId="65D666B0" w14:textId="77777777" w:rsidR="009A4998" w:rsidRPr="00600493" w:rsidRDefault="009A4998" w:rsidP="009A4998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3352" w:type="dxa"/>
          </w:tcPr>
          <w:p w14:paraId="6D2E576F" w14:textId="77777777" w:rsidR="009A4998" w:rsidRPr="00600493" w:rsidRDefault="009A4998" w:rsidP="009A4998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9A4998" w:rsidRPr="009A4998" w14:paraId="5CF57BE2" w14:textId="77777777" w:rsidTr="00552DCB">
        <w:trPr>
          <w:jc w:val="center"/>
        </w:trPr>
        <w:tc>
          <w:tcPr>
            <w:tcW w:w="3352" w:type="dxa"/>
          </w:tcPr>
          <w:p w14:paraId="321E4658" w14:textId="63AC653C" w:rsidR="009A4998" w:rsidRPr="009A4998" w:rsidRDefault="009A4998" w:rsidP="00AE6BF1">
            <w:pPr>
              <w:pStyle w:val="ny-lesson-SFinsert-response-table"/>
            </w:pPr>
            <w:r w:rsidRPr="009A4998">
              <w:t xml:space="preserve">New </w:t>
            </w:r>
            <w:r w:rsidR="00AE6BF1">
              <w:t>s</w:t>
            </w:r>
            <w:r w:rsidR="00AE6BF1" w:rsidRPr="009A4998">
              <w:t>core</w:t>
            </w:r>
            <w:r w:rsidRPr="009A4998">
              <w:t>:</w:t>
            </w:r>
          </w:p>
        </w:tc>
        <w:tc>
          <w:tcPr>
            <w:tcW w:w="3352" w:type="dxa"/>
          </w:tcPr>
          <w:p w14:paraId="4E7D74BC" w14:textId="36BA9F39" w:rsidR="009A4998" w:rsidRPr="00600493" w:rsidRDefault="00600493" w:rsidP="009A4998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3352" w:type="dxa"/>
          </w:tcPr>
          <w:p w14:paraId="3DF4372D" w14:textId="7BDA835F" w:rsidR="009A4998" w:rsidRPr="00600493" w:rsidRDefault="00600493" w:rsidP="009A4998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552DCB" w:rsidRPr="009A4998" w14:paraId="1024AA9E" w14:textId="77777777" w:rsidTr="00552DCB">
        <w:trPr>
          <w:jc w:val="center"/>
        </w:trPr>
        <w:tc>
          <w:tcPr>
            <w:tcW w:w="3352" w:type="dxa"/>
          </w:tcPr>
          <w:p w14:paraId="4DDC0F38" w14:textId="77777777" w:rsidR="00552DCB" w:rsidRPr="009A4998" w:rsidRDefault="00552DCB" w:rsidP="009A4998">
            <w:pPr>
              <w:pStyle w:val="ny-lesson-SFinsert-response-table"/>
            </w:pPr>
          </w:p>
        </w:tc>
        <w:tc>
          <w:tcPr>
            <w:tcW w:w="3352" w:type="dxa"/>
          </w:tcPr>
          <w:p w14:paraId="0E40A5A6" w14:textId="77777777" w:rsidR="00552DCB" w:rsidRPr="00600493" w:rsidRDefault="00552DCB" w:rsidP="009A4998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3352" w:type="dxa"/>
          </w:tcPr>
          <w:p w14:paraId="611F7DA9" w14:textId="77777777" w:rsidR="00552DCB" w:rsidRPr="00600493" w:rsidRDefault="00552DCB" w:rsidP="009A4998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9A4998" w:rsidRPr="009A4998" w14:paraId="43A42521" w14:textId="77777777" w:rsidTr="00552DCB">
        <w:trPr>
          <w:jc w:val="center"/>
        </w:trPr>
        <w:tc>
          <w:tcPr>
            <w:tcW w:w="3352" w:type="dxa"/>
          </w:tcPr>
          <w:p w14:paraId="509E7254" w14:textId="67B4A21C" w:rsidR="009A4998" w:rsidRPr="009A4998" w:rsidRDefault="009A4998" w:rsidP="00AE6BF1">
            <w:pPr>
              <w:pStyle w:val="ny-lesson-SFinsert-response-table"/>
            </w:pPr>
            <w:r w:rsidRPr="009A4998">
              <w:t xml:space="preserve">Numerical </w:t>
            </w:r>
            <w:r w:rsidR="00AE6BF1">
              <w:t>e</w:t>
            </w:r>
            <w:r w:rsidR="00AE6BF1" w:rsidRPr="009A4998">
              <w:t>xpression</w:t>
            </w:r>
            <w:r w:rsidRPr="009A4998">
              <w:t>:</w:t>
            </w:r>
          </w:p>
        </w:tc>
        <w:tc>
          <w:tcPr>
            <w:tcW w:w="3352" w:type="dxa"/>
          </w:tcPr>
          <w:p w14:paraId="6994E990" w14:textId="5DF24A60" w:rsidR="009A4998" w:rsidRPr="00600493" w:rsidRDefault="00600493" w:rsidP="00052CB7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 +-1 + 2--2</m:t>
                </m:r>
              </m:oMath>
            </m:oMathPara>
          </w:p>
        </w:tc>
        <w:tc>
          <w:tcPr>
            <w:tcW w:w="3352" w:type="dxa"/>
          </w:tcPr>
          <w:p w14:paraId="10D12C7B" w14:textId="0703CE93" w:rsidR="009A4998" w:rsidRPr="00600493" w:rsidRDefault="00600493" w:rsidP="00052CB7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 + -2 + 1--2</m:t>
                </m:r>
              </m:oMath>
            </m:oMathPara>
          </w:p>
        </w:tc>
      </w:tr>
      <w:tr w:rsidR="00552DCB" w:rsidRPr="009A4998" w14:paraId="65F58315" w14:textId="77777777" w:rsidTr="00552DCB">
        <w:trPr>
          <w:jc w:val="center"/>
        </w:trPr>
        <w:tc>
          <w:tcPr>
            <w:tcW w:w="3352" w:type="dxa"/>
          </w:tcPr>
          <w:p w14:paraId="2AB69A1F" w14:textId="77777777" w:rsidR="00552DCB" w:rsidRPr="009A4998" w:rsidRDefault="00552DCB" w:rsidP="009A4998">
            <w:pPr>
              <w:pStyle w:val="ny-lesson-SFinsert-response-table"/>
            </w:pPr>
          </w:p>
        </w:tc>
        <w:tc>
          <w:tcPr>
            <w:tcW w:w="3352" w:type="dxa"/>
          </w:tcPr>
          <w:p w14:paraId="3A435108" w14:textId="77777777" w:rsidR="00552DCB" w:rsidRPr="009A4998" w:rsidRDefault="00552DCB" w:rsidP="009A4998">
            <w:pPr>
              <w:pStyle w:val="ny-lesson-SFinsert-response-table"/>
              <w:jc w:val="center"/>
            </w:pPr>
          </w:p>
        </w:tc>
        <w:tc>
          <w:tcPr>
            <w:tcW w:w="3352" w:type="dxa"/>
          </w:tcPr>
          <w:p w14:paraId="43887B78" w14:textId="77777777" w:rsidR="00552DCB" w:rsidRPr="009A4998" w:rsidRDefault="00552DCB" w:rsidP="009A4998">
            <w:pPr>
              <w:pStyle w:val="ny-lesson-SFinsert-response-table"/>
              <w:jc w:val="center"/>
            </w:pPr>
          </w:p>
        </w:tc>
      </w:tr>
      <w:tr w:rsidR="009A4998" w:rsidRPr="009A4998" w14:paraId="7B81AA8F" w14:textId="77777777" w:rsidTr="00552DCB">
        <w:trPr>
          <w:jc w:val="center"/>
        </w:trPr>
        <w:tc>
          <w:tcPr>
            <w:tcW w:w="3352" w:type="dxa"/>
          </w:tcPr>
          <w:p w14:paraId="0B31308B" w14:textId="1C0BB7B1" w:rsidR="009A4998" w:rsidRPr="009A4998" w:rsidRDefault="009A4998" w:rsidP="009A4998">
            <w:pPr>
              <w:pStyle w:val="ny-lesson-SFinsert-response-table"/>
            </w:pPr>
            <w:r w:rsidRPr="009A4998">
              <w:t>Conclusion:</w:t>
            </w:r>
          </w:p>
        </w:tc>
        <w:tc>
          <w:tcPr>
            <w:tcW w:w="6704" w:type="dxa"/>
            <w:gridSpan w:val="2"/>
          </w:tcPr>
          <w:p w14:paraId="5A75FD42" w14:textId="5AFBC9EE" w:rsidR="009A4998" w:rsidRPr="009A4998" w:rsidRDefault="00103B55" w:rsidP="00646D63">
            <w:pPr>
              <w:pStyle w:val="ny-lesson-SFinsert-response-table"/>
              <w:jc w:val="both"/>
            </w:pPr>
            <w:r>
              <w:t xml:space="preserve">If the original sums </w:t>
            </w:r>
            <w:r w:rsidR="00646D63">
              <w:t>a</w:t>
            </w:r>
            <w:r w:rsidR="00646D63" w:rsidRPr="009A4998">
              <w:t xml:space="preserve">re </w:t>
            </w:r>
            <w:r w:rsidR="009A4998" w:rsidRPr="009A4998">
              <w:t>equal</w:t>
            </w:r>
            <w:r w:rsidR="00646D63">
              <w:t>,</w:t>
            </w:r>
            <w:r w:rsidR="009A4998" w:rsidRPr="009A4998">
              <w:t xml:space="preserve"> you can subtract a number, either positive or negative</w:t>
            </w:r>
            <w:r w:rsidR="00646D63">
              <w:t>,</w:t>
            </w:r>
            <w:r w:rsidR="009A4998" w:rsidRPr="009A4998">
              <w:t xml:space="preserve"> and the sums will remain equal.</w:t>
            </w:r>
          </w:p>
        </w:tc>
      </w:tr>
    </w:tbl>
    <w:p w14:paraId="6C3E210B" w14:textId="17BBFAEB" w:rsidR="00DF28FA" w:rsidRPr="00DA21B2" w:rsidRDefault="00CF5AC3" w:rsidP="00CF5AC3">
      <w:pPr>
        <w:pStyle w:val="ny-lesson-paragraph"/>
        <w:rPr>
          <w:b/>
        </w:rPr>
      </w:pPr>
      <w:r w:rsidRPr="00DA21B2">
        <w:rPr>
          <w:b/>
        </w:rPr>
        <w:lastRenderedPageBreak/>
        <w:t>Event 3</w:t>
      </w:r>
      <w:r w:rsidRPr="00DA21B2">
        <w:rPr>
          <w:b/>
        </w:rPr>
        <w:tab/>
      </w:r>
    </w:p>
    <w:p w14:paraId="6C3E210C" w14:textId="26C1EDED" w:rsidR="00CF5AC3" w:rsidRDefault="00CF5AC3" w:rsidP="00CF5AC3">
      <w:pPr>
        <w:pStyle w:val="ny-lesson-paragraph"/>
      </w:pPr>
      <w:r>
        <w:t xml:space="preserve">Instruct students to look at their original three cards.  </w:t>
      </w:r>
      <w:proofErr w:type="gramStart"/>
      <w:r>
        <w:t xml:space="preserve">Double or </w:t>
      </w:r>
      <w:r w:rsidR="0020759E">
        <w:t>triple (</w:t>
      </w:r>
      <w:r w:rsidR="00DF28FA">
        <w:t xml:space="preserve">if </w:t>
      </w:r>
      <w:r w:rsidR="00646D63">
        <w:t xml:space="preserve">there are </w:t>
      </w:r>
      <w:r w:rsidR="00DF28FA">
        <w:t xml:space="preserve">enough cards) each </w:t>
      </w:r>
      <w:r>
        <w:t xml:space="preserve">student’s cards with cards </w:t>
      </w:r>
      <w:r w:rsidR="00646D63">
        <w:t>matching</w:t>
      </w:r>
      <w:r>
        <w:t xml:space="preserve"> their original cards.</w:t>
      </w:r>
      <w:proofErr w:type="gramEnd"/>
      <w:r>
        <w:t xml:space="preserve">  In the</w:t>
      </w:r>
      <w:r w:rsidR="00DF28FA">
        <w:t xml:space="preserve"> student materials, students </w:t>
      </w:r>
      <w:r>
        <w:t xml:space="preserve">are </w:t>
      </w:r>
      <w:r w:rsidR="00646D63">
        <w:t xml:space="preserve">asked </w:t>
      </w:r>
      <w:r>
        <w:t>to describe the event, write the sum as a numerical express</w:t>
      </w:r>
      <w:r w:rsidR="00DF28FA">
        <w:t xml:space="preserve">ion, record the new score, </w:t>
      </w:r>
      <w:r>
        <w:t xml:space="preserve">compare </w:t>
      </w:r>
      <w:r w:rsidR="00AE6BF1">
        <w:t xml:space="preserve">it </w:t>
      </w:r>
      <w:r>
        <w:t>to their partner</w:t>
      </w:r>
      <w:r w:rsidR="00AE6BF1">
        <w:t>’</w:t>
      </w:r>
      <w:r w:rsidR="006014A9">
        <w:t>s,</w:t>
      </w:r>
      <w:r>
        <w:t xml:space="preserve"> and write an overall conclusion based on the event.</w:t>
      </w:r>
    </w:p>
    <w:p w14:paraId="6C3E210E" w14:textId="32AED2C5" w:rsidR="00D80BE3" w:rsidRPr="00167AC1" w:rsidRDefault="00052CB7" w:rsidP="00DF28FA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0374AC" wp14:editId="122D376A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5303520" cy="4225290"/>
                <wp:effectExtent l="0" t="0" r="11430" b="22860"/>
                <wp:wrapNone/>
                <wp:docPr id="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422529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F82D38" id="Rectangle 24" o:spid="_x0000_s1026" style="position:absolute;margin-left:0;margin-top:6.25pt;width:417.6pt;height:332.7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br/>
      </w:r>
      <w:r w:rsidR="009F1FDC" w:rsidRPr="00167AC1">
        <w:t>Event 3</w:t>
      </w:r>
    </w:p>
    <w:p w14:paraId="6C3E210F" w14:textId="3F1E0ED2" w:rsidR="00D80BE3" w:rsidRPr="00DA2C1F" w:rsidRDefault="00052CB7" w:rsidP="00DF28FA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C3E2214" wp14:editId="402101D5">
                <wp:simplePos x="0" y="0"/>
                <wp:positionH relativeFrom="column">
                  <wp:posOffset>1991360</wp:posOffset>
                </wp:positionH>
                <wp:positionV relativeFrom="paragraph">
                  <wp:posOffset>29845</wp:posOffset>
                </wp:positionV>
                <wp:extent cx="1139190" cy="789940"/>
                <wp:effectExtent l="57150" t="57150" r="137160" b="124460"/>
                <wp:wrapNone/>
                <wp:docPr id="29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39190" cy="78994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8259D8" id="AutoShape 4" o:spid="_x0000_s1026" style="position:absolute;margin-left:156.8pt;margin-top:2.35pt;width:89.7pt;height:62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9190,789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" path="m1,301729r435133,3l569595,,704056,301732r435133,-3l787157,488208,921623,789938,569595,603456,217567,789938,352033,488208,1,301729xe">
                <v:stroke joinstyle="miter"/>
                <v:shadow on="t" color="black" opacity="49150f" offset=".74833mm,.74833mm"/>
                <v:path o:connecttype="custom" o:connectlocs="1,301729;435134,301732;569595,0;704056,301732;1139189,301729;787157,488208;921623,789938;569595,603456;217567,789938;352033,488208;1,301729" o:connectangles="0,0,0,0,0,0,0,0,0,0,0"/>
                <o:lock v:ext="edit" aspectratio="t"/>
              </v:shape>
            </w:pict>
          </mc:Fallback>
        </mc:AlternateContent>
      </w:r>
      <w:r w:rsidR="00D80BE3">
        <w:t xml:space="preserve">My </w:t>
      </w:r>
      <w:r w:rsidR="00AE6BF1">
        <w:t>new score</w:t>
      </w:r>
      <w:r w:rsidR="00D80BE3">
        <w:t>:</w:t>
      </w:r>
    </w:p>
    <w:p w14:paraId="6C3E2110" w14:textId="77777777" w:rsidR="00D80BE3" w:rsidRDefault="00D80BE3" w:rsidP="00DF28FA">
      <w:pPr>
        <w:pStyle w:val="ny-lesson-SFinsert"/>
      </w:pPr>
    </w:p>
    <w:p w14:paraId="6C3E2111" w14:textId="77777777" w:rsidR="00D80BE3" w:rsidRDefault="00D80BE3" w:rsidP="00DF28FA">
      <w:pPr>
        <w:pStyle w:val="ny-lesson-SFinsert"/>
      </w:pPr>
    </w:p>
    <w:p w14:paraId="6C3E2112" w14:textId="77777777" w:rsidR="00D80BE3" w:rsidRDefault="00D80BE3" w:rsidP="00DF28FA">
      <w:pPr>
        <w:pStyle w:val="ny-lesson-SFinsert"/>
      </w:pPr>
    </w:p>
    <w:p w14:paraId="6C3E2113" w14:textId="77777777" w:rsidR="00D80BE3" w:rsidRDefault="00D80BE3" w:rsidP="00DF28FA">
      <w:pPr>
        <w:pStyle w:val="ny-lesson-SFinsert"/>
      </w:pPr>
    </w:p>
    <w:p w14:paraId="6C3E2114" w14:textId="77777777" w:rsidR="00D80BE3" w:rsidRDefault="00490F21" w:rsidP="00DF28FA">
      <w:pPr>
        <w:pStyle w:val="ny-lesson-SFinsert"/>
      </w:pPr>
      <w:r>
        <w:t>Expression:</w:t>
      </w:r>
    </w:p>
    <w:p w14:paraId="6C3E2115" w14:textId="77777777" w:rsidR="00490F21" w:rsidRDefault="00490F21" w:rsidP="00DF28FA">
      <w:pPr>
        <w:pStyle w:val="ny-lesson-SFinsert"/>
      </w:pPr>
    </w:p>
    <w:p w14:paraId="6C3E2116" w14:textId="5D710418" w:rsidR="00D80BE3" w:rsidRDefault="00D80BE3" w:rsidP="00DF28FA">
      <w:pPr>
        <w:pStyle w:val="ny-lesson-SFinsert"/>
      </w:pPr>
      <w:r>
        <w:t>Conclusion:</w:t>
      </w:r>
    </w:p>
    <w:p w14:paraId="331A1B97" w14:textId="77777777" w:rsidR="00AE498A" w:rsidRDefault="00AE498A" w:rsidP="00DF28FA">
      <w:pPr>
        <w:pStyle w:val="ny-lesson-SFinsert"/>
      </w:pPr>
    </w:p>
    <w:tbl>
      <w:tblPr>
        <w:tblStyle w:val="TableGrid"/>
        <w:tblW w:w="79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3010"/>
        <w:gridCol w:w="1398"/>
        <w:gridCol w:w="1610"/>
        <w:gridCol w:w="44"/>
      </w:tblGrid>
      <w:tr w:rsidR="00AE498A" w:rsidRPr="009A4998" w14:paraId="37BD8A7D" w14:textId="77777777" w:rsidTr="00052CB7">
        <w:trPr>
          <w:jc w:val="center"/>
        </w:trPr>
        <w:tc>
          <w:tcPr>
            <w:tcW w:w="1918" w:type="dxa"/>
          </w:tcPr>
          <w:p w14:paraId="414D2583" w14:textId="53B704AE" w:rsidR="00AE498A" w:rsidRPr="009A4998" w:rsidRDefault="00AE498A" w:rsidP="00AE6BF1">
            <w:pPr>
              <w:pStyle w:val="ny-lesson-SFinsert-response-table"/>
            </w:pPr>
            <w:r>
              <w:t xml:space="preserve">Possible </w:t>
            </w:r>
            <w:r w:rsidR="00AE6BF1">
              <w:t>solution</w:t>
            </w:r>
            <w:r>
              <w:t>:</w:t>
            </w:r>
          </w:p>
        </w:tc>
        <w:tc>
          <w:tcPr>
            <w:tcW w:w="3010" w:type="dxa"/>
          </w:tcPr>
          <w:p w14:paraId="47A4E8D5" w14:textId="44335B3A" w:rsidR="00AE498A" w:rsidRPr="009A4998" w:rsidRDefault="00AE498A" w:rsidP="00AE498A">
            <w:pPr>
              <w:pStyle w:val="ny-lesson-SFinsert-response-table"/>
              <w:jc w:val="center"/>
            </w:pPr>
          </w:p>
        </w:tc>
        <w:tc>
          <w:tcPr>
            <w:tcW w:w="1398" w:type="dxa"/>
          </w:tcPr>
          <w:p w14:paraId="0B6F8CAB" w14:textId="77777777" w:rsidR="00AE498A" w:rsidRPr="009A4998" w:rsidRDefault="00AE498A" w:rsidP="00AE498A">
            <w:pPr>
              <w:pStyle w:val="ny-lesson-SFinsert-response-table"/>
              <w:jc w:val="center"/>
            </w:pPr>
          </w:p>
        </w:tc>
        <w:tc>
          <w:tcPr>
            <w:tcW w:w="1654" w:type="dxa"/>
            <w:gridSpan w:val="2"/>
          </w:tcPr>
          <w:p w14:paraId="1C850FD8" w14:textId="17BB671D" w:rsidR="00AE498A" w:rsidRPr="009A4998" w:rsidRDefault="00AE498A" w:rsidP="00AE498A">
            <w:pPr>
              <w:pStyle w:val="ny-lesson-SFinsert-response-table"/>
              <w:jc w:val="center"/>
            </w:pPr>
          </w:p>
        </w:tc>
      </w:tr>
      <w:tr w:rsidR="00AE498A" w:rsidRPr="009A4998" w14:paraId="144C5773" w14:textId="77777777" w:rsidTr="00052CB7">
        <w:trPr>
          <w:jc w:val="center"/>
        </w:trPr>
        <w:tc>
          <w:tcPr>
            <w:tcW w:w="1918" w:type="dxa"/>
          </w:tcPr>
          <w:p w14:paraId="7D76C003" w14:textId="77777777" w:rsidR="00AE498A" w:rsidRPr="009A4998" w:rsidRDefault="00AE498A" w:rsidP="00AE498A">
            <w:pPr>
              <w:pStyle w:val="ny-lesson-SFinsert-response-table"/>
            </w:pPr>
          </w:p>
        </w:tc>
        <w:tc>
          <w:tcPr>
            <w:tcW w:w="3010" w:type="dxa"/>
          </w:tcPr>
          <w:p w14:paraId="4FB134CA" w14:textId="77777777" w:rsidR="00AE498A" w:rsidRPr="009A4998" w:rsidRDefault="00AE498A" w:rsidP="00AE498A">
            <w:pPr>
              <w:pStyle w:val="ny-lesson-SFinsert-response-table"/>
              <w:jc w:val="center"/>
            </w:pPr>
          </w:p>
        </w:tc>
        <w:tc>
          <w:tcPr>
            <w:tcW w:w="1398" w:type="dxa"/>
          </w:tcPr>
          <w:p w14:paraId="72F0BFA1" w14:textId="77777777" w:rsidR="00AE498A" w:rsidRPr="009A4998" w:rsidRDefault="00AE498A" w:rsidP="00AE498A">
            <w:pPr>
              <w:pStyle w:val="ny-lesson-SFinsert-response-table"/>
              <w:jc w:val="center"/>
            </w:pPr>
          </w:p>
        </w:tc>
        <w:tc>
          <w:tcPr>
            <w:tcW w:w="1654" w:type="dxa"/>
            <w:gridSpan w:val="2"/>
          </w:tcPr>
          <w:p w14:paraId="5C431368" w14:textId="51743A63" w:rsidR="00AE498A" w:rsidRPr="009A4998" w:rsidRDefault="00AE498A" w:rsidP="00AE498A">
            <w:pPr>
              <w:pStyle w:val="ny-lesson-SFinsert-response-table"/>
              <w:jc w:val="center"/>
            </w:pPr>
          </w:p>
        </w:tc>
      </w:tr>
      <w:tr w:rsidR="00AE498A" w:rsidRPr="009A4998" w14:paraId="3DCA4091" w14:textId="77777777" w:rsidTr="00052CB7">
        <w:trPr>
          <w:jc w:val="center"/>
        </w:trPr>
        <w:tc>
          <w:tcPr>
            <w:tcW w:w="1918" w:type="dxa"/>
          </w:tcPr>
          <w:p w14:paraId="4FC38203" w14:textId="2F3B59A2" w:rsidR="00AE498A" w:rsidRPr="009A4998" w:rsidRDefault="00AE498A" w:rsidP="00AE6BF1">
            <w:pPr>
              <w:pStyle w:val="ny-lesson-SFinsert-response-table"/>
            </w:pPr>
            <w:r>
              <w:t xml:space="preserve">Original </w:t>
            </w:r>
            <w:r w:rsidR="00AE6BF1">
              <w:t>cards</w:t>
            </w:r>
          </w:p>
        </w:tc>
        <w:tc>
          <w:tcPr>
            <w:tcW w:w="3010" w:type="dxa"/>
          </w:tcPr>
          <w:p w14:paraId="1A5F7F83" w14:textId="7FC440D7" w:rsidR="00AE498A" w:rsidRPr="00484410" w:rsidRDefault="00AE498A" w:rsidP="00AE498A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oMath>
            <w:r w:rsidR="00052CB7" w:rsidRPr="00052CB7">
              <w:t xml:space="preserve">,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 2</m:t>
              </m:r>
            </m:oMath>
            <w:r w:rsidR="00052CB7" w:rsidRPr="00052CB7"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 2</m:t>
              </m:r>
            </m:oMath>
          </w:p>
        </w:tc>
        <w:tc>
          <w:tcPr>
            <w:tcW w:w="1398" w:type="dxa"/>
          </w:tcPr>
          <w:p w14:paraId="74A9CEDC" w14:textId="77777777" w:rsidR="00AE498A" w:rsidRPr="00484410" w:rsidRDefault="00AE498A" w:rsidP="00AE498A">
            <w:pPr>
              <w:pStyle w:val="ny-lesson-SFinsert-response-table"/>
              <w:jc w:val="center"/>
              <w:rPr>
                <w:rFonts w:eastAsia="Calibri" w:cs="Times New Roman"/>
                <w:i w:val="0"/>
              </w:rPr>
            </w:pPr>
          </w:p>
        </w:tc>
        <w:tc>
          <w:tcPr>
            <w:tcW w:w="1654" w:type="dxa"/>
            <w:gridSpan w:val="2"/>
          </w:tcPr>
          <w:p w14:paraId="5CAB96EF" w14:textId="18F47143" w:rsidR="00AE498A" w:rsidRPr="00484410" w:rsidRDefault="00AE498A" w:rsidP="00AE498A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AE498A" w:rsidRPr="009A4998" w14:paraId="05684633" w14:textId="77777777" w:rsidTr="00052CB7">
        <w:trPr>
          <w:jc w:val="center"/>
        </w:trPr>
        <w:tc>
          <w:tcPr>
            <w:tcW w:w="1918" w:type="dxa"/>
          </w:tcPr>
          <w:p w14:paraId="131BCA2E" w14:textId="77777777" w:rsidR="00AE498A" w:rsidRPr="009A4998" w:rsidRDefault="00AE498A" w:rsidP="00AE498A">
            <w:pPr>
              <w:pStyle w:val="ny-lesson-SFinsert-response-table"/>
            </w:pPr>
          </w:p>
        </w:tc>
        <w:tc>
          <w:tcPr>
            <w:tcW w:w="3010" w:type="dxa"/>
          </w:tcPr>
          <w:p w14:paraId="2C27EF79" w14:textId="77777777" w:rsidR="00AE498A" w:rsidRPr="00484410" w:rsidRDefault="00AE498A" w:rsidP="00AE498A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398" w:type="dxa"/>
          </w:tcPr>
          <w:p w14:paraId="73AA6E11" w14:textId="77777777" w:rsidR="00AE498A" w:rsidRPr="00484410" w:rsidRDefault="00AE498A" w:rsidP="00AE498A">
            <w:pPr>
              <w:pStyle w:val="ny-lesson-SFinsert-response-table"/>
              <w:jc w:val="center"/>
              <w:rPr>
                <w:rFonts w:eastAsia="Calibri" w:cs="Times New Roman"/>
                <w:i w:val="0"/>
              </w:rPr>
            </w:pPr>
          </w:p>
        </w:tc>
        <w:tc>
          <w:tcPr>
            <w:tcW w:w="1654" w:type="dxa"/>
            <w:gridSpan w:val="2"/>
          </w:tcPr>
          <w:p w14:paraId="131AC79B" w14:textId="3171BE9E" w:rsidR="00AE498A" w:rsidRPr="00484410" w:rsidRDefault="00AE498A" w:rsidP="00AE498A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AE498A" w:rsidRPr="009A4998" w14:paraId="715A20EB" w14:textId="77777777" w:rsidTr="00052CB7">
        <w:trPr>
          <w:jc w:val="center"/>
        </w:trPr>
        <w:tc>
          <w:tcPr>
            <w:tcW w:w="1918" w:type="dxa"/>
          </w:tcPr>
          <w:p w14:paraId="0C59D18C" w14:textId="77777777" w:rsidR="00AE498A" w:rsidRPr="009A4998" w:rsidRDefault="00AE498A" w:rsidP="00AE498A">
            <w:pPr>
              <w:pStyle w:val="ny-lesson-SFinsert-response-table"/>
            </w:pPr>
            <w:r w:rsidRPr="009A4998">
              <w:t>Score</w:t>
            </w:r>
          </w:p>
        </w:tc>
        <w:tc>
          <w:tcPr>
            <w:tcW w:w="3010" w:type="dxa"/>
          </w:tcPr>
          <w:p w14:paraId="6CC8921E" w14:textId="31BE5A62" w:rsidR="00AE498A" w:rsidRPr="00484410" w:rsidRDefault="00AE498A" w:rsidP="00AE498A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398" w:type="dxa"/>
          </w:tcPr>
          <w:p w14:paraId="701A6866" w14:textId="77777777" w:rsidR="00AE498A" w:rsidRPr="00484410" w:rsidRDefault="00AE498A" w:rsidP="00AE498A">
            <w:pPr>
              <w:pStyle w:val="ny-lesson-SFinsert-response-table"/>
              <w:jc w:val="center"/>
              <w:rPr>
                <w:rFonts w:eastAsia="Calibri" w:cs="Times New Roman"/>
                <w:i w:val="0"/>
              </w:rPr>
            </w:pPr>
          </w:p>
        </w:tc>
        <w:tc>
          <w:tcPr>
            <w:tcW w:w="1654" w:type="dxa"/>
            <w:gridSpan w:val="2"/>
          </w:tcPr>
          <w:p w14:paraId="659A73D2" w14:textId="6C4D64A1" w:rsidR="00AE498A" w:rsidRPr="00484410" w:rsidRDefault="00AE498A" w:rsidP="00AE498A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AE498A" w:rsidRPr="009A4998" w14:paraId="45836BCC" w14:textId="77777777" w:rsidTr="00052CB7">
        <w:trPr>
          <w:jc w:val="center"/>
        </w:trPr>
        <w:tc>
          <w:tcPr>
            <w:tcW w:w="1918" w:type="dxa"/>
          </w:tcPr>
          <w:p w14:paraId="29ADCB36" w14:textId="77777777" w:rsidR="00AE498A" w:rsidRPr="009A4998" w:rsidRDefault="00AE498A" w:rsidP="00AE498A">
            <w:pPr>
              <w:pStyle w:val="ny-lesson-SFinsert-response-table"/>
            </w:pPr>
          </w:p>
        </w:tc>
        <w:tc>
          <w:tcPr>
            <w:tcW w:w="3010" w:type="dxa"/>
          </w:tcPr>
          <w:p w14:paraId="0B59A991" w14:textId="77777777" w:rsidR="00AE498A" w:rsidRPr="00484410" w:rsidRDefault="00AE498A" w:rsidP="00AE498A">
            <w:pPr>
              <w:pStyle w:val="ny-lesson-SFinsert-response-table"/>
              <w:jc w:val="center"/>
            </w:pPr>
          </w:p>
        </w:tc>
        <w:tc>
          <w:tcPr>
            <w:tcW w:w="1398" w:type="dxa"/>
          </w:tcPr>
          <w:p w14:paraId="42B6E2B9" w14:textId="77777777" w:rsidR="00AE498A" w:rsidRPr="00484410" w:rsidRDefault="00AE498A" w:rsidP="00AE498A">
            <w:pPr>
              <w:pStyle w:val="ny-lesson-SFinsert-response-table"/>
              <w:jc w:val="center"/>
            </w:pPr>
          </w:p>
        </w:tc>
        <w:tc>
          <w:tcPr>
            <w:tcW w:w="1654" w:type="dxa"/>
            <w:gridSpan w:val="2"/>
          </w:tcPr>
          <w:p w14:paraId="09CAD614" w14:textId="40241142" w:rsidR="00AE498A" w:rsidRPr="00484410" w:rsidRDefault="00AE498A" w:rsidP="00AE498A">
            <w:pPr>
              <w:pStyle w:val="ny-lesson-SFinsert-response-table"/>
              <w:jc w:val="center"/>
            </w:pPr>
          </w:p>
        </w:tc>
      </w:tr>
      <w:tr w:rsidR="00AE498A" w:rsidRPr="009A4998" w14:paraId="54484576" w14:textId="77777777" w:rsidTr="00052CB7">
        <w:trPr>
          <w:jc w:val="center"/>
        </w:trPr>
        <w:tc>
          <w:tcPr>
            <w:tcW w:w="1918" w:type="dxa"/>
          </w:tcPr>
          <w:p w14:paraId="5DCB433B" w14:textId="41817801" w:rsidR="00AE498A" w:rsidRPr="009A4998" w:rsidRDefault="00AE498A" w:rsidP="00AE498A">
            <w:pPr>
              <w:pStyle w:val="ny-lesson-SFinsert-response-table"/>
            </w:pPr>
            <w:r>
              <w:t>Triple the cards</w:t>
            </w:r>
            <w:r w:rsidR="00AE6BF1">
              <w:t>.</w:t>
            </w:r>
          </w:p>
        </w:tc>
        <w:tc>
          <w:tcPr>
            <w:tcW w:w="3010" w:type="dxa"/>
          </w:tcPr>
          <w:p w14:paraId="59DF0B45" w14:textId="3D2E23A8" w:rsidR="00AE498A" w:rsidRPr="00484410" w:rsidRDefault="00AE498A" w:rsidP="00AE498A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398" w:type="dxa"/>
          </w:tcPr>
          <w:p w14:paraId="04098BC9" w14:textId="77777777" w:rsidR="00AE498A" w:rsidRPr="00484410" w:rsidRDefault="00AE498A" w:rsidP="00AE498A">
            <w:pPr>
              <w:pStyle w:val="ny-lesson-SFinsert-response-table"/>
              <w:jc w:val="center"/>
              <w:rPr>
                <w:i w:val="0"/>
              </w:rPr>
            </w:pPr>
          </w:p>
        </w:tc>
        <w:tc>
          <w:tcPr>
            <w:tcW w:w="1654" w:type="dxa"/>
            <w:gridSpan w:val="2"/>
          </w:tcPr>
          <w:p w14:paraId="5CC031ED" w14:textId="7D24B390" w:rsidR="00AE498A" w:rsidRPr="00484410" w:rsidRDefault="00AE498A" w:rsidP="00AE498A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AE498A" w:rsidRPr="009A4998" w14:paraId="78F29D21" w14:textId="77777777" w:rsidTr="00052CB7">
        <w:trPr>
          <w:jc w:val="center"/>
        </w:trPr>
        <w:tc>
          <w:tcPr>
            <w:tcW w:w="1918" w:type="dxa"/>
          </w:tcPr>
          <w:p w14:paraId="739D9D13" w14:textId="77777777" w:rsidR="00AE498A" w:rsidRDefault="00AE498A" w:rsidP="00AE498A">
            <w:pPr>
              <w:pStyle w:val="ny-lesson-SFinsert-response-table"/>
            </w:pPr>
          </w:p>
        </w:tc>
        <w:tc>
          <w:tcPr>
            <w:tcW w:w="3010" w:type="dxa"/>
          </w:tcPr>
          <w:p w14:paraId="009FE09C" w14:textId="77777777" w:rsidR="00AE498A" w:rsidRPr="00484410" w:rsidRDefault="00AE498A" w:rsidP="00AE498A">
            <w:pPr>
              <w:pStyle w:val="ny-lesson-SFinsert-response-table"/>
              <w:jc w:val="center"/>
            </w:pPr>
          </w:p>
        </w:tc>
        <w:tc>
          <w:tcPr>
            <w:tcW w:w="1398" w:type="dxa"/>
          </w:tcPr>
          <w:p w14:paraId="3EEC1E59" w14:textId="77777777" w:rsidR="00AE498A" w:rsidRPr="00484410" w:rsidRDefault="00AE498A" w:rsidP="00AE498A">
            <w:pPr>
              <w:pStyle w:val="ny-lesson-SFinsert-response-table"/>
              <w:jc w:val="center"/>
            </w:pPr>
          </w:p>
        </w:tc>
        <w:tc>
          <w:tcPr>
            <w:tcW w:w="1654" w:type="dxa"/>
            <w:gridSpan w:val="2"/>
          </w:tcPr>
          <w:p w14:paraId="10787A25" w14:textId="7D4443DB" w:rsidR="00AE498A" w:rsidRPr="00484410" w:rsidRDefault="00AE498A" w:rsidP="00AE498A">
            <w:pPr>
              <w:pStyle w:val="ny-lesson-SFinsert-response-table"/>
              <w:jc w:val="center"/>
            </w:pPr>
          </w:p>
        </w:tc>
      </w:tr>
      <w:tr w:rsidR="00AE498A" w:rsidRPr="009A4998" w14:paraId="29A002A9" w14:textId="77777777" w:rsidTr="00052CB7">
        <w:trPr>
          <w:jc w:val="center"/>
        </w:trPr>
        <w:tc>
          <w:tcPr>
            <w:tcW w:w="1918" w:type="dxa"/>
          </w:tcPr>
          <w:p w14:paraId="0E82EF78" w14:textId="12EA6E33" w:rsidR="00AE498A" w:rsidRPr="009A4998" w:rsidRDefault="00AE498A" w:rsidP="00AE6BF1">
            <w:pPr>
              <w:pStyle w:val="ny-lesson-SFinsert-response-table"/>
            </w:pPr>
            <w:r>
              <w:t xml:space="preserve">New </w:t>
            </w:r>
            <w:r w:rsidR="00AE6BF1">
              <w:t>score</w:t>
            </w:r>
          </w:p>
        </w:tc>
        <w:tc>
          <w:tcPr>
            <w:tcW w:w="3010" w:type="dxa"/>
          </w:tcPr>
          <w:p w14:paraId="50297CD3" w14:textId="21C1752F" w:rsidR="00AE498A" w:rsidRPr="00484410" w:rsidRDefault="00AE498A" w:rsidP="00AE498A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1398" w:type="dxa"/>
          </w:tcPr>
          <w:p w14:paraId="6F9A062D" w14:textId="77777777" w:rsidR="00AE498A" w:rsidRPr="00484410" w:rsidRDefault="00AE498A" w:rsidP="00AE498A">
            <w:pPr>
              <w:pStyle w:val="ny-lesson-SFinsert-response-table"/>
              <w:jc w:val="center"/>
              <w:rPr>
                <w:i w:val="0"/>
              </w:rPr>
            </w:pPr>
          </w:p>
        </w:tc>
        <w:tc>
          <w:tcPr>
            <w:tcW w:w="1654" w:type="dxa"/>
            <w:gridSpan w:val="2"/>
          </w:tcPr>
          <w:p w14:paraId="62A68743" w14:textId="0355047E" w:rsidR="00AE498A" w:rsidRPr="00484410" w:rsidRDefault="00AE498A" w:rsidP="00AE498A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AE498A" w:rsidRPr="009A4998" w14:paraId="7D3FB122" w14:textId="77777777" w:rsidTr="00052CB7">
        <w:trPr>
          <w:jc w:val="center"/>
        </w:trPr>
        <w:tc>
          <w:tcPr>
            <w:tcW w:w="1918" w:type="dxa"/>
          </w:tcPr>
          <w:p w14:paraId="7A92E7C1" w14:textId="77777777" w:rsidR="00AE498A" w:rsidRPr="009A4998" w:rsidRDefault="00AE498A" w:rsidP="00AE498A">
            <w:pPr>
              <w:pStyle w:val="ny-lesson-SFinsert-response-table"/>
            </w:pPr>
          </w:p>
        </w:tc>
        <w:tc>
          <w:tcPr>
            <w:tcW w:w="3010" w:type="dxa"/>
          </w:tcPr>
          <w:p w14:paraId="70D1D990" w14:textId="77777777" w:rsidR="00AE498A" w:rsidRPr="009A4998" w:rsidRDefault="00AE498A" w:rsidP="00AE498A">
            <w:pPr>
              <w:pStyle w:val="ny-lesson-SFinsert-response-table"/>
              <w:jc w:val="center"/>
            </w:pPr>
          </w:p>
        </w:tc>
        <w:tc>
          <w:tcPr>
            <w:tcW w:w="1398" w:type="dxa"/>
          </w:tcPr>
          <w:p w14:paraId="2C13319C" w14:textId="77777777" w:rsidR="00AE498A" w:rsidRPr="009A4998" w:rsidRDefault="00AE498A" w:rsidP="00AE498A">
            <w:pPr>
              <w:pStyle w:val="ny-lesson-SFinsert-response-table"/>
              <w:jc w:val="center"/>
            </w:pPr>
          </w:p>
        </w:tc>
        <w:tc>
          <w:tcPr>
            <w:tcW w:w="1654" w:type="dxa"/>
            <w:gridSpan w:val="2"/>
          </w:tcPr>
          <w:p w14:paraId="3D944C4B" w14:textId="02EBD33B" w:rsidR="00AE498A" w:rsidRPr="009A4998" w:rsidRDefault="00AE498A" w:rsidP="00AE498A">
            <w:pPr>
              <w:pStyle w:val="ny-lesson-SFinsert-response-table"/>
              <w:jc w:val="center"/>
            </w:pPr>
          </w:p>
        </w:tc>
      </w:tr>
      <w:tr w:rsidR="00600493" w:rsidRPr="009A4998" w14:paraId="53CD7E10" w14:textId="77777777" w:rsidTr="00052CB7">
        <w:trPr>
          <w:gridAfter w:val="1"/>
          <w:wAfter w:w="44" w:type="dxa"/>
          <w:jc w:val="center"/>
        </w:trPr>
        <w:tc>
          <w:tcPr>
            <w:tcW w:w="1918" w:type="dxa"/>
          </w:tcPr>
          <w:p w14:paraId="0F7B6808" w14:textId="469265E8" w:rsidR="00AE498A" w:rsidRPr="009A4998" w:rsidRDefault="00AE498A" w:rsidP="00AE6BF1">
            <w:pPr>
              <w:pStyle w:val="ny-lesson-SFinsert-response-table"/>
            </w:pPr>
            <w:r w:rsidRPr="009A4998">
              <w:t xml:space="preserve">Numerical </w:t>
            </w:r>
            <w:r w:rsidR="00AE6BF1">
              <w:t>e</w:t>
            </w:r>
            <w:r w:rsidR="00AE6BF1" w:rsidRPr="009A4998">
              <w:t>xpression</w:t>
            </w:r>
            <w:r w:rsidRPr="009A4998">
              <w:t>:</w:t>
            </w:r>
          </w:p>
        </w:tc>
        <w:tc>
          <w:tcPr>
            <w:tcW w:w="3010" w:type="dxa"/>
          </w:tcPr>
          <w:p w14:paraId="0C52A5FE" w14:textId="275F3241" w:rsidR="00AE498A" w:rsidRPr="00052CB7" w:rsidRDefault="00AE498A" w:rsidP="00AE498A">
            <w:pPr>
              <w:pStyle w:val="ny-lesson-SFinsert-response-table"/>
              <w:jc w:val="center"/>
              <w:rPr>
                <w:rFonts w:ascii="Cambria Math" w:hAnsi="Cambria Math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6"/>
                  </w:rPr>
                  <m:t>1+2+2+1+2+2+1+2+2</m:t>
                </m:r>
              </m:oMath>
            </m:oMathPara>
          </w:p>
        </w:tc>
        <w:tc>
          <w:tcPr>
            <w:tcW w:w="1398" w:type="dxa"/>
          </w:tcPr>
          <w:p w14:paraId="2D7D3142" w14:textId="1DD8D947" w:rsidR="00AE498A" w:rsidRPr="00052CB7" w:rsidRDefault="00052CB7" w:rsidP="00AE498A">
            <w:pPr>
              <w:pStyle w:val="ny-lesson-SFinsert-response-table"/>
              <w:jc w:val="center"/>
            </w:pPr>
            <w:r>
              <w:t>or</w:t>
            </w:r>
          </w:p>
        </w:tc>
        <w:tc>
          <w:tcPr>
            <w:tcW w:w="1610" w:type="dxa"/>
          </w:tcPr>
          <w:p w14:paraId="59B6C5C2" w14:textId="113D4A90" w:rsidR="00AE498A" w:rsidRPr="00484410" w:rsidRDefault="00AE498A" w:rsidP="00AE498A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(1+2+2)</m:t>
                </m:r>
              </m:oMath>
            </m:oMathPara>
          </w:p>
        </w:tc>
      </w:tr>
      <w:tr w:rsidR="00AE498A" w:rsidRPr="009A4998" w14:paraId="656B9E84" w14:textId="77777777" w:rsidTr="00052CB7">
        <w:trPr>
          <w:jc w:val="center"/>
        </w:trPr>
        <w:tc>
          <w:tcPr>
            <w:tcW w:w="1918" w:type="dxa"/>
          </w:tcPr>
          <w:p w14:paraId="0D6A1CCF" w14:textId="77777777" w:rsidR="00AE498A" w:rsidRPr="009A4998" w:rsidRDefault="00AE498A" w:rsidP="00AE498A">
            <w:pPr>
              <w:pStyle w:val="ny-lesson-SFinsert-response-table"/>
            </w:pPr>
          </w:p>
        </w:tc>
        <w:tc>
          <w:tcPr>
            <w:tcW w:w="3010" w:type="dxa"/>
          </w:tcPr>
          <w:p w14:paraId="3ADFE161" w14:textId="77777777" w:rsidR="00AE498A" w:rsidRPr="009A4998" w:rsidRDefault="00AE498A" w:rsidP="00AE498A">
            <w:pPr>
              <w:pStyle w:val="ny-lesson-SFinsert-response-table"/>
              <w:jc w:val="center"/>
            </w:pPr>
          </w:p>
        </w:tc>
        <w:tc>
          <w:tcPr>
            <w:tcW w:w="1398" w:type="dxa"/>
          </w:tcPr>
          <w:p w14:paraId="02A26BE2" w14:textId="77777777" w:rsidR="00AE498A" w:rsidRPr="009A4998" w:rsidRDefault="00AE498A" w:rsidP="00AE498A">
            <w:pPr>
              <w:pStyle w:val="ny-lesson-SFinsert-response-table"/>
              <w:jc w:val="center"/>
            </w:pPr>
          </w:p>
        </w:tc>
        <w:tc>
          <w:tcPr>
            <w:tcW w:w="1654" w:type="dxa"/>
            <w:gridSpan w:val="2"/>
          </w:tcPr>
          <w:p w14:paraId="39D61836" w14:textId="36D774A3" w:rsidR="00AE498A" w:rsidRPr="009A4998" w:rsidRDefault="00AE498A" w:rsidP="00AE498A">
            <w:pPr>
              <w:pStyle w:val="ny-lesson-SFinsert-response-table"/>
              <w:jc w:val="center"/>
            </w:pPr>
          </w:p>
        </w:tc>
      </w:tr>
      <w:tr w:rsidR="00AE498A" w:rsidRPr="009A4998" w14:paraId="57CFC637" w14:textId="77777777" w:rsidTr="00052CB7">
        <w:trPr>
          <w:jc w:val="center"/>
        </w:trPr>
        <w:tc>
          <w:tcPr>
            <w:tcW w:w="1918" w:type="dxa"/>
          </w:tcPr>
          <w:p w14:paraId="6CAD120E" w14:textId="77777777" w:rsidR="00AE498A" w:rsidRPr="009A4998" w:rsidRDefault="00AE498A" w:rsidP="00052CB7">
            <w:pPr>
              <w:pStyle w:val="ny-lesson-SFinsert-response-table"/>
            </w:pPr>
            <w:r w:rsidRPr="009A4998">
              <w:t>Conclusion:</w:t>
            </w:r>
          </w:p>
        </w:tc>
        <w:tc>
          <w:tcPr>
            <w:tcW w:w="3010" w:type="dxa"/>
          </w:tcPr>
          <w:p w14:paraId="2A2ADCB9" w14:textId="6CDF69DF" w:rsidR="00AE498A" w:rsidRPr="00FF0351" w:rsidRDefault="00FF0351" w:rsidP="00052CB7">
            <w:pPr>
              <w:pStyle w:val="ny-lesson-SFinsert-response-table"/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1398" w:type="dxa"/>
          </w:tcPr>
          <w:p w14:paraId="1EB9C652" w14:textId="5A24067F" w:rsidR="00AE498A" w:rsidRPr="009A4998" w:rsidRDefault="00AE498A" w:rsidP="00052CB7">
            <w:pPr>
              <w:pStyle w:val="ny-lesson-SFinsert-response-table"/>
            </w:pPr>
          </w:p>
        </w:tc>
        <w:tc>
          <w:tcPr>
            <w:tcW w:w="1654" w:type="dxa"/>
            <w:gridSpan w:val="2"/>
          </w:tcPr>
          <w:p w14:paraId="3394355B" w14:textId="7CE6E47A" w:rsidR="00FA789D" w:rsidRPr="00FA789D" w:rsidRDefault="00FF0351" w:rsidP="00052CB7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</w:tr>
    </w:tbl>
    <w:p w14:paraId="1F82B67E" w14:textId="7997AAE8" w:rsidR="00552DCB" w:rsidRDefault="00FA789D" w:rsidP="00052CB7">
      <w:pPr>
        <w:pStyle w:val="ny-lesson-SFinsert-response"/>
        <w:ind w:left="1980"/>
      </w:pPr>
      <w:r>
        <w:t>If the original sums are equal, you can multiply or divide the sum by a number and the result will remain the same.</w:t>
      </w:r>
    </w:p>
    <w:p w14:paraId="0EC80F07" w14:textId="77777777" w:rsidR="00D73EA0" w:rsidRPr="00490F21" w:rsidRDefault="00D73EA0" w:rsidP="00E003BD">
      <w:pPr>
        <w:pStyle w:val="ny-lesson-SFinsert-response"/>
        <w:ind w:left="1440"/>
      </w:pPr>
    </w:p>
    <w:p w14:paraId="6C3E211F" w14:textId="77777777" w:rsidR="00DF28FA" w:rsidRDefault="00CF5AC3" w:rsidP="00695671">
      <w:pPr>
        <w:pStyle w:val="ny-lesson-bullet"/>
        <w:ind w:left="763"/>
      </w:pPr>
      <w:r>
        <w:t>Compare your original sum to your new sum.  What happened?</w:t>
      </w:r>
    </w:p>
    <w:p w14:paraId="6C3E2120" w14:textId="14E2E7AC" w:rsidR="00CF5AC3" w:rsidRPr="00DF28FA" w:rsidRDefault="006014A9" w:rsidP="0068601B">
      <w:pPr>
        <w:pStyle w:val="ny-lesson-bullet"/>
        <w:numPr>
          <w:ilvl w:val="1"/>
          <w:numId w:val="6"/>
        </w:numPr>
      </w:pPr>
      <w:r>
        <w:rPr>
          <w:i/>
        </w:rPr>
        <w:t>It is d</w:t>
      </w:r>
      <w:r w:rsidR="00CF5AC3" w:rsidRPr="00DF28FA">
        <w:rPr>
          <w:i/>
        </w:rPr>
        <w:t>oubled or tripled (if enough cards)</w:t>
      </w:r>
      <w:r>
        <w:rPr>
          <w:i/>
        </w:rPr>
        <w:t>.</w:t>
      </w:r>
    </w:p>
    <w:p w14:paraId="6C3E2121" w14:textId="77777777" w:rsidR="00DF28FA" w:rsidRDefault="00CF5AC3" w:rsidP="00695671">
      <w:pPr>
        <w:pStyle w:val="ny-lesson-bullet"/>
        <w:ind w:left="763"/>
      </w:pPr>
      <w:r>
        <w:t>Compare your new sum to your partner’s new sum.  What happened?</w:t>
      </w:r>
    </w:p>
    <w:p w14:paraId="6C3E2122" w14:textId="77777777" w:rsidR="00CF5AC3" w:rsidRPr="00DF28FA" w:rsidRDefault="00CF5AC3" w:rsidP="0068601B">
      <w:pPr>
        <w:pStyle w:val="ny-lesson-bullet"/>
        <w:numPr>
          <w:ilvl w:val="1"/>
          <w:numId w:val="6"/>
        </w:numPr>
      </w:pPr>
      <w:r w:rsidRPr="00DF28FA">
        <w:rPr>
          <w:i/>
        </w:rPr>
        <w:t>They are the same.</w:t>
      </w:r>
    </w:p>
    <w:p w14:paraId="6C3E2123" w14:textId="5FDE6602" w:rsidR="00DF28FA" w:rsidRDefault="00CF5AC3" w:rsidP="00695671">
      <w:pPr>
        <w:pStyle w:val="ny-lesson-bullet"/>
        <w:ind w:left="763"/>
      </w:pPr>
      <w:r>
        <w:t xml:space="preserve">Look at your numerical </w:t>
      </w:r>
      <w:r w:rsidR="00695671">
        <w:t>expression to</w:t>
      </w:r>
      <w:r>
        <w:t xml:space="preserve"> find the sum.  For stud</w:t>
      </w:r>
      <w:r w:rsidR="00695671">
        <w:t xml:space="preserve">ents who used only addition or </w:t>
      </w:r>
      <w:r>
        <w:t>repeated addition, look to see how you could have multiplied.</w:t>
      </w:r>
      <w:r w:rsidR="00DF28FA">
        <w:t xml:space="preserve">  For students who multiplied, </w:t>
      </w:r>
      <w:r>
        <w:t xml:space="preserve">what </w:t>
      </w:r>
      <w:r w:rsidR="00695671">
        <w:t>property is</w:t>
      </w:r>
      <w:r>
        <w:t xml:space="preserve"> applied to get the solution?</w:t>
      </w:r>
    </w:p>
    <w:p w14:paraId="6C3E2124" w14:textId="755F3A7D" w:rsidR="00CF5AC3" w:rsidRPr="00DF28FA" w:rsidRDefault="00CF5AC3" w:rsidP="0068601B">
      <w:pPr>
        <w:pStyle w:val="ny-lesson-bullet"/>
        <w:numPr>
          <w:ilvl w:val="1"/>
          <w:numId w:val="6"/>
        </w:numPr>
      </w:pPr>
      <w:r w:rsidRPr="00DF28FA">
        <w:rPr>
          <w:i/>
        </w:rPr>
        <w:t>Repeated addition could be written as multiplication.  Th</w:t>
      </w:r>
      <w:r w:rsidR="00DF28FA">
        <w:rPr>
          <w:i/>
        </w:rPr>
        <w:t xml:space="preserve">e distributive property </w:t>
      </w:r>
      <w:r w:rsidR="006014A9">
        <w:rPr>
          <w:i/>
        </w:rPr>
        <w:t xml:space="preserve">is </w:t>
      </w:r>
      <w:r w:rsidRPr="00DF28FA">
        <w:rPr>
          <w:i/>
        </w:rPr>
        <w:t>then applied to simplify the expression.</w:t>
      </w:r>
    </w:p>
    <w:p w14:paraId="6C3E2125" w14:textId="77777777" w:rsidR="00DF28FA" w:rsidRDefault="00CF5AC3" w:rsidP="00695671">
      <w:pPr>
        <w:pStyle w:val="ny-lesson-bullet"/>
        <w:ind w:left="763"/>
      </w:pPr>
      <w:r>
        <w:t>Write a conclusion about the effects of multiplying a sum by a number.</w:t>
      </w:r>
    </w:p>
    <w:p w14:paraId="6C3E2127" w14:textId="6153C751" w:rsidR="00E43574" w:rsidRDefault="00CF5AC3" w:rsidP="00E43574">
      <w:pPr>
        <w:pStyle w:val="ny-lesson-bullet"/>
        <w:numPr>
          <w:ilvl w:val="1"/>
          <w:numId w:val="6"/>
        </w:numPr>
      </w:pPr>
      <w:r w:rsidRPr="00DF28FA">
        <w:rPr>
          <w:i/>
        </w:rPr>
        <w:t>If the sums of two sets of numbers are equal, then when</w:t>
      </w:r>
      <w:r w:rsidR="00DF28FA">
        <w:rPr>
          <w:i/>
        </w:rPr>
        <w:t xml:space="preserve"> </w:t>
      </w:r>
      <w:r w:rsidR="006014A9">
        <w:rPr>
          <w:i/>
        </w:rPr>
        <w:t xml:space="preserve">those </w:t>
      </w:r>
      <w:r w:rsidR="00DF28FA">
        <w:rPr>
          <w:i/>
        </w:rPr>
        <w:t xml:space="preserve">numbers are multiplied </w:t>
      </w:r>
      <w:r w:rsidRPr="00DF28FA">
        <w:rPr>
          <w:i/>
        </w:rPr>
        <w:t xml:space="preserve">by another number, the sums will be multiplied </w:t>
      </w:r>
      <w:r w:rsidR="00DF28FA">
        <w:rPr>
          <w:i/>
        </w:rPr>
        <w:t xml:space="preserve">by the same number and remain </w:t>
      </w:r>
      <w:r w:rsidRPr="00DF28FA">
        <w:rPr>
          <w:i/>
        </w:rPr>
        <w:t>equal.</w:t>
      </w:r>
    </w:p>
    <w:p w14:paraId="6C3E2128" w14:textId="795C44C7" w:rsidR="00E43574" w:rsidRPr="00DA21B2" w:rsidRDefault="00CF5AC3" w:rsidP="00E43574">
      <w:pPr>
        <w:pStyle w:val="ny-lesson-paragraph"/>
        <w:rPr>
          <w:b/>
        </w:rPr>
      </w:pPr>
      <w:r w:rsidRPr="00DA21B2">
        <w:rPr>
          <w:b/>
        </w:rPr>
        <w:lastRenderedPageBreak/>
        <w:t xml:space="preserve">Event </w:t>
      </w:r>
      <w:r w:rsidR="00695671" w:rsidRPr="00DA21B2">
        <w:rPr>
          <w:b/>
        </w:rPr>
        <w:t>4</w:t>
      </w:r>
    </w:p>
    <w:p w14:paraId="6C3E2129" w14:textId="0DA04D5F" w:rsidR="00CF5AC3" w:rsidRDefault="001A2874" w:rsidP="00E43574">
      <w:pPr>
        <w:pStyle w:val="ny-lesson-paragraph"/>
      </w:pPr>
      <w:r>
        <w:rPr>
          <w:rFonts w:asciiTheme="minorHAnsi" w:hAnsiTheme="minorHAnsi" w:cstheme="minorHAnsi"/>
          <w:b/>
          <w:i/>
          <w:noProof/>
          <w:color w:val="548DD4" w:themeColor="text2" w:themeTint="99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3E2215" wp14:editId="7BB1BDAC">
                <wp:simplePos x="0" y="0"/>
                <wp:positionH relativeFrom="column">
                  <wp:posOffset>4342130</wp:posOffset>
                </wp:positionH>
                <wp:positionV relativeFrom="paragraph">
                  <wp:posOffset>669290</wp:posOffset>
                </wp:positionV>
                <wp:extent cx="2286000" cy="3215640"/>
                <wp:effectExtent l="0" t="0" r="19050" b="22860"/>
                <wp:wrapThrough wrapText="bothSides">
                  <wp:wrapPolygon edited="0">
                    <wp:start x="0" y="0"/>
                    <wp:lineTo x="0" y="21626"/>
                    <wp:lineTo x="21600" y="21626"/>
                    <wp:lineTo x="21600" y="0"/>
                    <wp:lineTo x="0" y="0"/>
                  </wp:wrapPolygon>
                </wp:wrapThrough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21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E2251" w14:textId="77777777" w:rsidR="00F55D3B" w:rsidRPr="00056461" w:rsidRDefault="00F55D3B" w:rsidP="00544D8D">
                            <w:pPr>
                              <w:spacing w:before="60" w:after="6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56461">
                              <w:rPr>
                                <w:i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6C3E2252" w14:textId="6DD1ACAE" w:rsidR="00F55D3B" w:rsidRPr="00056461" w:rsidRDefault="00544D8D" w:rsidP="00544D8D">
                            <w:pPr>
                              <w:pStyle w:val="ny-lesson-paragraph"/>
                              <w:spacing w:before="60" w:after="60"/>
                            </w:pPr>
                            <w:r>
                              <w:t>This is an a</w:t>
                            </w:r>
                            <w:r w:rsidR="00F55D3B" w:rsidRPr="00056461">
                              <w:t xml:space="preserve">dditional </w:t>
                            </w:r>
                            <w:r w:rsidRPr="00056461">
                              <w:t>option for te</w:t>
                            </w:r>
                            <w:r>
                              <w:t>achers with proficient students.</w:t>
                            </w:r>
                          </w:p>
                          <w:p w14:paraId="6C3E2253" w14:textId="1A95171C" w:rsidR="00F55D3B" w:rsidRPr="00056461" w:rsidRDefault="00F55D3B" w:rsidP="00544D8D">
                            <w:pPr>
                              <w:pStyle w:val="ny-list-bullets"/>
                              <w:tabs>
                                <w:tab w:val="clear" w:pos="400"/>
                              </w:tabs>
                              <w:ind w:left="374" w:hanging="288"/>
                              <w:rPr>
                                <w:sz w:val="20"/>
                                <w:szCs w:val="20"/>
                              </w:rPr>
                            </w:pPr>
                            <w:r w:rsidRPr="00056461">
                              <w:rPr>
                                <w:sz w:val="20"/>
                                <w:szCs w:val="20"/>
                              </w:rPr>
                              <w:t xml:space="preserve">Instruct one person from the pair to put together as many cards as possible so that the sum of the numbers on the cards is betwe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2</m:t>
                              </m:r>
                            </m:oMath>
                            <w:r w:rsidRPr="0005646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056461">
                              <w:rPr>
                                <w:sz w:val="20"/>
                                <w:szCs w:val="20"/>
                              </w:rPr>
                              <w:t xml:space="preserve">and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oMath>
                            <w:r w:rsidRPr="00056461">
                              <w:rPr>
                                <w:sz w:val="20"/>
                                <w:szCs w:val="20"/>
                              </w:rPr>
                              <w:t>.  Have students make the following trad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05646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4D8D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056461">
                              <w:rPr>
                                <w:sz w:val="20"/>
                                <w:szCs w:val="20"/>
                              </w:rPr>
                              <w:t>f one person has a card equal to the value of the new su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056461">
                              <w:rPr>
                                <w:sz w:val="20"/>
                                <w:szCs w:val="20"/>
                              </w:rPr>
                              <w:t xml:space="preserve"> then trad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e one card whose value is </w:t>
                            </w:r>
                            <w:r w:rsidRPr="00056461">
                              <w:rPr>
                                <w:sz w:val="20"/>
                                <w:szCs w:val="20"/>
                              </w:rPr>
                              <w:t>the sum for ALL of the other cards giving that sum.  Calcul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e the new sum of remaining </w:t>
                            </w:r>
                            <w:r w:rsidRPr="00056461">
                              <w:rPr>
                                <w:sz w:val="20"/>
                                <w:szCs w:val="20"/>
                              </w:rPr>
                              <w:t>original cards with ALL of the new cards.  In the student materi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s, students are to describe </w:t>
                            </w:r>
                            <w:r w:rsidRPr="00056461">
                              <w:rPr>
                                <w:sz w:val="20"/>
                                <w:szCs w:val="20"/>
                              </w:rPr>
                              <w:t>the event and summarize the results.</w:t>
                            </w:r>
                          </w:p>
                          <w:p w14:paraId="6C3E2254" w14:textId="77777777" w:rsidR="00F55D3B" w:rsidRPr="00056461" w:rsidRDefault="00F55D3B" w:rsidP="00C705D5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400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3E2215" id="Rectangle 46" o:spid="_x0000_s1028" style="position:absolute;margin-left:341.9pt;margin-top:52.7pt;width:180pt;height:25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" strokecolor="#00789c">
                <v:textbox>
                  <w:txbxContent>
                    <w:p w14:paraId="6C3E2251" w14:textId="77777777" w:rsidR="00F55D3B" w:rsidRPr="00056461" w:rsidRDefault="00F55D3B" w:rsidP="00544D8D">
                      <w:pPr>
                        <w:spacing w:before="60" w:after="60" w:line="240" w:lineRule="auto"/>
                        <w:rPr>
                          <w:i/>
                          <w:sz w:val="20"/>
                          <w:szCs w:val="20"/>
                        </w:rPr>
                      </w:pPr>
                      <w:r w:rsidRPr="00056461">
                        <w:rPr>
                          <w:i/>
                          <w:sz w:val="20"/>
                          <w:szCs w:val="20"/>
                        </w:rPr>
                        <w:t>Scaffolding:</w:t>
                      </w:r>
                    </w:p>
                    <w:p w14:paraId="6C3E2252" w14:textId="6DD1ACAE" w:rsidR="00F55D3B" w:rsidRPr="00056461" w:rsidRDefault="00544D8D" w:rsidP="00544D8D">
                      <w:pPr>
                        <w:pStyle w:val="ny-lesson-paragraph"/>
                        <w:spacing w:before="60" w:after="60"/>
                      </w:pPr>
                      <w:r>
                        <w:t>This is an a</w:t>
                      </w:r>
                      <w:r w:rsidR="00F55D3B" w:rsidRPr="00056461">
                        <w:t xml:space="preserve">dditional </w:t>
                      </w:r>
                      <w:r w:rsidRPr="00056461">
                        <w:t>option for te</w:t>
                      </w:r>
                      <w:r>
                        <w:t>achers with proficient students.</w:t>
                      </w:r>
                    </w:p>
                    <w:p w14:paraId="6C3E2253" w14:textId="1A95171C" w:rsidR="00F55D3B" w:rsidRPr="00056461" w:rsidRDefault="00F55D3B" w:rsidP="00544D8D">
                      <w:pPr>
                        <w:pStyle w:val="ny-list-bullets"/>
                        <w:tabs>
                          <w:tab w:val="clear" w:pos="400"/>
                        </w:tabs>
                        <w:ind w:left="374" w:hanging="288"/>
                        <w:rPr>
                          <w:sz w:val="20"/>
                          <w:szCs w:val="20"/>
                        </w:rPr>
                      </w:pPr>
                      <w:r w:rsidRPr="00056461">
                        <w:rPr>
                          <w:sz w:val="20"/>
                          <w:szCs w:val="20"/>
                        </w:rPr>
                        <w:t xml:space="preserve">Instruct one person from the pair to put together as many cards as possible so that the sum of the numbers on the cards is between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</m:t>
                        </m:r>
                      </m:oMath>
                      <w:r w:rsidRPr="00056461">
                        <w:rPr>
                          <w:sz w:val="20"/>
                          <w:szCs w:val="20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oMath>
                      <w:r w:rsidRPr="00056461">
                        <w:rPr>
                          <w:sz w:val="20"/>
                          <w:szCs w:val="20"/>
                        </w:rPr>
                        <w:t>.  Have students make the following trade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05646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44D8D">
                        <w:rPr>
                          <w:sz w:val="20"/>
                          <w:szCs w:val="20"/>
                        </w:rPr>
                        <w:t>I</w:t>
                      </w:r>
                      <w:r w:rsidRPr="00056461">
                        <w:rPr>
                          <w:sz w:val="20"/>
                          <w:szCs w:val="20"/>
                        </w:rPr>
                        <w:t>f one person has a card equal to the value of the new sum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Pr="00056461">
                        <w:rPr>
                          <w:sz w:val="20"/>
                          <w:szCs w:val="20"/>
                        </w:rPr>
                        <w:t xml:space="preserve"> then trade</w:t>
                      </w:r>
                      <w:r>
                        <w:rPr>
                          <w:sz w:val="20"/>
                          <w:szCs w:val="20"/>
                        </w:rPr>
                        <w:t xml:space="preserve"> the one card whose value is </w:t>
                      </w:r>
                      <w:r w:rsidRPr="00056461">
                        <w:rPr>
                          <w:sz w:val="20"/>
                          <w:szCs w:val="20"/>
                        </w:rPr>
                        <w:t>the sum for ALL of the other cards giving that sum.  Calcula</w:t>
                      </w:r>
                      <w:r>
                        <w:rPr>
                          <w:sz w:val="20"/>
                          <w:szCs w:val="20"/>
                        </w:rPr>
                        <w:t xml:space="preserve">te the new sum of remaining </w:t>
                      </w:r>
                      <w:r w:rsidRPr="00056461">
                        <w:rPr>
                          <w:sz w:val="20"/>
                          <w:szCs w:val="20"/>
                        </w:rPr>
                        <w:t>original cards with ALL of the new cards.  In the student materia</w:t>
                      </w:r>
                      <w:r>
                        <w:rPr>
                          <w:sz w:val="20"/>
                          <w:szCs w:val="20"/>
                        </w:rPr>
                        <w:t xml:space="preserve">ls, students are to describe </w:t>
                      </w:r>
                      <w:r w:rsidRPr="00056461">
                        <w:rPr>
                          <w:sz w:val="20"/>
                          <w:szCs w:val="20"/>
                        </w:rPr>
                        <w:t>the event and summarize the results.</w:t>
                      </w:r>
                    </w:p>
                    <w:p w14:paraId="6C3E2254" w14:textId="77777777" w:rsidR="00F55D3B" w:rsidRPr="00056461" w:rsidRDefault="00F55D3B" w:rsidP="00C705D5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ind w:left="400"/>
                        <w:rPr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43574">
        <w:t>Select a</w:t>
      </w:r>
      <w:r w:rsidR="00CF5AC3">
        <w:t xml:space="preserve"> pair of students </w:t>
      </w:r>
      <w:r w:rsidR="006014A9">
        <w:t>with sums of</w:t>
      </w:r>
      <w:r w:rsidR="00CF5AC3">
        <w:t xml:space="preserve"> either </w:t>
      </w:r>
      <m:oMath>
        <m:r>
          <w:rPr>
            <w:rFonts w:ascii="Cambria Math" w:hAnsi="Cambria Math"/>
          </w:rPr>
          <m:t>4</m:t>
        </m:r>
      </m:oMath>
      <w:r w:rsidR="00CF5AC3">
        <w:t xml:space="preserve"> or </w:t>
      </w:r>
      <m:oMath>
        <m:r>
          <w:rPr>
            <w:rFonts w:ascii="Cambria Math" w:hAnsi="Cambria Math"/>
          </w:rPr>
          <m:t>-4</m:t>
        </m:r>
      </m:oMath>
      <w:r w:rsidR="00CF5AC3">
        <w:t xml:space="preserve"> to </w:t>
      </w:r>
      <w:r w:rsidR="00E43574">
        <w:t xml:space="preserve">come to the board. </w:t>
      </w:r>
      <w:r w:rsidR="007E1279">
        <w:t xml:space="preserve"> </w:t>
      </w:r>
      <w:r w:rsidR="006014A9">
        <w:t>Now g</w:t>
      </w:r>
      <w:r w:rsidR="00CF5AC3">
        <w:t>ive th</w:t>
      </w:r>
      <w:r w:rsidR="00E43574">
        <w:t>e</w:t>
      </w:r>
      <w:r w:rsidR="006014A9">
        <w:t>m</w:t>
      </w:r>
      <w:r w:rsidR="00E43574">
        <w:t xml:space="preserve"> </w:t>
      </w:r>
      <w:r w:rsidR="00CF5AC3">
        <w:t xml:space="preserve">both </w:t>
      </w:r>
      <w:r w:rsidR="00E43574">
        <w:t>integer</w:t>
      </w:r>
      <w:r w:rsidR="00CF5AC3">
        <w:t xml:space="preserve"> cards with the same non-zero value.  In</w:t>
      </w:r>
      <w:r w:rsidR="00E43574">
        <w:t xml:space="preserve">struct the students to divide </w:t>
      </w:r>
      <w:r w:rsidR="00CF5AC3">
        <w:t>the original sum by the new card.  In their student materials,</w:t>
      </w:r>
      <w:r w:rsidR="00E43574">
        <w:t xml:space="preserve"> students are to describe the </w:t>
      </w:r>
      <w:r w:rsidR="00CF5AC3">
        <w:t>event</w:t>
      </w:r>
      <w:r w:rsidR="00490F21">
        <w:t>, write a numerical expression</w:t>
      </w:r>
      <w:r w:rsidR="007D4505">
        <w:t>,</w:t>
      </w:r>
      <w:r w:rsidR="00CF5AC3">
        <w:t xml:space="preserve"> and write a conclusion based on the results shown at the front of the class.</w:t>
      </w:r>
      <w:r w:rsidR="00CF5AC3">
        <w:tab/>
      </w:r>
      <w:r w:rsidR="00CF5AC3">
        <w:tab/>
      </w:r>
    </w:p>
    <w:p w14:paraId="6C3E212A" w14:textId="71994A7E" w:rsidR="00E43574" w:rsidRDefault="00CF5AC3" w:rsidP="00E43574">
      <w:pPr>
        <w:pStyle w:val="ny-lesson-bullet"/>
      </w:pPr>
      <w:r>
        <w:t>Compare your cards to your partner</w:t>
      </w:r>
      <w:r w:rsidR="007D4505">
        <w:t>’</w:t>
      </w:r>
      <w:r>
        <w:t>s.  What can you conclude</w:t>
      </w:r>
      <w:r w:rsidR="00E43574">
        <w:t xml:space="preserve"> about your original cards and </w:t>
      </w:r>
      <w:r>
        <w:t>sum?</w:t>
      </w:r>
    </w:p>
    <w:p w14:paraId="6C3E212B" w14:textId="2BA9CF19" w:rsidR="00695671" w:rsidRPr="00695671" w:rsidRDefault="00CF5AC3" w:rsidP="0068601B">
      <w:pPr>
        <w:pStyle w:val="ny-lesson-bullet"/>
        <w:numPr>
          <w:ilvl w:val="1"/>
          <w:numId w:val="6"/>
        </w:numPr>
      </w:pPr>
      <w:r w:rsidRPr="00E43574">
        <w:rPr>
          <w:i/>
        </w:rPr>
        <w:t>Original cards are probably different</w:t>
      </w:r>
      <w:r w:rsidR="00544D8D">
        <w:rPr>
          <w:i/>
        </w:rPr>
        <w:t>,</w:t>
      </w:r>
      <w:r w:rsidRPr="00E43574">
        <w:rPr>
          <w:i/>
        </w:rPr>
        <w:t xml:space="preserve"> but the sums are the same.</w:t>
      </w:r>
    </w:p>
    <w:p w14:paraId="6C3E212C" w14:textId="42D2C854" w:rsidR="00695671" w:rsidRDefault="00CF5AC3" w:rsidP="00695671">
      <w:pPr>
        <w:pStyle w:val="ny-lesson-bullet"/>
      </w:pPr>
      <w:r>
        <w:t>Compared to your partner</w:t>
      </w:r>
      <w:r w:rsidR="007D4505">
        <w:t>’</w:t>
      </w:r>
      <w:r>
        <w:t>s, what happened to the sum when you divided by the same inte</w:t>
      </w:r>
      <w:r w:rsidR="00695671">
        <w:t xml:space="preserve">ger </w:t>
      </w:r>
      <w:r>
        <w:t>card?</w:t>
      </w:r>
    </w:p>
    <w:p w14:paraId="6C3E212D" w14:textId="2B47B664" w:rsidR="00695671" w:rsidRPr="00695671" w:rsidRDefault="00C538DB" w:rsidP="0068601B">
      <w:pPr>
        <w:pStyle w:val="ny-lesson-bullet"/>
        <w:numPr>
          <w:ilvl w:val="1"/>
          <w:numId w:val="6"/>
        </w:numPr>
      </w:pPr>
      <w:r>
        <w:rPr>
          <w:i/>
        </w:rPr>
        <w:t xml:space="preserve">The sums are different from the original sums but </w:t>
      </w:r>
      <w:r w:rsidR="00490F21">
        <w:rPr>
          <w:i/>
        </w:rPr>
        <w:t>remain equal to each other.</w:t>
      </w:r>
    </w:p>
    <w:p w14:paraId="6C3E212E" w14:textId="4DFC532B" w:rsidR="00695671" w:rsidRDefault="00CF5AC3" w:rsidP="00695671">
      <w:pPr>
        <w:pStyle w:val="ny-lesson-bullet"/>
      </w:pPr>
      <w:r>
        <w:t>Write a conclusion that describes the effects of dividing equal sums by an identical number.</w:t>
      </w:r>
    </w:p>
    <w:p w14:paraId="6C3E212F" w14:textId="59D5AC34" w:rsidR="00490F21" w:rsidRDefault="00CF5AC3" w:rsidP="00490F21">
      <w:pPr>
        <w:pStyle w:val="ny-lesson-bullet"/>
        <w:numPr>
          <w:ilvl w:val="1"/>
          <w:numId w:val="6"/>
        </w:numPr>
      </w:pPr>
      <w:r w:rsidRPr="00695671">
        <w:rPr>
          <w:i/>
        </w:rPr>
        <w:t>If the sums are the same</w:t>
      </w:r>
      <w:r w:rsidR="007D4505">
        <w:rPr>
          <w:i/>
        </w:rPr>
        <w:t>,</w:t>
      </w:r>
      <w:r w:rsidRPr="00695671">
        <w:rPr>
          <w:i/>
        </w:rPr>
        <w:t xml:space="preserve"> then the quotient of the sums will remain equal when both are divided by the same rational number.</w:t>
      </w:r>
    </w:p>
    <w:p w14:paraId="53DF00F5" w14:textId="753C3A0D" w:rsidR="00167AC1" w:rsidRDefault="00544D8D" w:rsidP="00167AC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A0374AC" wp14:editId="0BF6539C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5303520" cy="3524250"/>
                <wp:effectExtent l="0" t="0" r="11430" b="19050"/>
                <wp:wrapNone/>
                <wp:docPr id="2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5242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DB2548" id="Rectangle 24" o:spid="_x0000_s1026" style="position:absolute;margin-left:0;margin-top:8.4pt;width:417.6pt;height:277.5pt;z-index:-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br/>
      </w:r>
      <w:r w:rsidR="00167AC1">
        <w:t>Event 4</w:t>
      </w:r>
    </w:p>
    <w:p w14:paraId="6A3A8A6B" w14:textId="77777777" w:rsidR="00E20D01" w:rsidRPr="00167AC1" w:rsidRDefault="00E20D01" w:rsidP="00167AC1">
      <w:pPr>
        <w:pStyle w:val="ny-lesson-SFinsert"/>
      </w:pPr>
    </w:p>
    <w:p w14:paraId="042248E5" w14:textId="77777777" w:rsidR="00167AC1" w:rsidRDefault="00167AC1" w:rsidP="00167AC1">
      <w:pPr>
        <w:pStyle w:val="ny-lesson-SFinsert"/>
      </w:pPr>
      <w:r>
        <w:t>Expression:</w:t>
      </w:r>
    </w:p>
    <w:p w14:paraId="46EDC604" w14:textId="77777777" w:rsidR="00572A4E" w:rsidRDefault="00572A4E" w:rsidP="00167AC1">
      <w:pPr>
        <w:pStyle w:val="ny-lesson-SFinsert"/>
      </w:pPr>
    </w:p>
    <w:p w14:paraId="3E46D260" w14:textId="77777777" w:rsidR="00167AC1" w:rsidRDefault="00167AC1" w:rsidP="00167AC1">
      <w:pPr>
        <w:pStyle w:val="ny-lesson-SFinsert"/>
      </w:pPr>
      <w:r>
        <w:t>Conclusion:</w:t>
      </w:r>
    </w:p>
    <w:p w14:paraId="3E2FB2DE" w14:textId="77777777" w:rsidR="00572A4E" w:rsidRDefault="00572A4E" w:rsidP="00552DCB">
      <w:pPr>
        <w:pStyle w:val="ny-lesson-SFinsert-response"/>
      </w:pPr>
    </w:p>
    <w:p w14:paraId="6C3E2135" w14:textId="76E47A4D" w:rsidR="00C538DB" w:rsidRPr="00C538DB" w:rsidRDefault="00490F21" w:rsidP="00552DCB">
      <w:pPr>
        <w:pStyle w:val="ny-lesson-SFinsert-response"/>
      </w:pPr>
      <w:r w:rsidRPr="00C538DB">
        <w:t xml:space="preserve">Possible </w:t>
      </w:r>
      <w:r w:rsidR="00D237FF">
        <w:t>s</w:t>
      </w:r>
      <w:r w:rsidR="00D237FF" w:rsidRPr="00C538DB">
        <w:t>olution</w:t>
      </w:r>
      <w:r w:rsidRPr="00C538DB">
        <w:t>:</w:t>
      </w:r>
      <w:r w:rsidR="00C538DB" w:rsidRPr="00C538DB">
        <w:tab/>
      </w:r>
    </w:p>
    <w:tbl>
      <w:tblPr>
        <w:tblStyle w:val="TableGrid"/>
        <w:tblW w:w="7500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3"/>
        <w:gridCol w:w="2811"/>
        <w:gridCol w:w="2776"/>
      </w:tblGrid>
      <w:tr w:rsidR="00484410" w:rsidRPr="009A4998" w14:paraId="692BAADC" w14:textId="77777777" w:rsidTr="00544D8D">
        <w:tc>
          <w:tcPr>
            <w:tcW w:w="1913" w:type="dxa"/>
          </w:tcPr>
          <w:p w14:paraId="520BEBFA" w14:textId="77777777" w:rsidR="00484410" w:rsidRPr="009A4998" w:rsidRDefault="00484410" w:rsidP="00484410">
            <w:pPr>
              <w:pStyle w:val="ny-lesson-SFinsert-response-table"/>
            </w:pPr>
          </w:p>
        </w:tc>
        <w:tc>
          <w:tcPr>
            <w:tcW w:w="2811" w:type="dxa"/>
          </w:tcPr>
          <w:p w14:paraId="2E68CA2F" w14:textId="0B96FD69" w:rsidR="00484410" w:rsidRPr="009A4998" w:rsidRDefault="00484410" w:rsidP="00D34C0B">
            <w:pPr>
              <w:pStyle w:val="ny-lesson-SFinsert-response-table"/>
              <w:jc w:val="center"/>
            </w:pPr>
            <w:r w:rsidRPr="009A4998">
              <w:t>Partner 1</w:t>
            </w:r>
          </w:p>
        </w:tc>
        <w:tc>
          <w:tcPr>
            <w:tcW w:w="2776" w:type="dxa"/>
          </w:tcPr>
          <w:p w14:paraId="05214A4A" w14:textId="3A845327" w:rsidR="00484410" w:rsidRPr="009A4998" w:rsidRDefault="00484410" w:rsidP="00D34C0B">
            <w:pPr>
              <w:pStyle w:val="ny-lesson-SFinsert-response-table"/>
              <w:jc w:val="center"/>
            </w:pPr>
            <w:r w:rsidRPr="009A4998">
              <w:t>Partner 2</w:t>
            </w:r>
          </w:p>
        </w:tc>
      </w:tr>
      <w:tr w:rsidR="00484410" w:rsidRPr="009A4998" w14:paraId="6444366D" w14:textId="77777777" w:rsidTr="00544D8D">
        <w:tc>
          <w:tcPr>
            <w:tcW w:w="1913" w:type="dxa"/>
          </w:tcPr>
          <w:p w14:paraId="4B4699AE" w14:textId="77777777" w:rsidR="00484410" w:rsidRPr="009A4998" w:rsidRDefault="00484410" w:rsidP="00484410">
            <w:pPr>
              <w:pStyle w:val="ny-lesson-SFinsert-response-table"/>
            </w:pPr>
          </w:p>
        </w:tc>
        <w:tc>
          <w:tcPr>
            <w:tcW w:w="2811" w:type="dxa"/>
          </w:tcPr>
          <w:p w14:paraId="6E82874B" w14:textId="77777777" w:rsidR="00484410" w:rsidRPr="009A4998" w:rsidRDefault="00484410" w:rsidP="00484410">
            <w:pPr>
              <w:pStyle w:val="ny-lesson-SFinsert-response-table"/>
              <w:jc w:val="center"/>
            </w:pPr>
          </w:p>
        </w:tc>
        <w:tc>
          <w:tcPr>
            <w:tcW w:w="2776" w:type="dxa"/>
          </w:tcPr>
          <w:p w14:paraId="208D3558" w14:textId="77777777" w:rsidR="00484410" w:rsidRPr="009A4998" w:rsidRDefault="00484410" w:rsidP="00484410">
            <w:pPr>
              <w:pStyle w:val="ny-lesson-SFinsert-response-table"/>
              <w:jc w:val="center"/>
            </w:pPr>
          </w:p>
        </w:tc>
      </w:tr>
      <w:tr w:rsidR="00484410" w:rsidRPr="009A4998" w14:paraId="14A9D654" w14:textId="77777777" w:rsidTr="00544D8D">
        <w:tc>
          <w:tcPr>
            <w:tcW w:w="1913" w:type="dxa"/>
          </w:tcPr>
          <w:p w14:paraId="27E8DC0D" w14:textId="0176C6E1" w:rsidR="00484410" w:rsidRPr="009A4998" w:rsidRDefault="00484410" w:rsidP="00D237FF">
            <w:pPr>
              <w:pStyle w:val="ny-lesson-SFinsert-response-table"/>
            </w:pPr>
            <w:r>
              <w:t xml:space="preserve">Original </w:t>
            </w:r>
            <w:r w:rsidR="00D237FF">
              <w:t>cards:</w:t>
            </w:r>
          </w:p>
        </w:tc>
        <w:tc>
          <w:tcPr>
            <w:tcW w:w="2811" w:type="dxa"/>
          </w:tcPr>
          <w:p w14:paraId="2B4E9A24" w14:textId="20BE82CF" w:rsidR="00484410" w:rsidRPr="00484410" w:rsidRDefault="00484410" w:rsidP="00484410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oMath>
            <w:r w:rsidR="00544D8D" w:rsidRPr="00544D8D"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 2</m:t>
              </m:r>
            </m:oMath>
            <w:r w:rsidR="00544D8D" w:rsidRPr="00544D8D"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0</m:t>
              </m:r>
            </m:oMath>
          </w:p>
        </w:tc>
        <w:tc>
          <w:tcPr>
            <w:tcW w:w="2776" w:type="dxa"/>
          </w:tcPr>
          <w:p w14:paraId="017C327F" w14:textId="3FA843E9" w:rsidR="00484410" w:rsidRPr="00484410" w:rsidRDefault="00484410" w:rsidP="00484410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oMath>
            <w:r w:rsidR="00544D8D" w:rsidRPr="00544D8D"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 1</m:t>
              </m:r>
            </m:oMath>
            <w:r w:rsidR="00544D8D" w:rsidRPr="00544D8D"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 1</m:t>
              </m:r>
            </m:oMath>
          </w:p>
        </w:tc>
      </w:tr>
      <w:tr w:rsidR="00484410" w:rsidRPr="009A4998" w14:paraId="6B993DC0" w14:textId="77777777" w:rsidTr="00544D8D">
        <w:tc>
          <w:tcPr>
            <w:tcW w:w="1913" w:type="dxa"/>
          </w:tcPr>
          <w:p w14:paraId="52902417" w14:textId="77777777" w:rsidR="00484410" w:rsidRPr="009A4998" w:rsidRDefault="00484410" w:rsidP="00484410">
            <w:pPr>
              <w:pStyle w:val="ny-lesson-SFinsert-response-table"/>
            </w:pPr>
          </w:p>
        </w:tc>
        <w:tc>
          <w:tcPr>
            <w:tcW w:w="2811" w:type="dxa"/>
          </w:tcPr>
          <w:p w14:paraId="7EC567F2" w14:textId="77777777" w:rsidR="00484410" w:rsidRPr="00484410" w:rsidRDefault="00484410" w:rsidP="00484410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776" w:type="dxa"/>
          </w:tcPr>
          <w:p w14:paraId="7631B27C" w14:textId="77777777" w:rsidR="00484410" w:rsidRPr="00484410" w:rsidRDefault="00484410" w:rsidP="00484410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484410" w:rsidRPr="009A4998" w14:paraId="15E87889" w14:textId="77777777" w:rsidTr="00544D8D">
        <w:tc>
          <w:tcPr>
            <w:tcW w:w="1913" w:type="dxa"/>
          </w:tcPr>
          <w:p w14:paraId="70E2CE95" w14:textId="5A7339DE" w:rsidR="00484410" w:rsidRPr="009A4998" w:rsidRDefault="00484410" w:rsidP="00484410">
            <w:pPr>
              <w:pStyle w:val="ny-lesson-SFinsert-response-table"/>
            </w:pPr>
            <w:r w:rsidRPr="009A4998">
              <w:t>Score</w:t>
            </w:r>
            <w:r w:rsidR="00D237FF">
              <w:t>:</w:t>
            </w:r>
          </w:p>
        </w:tc>
        <w:tc>
          <w:tcPr>
            <w:tcW w:w="2811" w:type="dxa"/>
          </w:tcPr>
          <w:p w14:paraId="481C1042" w14:textId="45A4BEA6" w:rsidR="00484410" w:rsidRPr="00484410" w:rsidRDefault="00484410" w:rsidP="00484410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776" w:type="dxa"/>
          </w:tcPr>
          <w:p w14:paraId="77A87DA1" w14:textId="210248A0" w:rsidR="00484410" w:rsidRPr="00484410" w:rsidRDefault="00484410" w:rsidP="00484410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484410" w:rsidRPr="009A4998" w14:paraId="205C6465" w14:textId="77777777" w:rsidTr="00544D8D">
        <w:tc>
          <w:tcPr>
            <w:tcW w:w="1913" w:type="dxa"/>
          </w:tcPr>
          <w:p w14:paraId="5CE37222" w14:textId="77777777" w:rsidR="00484410" w:rsidRPr="009A4998" w:rsidRDefault="00484410" w:rsidP="00484410">
            <w:pPr>
              <w:pStyle w:val="ny-lesson-SFinsert-response-table"/>
            </w:pPr>
          </w:p>
        </w:tc>
        <w:tc>
          <w:tcPr>
            <w:tcW w:w="2811" w:type="dxa"/>
          </w:tcPr>
          <w:p w14:paraId="1C9E7A50" w14:textId="77777777" w:rsidR="00484410" w:rsidRPr="00484410" w:rsidRDefault="00484410" w:rsidP="00484410">
            <w:pPr>
              <w:pStyle w:val="ny-lesson-SFinsert-response-table"/>
              <w:jc w:val="center"/>
            </w:pPr>
          </w:p>
        </w:tc>
        <w:tc>
          <w:tcPr>
            <w:tcW w:w="2776" w:type="dxa"/>
          </w:tcPr>
          <w:p w14:paraId="06C7217D" w14:textId="77777777" w:rsidR="00484410" w:rsidRPr="00484410" w:rsidRDefault="00484410" w:rsidP="00484410">
            <w:pPr>
              <w:pStyle w:val="ny-lesson-SFinsert-response-table"/>
              <w:jc w:val="center"/>
            </w:pPr>
          </w:p>
        </w:tc>
      </w:tr>
      <w:tr w:rsidR="00484410" w:rsidRPr="009A4998" w14:paraId="51EAE81B" w14:textId="77777777" w:rsidTr="00544D8D">
        <w:tc>
          <w:tcPr>
            <w:tcW w:w="1913" w:type="dxa"/>
          </w:tcPr>
          <w:p w14:paraId="1264DABE" w14:textId="6E494FE7" w:rsidR="00484410" w:rsidRPr="009A4998" w:rsidRDefault="00484410" w:rsidP="00D237FF">
            <w:pPr>
              <w:pStyle w:val="ny-lesson-SFinsert-response-table"/>
            </w:pPr>
            <w:r>
              <w:t xml:space="preserve">Given </w:t>
            </w:r>
            <w:r w:rsidR="00D237FF">
              <w:t>card value:</w:t>
            </w:r>
          </w:p>
        </w:tc>
        <w:tc>
          <w:tcPr>
            <w:tcW w:w="2811" w:type="dxa"/>
          </w:tcPr>
          <w:p w14:paraId="42285CA0" w14:textId="500EA075" w:rsidR="00484410" w:rsidRPr="00484410" w:rsidRDefault="00484410" w:rsidP="00484410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2776" w:type="dxa"/>
          </w:tcPr>
          <w:p w14:paraId="21764968" w14:textId="404F4B6A" w:rsidR="00484410" w:rsidRPr="00484410" w:rsidRDefault="00484410" w:rsidP="00484410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484410" w:rsidRPr="009A4998" w14:paraId="6F76F19B" w14:textId="77777777" w:rsidTr="00544D8D">
        <w:tc>
          <w:tcPr>
            <w:tcW w:w="1913" w:type="dxa"/>
          </w:tcPr>
          <w:p w14:paraId="5A3C971F" w14:textId="77777777" w:rsidR="00484410" w:rsidRDefault="00484410" w:rsidP="00484410">
            <w:pPr>
              <w:pStyle w:val="ny-lesson-SFinsert-response-table"/>
            </w:pPr>
          </w:p>
        </w:tc>
        <w:tc>
          <w:tcPr>
            <w:tcW w:w="2811" w:type="dxa"/>
          </w:tcPr>
          <w:p w14:paraId="617E6796" w14:textId="77777777" w:rsidR="00484410" w:rsidRPr="00484410" w:rsidRDefault="00484410" w:rsidP="00484410">
            <w:pPr>
              <w:pStyle w:val="ny-lesson-SFinsert-response-table"/>
              <w:jc w:val="center"/>
            </w:pPr>
          </w:p>
        </w:tc>
        <w:tc>
          <w:tcPr>
            <w:tcW w:w="2776" w:type="dxa"/>
          </w:tcPr>
          <w:p w14:paraId="4958D1D7" w14:textId="77777777" w:rsidR="00484410" w:rsidRPr="00484410" w:rsidRDefault="00484410" w:rsidP="00484410">
            <w:pPr>
              <w:pStyle w:val="ny-lesson-SFinsert-response-table"/>
              <w:jc w:val="center"/>
            </w:pPr>
          </w:p>
        </w:tc>
      </w:tr>
      <w:tr w:rsidR="00484410" w:rsidRPr="009A4998" w14:paraId="02057EE3" w14:textId="77777777" w:rsidTr="00544D8D">
        <w:tc>
          <w:tcPr>
            <w:tcW w:w="1913" w:type="dxa"/>
          </w:tcPr>
          <w:p w14:paraId="3BD73F08" w14:textId="71C13E7B" w:rsidR="00484410" w:rsidRPr="009A4998" w:rsidRDefault="00484410" w:rsidP="00484410">
            <w:pPr>
              <w:pStyle w:val="ny-lesson-SFinsert-response-table"/>
            </w:pPr>
            <w:r>
              <w:t>Quotient</w:t>
            </w:r>
            <w:r w:rsidR="00D237FF">
              <w:t>:</w:t>
            </w:r>
          </w:p>
        </w:tc>
        <w:tc>
          <w:tcPr>
            <w:tcW w:w="2811" w:type="dxa"/>
          </w:tcPr>
          <w:p w14:paraId="4B99ECF9" w14:textId="1827A69C" w:rsidR="00484410" w:rsidRPr="00484410" w:rsidRDefault="00484410" w:rsidP="00484410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2776" w:type="dxa"/>
          </w:tcPr>
          <w:p w14:paraId="6B24E8D7" w14:textId="1B23924A" w:rsidR="00484410" w:rsidRPr="00484410" w:rsidRDefault="00484410" w:rsidP="00484410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484410" w:rsidRPr="009A4998" w14:paraId="1C54547C" w14:textId="77777777" w:rsidTr="00544D8D">
        <w:tc>
          <w:tcPr>
            <w:tcW w:w="1913" w:type="dxa"/>
          </w:tcPr>
          <w:p w14:paraId="27E18AD4" w14:textId="77777777" w:rsidR="00484410" w:rsidRPr="009A4998" w:rsidRDefault="00484410" w:rsidP="00484410">
            <w:pPr>
              <w:pStyle w:val="ny-lesson-SFinsert-response-table"/>
            </w:pPr>
          </w:p>
        </w:tc>
        <w:tc>
          <w:tcPr>
            <w:tcW w:w="2811" w:type="dxa"/>
          </w:tcPr>
          <w:p w14:paraId="1297C1FC" w14:textId="77777777" w:rsidR="00484410" w:rsidRPr="009A4998" w:rsidRDefault="00484410" w:rsidP="00484410">
            <w:pPr>
              <w:pStyle w:val="ny-lesson-SFinsert-response-table"/>
              <w:jc w:val="center"/>
            </w:pPr>
          </w:p>
        </w:tc>
        <w:tc>
          <w:tcPr>
            <w:tcW w:w="2776" w:type="dxa"/>
          </w:tcPr>
          <w:p w14:paraId="62F9984B" w14:textId="77777777" w:rsidR="00484410" w:rsidRPr="009A4998" w:rsidRDefault="00484410" w:rsidP="00484410">
            <w:pPr>
              <w:pStyle w:val="ny-lesson-SFinsert-response-table"/>
              <w:jc w:val="center"/>
            </w:pPr>
          </w:p>
        </w:tc>
      </w:tr>
      <w:tr w:rsidR="00484410" w:rsidRPr="009A4998" w14:paraId="07F74C3B" w14:textId="77777777" w:rsidTr="00544D8D">
        <w:tc>
          <w:tcPr>
            <w:tcW w:w="1913" w:type="dxa"/>
          </w:tcPr>
          <w:p w14:paraId="6A39C75A" w14:textId="0D8B430A" w:rsidR="00484410" w:rsidRPr="009A4998" w:rsidRDefault="00484410" w:rsidP="00D237FF">
            <w:pPr>
              <w:pStyle w:val="ny-lesson-SFinsert-response-table"/>
            </w:pPr>
            <w:r w:rsidRPr="009A4998">
              <w:t xml:space="preserve">Numerical </w:t>
            </w:r>
            <w:r w:rsidR="00D237FF">
              <w:t>e</w:t>
            </w:r>
            <w:r w:rsidR="00D237FF" w:rsidRPr="009A4998">
              <w:t>xpression</w:t>
            </w:r>
            <w:r w:rsidRPr="009A4998">
              <w:t>:</w:t>
            </w:r>
          </w:p>
        </w:tc>
        <w:tc>
          <w:tcPr>
            <w:tcW w:w="2811" w:type="dxa"/>
          </w:tcPr>
          <w:p w14:paraId="45A1AB46" w14:textId="3036D825" w:rsidR="00484410" w:rsidRPr="00484410" w:rsidRDefault="00761D68" w:rsidP="00484410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2 + 2 + 0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den>
                </m:f>
              </m:oMath>
            </m:oMathPara>
          </w:p>
        </w:tc>
        <w:tc>
          <w:tcPr>
            <w:tcW w:w="2776" w:type="dxa"/>
          </w:tcPr>
          <w:p w14:paraId="663485A1" w14:textId="0A2A0495" w:rsidR="00484410" w:rsidRPr="00484410" w:rsidRDefault="00761D68" w:rsidP="00484410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2+1+1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den>
                </m:f>
              </m:oMath>
            </m:oMathPara>
          </w:p>
        </w:tc>
      </w:tr>
      <w:tr w:rsidR="00484410" w:rsidRPr="009A4998" w14:paraId="6491B2B4" w14:textId="77777777" w:rsidTr="00544D8D">
        <w:tc>
          <w:tcPr>
            <w:tcW w:w="1913" w:type="dxa"/>
          </w:tcPr>
          <w:p w14:paraId="353425A3" w14:textId="77777777" w:rsidR="00484410" w:rsidRPr="009A4998" w:rsidRDefault="00484410" w:rsidP="00484410">
            <w:pPr>
              <w:pStyle w:val="ny-lesson-SFinsert-response-table"/>
            </w:pPr>
          </w:p>
        </w:tc>
        <w:tc>
          <w:tcPr>
            <w:tcW w:w="2811" w:type="dxa"/>
          </w:tcPr>
          <w:p w14:paraId="2C94AC84" w14:textId="77777777" w:rsidR="00484410" w:rsidRPr="009A4998" w:rsidRDefault="00484410" w:rsidP="00484410">
            <w:pPr>
              <w:pStyle w:val="ny-lesson-SFinsert-response-table"/>
              <w:jc w:val="center"/>
            </w:pPr>
          </w:p>
        </w:tc>
        <w:tc>
          <w:tcPr>
            <w:tcW w:w="2776" w:type="dxa"/>
          </w:tcPr>
          <w:p w14:paraId="5EAB16AC" w14:textId="77777777" w:rsidR="00484410" w:rsidRPr="009A4998" w:rsidRDefault="00484410" w:rsidP="00484410">
            <w:pPr>
              <w:pStyle w:val="ny-lesson-SFinsert-response-table"/>
              <w:jc w:val="center"/>
            </w:pPr>
          </w:p>
        </w:tc>
      </w:tr>
      <w:tr w:rsidR="00484410" w:rsidRPr="009A4998" w14:paraId="7434625F" w14:textId="77777777" w:rsidTr="00544D8D">
        <w:tc>
          <w:tcPr>
            <w:tcW w:w="1913" w:type="dxa"/>
          </w:tcPr>
          <w:p w14:paraId="448184A6" w14:textId="77777777" w:rsidR="00484410" w:rsidRPr="009A4998" w:rsidRDefault="00484410" w:rsidP="00484410">
            <w:pPr>
              <w:pStyle w:val="ny-lesson-SFinsert-response-table"/>
            </w:pPr>
            <w:r w:rsidRPr="009A4998">
              <w:t>Conclusion:</w:t>
            </w:r>
          </w:p>
        </w:tc>
        <w:tc>
          <w:tcPr>
            <w:tcW w:w="5587" w:type="dxa"/>
            <w:gridSpan w:val="2"/>
          </w:tcPr>
          <w:p w14:paraId="37CAA54E" w14:textId="6CECA69C" w:rsidR="00484410" w:rsidRPr="009A4998" w:rsidRDefault="00484410" w:rsidP="00544D8D">
            <w:pPr>
              <w:pStyle w:val="ny-lesson-SFinsert-response-table"/>
            </w:pPr>
            <w:r w:rsidRPr="00C538DB">
              <w:t>If the sums are the same</w:t>
            </w:r>
            <w:r w:rsidR="007D4505">
              <w:t>,</w:t>
            </w:r>
            <w:r w:rsidRPr="00C538DB">
              <w:t xml:space="preserve"> then the quotient of the sums will remain equal when both are divided by the same rational number.</w:t>
            </w:r>
          </w:p>
        </w:tc>
      </w:tr>
    </w:tbl>
    <w:p w14:paraId="6C3E2136" w14:textId="77777777" w:rsidR="00C538DB" w:rsidRDefault="00C538DB" w:rsidP="00552DCB">
      <w:pPr>
        <w:pStyle w:val="ny-lesson-SFinsert-response"/>
      </w:pPr>
    </w:p>
    <w:p w14:paraId="60F86113" w14:textId="77777777" w:rsidR="0047682A" w:rsidRDefault="0047682A" w:rsidP="00552DCB">
      <w:pPr>
        <w:pStyle w:val="ny-lesson-SFinsert-response"/>
      </w:pPr>
    </w:p>
    <w:p w14:paraId="03F2468A" w14:textId="77777777" w:rsidR="00544D8D" w:rsidRDefault="00544D8D" w:rsidP="00552DCB">
      <w:pPr>
        <w:pStyle w:val="ny-lesson-SFinsert-response"/>
      </w:pPr>
    </w:p>
    <w:p w14:paraId="6C3E2137" w14:textId="111D41EA" w:rsidR="00C830EB" w:rsidRDefault="00CF5AC3" w:rsidP="00C830EB">
      <w:pPr>
        <w:pStyle w:val="ny-lesson-hdr-1"/>
      </w:pPr>
      <w:r>
        <w:lastRenderedPageBreak/>
        <w:t>Discussio</w:t>
      </w:r>
      <w:r w:rsidR="00C830EB">
        <w:t>n</w:t>
      </w:r>
    </w:p>
    <w:p w14:paraId="6C3E2139" w14:textId="0088DED3" w:rsidR="00CF5AC3" w:rsidRDefault="00CF5AC3" w:rsidP="00CF5AC3">
      <w:pPr>
        <w:pStyle w:val="ny-lesson-paragraph"/>
      </w:pPr>
      <w:r>
        <w:t xml:space="preserve">Discuss the overall conclusions that if </w:t>
      </w:r>
      <w:r w:rsidR="007D4505">
        <w:t xml:space="preserve">two </w:t>
      </w:r>
      <w:r>
        <w:t>quantities are equal</w:t>
      </w:r>
      <w:r w:rsidR="007D4505">
        <w:t>,</w:t>
      </w:r>
      <w:r>
        <w:t xml:space="preserve"> </w:t>
      </w:r>
      <w:r w:rsidR="00056461">
        <w:t xml:space="preserve">then you can add, subtract, </w:t>
      </w:r>
      <w:r>
        <w:t>multiply</w:t>
      </w:r>
      <w:r w:rsidR="00544D8D">
        <w:t>,</w:t>
      </w:r>
      <w:r>
        <w:t xml:space="preserve"> or divide a number to both quantities and the resulting quantities will be equal.</w:t>
      </w:r>
      <w:r>
        <w:tab/>
      </w:r>
    </w:p>
    <w:p w14:paraId="6C3E213A" w14:textId="77777777" w:rsidR="00695671" w:rsidRDefault="00CF5AC3" w:rsidP="00695671">
      <w:pPr>
        <w:pStyle w:val="ny-lesson-bullet"/>
      </w:pPr>
      <w:r>
        <w:t>Explain why the sum remains the same if you received many more cards.</w:t>
      </w:r>
    </w:p>
    <w:p w14:paraId="6C3E213B" w14:textId="4622CE4F" w:rsidR="00CF5AC3" w:rsidRPr="00695671" w:rsidRDefault="00CF5AC3" w:rsidP="0068601B">
      <w:pPr>
        <w:pStyle w:val="ny-lesson-bullet"/>
        <w:numPr>
          <w:ilvl w:val="1"/>
          <w:numId w:val="6"/>
        </w:numPr>
      </w:pPr>
      <w:r w:rsidRPr="00695671">
        <w:rPr>
          <w:i/>
        </w:rPr>
        <w:t xml:space="preserve">The cards you received </w:t>
      </w:r>
      <w:r w:rsidR="007D4505">
        <w:rPr>
          <w:i/>
        </w:rPr>
        <w:t>in total</w:t>
      </w:r>
      <w:r w:rsidRPr="00695671">
        <w:rPr>
          <w:i/>
        </w:rPr>
        <w:t xml:space="preserve"> </w:t>
      </w:r>
      <w:r w:rsidR="007D4505" w:rsidRPr="00695671">
        <w:rPr>
          <w:i/>
        </w:rPr>
        <w:t>w</w:t>
      </w:r>
      <w:r w:rsidR="007D4505">
        <w:rPr>
          <w:i/>
        </w:rPr>
        <w:t>ere</w:t>
      </w:r>
      <w:r w:rsidR="007D4505" w:rsidRPr="00695671">
        <w:rPr>
          <w:i/>
        </w:rPr>
        <w:t xml:space="preserve"> </w:t>
      </w:r>
      <w:r w:rsidRPr="00695671">
        <w:rPr>
          <w:i/>
        </w:rPr>
        <w:t xml:space="preserve">equal to the </w:t>
      </w:r>
      <w:r w:rsidR="00695671">
        <w:rPr>
          <w:i/>
        </w:rPr>
        <w:t xml:space="preserve">card you traded.  You may </w:t>
      </w:r>
      <w:r w:rsidRPr="00695671">
        <w:rPr>
          <w:i/>
        </w:rPr>
        <w:t>have received many more cards</w:t>
      </w:r>
      <w:r w:rsidR="007D4505">
        <w:rPr>
          <w:i/>
        </w:rPr>
        <w:t>,</w:t>
      </w:r>
      <w:r w:rsidRPr="00695671">
        <w:rPr>
          <w:i/>
        </w:rPr>
        <w:t xml:space="preserve"> but the overall sum did</w:t>
      </w:r>
      <w:r w:rsidR="00544D8D">
        <w:rPr>
          <w:i/>
        </w:rPr>
        <w:t xml:space="preserve"> </w:t>
      </w:r>
      <w:r w:rsidRPr="00695671">
        <w:rPr>
          <w:i/>
        </w:rPr>
        <w:t>n</w:t>
      </w:r>
      <w:r w:rsidR="00544D8D">
        <w:rPr>
          <w:i/>
        </w:rPr>
        <w:t>o</w:t>
      </w:r>
      <w:r w:rsidRPr="00695671">
        <w:rPr>
          <w:i/>
        </w:rPr>
        <w:t>t chang</w:t>
      </w:r>
      <w:r w:rsidR="00695671">
        <w:rPr>
          <w:i/>
        </w:rPr>
        <w:t xml:space="preserve">e because what you </w:t>
      </w:r>
      <w:r w:rsidRPr="00695671">
        <w:rPr>
          <w:i/>
        </w:rPr>
        <w:t>gave away was the same as</w:t>
      </w:r>
      <w:r w:rsidR="007D4505">
        <w:rPr>
          <w:i/>
        </w:rPr>
        <w:t xml:space="preserve"> </w:t>
      </w:r>
      <w:r w:rsidRPr="00695671">
        <w:rPr>
          <w:i/>
        </w:rPr>
        <w:t>what you gained.</w:t>
      </w:r>
    </w:p>
    <w:p w14:paraId="19FFB239" w14:textId="77777777" w:rsidR="007E1279" w:rsidRDefault="007E1279" w:rsidP="00CF5AC3">
      <w:pPr>
        <w:pStyle w:val="ny-lesson-paragraph"/>
      </w:pPr>
    </w:p>
    <w:p w14:paraId="6C3E213D" w14:textId="78893DA3" w:rsidR="00CF5AC3" w:rsidRPr="008C5D1C" w:rsidRDefault="00CF5AC3" w:rsidP="00592B03">
      <w:pPr>
        <w:pStyle w:val="ny-lesson-hdr-1"/>
      </w:pPr>
      <w:r w:rsidRPr="008C5D1C">
        <w:t>Exercises (</w:t>
      </w:r>
      <w:r w:rsidR="00C830EB">
        <w:t>10 minutes)</w:t>
      </w:r>
    </w:p>
    <w:p w14:paraId="6C3E2141" w14:textId="31BC530B" w:rsidR="00CF5AC3" w:rsidRDefault="00CF5AC3" w:rsidP="00CF5AC3">
      <w:pPr>
        <w:pStyle w:val="ny-lesson-paragraph"/>
      </w:pPr>
      <w:r>
        <w:t xml:space="preserve">Have students complete the </w:t>
      </w:r>
      <w:r w:rsidR="00C538DB">
        <w:t>first row of the table</w:t>
      </w:r>
      <w:r>
        <w:t xml:space="preserve"> individually and then compare their results with a partner.</w:t>
      </w:r>
    </w:p>
    <w:p w14:paraId="252B7D5A" w14:textId="14D2449E" w:rsidR="009F1FDC" w:rsidRDefault="001A2874" w:rsidP="00544D8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0374AC" wp14:editId="2F0A0E46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5303520" cy="2465070"/>
                <wp:effectExtent l="0" t="0" r="11430" b="11430"/>
                <wp:wrapNone/>
                <wp:docPr id="2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4650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AF08C9" id="Rectangle 24" o:spid="_x0000_s1026" style="position:absolute;margin-left:0;margin-top:5.5pt;width:417.6pt;height:194.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544D8D">
        <w:br/>
      </w:r>
      <w:r w:rsidR="009F1FDC">
        <w:t xml:space="preserve">Exercises </w:t>
      </w:r>
    </w:p>
    <w:p w14:paraId="6C3E2144" w14:textId="772D3903" w:rsidR="00CF5AC3" w:rsidRDefault="00CF5AC3" w:rsidP="00544D8D">
      <w:pPr>
        <w:pStyle w:val="ny-lesson-SFinsert-number-list"/>
        <w:spacing w:after="120"/>
      </w:pPr>
      <w:r>
        <w:t>The table below shows two hands from the Integer Game and a series of changes that occurred to each hand.  Part of the table is completed for you.  Complete the remaining part of the table</w:t>
      </w:r>
      <w:r w:rsidR="00FF0351">
        <w:t>,</w:t>
      </w:r>
      <w:r w:rsidR="00CA16B1">
        <w:t xml:space="preserve"> </w:t>
      </w:r>
      <w:proofErr w:type="gramStart"/>
      <w:r w:rsidR="00CA16B1">
        <w:t>t</w:t>
      </w:r>
      <w:r>
        <w:t>hen</w:t>
      </w:r>
      <w:proofErr w:type="gramEnd"/>
      <w:r>
        <w:t xml:space="preserve"> summarize the results.</w:t>
      </w:r>
    </w:p>
    <w:tbl>
      <w:tblPr>
        <w:tblStyle w:val="TableGrid"/>
        <w:tblW w:w="7892" w:type="dxa"/>
        <w:jc w:val="center"/>
        <w:tblLook w:val="04A0" w:firstRow="1" w:lastRow="0" w:firstColumn="1" w:lastColumn="0" w:noHBand="0" w:noVBand="1"/>
      </w:tblPr>
      <w:tblGrid>
        <w:gridCol w:w="1125"/>
        <w:gridCol w:w="2712"/>
        <w:gridCol w:w="632"/>
        <w:gridCol w:w="2791"/>
        <w:gridCol w:w="632"/>
      </w:tblGrid>
      <w:tr w:rsidR="00AB4500" w14:paraId="6C3E214A" w14:textId="77777777" w:rsidTr="00544D8D">
        <w:trPr>
          <w:trHeight w:val="288"/>
          <w:jc w:val="center"/>
        </w:trPr>
        <w:tc>
          <w:tcPr>
            <w:tcW w:w="1125" w:type="dxa"/>
            <w:vAlign w:val="center"/>
          </w:tcPr>
          <w:p w14:paraId="6C3E2145" w14:textId="77777777" w:rsidR="00CF5AC3" w:rsidRPr="00225D22" w:rsidRDefault="00CF5AC3" w:rsidP="00544D8D">
            <w:pPr>
              <w:pStyle w:val="ny-lesson-SFinsert-table"/>
              <w:jc w:val="center"/>
            </w:pPr>
          </w:p>
        </w:tc>
        <w:tc>
          <w:tcPr>
            <w:tcW w:w="2712" w:type="dxa"/>
            <w:vAlign w:val="center"/>
          </w:tcPr>
          <w:p w14:paraId="6C3E2146" w14:textId="493D5824" w:rsidR="00CF5AC3" w:rsidRPr="00225D22" w:rsidRDefault="00CF5AC3" w:rsidP="00544D8D">
            <w:pPr>
              <w:pStyle w:val="ny-lesson-SFinsert-table"/>
              <w:jc w:val="center"/>
            </w:pPr>
            <w:r w:rsidRPr="00225D22">
              <w:t>Hand 1</w:t>
            </w:r>
          </w:p>
        </w:tc>
        <w:tc>
          <w:tcPr>
            <w:tcW w:w="632" w:type="dxa"/>
            <w:vAlign w:val="center"/>
          </w:tcPr>
          <w:p w14:paraId="6C3E2147" w14:textId="77777777" w:rsidR="00CF5AC3" w:rsidRPr="00225D22" w:rsidRDefault="00CF5AC3" w:rsidP="00544D8D">
            <w:pPr>
              <w:pStyle w:val="ny-lesson-SFinsert-table"/>
              <w:jc w:val="center"/>
            </w:pPr>
            <w:r w:rsidRPr="00225D22">
              <w:t>Result</w:t>
            </w:r>
          </w:p>
        </w:tc>
        <w:tc>
          <w:tcPr>
            <w:tcW w:w="2791" w:type="dxa"/>
            <w:vAlign w:val="center"/>
          </w:tcPr>
          <w:p w14:paraId="6C3E2148" w14:textId="516B2D07" w:rsidR="00CF5AC3" w:rsidRPr="00225D22" w:rsidRDefault="00CF5AC3" w:rsidP="00544D8D">
            <w:pPr>
              <w:pStyle w:val="ny-lesson-SFinsert-table"/>
              <w:jc w:val="center"/>
            </w:pPr>
            <w:r w:rsidRPr="00225D22">
              <w:t>Hand 2</w:t>
            </w:r>
          </w:p>
        </w:tc>
        <w:tc>
          <w:tcPr>
            <w:tcW w:w="632" w:type="dxa"/>
            <w:vAlign w:val="center"/>
          </w:tcPr>
          <w:p w14:paraId="6C3E2149" w14:textId="77777777" w:rsidR="00CF5AC3" w:rsidRPr="00225D22" w:rsidRDefault="00CF5AC3" w:rsidP="00544D8D">
            <w:pPr>
              <w:pStyle w:val="ny-lesson-SFinsert-table"/>
              <w:jc w:val="center"/>
            </w:pPr>
            <w:r w:rsidRPr="00225D22">
              <w:t>Result</w:t>
            </w:r>
          </w:p>
        </w:tc>
      </w:tr>
      <w:tr w:rsidR="00AB4500" w14:paraId="6C3E2150" w14:textId="77777777" w:rsidTr="00544D8D">
        <w:trPr>
          <w:trHeight w:val="490"/>
          <w:jc w:val="center"/>
        </w:trPr>
        <w:tc>
          <w:tcPr>
            <w:tcW w:w="1125" w:type="dxa"/>
            <w:vAlign w:val="center"/>
          </w:tcPr>
          <w:p w14:paraId="6C3E214B" w14:textId="77777777" w:rsidR="00CF5AC3" w:rsidRPr="00544D8D" w:rsidRDefault="00CF5AC3" w:rsidP="009F1B70">
            <w:pPr>
              <w:pStyle w:val="ny-lesson-SFinsert-table"/>
            </w:pPr>
            <w:r w:rsidRPr="00544D8D">
              <w:t>Original</w:t>
            </w:r>
          </w:p>
        </w:tc>
        <w:tc>
          <w:tcPr>
            <w:tcW w:w="2712" w:type="dxa"/>
            <w:vAlign w:val="center"/>
          </w:tcPr>
          <w:p w14:paraId="6C3E214C" w14:textId="77777777" w:rsidR="00CF5AC3" w:rsidRPr="00A91EDA" w:rsidRDefault="00CB263E" w:rsidP="00A91EDA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4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+2</m:t>
                </m:r>
              </m:oMath>
            </m:oMathPara>
          </w:p>
        </w:tc>
        <w:tc>
          <w:tcPr>
            <w:tcW w:w="632" w:type="dxa"/>
            <w:vAlign w:val="center"/>
          </w:tcPr>
          <w:p w14:paraId="6C3E214D" w14:textId="77777777" w:rsidR="00CF5AC3" w:rsidRPr="00225D22" w:rsidRDefault="00CB263E" w:rsidP="00AB4500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2791" w:type="dxa"/>
            <w:vAlign w:val="center"/>
          </w:tcPr>
          <w:p w14:paraId="6C3E214E" w14:textId="77777777" w:rsidR="00CF5AC3" w:rsidRPr="00A91EDA" w:rsidRDefault="00CB263E" w:rsidP="00A91EDA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0+5+(-6)</m:t>
                </m:r>
              </m:oMath>
            </m:oMathPara>
          </w:p>
        </w:tc>
        <w:tc>
          <w:tcPr>
            <w:tcW w:w="632" w:type="dxa"/>
            <w:vAlign w:val="center"/>
          </w:tcPr>
          <w:p w14:paraId="6C3E214F" w14:textId="77777777" w:rsidR="00CF5AC3" w:rsidRPr="00544D8D" w:rsidRDefault="00CB263E" w:rsidP="00544D8D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</w:tr>
      <w:tr w:rsidR="00AB4500" w14:paraId="6C3E2156" w14:textId="77777777" w:rsidTr="00544D8D">
        <w:trPr>
          <w:jc w:val="center"/>
        </w:trPr>
        <w:tc>
          <w:tcPr>
            <w:tcW w:w="1125" w:type="dxa"/>
            <w:vAlign w:val="center"/>
          </w:tcPr>
          <w:p w14:paraId="6C3E2151" w14:textId="68CC146A" w:rsidR="00CF5AC3" w:rsidRPr="00544D8D" w:rsidRDefault="00CF5AC3" w:rsidP="009F1B70">
            <w:pPr>
              <w:pStyle w:val="ny-lesson-SFinsert-table"/>
            </w:pPr>
            <w:r w:rsidRPr="00544D8D">
              <w:t xml:space="preserve">Add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oMath>
          </w:p>
        </w:tc>
        <w:tc>
          <w:tcPr>
            <w:tcW w:w="2712" w:type="dxa"/>
            <w:vAlign w:val="center"/>
          </w:tcPr>
          <w:p w14:paraId="6C3E2152" w14:textId="77777777" w:rsidR="00CF5AC3" w:rsidRPr="00A91EDA" w:rsidRDefault="00761D68" w:rsidP="00A91EDA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+2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+4</m:t>
                </m:r>
              </m:oMath>
            </m:oMathPara>
          </w:p>
        </w:tc>
        <w:tc>
          <w:tcPr>
            <w:tcW w:w="632" w:type="dxa"/>
            <w:vAlign w:val="center"/>
          </w:tcPr>
          <w:p w14:paraId="6C3E2153" w14:textId="77777777" w:rsidR="00CF5AC3" w:rsidRPr="00225D22" w:rsidRDefault="00CB263E" w:rsidP="00AB4500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791" w:type="dxa"/>
            <w:vAlign w:val="center"/>
          </w:tcPr>
          <w:p w14:paraId="6C3E2154" w14:textId="77777777" w:rsidR="00CF5AC3" w:rsidRPr="00225D22" w:rsidRDefault="00761D68" w:rsidP="00544D8D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+5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6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4</m:t>
                </m:r>
              </m:oMath>
            </m:oMathPara>
          </w:p>
        </w:tc>
        <w:tc>
          <w:tcPr>
            <w:tcW w:w="632" w:type="dxa"/>
            <w:vAlign w:val="center"/>
          </w:tcPr>
          <w:p w14:paraId="6C3E2155" w14:textId="77777777" w:rsidR="00CF5AC3" w:rsidRPr="00544D8D" w:rsidRDefault="00CB263E" w:rsidP="00544D8D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AB4500" w14:paraId="6C3E215C" w14:textId="77777777" w:rsidTr="00544D8D">
        <w:trPr>
          <w:jc w:val="center"/>
        </w:trPr>
        <w:tc>
          <w:tcPr>
            <w:tcW w:w="1125" w:type="dxa"/>
            <w:vAlign w:val="center"/>
          </w:tcPr>
          <w:p w14:paraId="6C3E2157" w14:textId="78380EBB" w:rsidR="00CF5AC3" w:rsidRPr="00544D8D" w:rsidRDefault="00CF5AC3" w:rsidP="009F1B70">
            <w:pPr>
              <w:pStyle w:val="ny-lesson-SFinsert-table"/>
            </w:pPr>
            <w:r w:rsidRPr="00544D8D">
              <w:t xml:space="preserve">Subtract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oMath>
          </w:p>
        </w:tc>
        <w:tc>
          <w:tcPr>
            <w:tcW w:w="2712" w:type="dxa"/>
            <w:vAlign w:val="center"/>
          </w:tcPr>
          <w:p w14:paraId="6C3E2158" w14:textId="77777777" w:rsidR="00CF5AC3" w:rsidRPr="00A91EDA" w:rsidRDefault="00761D68" w:rsidP="00A91EDA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4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+2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+4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632" w:type="dxa"/>
            <w:vAlign w:val="center"/>
          </w:tcPr>
          <w:p w14:paraId="6C3E2159" w14:textId="77777777" w:rsidR="00CF5AC3" w:rsidRPr="00225D22" w:rsidRDefault="00225D22" w:rsidP="00AB4500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791" w:type="dxa"/>
            <w:vAlign w:val="center"/>
          </w:tcPr>
          <w:p w14:paraId="6C3E215A" w14:textId="77777777" w:rsidR="00CF5AC3" w:rsidRPr="00225D22" w:rsidRDefault="00761D68" w:rsidP="00544D8D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+5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6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632" w:type="dxa"/>
            <w:vAlign w:val="center"/>
          </w:tcPr>
          <w:p w14:paraId="6C3E215B" w14:textId="77777777" w:rsidR="00CF5AC3" w:rsidRPr="00544D8D" w:rsidRDefault="00225D22" w:rsidP="00544D8D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AB4500" w14:paraId="6C3E2162" w14:textId="77777777" w:rsidTr="00544D8D">
        <w:trPr>
          <w:jc w:val="center"/>
        </w:trPr>
        <w:tc>
          <w:tcPr>
            <w:tcW w:w="1125" w:type="dxa"/>
            <w:vAlign w:val="center"/>
          </w:tcPr>
          <w:p w14:paraId="6C3E215D" w14:textId="199A0F2D" w:rsidR="00CF5AC3" w:rsidRPr="00544D8D" w:rsidRDefault="00CF5AC3" w:rsidP="009F1B70">
            <w:pPr>
              <w:pStyle w:val="ny-lesson-SFinsert-table"/>
            </w:pPr>
            <w:r w:rsidRPr="00544D8D">
              <w:t xml:space="preserve">Multiply by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oMath>
          </w:p>
        </w:tc>
        <w:tc>
          <w:tcPr>
            <w:tcW w:w="2712" w:type="dxa"/>
            <w:vAlign w:val="center"/>
          </w:tcPr>
          <w:p w14:paraId="6C3E215E" w14:textId="77777777" w:rsidR="00CF5AC3" w:rsidRPr="00225D22" w:rsidRDefault="00AB4500" w:rsidP="00544D8D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+2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4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</w:tc>
        <w:tc>
          <w:tcPr>
            <w:tcW w:w="632" w:type="dxa"/>
            <w:vAlign w:val="center"/>
          </w:tcPr>
          <w:p w14:paraId="6C3E215F" w14:textId="77777777" w:rsidR="00CF5AC3" w:rsidRPr="00225D22" w:rsidRDefault="00225D22" w:rsidP="00AB4500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791" w:type="dxa"/>
            <w:vAlign w:val="center"/>
          </w:tcPr>
          <w:p w14:paraId="6C3E2160" w14:textId="77777777" w:rsidR="00CF5AC3" w:rsidRPr="00225D22" w:rsidRDefault="00AB4500" w:rsidP="00544D8D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+5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6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4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</w:tc>
        <w:tc>
          <w:tcPr>
            <w:tcW w:w="632" w:type="dxa"/>
            <w:vAlign w:val="center"/>
          </w:tcPr>
          <w:p w14:paraId="6C3E2161" w14:textId="77777777" w:rsidR="00CF5AC3" w:rsidRPr="00544D8D" w:rsidRDefault="00225D22" w:rsidP="00544D8D">
            <w:pPr>
              <w:pStyle w:val="ny-lesson-SFinsert-response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AB4500" w14:paraId="6C3E2168" w14:textId="77777777" w:rsidTr="00544D8D">
        <w:trPr>
          <w:jc w:val="center"/>
        </w:trPr>
        <w:tc>
          <w:tcPr>
            <w:tcW w:w="1125" w:type="dxa"/>
            <w:vAlign w:val="center"/>
          </w:tcPr>
          <w:p w14:paraId="6C3E2163" w14:textId="4644F2E9" w:rsidR="00CF5AC3" w:rsidRPr="00544D8D" w:rsidRDefault="00CF5AC3" w:rsidP="009F1B70">
            <w:pPr>
              <w:pStyle w:val="ny-lesson-SFinsert-table"/>
            </w:pPr>
            <w:r w:rsidRPr="00544D8D">
              <w:t xml:space="preserve">Divide by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oMath>
          </w:p>
        </w:tc>
        <w:tc>
          <w:tcPr>
            <w:tcW w:w="2712" w:type="dxa"/>
            <w:vAlign w:val="center"/>
          </w:tcPr>
          <w:p w14:paraId="6C3E2164" w14:textId="6249D38D" w:rsidR="00CF5AC3" w:rsidRPr="00544D8D" w:rsidRDefault="00761D68" w:rsidP="00544D8D">
            <w:pPr>
              <w:pStyle w:val="ny-lesson-SFinsert-response-table"/>
              <w:ind w:left="-144" w:right="-14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4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+4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÷2</m:t>
                </m:r>
              </m:oMath>
            </m:oMathPara>
          </w:p>
        </w:tc>
        <w:tc>
          <w:tcPr>
            <w:tcW w:w="632" w:type="dxa"/>
            <w:vAlign w:val="center"/>
          </w:tcPr>
          <w:p w14:paraId="6C3E2165" w14:textId="77777777" w:rsidR="00CF5AC3" w:rsidRPr="00AB4500" w:rsidRDefault="00AB4500" w:rsidP="00AB4500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791" w:type="dxa"/>
            <w:vAlign w:val="center"/>
          </w:tcPr>
          <w:p w14:paraId="6C3E2166" w14:textId="5EE18ADC" w:rsidR="00CF5AC3" w:rsidRPr="0028029C" w:rsidRDefault="00761D68" w:rsidP="00544D8D">
            <w:pPr>
              <w:pStyle w:val="ny-lesson-SFinsert-response-table"/>
              <w:ind w:left="-144" w:right="-14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0+5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6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+4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÷2</m:t>
                </m:r>
              </m:oMath>
            </m:oMathPara>
          </w:p>
        </w:tc>
        <w:tc>
          <w:tcPr>
            <w:tcW w:w="632" w:type="dxa"/>
            <w:vAlign w:val="center"/>
          </w:tcPr>
          <w:p w14:paraId="6C3E2167" w14:textId="77777777" w:rsidR="00CF5AC3" w:rsidRPr="00544D8D" w:rsidRDefault="00AB4500" w:rsidP="00544D8D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</w:tbl>
    <w:p w14:paraId="6C3E2169" w14:textId="4142B380" w:rsidR="00C538DB" w:rsidRDefault="00CF5AC3" w:rsidP="00544D8D">
      <w:pPr>
        <w:pStyle w:val="ny-lesson-SFinsert-response-number-list"/>
        <w:numPr>
          <w:ilvl w:val="0"/>
          <w:numId w:val="0"/>
        </w:numPr>
        <w:spacing w:before="240"/>
        <w:ind w:left="1224"/>
      </w:pPr>
      <w:r>
        <w:t>Since the sum</w:t>
      </w:r>
      <w:r w:rsidR="00572A4E">
        <w:t>s</w:t>
      </w:r>
      <w:r>
        <w:t xml:space="preserve"> of </w:t>
      </w:r>
      <w:r w:rsidR="00CA16B1">
        <w:t xml:space="preserve">each </w:t>
      </w:r>
      <w:r w:rsidR="009560E7">
        <w:t xml:space="preserve">original </w:t>
      </w:r>
      <w:r>
        <w:t xml:space="preserve">hand </w:t>
      </w:r>
      <w:r w:rsidR="00572A4E">
        <w:t>are</w:t>
      </w:r>
      <w:r w:rsidR="00CA16B1">
        <w:t xml:space="preserve"> </w:t>
      </w:r>
      <w:r>
        <w:t>the same, cards can be added, subtracted, multiplied</w:t>
      </w:r>
      <w:r w:rsidR="00E003BD">
        <w:t>,</w:t>
      </w:r>
      <w:r>
        <w:t xml:space="preserve"> and divided and the sums will remain the </w:t>
      </w:r>
      <w:r w:rsidR="00C538DB">
        <w:t>equal to each other</w:t>
      </w:r>
      <w:r w:rsidR="00544D8D">
        <w:t>.</w:t>
      </w:r>
    </w:p>
    <w:p w14:paraId="6C3E2195" w14:textId="22A223C3" w:rsidR="00CF5AC3" w:rsidRDefault="00CF5AC3" w:rsidP="00544D8D">
      <w:pPr>
        <w:pStyle w:val="ny-lesson-paragraph"/>
      </w:pPr>
    </w:p>
    <w:p w14:paraId="6C3E2196" w14:textId="57EB05DA" w:rsidR="00C538DB" w:rsidRDefault="00C538DB" w:rsidP="00544D8D">
      <w:pPr>
        <w:pStyle w:val="ny-lesson-paragraph"/>
      </w:pPr>
      <w:r>
        <w:t>Perform each of the indicated operations to each expression, compare the new results</w:t>
      </w:r>
      <w:r w:rsidR="008863CC">
        <w:t>,</w:t>
      </w:r>
      <w:r>
        <w:t xml:space="preserve"> and write a conclusion.</w:t>
      </w:r>
    </w:p>
    <w:p w14:paraId="6C3E2197" w14:textId="4D1459CD" w:rsidR="00C538DB" w:rsidRDefault="00C538DB" w:rsidP="00C538DB">
      <w:pPr>
        <w:pStyle w:val="ny-lesson-bullet"/>
      </w:pPr>
      <w:r>
        <w:t>Does it matter if you perform the operation to the original numerical expression or to the original answer?</w:t>
      </w:r>
    </w:p>
    <w:p w14:paraId="6C3E219A" w14:textId="4C705D14" w:rsidR="00201B0C" w:rsidRDefault="00C538DB" w:rsidP="0047682A">
      <w:pPr>
        <w:pStyle w:val="ny-lesson-bullet"/>
        <w:numPr>
          <w:ilvl w:val="1"/>
          <w:numId w:val="6"/>
        </w:numPr>
      </w:pPr>
      <w:r w:rsidRPr="00695671">
        <w:rPr>
          <w:i/>
        </w:rPr>
        <w:t>It does not matter.  Doing it both ways would be a good check.</w:t>
      </w:r>
    </w:p>
    <w:p w14:paraId="62C3369E" w14:textId="2942FF4F" w:rsidR="009F1FDC" w:rsidRDefault="00544D8D" w:rsidP="00544D8D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A0374AC" wp14:editId="075A2FB4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5303520" cy="1611630"/>
                <wp:effectExtent l="0" t="0" r="11430" b="26670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61163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3E702D" id="Rectangle 24" o:spid="_x0000_s1026" style="position:absolute;margin-left:0;margin-top:8.55pt;width:417.6pt;height:126.9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6C3E219C" w14:textId="23B39D61" w:rsidR="00201B0C" w:rsidRPr="00201B0C" w:rsidRDefault="00201B0C" w:rsidP="0047682A">
      <w:pPr>
        <w:pStyle w:val="ny-lesson-SFinsert-number-list"/>
      </w:pPr>
      <w:r w:rsidRPr="00201B0C">
        <w:t>Complete the table below using the multiplication property of equalit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4"/>
        <w:gridCol w:w="2719"/>
        <w:gridCol w:w="2622"/>
      </w:tblGrid>
      <w:tr w:rsidR="00201B0C" w:rsidRPr="00201B0C" w14:paraId="6C3E21A0" w14:textId="77777777" w:rsidTr="00544D8D">
        <w:trPr>
          <w:trHeight w:val="504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219D" w14:textId="77777777" w:rsidR="00201B0C" w:rsidRPr="00201B0C" w:rsidRDefault="00201B0C" w:rsidP="00544D8D">
            <w:pPr>
              <w:pStyle w:val="ny-lesson-SFinsert-table"/>
              <w:jc w:val="center"/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219E" w14:textId="5335EDA0" w:rsidR="00201B0C" w:rsidRPr="00201B0C" w:rsidRDefault="00E003BD" w:rsidP="00544D8D">
            <w:pPr>
              <w:pStyle w:val="ny-lesson-SFinsert-table"/>
              <w:jc w:val="center"/>
            </w:pPr>
            <w:r w:rsidRPr="00201B0C">
              <w:t>Original expression and result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219F" w14:textId="65E44088" w:rsidR="00201B0C" w:rsidRPr="00201B0C" w:rsidRDefault="00E003BD" w:rsidP="00544D8D">
            <w:pPr>
              <w:pStyle w:val="ny-lesson-SFinsert-table"/>
              <w:jc w:val="center"/>
            </w:pPr>
            <w:r w:rsidRPr="00201B0C">
              <w:t>Equivalent expression and result</w:t>
            </w:r>
          </w:p>
        </w:tc>
      </w:tr>
      <w:tr w:rsidR="00201B0C" w:rsidRPr="00201B0C" w14:paraId="6C3E21A4" w14:textId="77777777" w:rsidTr="00544D8D">
        <w:trPr>
          <w:trHeight w:val="504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21A1" w14:textId="77777777" w:rsidR="00201B0C" w:rsidRPr="00201B0C" w:rsidRDefault="00201B0C" w:rsidP="00544D8D">
            <w:pPr>
              <w:pStyle w:val="ny-lesson-SFinsert-table"/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21A2" w14:textId="785FB05E" w:rsidR="00201B0C" w:rsidRPr="00EB27E6" w:rsidRDefault="00EB27E6" w:rsidP="00C6744B">
            <w:pPr>
              <w:pStyle w:val="ny-lesson-SFinsert-table"/>
              <w:rPr>
                <w:rFonts w:ascii="Cambria Math" w:hAnsi="Cambria Math"/>
                <w:color w:val="548DD4" w:themeColor="text2" w:themeTint="99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3 + (-5) =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2</m:t>
                </m:r>
              </m:oMath>
            </m:oMathPara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21A3" w14:textId="721B32DF" w:rsidR="00201B0C" w:rsidRPr="00EB27E6" w:rsidRDefault="00EB27E6" w:rsidP="00EB27E6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4 + 2 = -2</m:t>
                </m:r>
              </m:oMath>
            </m:oMathPara>
          </w:p>
        </w:tc>
      </w:tr>
      <w:tr w:rsidR="00201B0C" w:rsidRPr="00201B0C" w14:paraId="6C3E21A8" w14:textId="77777777" w:rsidTr="00544D8D">
        <w:trPr>
          <w:trHeight w:val="504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21A5" w14:textId="2DEE47FF" w:rsidR="00201B0C" w:rsidRPr="00201B0C" w:rsidRDefault="00201B0C" w:rsidP="00D34C0B">
            <w:pPr>
              <w:pStyle w:val="ny-lesson-SFinsert-table"/>
              <w:jc w:val="center"/>
            </w:pPr>
            <w:r w:rsidRPr="00201B0C">
              <w:t xml:space="preserve">Multiply both expressions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3</m:t>
              </m:r>
            </m:oMath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21A6" w14:textId="539D4441" w:rsidR="00201B0C" w:rsidRPr="00EB27E6" w:rsidRDefault="00EB27E6" w:rsidP="00EB27E6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3(3 + -5) = -3(-2) = 6</m:t>
                </m:r>
              </m:oMath>
            </m:oMathPara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21A7" w14:textId="498E1CC5" w:rsidR="00201B0C" w:rsidRPr="00EB27E6" w:rsidRDefault="00EB27E6" w:rsidP="00EB27E6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3(-4 + 2) = -3(-2) = 6</m:t>
                </m:r>
              </m:oMath>
            </m:oMathPara>
          </w:p>
        </w:tc>
      </w:tr>
      <w:tr w:rsidR="00201B0C" w:rsidRPr="00201B0C" w14:paraId="6C3E21AB" w14:textId="77777777" w:rsidTr="00544D8D">
        <w:trPr>
          <w:trHeight w:val="504"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21A9" w14:textId="4E17311F" w:rsidR="00201B0C" w:rsidRPr="00201B0C" w:rsidRDefault="00201B0C" w:rsidP="00E003BD">
            <w:pPr>
              <w:pStyle w:val="ny-lesson-SFinsert-table"/>
              <w:jc w:val="center"/>
            </w:pPr>
            <w:r w:rsidRPr="00201B0C">
              <w:t xml:space="preserve">Write a </w:t>
            </w:r>
            <w:r w:rsidR="00E003BD">
              <w:t>c</w:t>
            </w:r>
            <w:r w:rsidRPr="00201B0C">
              <w:t xml:space="preserve">onclusion using </w:t>
            </w:r>
            <w:r w:rsidR="00487439">
              <w:t>i</w:t>
            </w:r>
            <w:r w:rsidRPr="00201B0C">
              <w:t>f</w:t>
            </w:r>
            <w:r w:rsidR="00C6338F">
              <w:t>-</w:t>
            </w:r>
            <w:r w:rsidR="00487439">
              <w:t>t</w:t>
            </w:r>
            <w:r w:rsidRPr="00201B0C">
              <w:t>hen</w:t>
            </w: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21AA" w14:textId="5243E750" w:rsidR="00201B0C" w:rsidRPr="00EB27E6" w:rsidRDefault="00FF0351" w:rsidP="00EB27E6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w:r w:rsidRPr="00FF0351">
              <w:t>If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 3 + -5 = -4 + 2</m:t>
              </m:r>
            </m:oMath>
            <w:r w:rsidRPr="00FF0351">
              <w:t>,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Pr="00FF0351">
              <w:t>then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-3(3 + 5) = -3(-4 + 2)</m:t>
              </m:r>
            </m:oMath>
          </w:p>
        </w:tc>
      </w:tr>
    </w:tbl>
    <w:p w14:paraId="6C3E21AC" w14:textId="68DCD47F" w:rsidR="00CF5AC3" w:rsidRDefault="00CF5AC3" w:rsidP="00CF5AC3">
      <w:pPr>
        <w:pStyle w:val="ny-lesson-paragraph"/>
      </w:pPr>
    </w:p>
    <w:p w14:paraId="1A7B9188" w14:textId="77777777" w:rsidR="009F1FDC" w:rsidRDefault="009F1FDC" w:rsidP="00592B03">
      <w:pPr>
        <w:pStyle w:val="ny-lesson-hdr-1"/>
      </w:pPr>
    </w:p>
    <w:p w14:paraId="5DCBD1AD" w14:textId="5BAA0275" w:rsidR="00AC4611" w:rsidRDefault="00CB263E" w:rsidP="00592B03">
      <w:pPr>
        <w:pStyle w:val="ny-lesson-hdr-1"/>
      </w:pPr>
      <w:r>
        <w:lastRenderedPageBreak/>
        <w:t xml:space="preserve">Closing </w:t>
      </w:r>
      <w:r w:rsidR="00CF5AC3" w:rsidRPr="008C5D1C">
        <w:t>(</w:t>
      </w:r>
      <w:r w:rsidR="00CF5AC3">
        <w:t>2</w:t>
      </w:r>
      <w:r w:rsidR="00544D8D">
        <w:t xml:space="preserve"> minutes)</w:t>
      </w:r>
      <w:r w:rsidR="00CF5AC3" w:rsidRPr="008C5D1C">
        <w:t xml:space="preserve">  </w:t>
      </w:r>
    </w:p>
    <w:p w14:paraId="6C3E21AD" w14:textId="6F37D122" w:rsidR="00CF5AC3" w:rsidRPr="008C5D1C" w:rsidRDefault="00CF5AC3" w:rsidP="00AC4611">
      <w:pPr>
        <w:pStyle w:val="ny-lesson-paragraph"/>
      </w:pPr>
      <w:r w:rsidRPr="008C5D1C">
        <w:t>Describe additional questions.</w:t>
      </w:r>
    </w:p>
    <w:p w14:paraId="6C3E21AE" w14:textId="77777777" w:rsidR="00CF5AC3" w:rsidRDefault="00CF5AC3" w:rsidP="00544D8D">
      <w:pPr>
        <w:pStyle w:val="ny-lesson-bullet"/>
      </w:pPr>
      <w:r>
        <w:t>While playing the Integer Game, you and your partner each add a card with the same value to your hand.  After doing this, you and your partner have the same score.  How is this possible?</w:t>
      </w:r>
    </w:p>
    <w:p w14:paraId="6850D152" w14:textId="7F7B260E" w:rsidR="009560E7" w:rsidRPr="00544D8D" w:rsidRDefault="009560E7" w:rsidP="00544D8D">
      <w:pPr>
        <w:pStyle w:val="ny-lesson-bullet"/>
        <w:numPr>
          <w:ilvl w:val="1"/>
          <w:numId w:val="6"/>
        </w:numPr>
        <w:rPr>
          <w:i/>
        </w:rPr>
      </w:pPr>
      <w:r w:rsidRPr="00544D8D">
        <w:rPr>
          <w:i/>
        </w:rPr>
        <w:t>This is only possible if we started with equivalent sums.</w:t>
      </w:r>
    </w:p>
    <w:p w14:paraId="6C3E21AF" w14:textId="77777777" w:rsidR="00CF5AC3" w:rsidRDefault="00CF5AC3" w:rsidP="00544D8D">
      <w:pPr>
        <w:pStyle w:val="ny-lesson-bullet"/>
      </w:pPr>
      <w:r>
        <w:t>While playing the Integer Game, you and your partner have equal scores before and after removing a card from each of your hands.  How is this possible?</w:t>
      </w:r>
    </w:p>
    <w:p w14:paraId="326FDD2D" w14:textId="0884C504" w:rsidR="009560E7" w:rsidRDefault="009560E7" w:rsidP="00E003BD">
      <w:pPr>
        <w:pStyle w:val="ny-lesson-bullet"/>
        <w:numPr>
          <w:ilvl w:val="1"/>
          <w:numId w:val="1"/>
        </w:numPr>
      </w:pPr>
      <w:r>
        <w:rPr>
          <w:i/>
        </w:rPr>
        <w:t>This is only possible if both partners removed the same card from their hand.</w:t>
      </w:r>
    </w:p>
    <w:p w14:paraId="448C525F" w14:textId="77777777" w:rsidR="00D73EA0" w:rsidRDefault="00D73EA0">
      <w:pPr>
        <w:pStyle w:val="ny-lesson-bullet"/>
        <w:numPr>
          <w:ilvl w:val="0"/>
          <w:numId w:val="0"/>
        </w:numPr>
      </w:pPr>
    </w:p>
    <w:p w14:paraId="6C3E21B0" w14:textId="1A746EE9" w:rsidR="00CF5AC3" w:rsidRDefault="00544D8D" w:rsidP="00CF5AC3">
      <w:pPr>
        <w:pStyle w:val="ny-lesson-bullet"/>
        <w:numPr>
          <w:ilvl w:val="0"/>
          <w:numId w:val="0"/>
        </w:numPr>
        <w:ind w:left="806" w:hanging="4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374AC" wp14:editId="44EB8B3E">
                <wp:simplePos x="0" y="0"/>
                <wp:positionH relativeFrom="margin">
                  <wp:posOffset>455930</wp:posOffset>
                </wp:positionH>
                <wp:positionV relativeFrom="paragraph">
                  <wp:posOffset>21590</wp:posOffset>
                </wp:positionV>
                <wp:extent cx="5303520" cy="1623060"/>
                <wp:effectExtent l="0" t="0" r="11430" b="15240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62306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836372" id="Rectangle 24" o:spid="_x0000_s1026" style="position:absolute;margin-left:35.9pt;margin-top:1.7pt;width:417.6pt;height:127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3E2216" wp14:editId="1B499D5F">
                <wp:simplePos x="0" y="0"/>
                <wp:positionH relativeFrom="column">
                  <wp:posOffset>558800</wp:posOffset>
                </wp:positionH>
                <wp:positionV relativeFrom="paragraph">
                  <wp:posOffset>128270</wp:posOffset>
                </wp:positionV>
                <wp:extent cx="5120640" cy="1409700"/>
                <wp:effectExtent l="19050" t="19050" r="22860" b="19050"/>
                <wp:wrapThrough wrapText="bothSides">
                  <wp:wrapPolygon edited="0">
                    <wp:start x="-80" y="-292"/>
                    <wp:lineTo x="-80" y="21600"/>
                    <wp:lineTo x="21616" y="21600"/>
                    <wp:lineTo x="21616" y="-292"/>
                    <wp:lineTo x="-80" y="-292"/>
                  </wp:wrapPolygon>
                </wp:wrapThrough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C3E2255" w14:textId="7B68BF4F" w:rsidR="00F55D3B" w:rsidRPr="00544D8D" w:rsidRDefault="00F55D3B" w:rsidP="00544D8D">
                            <w:pPr>
                              <w:pStyle w:val="ny-lesson-summary"/>
                              <w:rPr>
                                <w:rStyle w:val="ny-chart-sq-grey"/>
                                <w:sz w:val="18"/>
                                <w:szCs w:val="18"/>
                              </w:rPr>
                            </w:pPr>
                            <w:r w:rsidRPr="00544D8D">
                              <w:rPr>
                                <w:rStyle w:val="ny-chart-sq-grey"/>
                                <w:sz w:val="18"/>
                                <w:szCs w:val="18"/>
                              </w:rPr>
                              <w:t>Lesson Summary</w:t>
                            </w:r>
                          </w:p>
                          <w:p w14:paraId="6C3E2256" w14:textId="77B330BA" w:rsidR="00F55D3B" w:rsidRPr="00DA21B2" w:rsidRDefault="00F55D3B" w:rsidP="00544D8D">
                            <w:pPr>
                              <w:pStyle w:val="ny-lesson-SFinsert"/>
                              <w:numPr>
                                <w:ilvl w:val="0"/>
                                <w:numId w:val="13"/>
                              </w:numPr>
                              <w:spacing w:before="60" w:after="60"/>
                              <w:ind w:left="806" w:right="0" w:hanging="403"/>
                            </w:pPr>
                            <w:r w:rsidRPr="00DA21B2">
                              <w:t>If a number sentence is true</w:t>
                            </w:r>
                            <w:proofErr w:type="gramStart"/>
                            <w:r w:rsidRPr="00DA21B2">
                              <w:t xml:space="preserve">, 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=b</m:t>
                              </m:r>
                            </m:oMath>
                            <w:r w:rsidRPr="00DA21B2">
                              <w:t xml:space="preserve">, and you add or subtract the same number from both sides of the equation, </w:t>
                            </w:r>
                            <w:r>
                              <w:t xml:space="preserve">then </w:t>
                            </w:r>
                            <w:r w:rsidRPr="00DA21B2">
                              <w:t>the resulting number sentence will be true.</w:t>
                            </w:r>
                          </w:p>
                          <w:p w14:paraId="6C3E2257" w14:textId="5D85442D" w:rsidR="00F55D3B" w:rsidRDefault="00F55D3B" w:rsidP="00544D8D">
                            <w:pPr>
                              <w:pStyle w:val="ny-lesson-SFinsert"/>
                              <w:numPr>
                                <w:ilvl w:val="0"/>
                                <w:numId w:val="13"/>
                              </w:numPr>
                              <w:spacing w:before="60" w:after="60"/>
                              <w:ind w:left="806" w:right="0" w:hanging="403"/>
                            </w:pPr>
                            <w:r w:rsidRPr="00DA21B2">
                              <w:t>If a number sentence is true</w:t>
                            </w:r>
                            <w:proofErr w:type="gramStart"/>
                            <w:r w:rsidRPr="00DA21B2">
                              <w:t xml:space="preserve">, 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=b</m:t>
                              </m:r>
                            </m:oMath>
                            <w:r w:rsidRPr="00DA21B2">
                              <w:t xml:space="preserve">, and you multiply both sides of the equation by the same number, </w:t>
                            </w:r>
                            <w:r>
                              <w:t xml:space="preserve">then </w:t>
                            </w:r>
                            <w:r w:rsidRPr="00DA21B2">
                              <w:t>the resulting number sentence will be true.</w:t>
                            </w:r>
                          </w:p>
                          <w:p w14:paraId="449B3FB0" w14:textId="66D21C85" w:rsidR="00F55D3B" w:rsidRDefault="00F55D3B" w:rsidP="00544D8D">
                            <w:pPr>
                              <w:pStyle w:val="ny-lesson-SFinsert"/>
                              <w:numPr>
                                <w:ilvl w:val="0"/>
                                <w:numId w:val="13"/>
                              </w:numPr>
                              <w:spacing w:before="60" w:after="60"/>
                              <w:ind w:left="806" w:right="0" w:hanging="403"/>
                            </w:pPr>
                            <w:r w:rsidRPr="00DA21B2">
                              <w:t>If a number sentence is true</w:t>
                            </w:r>
                            <w:proofErr w:type="gramStart"/>
                            <w:r w:rsidRPr="00DA21B2">
                              <w:t xml:space="preserve">, 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=b</m:t>
                              </m:r>
                            </m:oMath>
                            <w:r>
                              <w:t>, and you</w:t>
                            </w:r>
                            <w:r w:rsidRPr="00DA21B2">
                              <w:t xml:space="preserve"> divide both sides of the equation by the same </w:t>
                            </w:r>
                            <w:r>
                              <w:t xml:space="preserve">non-zero </w:t>
                            </w:r>
                            <w:r w:rsidRPr="00DA21B2">
                              <w:t xml:space="preserve">number, </w:t>
                            </w:r>
                            <w:r>
                              <w:t xml:space="preserve">then </w:t>
                            </w:r>
                            <w:r w:rsidRPr="00DA21B2">
                              <w:t>the resulting number sentence will be true.</w:t>
                            </w:r>
                          </w:p>
                          <w:p w14:paraId="591B3E84" w14:textId="77777777" w:rsidR="00F55D3B" w:rsidRPr="00DA21B2" w:rsidRDefault="00F55D3B" w:rsidP="002E3AEC">
                            <w:pPr>
                              <w:pStyle w:val="ny-lesson-SFinsert"/>
                              <w:ind w:left="403" w:righ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3E2216" id="Rectangle 45" o:spid="_x0000_s1029" style="position:absolute;left:0;text-align:left;margin-left:44pt;margin-top:10.1pt;width:403.2pt;height:11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" strokecolor="#00789c" strokeweight="3pt">
                <v:stroke linestyle="thinThin"/>
                <v:textbox>
                  <w:txbxContent>
                    <w:p w14:paraId="6C3E2255" w14:textId="7B68BF4F" w:rsidR="00F55D3B" w:rsidRPr="00544D8D" w:rsidRDefault="00F55D3B" w:rsidP="00544D8D">
                      <w:pPr>
                        <w:pStyle w:val="ny-lesson-summary"/>
                        <w:rPr>
                          <w:rStyle w:val="ny-chart-sq-grey"/>
                          <w:sz w:val="18"/>
                          <w:szCs w:val="18"/>
                        </w:rPr>
                      </w:pPr>
                      <w:r w:rsidRPr="00544D8D">
                        <w:rPr>
                          <w:rStyle w:val="ny-chart-sq-grey"/>
                          <w:sz w:val="18"/>
                          <w:szCs w:val="18"/>
                        </w:rPr>
                        <w:t>Lesson Summary</w:t>
                      </w:r>
                    </w:p>
                    <w:p w14:paraId="6C3E2256" w14:textId="77B330BA" w:rsidR="00F55D3B" w:rsidRPr="00DA21B2" w:rsidRDefault="00F55D3B" w:rsidP="00544D8D">
                      <w:pPr>
                        <w:pStyle w:val="ny-lesson-SFinsert"/>
                        <w:numPr>
                          <w:ilvl w:val="0"/>
                          <w:numId w:val="13"/>
                        </w:numPr>
                        <w:spacing w:before="60" w:after="60"/>
                        <w:ind w:left="806" w:right="0" w:hanging="403"/>
                      </w:pPr>
                      <w:r w:rsidRPr="00DA21B2">
                        <w:t xml:space="preserve">If a number sentence is true,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=b</m:t>
                        </m:r>
                      </m:oMath>
                      <w:r w:rsidRPr="00DA21B2">
                        <w:t xml:space="preserve">, and you add or subtract the same number from both sides of the equation, </w:t>
                      </w:r>
                      <w:r>
                        <w:t xml:space="preserve">then </w:t>
                      </w:r>
                      <w:r w:rsidRPr="00DA21B2">
                        <w:t>the resulting number sentence will be true.</w:t>
                      </w:r>
                    </w:p>
                    <w:p w14:paraId="6C3E2257" w14:textId="5D85442D" w:rsidR="00F55D3B" w:rsidRDefault="00F55D3B" w:rsidP="00544D8D">
                      <w:pPr>
                        <w:pStyle w:val="ny-lesson-SFinsert"/>
                        <w:numPr>
                          <w:ilvl w:val="0"/>
                          <w:numId w:val="13"/>
                        </w:numPr>
                        <w:spacing w:before="60" w:after="60"/>
                        <w:ind w:left="806" w:right="0" w:hanging="403"/>
                      </w:pPr>
                      <w:r w:rsidRPr="00DA21B2">
                        <w:t xml:space="preserve">If a number sentence is true,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=b</m:t>
                        </m:r>
                      </m:oMath>
                      <w:r w:rsidRPr="00DA21B2">
                        <w:t xml:space="preserve">, and you multiply both sides of the equation by the same number, </w:t>
                      </w:r>
                      <w:r>
                        <w:t xml:space="preserve">then </w:t>
                      </w:r>
                      <w:r w:rsidRPr="00DA21B2">
                        <w:t>the resulting number sentence will be true.</w:t>
                      </w:r>
                    </w:p>
                    <w:p w14:paraId="449B3FB0" w14:textId="66D21C85" w:rsidR="00F55D3B" w:rsidRDefault="00F55D3B" w:rsidP="00544D8D">
                      <w:pPr>
                        <w:pStyle w:val="ny-lesson-SFinsert"/>
                        <w:numPr>
                          <w:ilvl w:val="0"/>
                          <w:numId w:val="13"/>
                        </w:numPr>
                        <w:spacing w:before="60" w:after="60"/>
                        <w:ind w:left="806" w:right="0" w:hanging="403"/>
                      </w:pPr>
                      <w:r w:rsidRPr="00DA21B2">
                        <w:t xml:space="preserve">If a number sentence is true,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=b</m:t>
                        </m:r>
                      </m:oMath>
                      <w:r>
                        <w:t>, and you</w:t>
                      </w:r>
                      <w:r w:rsidRPr="00DA21B2">
                        <w:t xml:space="preserve"> divide both sides of the equation by the same </w:t>
                      </w:r>
                      <w:r>
                        <w:t xml:space="preserve">non-zero </w:t>
                      </w:r>
                      <w:r w:rsidRPr="00DA21B2">
                        <w:t xml:space="preserve">number, </w:t>
                      </w:r>
                      <w:r>
                        <w:t xml:space="preserve">then </w:t>
                      </w:r>
                      <w:r w:rsidRPr="00DA21B2">
                        <w:t>the resulting number sentence will be true.</w:t>
                      </w:r>
                    </w:p>
                    <w:p w14:paraId="591B3E84" w14:textId="77777777" w:rsidR="00F55D3B" w:rsidRPr="00DA21B2" w:rsidRDefault="00F55D3B" w:rsidP="002E3AEC">
                      <w:pPr>
                        <w:pStyle w:val="ny-lesson-SFinsert"/>
                        <w:ind w:left="403" w:right="0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1E1F049" w14:textId="5D7D7FED" w:rsidR="00BE682C" w:rsidRDefault="00BE682C" w:rsidP="00CF5AC3">
      <w:pPr>
        <w:pStyle w:val="ny-lesson-bullet"/>
        <w:numPr>
          <w:ilvl w:val="0"/>
          <w:numId w:val="0"/>
        </w:numPr>
        <w:ind w:left="806" w:hanging="403"/>
      </w:pPr>
    </w:p>
    <w:p w14:paraId="1EEE2152" w14:textId="77777777" w:rsidR="00BE682C" w:rsidRDefault="00BE682C" w:rsidP="00CF5AC3">
      <w:pPr>
        <w:pStyle w:val="ny-lesson-bullet"/>
        <w:numPr>
          <w:ilvl w:val="0"/>
          <w:numId w:val="0"/>
        </w:numPr>
        <w:ind w:left="806" w:hanging="403"/>
      </w:pPr>
    </w:p>
    <w:p w14:paraId="79293AC3" w14:textId="77777777" w:rsidR="00BE682C" w:rsidRPr="008C5D1C" w:rsidRDefault="00BE682C" w:rsidP="00CF5AC3">
      <w:pPr>
        <w:pStyle w:val="ny-lesson-bullet"/>
        <w:numPr>
          <w:ilvl w:val="0"/>
          <w:numId w:val="0"/>
        </w:numPr>
        <w:ind w:left="806" w:hanging="403"/>
      </w:pPr>
    </w:p>
    <w:p w14:paraId="6C3E21B1" w14:textId="5927FD19" w:rsidR="00CF5AC3" w:rsidRDefault="00CF5AC3" w:rsidP="00CF5AC3">
      <w:pPr>
        <w:pStyle w:val="ny-lesson-paragraph"/>
      </w:pPr>
    </w:p>
    <w:p w14:paraId="6C3E21B2" w14:textId="77777777" w:rsidR="000C6762" w:rsidRDefault="000C6762" w:rsidP="00CF5AC3">
      <w:pPr>
        <w:pStyle w:val="ny-lesson-paragraph"/>
      </w:pPr>
    </w:p>
    <w:p w14:paraId="7C8021FF" w14:textId="77777777" w:rsidR="009F1FDC" w:rsidRDefault="009F1FDC" w:rsidP="000C6762">
      <w:pPr>
        <w:pStyle w:val="ny-lesson-hdr-1"/>
      </w:pPr>
    </w:p>
    <w:p w14:paraId="5640DB2E" w14:textId="77777777" w:rsidR="00D73EA0" w:rsidRDefault="00D73EA0" w:rsidP="00544D8D">
      <w:pPr>
        <w:pStyle w:val="ny-lesson-paragraph"/>
      </w:pPr>
    </w:p>
    <w:p w14:paraId="225180C6" w14:textId="77777777" w:rsidR="00C705D5" w:rsidRDefault="00C705D5" w:rsidP="00544D8D">
      <w:pPr>
        <w:pStyle w:val="ny-lesson-paragraph"/>
      </w:pPr>
    </w:p>
    <w:p w14:paraId="6C3E21B7" w14:textId="37BF8F6A" w:rsidR="00CF5AC3" w:rsidRDefault="00CF5AC3" w:rsidP="000C6762">
      <w:pPr>
        <w:pStyle w:val="ny-lesson-hdr-1"/>
      </w:pPr>
      <w:r w:rsidRPr="0057295C">
        <w:t>Exit Ticket (</w:t>
      </w:r>
      <w:r>
        <w:t>8</w:t>
      </w:r>
      <w:r w:rsidRPr="0057295C">
        <w:t xml:space="preserve"> minutes) </w:t>
      </w:r>
    </w:p>
    <w:p w14:paraId="6C3E21BB" w14:textId="7C883E91" w:rsidR="00C830EB" w:rsidRDefault="00C830EB">
      <w:pPr>
        <w:rPr>
          <w:rFonts w:ascii="Calibri" w:eastAsia="Myriad Pro" w:hAnsi="Calibri" w:cs="Myriad Pro"/>
          <w:color w:val="231F20"/>
        </w:rPr>
      </w:pPr>
    </w:p>
    <w:p w14:paraId="5AF23F84" w14:textId="77777777" w:rsidR="009F1FDC" w:rsidRDefault="009F1FDC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6C3E21BC" w14:textId="76133C03" w:rsidR="00CF5AC3" w:rsidRPr="00C258BC" w:rsidRDefault="00CF5AC3" w:rsidP="00CF5AC3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>Name ___________________________________________________</w:t>
      </w:r>
      <w:r w:rsidRPr="00C258BC">
        <w:rPr>
          <w:sz w:val="22"/>
        </w:rPr>
        <w:tab/>
      </w:r>
      <w:r w:rsidRPr="00C258BC">
        <w:rPr>
          <w:sz w:val="22"/>
        </w:rPr>
        <w:tab/>
        <w:t>Date____________________</w:t>
      </w:r>
    </w:p>
    <w:p w14:paraId="6C3E21BD" w14:textId="77777777" w:rsidR="00CF5AC3" w:rsidRPr="0095733F" w:rsidRDefault="00CF5AC3" w:rsidP="00CF5AC3">
      <w:pPr>
        <w:pStyle w:val="ny-lesson-header"/>
      </w:pPr>
      <w:r>
        <w:t>Lesson 21:  If-Then Moves with Integer Number Cards</w:t>
      </w:r>
    </w:p>
    <w:p w14:paraId="6C3E21BE" w14:textId="77777777" w:rsidR="00C830EB" w:rsidRDefault="00C830EB" w:rsidP="00CF5AC3">
      <w:pPr>
        <w:pStyle w:val="ny-callout-hdr"/>
      </w:pPr>
    </w:p>
    <w:p w14:paraId="6C3E21BF" w14:textId="77777777" w:rsidR="00CF5AC3" w:rsidRDefault="00CF5AC3" w:rsidP="00CF5AC3">
      <w:pPr>
        <w:pStyle w:val="ny-callout-hdr"/>
      </w:pPr>
      <w:r>
        <w:t>Exit Ticket</w:t>
      </w:r>
    </w:p>
    <w:p w14:paraId="6C3E21C0" w14:textId="77777777" w:rsidR="00C830EB" w:rsidRDefault="00C830EB" w:rsidP="00CF5AC3">
      <w:pPr>
        <w:pStyle w:val="ny-callout-hdr"/>
      </w:pPr>
    </w:p>
    <w:p w14:paraId="6C3E21C1" w14:textId="5DA362A4" w:rsidR="00201B0C" w:rsidRDefault="00201B0C" w:rsidP="00C830EB">
      <w:pPr>
        <w:pStyle w:val="ny-lesson-paragraph"/>
      </w:pPr>
      <w:r>
        <w:t>Compare the two expressions:</w:t>
      </w:r>
      <w:r>
        <w:tab/>
        <w:t xml:space="preserve">Expression </w:t>
      </w:r>
      <w:r w:rsidR="00544D8D" w:rsidRPr="00544D8D">
        <w:t>1</w:t>
      </w:r>
      <w:r>
        <w:t>:</w:t>
      </w:r>
      <w:r>
        <w:tab/>
      </w:r>
      <m:oMath>
        <m:r>
          <w:rPr>
            <w:rFonts w:ascii="Cambria Math" w:hAnsi="Cambria Math"/>
          </w:rPr>
          <m:t>6 + 7 + -5</m:t>
        </m:r>
      </m:oMath>
      <w:r>
        <w:t xml:space="preserve"> </w:t>
      </w:r>
    </w:p>
    <w:p w14:paraId="6C3E21C2" w14:textId="480CAAF9" w:rsidR="00201B0C" w:rsidRDefault="00201B0C" w:rsidP="00C830EB">
      <w:pPr>
        <w:pStyle w:val="ny-lesson-paragraph"/>
      </w:pPr>
      <w:r>
        <w:tab/>
      </w:r>
      <w:r>
        <w:tab/>
      </w:r>
      <w:r>
        <w:tab/>
      </w:r>
      <w:r>
        <w:tab/>
        <w:t xml:space="preserve">Expression </w:t>
      </w:r>
      <w:r w:rsidR="00544D8D" w:rsidRPr="00544D8D">
        <w:t>2</w:t>
      </w:r>
      <w:r>
        <w:t>:</w:t>
      </w:r>
      <w:r>
        <w:tab/>
      </w:r>
      <m:oMath>
        <m:r>
          <w:rPr>
            <w:rFonts w:ascii="Cambria Math" w:hAnsi="Cambria Math"/>
          </w:rPr>
          <m:t>-5 + 10 + 3</m:t>
        </m:r>
      </m:oMath>
    </w:p>
    <w:p w14:paraId="6C3E21C3" w14:textId="77777777" w:rsidR="00CF5AC3" w:rsidRDefault="00CF5AC3" w:rsidP="00CF5AC3">
      <w:pPr>
        <w:pStyle w:val="ny-lesson-paragraph"/>
      </w:pPr>
    </w:p>
    <w:p w14:paraId="6C3E21C4" w14:textId="412635FB" w:rsidR="00201B0C" w:rsidRDefault="00201B0C" w:rsidP="00544D8D">
      <w:pPr>
        <w:pStyle w:val="ny-lesson-numbering"/>
      </w:pPr>
      <w:r>
        <w:t>Are the two expressions equivalent?  How do you know?</w:t>
      </w:r>
    </w:p>
    <w:p w14:paraId="4DBC3EBF" w14:textId="77777777" w:rsidR="00C6744B" w:rsidRDefault="00C6744B" w:rsidP="00C6744B">
      <w:pPr>
        <w:pStyle w:val="ny-lesson-paragraph"/>
      </w:pPr>
    </w:p>
    <w:p w14:paraId="53396F37" w14:textId="77777777" w:rsidR="00C6744B" w:rsidRDefault="00C6744B" w:rsidP="00C6744B">
      <w:pPr>
        <w:pStyle w:val="ny-lesson-paragraph"/>
      </w:pPr>
    </w:p>
    <w:p w14:paraId="5D6C7BAD" w14:textId="77777777" w:rsidR="00C6744B" w:rsidRDefault="00C6744B" w:rsidP="00C6744B">
      <w:pPr>
        <w:pStyle w:val="ny-lesson-paragraph"/>
      </w:pPr>
    </w:p>
    <w:p w14:paraId="49C01208" w14:textId="77777777" w:rsidR="00C6744B" w:rsidRDefault="00C6744B" w:rsidP="00C6744B">
      <w:pPr>
        <w:pStyle w:val="ny-lesson-paragraph"/>
      </w:pPr>
    </w:p>
    <w:p w14:paraId="6C3E21C5" w14:textId="1A20670B" w:rsidR="00201B0C" w:rsidRDefault="00201B0C" w:rsidP="00544D8D">
      <w:pPr>
        <w:pStyle w:val="ny-lesson-numbering"/>
      </w:pPr>
      <w:r>
        <w:t xml:space="preserve">Subtract </w:t>
      </w:r>
      <m:oMath>
        <m:r>
          <w:rPr>
            <w:rFonts w:ascii="Cambria Math" w:hAnsi="Cambria Math"/>
          </w:rPr>
          <m:t xml:space="preserve">-5 </m:t>
        </m:r>
      </m:oMath>
      <w:r>
        <w:t>from each expression.  Write the new numerical expression</w:t>
      </w:r>
      <w:r w:rsidR="007E197E">
        <w:t>,</w:t>
      </w:r>
      <w:r>
        <w:t xml:space="preserve"> and write a conclusion as an if</w:t>
      </w:r>
      <w:r w:rsidR="007E197E">
        <w:t>-</w:t>
      </w:r>
      <w:r>
        <w:t>then</w:t>
      </w:r>
      <w:r w:rsidR="007E197E">
        <w:t xml:space="preserve"> </w:t>
      </w:r>
      <w:r>
        <w:t>statement.</w:t>
      </w:r>
    </w:p>
    <w:p w14:paraId="6880A547" w14:textId="77777777" w:rsidR="00C6744B" w:rsidRDefault="00C6744B" w:rsidP="00C6744B">
      <w:pPr>
        <w:pStyle w:val="ny-lesson-paragraph"/>
      </w:pPr>
    </w:p>
    <w:p w14:paraId="25D18EDD" w14:textId="77777777" w:rsidR="00C6744B" w:rsidRDefault="00C6744B" w:rsidP="00C6744B">
      <w:pPr>
        <w:pStyle w:val="ny-lesson-paragraph"/>
      </w:pPr>
    </w:p>
    <w:p w14:paraId="73628727" w14:textId="77777777" w:rsidR="00C6744B" w:rsidRDefault="00C6744B" w:rsidP="00C6744B">
      <w:pPr>
        <w:pStyle w:val="ny-lesson-paragraph"/>
      </w:pPr>
    </w:p>
    <w:p w14:paraId="2A5195F9" w14:textId="77777777" w:rsidR="00C6744B" w:rsidRDefault="00C6744B" w:rsidP="00C6744B">
      <w:pPr>
        <w:pStyle w:val="ny-lesson-paragraph"/>
      </w:pPr>
    </w:p>
    <w:p w14:paraId="6C3E21C6" w14:textId="4EF1C233" w:rsidR="00201B0C" w:rsidRDefault="00201B0C" w:rsidP="00544D8D">
      <w:pPr>
        <w:pStyle w:val="ny-lesson-numbering"/>
      </w:pPr>
      <w:r>
        <w:t>Add</w:t>
      </w:r>
      <m:oMath>
        <m:r>
          <w:rPr>
            <w:rFonts w:ascii="Cambria Math" w:hAnsi="Cambria Math"/>
          </w:rPr>
          <m:t xml:space="preserve"> 4</m:t>
        </m:r>
      </m:oMath>
      <w:r>
        <w:t xml:space="preserve"> to each expression.  Write the new numerical expression</w:t>
      </w:r>
      <w:r w:rsidR="007E197E">
        <w:t>,</w:t>
      </w:r>
      <w:r>
        <w:t xml:space="preserve"> and write a conclusion as an if</w:t>
      </w:r>
      <w:r w:rsidR="007E197E">
        <w:t>-</w:t>
      </w:r>
      <w:r>
        <w:t>then statement.</w:t>
      </w:r>
    </w:p>
    <w:p w14:paraId="16F32AA1" w14:textId="77777777" w:rsidR="00C6744B" w:rsidRDefault="00C6744B" w:rsidP="00C6744B">
      <w:pPr>
        <w:pStyle w:val="ny-lesson-paragraph"/>
      </w:pPr>
    </w:p>
    <w:p w14:paraId="25E7DF53" w14:textId="77777777" w:rsidR="00C6744B" w:rsidRDefault="00C6744B" w:rsidP="00C6744B">
      <w:pPr>
        <w:pStyle w:val="ny-lesson-paragraph"/>
      </w:pPr>
    </w:p>
    <w:p w14:paraId="4B6F4C3E" w14:textId="77777777" w:rsidR="00C6744B" w:rsidRDefault="00C6744B" w:rsidP="00C6744B">
      <w:pPr>
        <w:pStyle w:val="ny-lesson-paragraph"/>
      </w:pPr>
    </w:p>
    <w:p w14:paraId="09B72CAC" w14:textId="77777777" w:rsidR="00C6744B" w:rsidRDefault="00C6744B" w:rsidP="00C6744B">
      <w:pPr>
        <w:pStyle w:val="ny-lesson-paragraph"/>
      </w:pPr>
    </w:p>
    <w:p w14:paraId="6C3E21C7" w14:textId="431E3F97" w:rsidR="001171A8" w:rsidRDefault="001171A8" w:rsidP="00544D8D">
      <w:pPr>
        <w:pStyle w:val="ny-lesson-numbering"/>
      </w:pPr>
      <w:r>
        <w:t xml:space="preserve">Divide each expression </w:t>
      </w:r>
      <w:proofErr w:type="gramStart"/>
      <w:r>
        <w:t xml:space="preserve">by </w:t>
      </w:r>
      <w:proofErr w:type="gramEnd"/>
      <m:oMath>
        <m:r>
          <w:rPr>
            <w:rFonts w:ascii="Cambria Math" w:hAnsi="Cambria Math"/>
          </w:rPr>
          <m:t>-2</m:t>
        </m:r>
      </m:oMath>
      <w:r>
        <w:t>.  Write the new numerical expression</w:t>
      </w:r>
      <w:r w:rsidR="007E197E">
        <w:t>,</w:t>
      </w:r>
      <w:r>
        <w:t xml:space="preserve"> and write a conclusion as an if</w:t>
      </w:r>
      <w:r w:rsidR="007E197E">
        <w:t>-</w:t>
      </w:r>
      <w:r>
        <w:t>then</w:t>
      </w:r>
      <w:r w:rsidR="007E197E">
        <w:t xml:space="preserve"> </w:t>
      </w:r>
      <w:r>
        <w:t>statement.</w:t>
      </w:r>
    </w:p>
    <w:p w14:paraId="6C3E21C8" w14:textId="77777777" w:rsidR="00CF5AC3" w:rsidRDefault="00CF5AC3" w:rsidP="00CD79B2">
      <w:pPr>
        <w:pStyle w:val="ny-lesson-paragraph"/>
        <w:ind w:left="1800"/>
      </w:pPr>
    </w:p>
    <w:p w14:paraId="6C3E21C9" w14:textId="77777777" w:rsidR="00CF5AC3" w:rsidRDefault="00CF5AC3" w:rsidP="00CF5AC3">
      <w:pPr>
        <w:pStyle w:val="ny-lesson-paragraph"/>
      </w:pPr>
    </w:p>
    <w:p w14:paraId="6C3E21CA" w14:textId="77777777" w:rsidR="00CF5AC3" w:rsidRDefault="00CF5AC3" w:rsidP="00CF5AC3">
      <w:pPr>
        <w:pStyle w:val="ny-lesson-paragraph"/>
      </w:pPr>
    </w:p>
    <w:p w14:paraId="6C3E21CB" w14:textId="77777777" w:rsidR="00CF5AC3" w:rsidRDefault="00CF5AC3" w:rsidP="00CF5AC3">
      <w:pPr>
        <w:pStyle w:val="ny-lesson-paragraph"/>
      </w:pPr>
    </w:p>
    <w:p w14:paraId="54D16365" w14:textId="77777777" w:rsidR="00C6744B" w:rsidRDefault="00C6744B">
      <w:pPr>
        <w:rPr>
          <w:rFonts w:ascii="Calibri" w:eastAsia="Myriad Pro" w:hAnsi="Calibri" w:cs="Myriad Pro"/>
          <w:color w:val="231F20"/>
          <w:sz w:val="20"/>
        </w:rPr>
      </w:pPr>
      <w:r>
        <w:rPr>
          <w:rFonts w:ascii="Calibri" w:eastAsia="Myriad Pro" w:hAnsi="Calibri" w:cs="Myriad Pro"/>
          <w:b/>
          <w:color w:val="231F20"/>
          <w:sz w:val="20"/>
        </w:rPr>
        <w:br w:type="page"/>
      </w:r>
    </w:p>
    <w:p w14:paraId="6C3E21DB" w14:textId="07CCBF3E" w:rsidR="00CF5AC3" w:rsidRDefault="00CF5AC3" w:rsidP="00CF5AC3">
      <w:pPr>
        <w:pStyle w:val="ny-callout-hdr"/>
      </w:pPr>
      <w:r>
        <w:lastRenderedPageBreak/>
        <w:t>Exit Ticket Sample</w:t>
      </w:r>
      <w:r w:rsidR="00CD79B2">
        <w:t xml:space="preserve"> Solutions</w:t>
      </w:r>
    </w:p>
    <w:p w14:paraId="11D53B90" w14:textId="45DF773B" w:rsidR="00DA21B2" w:rsidDel="009B69D2" w:rsidRDefault="001A2874" w:rsidP="00AC461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A0374AC" wp14:editId="0F6F134E">
                <wp:simplePos x="0" y="0"/>
                <wp:positionH relativeFrom="margin">
                  <wp:posOffset>455930</wp:posOffset>
                </wp:positionH>
                <wp:positionV relativeFrom="paragraph">
                  <wp:posOffset>220346</wp:posOffset>
                </wp:positionV>
                <wp:extent cx="5645426" cy="4766310"/>
                <wp:effectExtent l="0" t="0" r="12700" b="15240"/>
                <wp:wrapNone/>
                <wp:docPr id="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45426" cy="476631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AC91F7" id="Rectangle 24" o:spid="_x0000_s1026" style="position:absolute;margin-left:35.9pt;margin-top:17.35pt;width:444.5pt;height:375.3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6C3E21DC" w14:textId="479C133D" w:rsidR="001171A8" w:rsidRPr="001171A8" w:rsidRDefault="00677978" w:rsidP="0047682A">
      <w:pPr>
        <w:pStyle w:val="ny-lesson-SFinsert"/>
      </w:pPr>
      <w:r>
        <w:t>Compare the two expressions.</w:t>
      </w:r>
      <w:r w:rsidR="001171A8" w:rsidRPr="001171A8">
        <w:tab/>
        <w:t xml:space="preserve">Expression </w:t>
      </w:r>
      <w:r w:rsidR="003541AB" w:rsidRPr="003541AB">
        <w:t>1</w:t>
      </w:r>
      <w:r w:rsidR="001171A8" w:rsidRPr="001171A8">
        <w:t>:</w:t>
      </w:r>
      <w:r w:rsidR="001171A8" w:rsidRPr="001171A8">
        <w:tab/>
      </w:r>
      <m:oMath>
        <m:r>
          <m:rPr>
            <m:sty m:val="b"/>
          </m:rPr>
          <w:rPr>
            <w:rFonts w:ascii="Cambria Math" w:hAnsi="Cambria Math"/>
          </w:rPr>
          <m:t>6 + 7 + -5</m:t>
        </m:r>
      </m:oMath>
      <w:r w:rsidR="001171A8" w:rsidRPr="001171A8">
        <w:t xml:space="preserve"> </w:t>
      </w:r>
    </w:p>
    <w:p w14:paraId="6C3E21DD" w14:textId="7E04B61D" w:rsidR="001171A8" w:rsidRPr="001171A8" w:rsidRDefault="001171A8" w:rsidP="0047682A">
      <w:pPr>
        <w:pStyle w:val="ny-lesson-SFinsert"/>
      </w:pPr>
      <w:r w:rsidRPr="001171A8">
        <w:tab/>
      </w:r>
      <w:r w:rsidRPr="001171A8">
        <w:tab/>
      </w:r>
      <w:r w:rsidRPr="001171A8">
        <w:tab/>
      </w:r>
      <w:r w:rsidR="0047682A">
        <w:tab/>
      </w:r>
      <w:r w:rsidRPr="001171A8">
        <w:t>Expression</w:t>
      </w:r>
      <w:r w:rsidR="003541AB" w:rsidRPr="003541AB">
        <w:t xml:space="preserve"> 2:</w:t>
      </w:r>
      <w:r w:rsidRPr="001171A8">
        <w:tab/>
      </w:r>
      <m:oMath>
        <m:r>
          <m:rPr>
            <m:sty m:val="b"/>
          </m:rPr>
          <w:rPr>
            <w:rFonts w:ascii="Cambria Math" w:hAnsi="Cambria Math"/>
          </w:rPr>
          <m:t>-5 + 10 + 3</m:t>
        </m:r>
      </m:oMath>
    </w:p>
    <w:p w14:paraId="6C3E21DE" w14:textId="31C409BE" w:rsidR="001171A8" w:rsidRDefault="001171A8" w:rsidP="007B07DA">
      <w:pPr>
        <w:pStyle w:val="ny-lesson-SFinsert-number-list"/>
        <w:numPr>
          <w:ilvl w:val="0"/>
          <w:numId w:val="26"/>
        </w:numPr>
      </w:pPr>
      <w:r w:rsidRPr="001171A8">
        <w:t>Are the two expressions equivalent?  How do you know?</w:t>
      </w:r>
    </w:p>
    <w:p w14:paraId="6C3E21DF" w14:textId="6224F55A" w:rsidR="001171A8" w:rsidRDefault="001171A8" w:rsidP="007B07DA">
      <w:pPr>
        <w:pStyle w:val="ny-lesson-SFinsert-response-number-list"/>
        <w:numPr>
          <w:ilvl w:val="0"/>
          <w:numId w:val="0"/>
        </w:numPr>
        <w:spacing w:before="120"/>
        <w:ind w:left="1224"/>
      </w:pPr>
      <w:r>
        <w:t xml:space="preserve">Yes the expressions are equivalent because </w:t>
      </w:r>
      <w:r w:rsidR="005578FA">
        <w:t xml:space="preserve">expression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>
        <w:t xml:space="preserve"> is equal to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>
        <w:t xml:space="preserve"> and </w:t>
      </w:r>
      <w:proofErr w:type="spellStart"/>
      <w:r w:rsidR="005578FA">
        <w:t>expression</w:t>
      </w:r>
      <w:proofErr w:type="spellEnd"/>
      <w:r w:rsidR="005578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>
        <w:t xml:space="preserve"> is equal </w:t>
      </w:r>
      <w:proofErr w:type="gramStart"/>
      <w:r>
        <w:t xml:space="preserve">to </w:t>
      </w:r>
      <w:proofErr w:type="gramEnd"/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="007E197E">
        <w:t>,</w:t>
      </w:r>
      <w:r>
        <w:t xml:space="preserve"> as well.  When two expressions evaluate to the same number they are equivalent.</w:t>
      </w:r>
    </w:p>
    <w:p w14:paraId="43D93813" w14:textId="77777777" w:rsidR="0047682A" w:rsidRDefault="0047682A" w:rsidP="007B07DA">
      <w:pPr>
        <w:pStyle w:val="ny-lesson-SFinsert-response-number-list"/>
        <w:numPr>
          <w:ilvl w:val="0"/>
          <w:numId w:val="0"/>
        </w:numPr>
        <w:ind w:left="1224"/>
      </w:pPr>
    </w:p>
    <w:p w14:paraId="36836A41" w14:textId="0F512C66" w:rsidR="00BE682C" w:rsidRPr="0047682A" w:rsidRDefault="001171A8" w:rsidP="007B07DA">
      <w:pPr>
        <w:pStyle w:val="ny-lesson-SFinsert-number-list"/>
      </w:pPr>
      <w:r w:rsidRPr="0047682A">
        <w:t xml:space="preserve">Subtract </w:t>
      </w:r>
      <m:oMath>
        <m:r>
          <m:rPr>
            <m:sty m:val="bi"/>
          </m:rPr>
          <w:rPr>
            <w:rFonts w:ascii="Cambria Math" w:hAnsi="Cambria Math"/>
          </w:rPr>
          <m:t>-5</m:t>
        </m:r>
      </m:oMath>
      <w:r w:rsidRPr="0047682A">
        <w:t xml:space="preserve"> from each expression.  Write the new numerical expression</w:t>
      </w:r>
      <w:r w:rsidR="007E197E">
        <w:t>,</w:t>
      </w:r>
      <w:r w:rsidRPr="0047682A">
        <w:t xml:space="preserve"> and write a conclusion as an if</w:t>
      </w:r>
      <w:r w:rsidR="007E197E">
        <w:t>-</w:t>
      </w:r>
      <w:r w:rsidRPr="0047682A">
        <w:t>then</w:t>
      </w:r>
      <w:r w:rsidR="007E197E">
        <w:t xml:space="preserve"> </w:t>
      </w:r>
      <w:r w:rsidRPr="0047682A">
        <w:t>statement.</w:t>
      </w:r>
    </w:p>
    <w:p w14:paraId="6C3E21E1" w14:textId="29640525" w:rsidR="001171A8" w:rsidRDefault="001171A8" w:rsidP="007B07DA">
      <w:pPr>
        <w:pStyle w:val="ny-lesson-SFinsert-response-number-list"/>
        <w:numPr>
          <w:ilvl w:val="0"/>
          <w:numId w:val="0"/>
        </w:numPr>
        <w:spacing w:before="120"/>
        <w:ind w:left="1224"/>
      </w:pPr>
      <w:r>
        <w:t xml:space="preserve">Expression </w:t>
      </w:r>
      <w:r w:rsidR="003541AB" w:rsidRPr="003541AB">
        <w:t>1</w:t>
      </w:r>
      <w:r>
        <w:t>:</w:t>
      </w:r>
      <w:r>
        <w:tab/>
      </w:r>
      <m:oMath>
        <m:r>
          <m:rPr>
            <m:sty m:val="bi"/>
          </m:rPr>
          <w:rPr>
            <w:rFonts w:ascii="Cambria Math" w:hAnsi="Cambria Math"/>
          </w:rPr>
          <m:t>6 + 7 + -5-(-5)</m:t>
        </m:r>
      </m:oMath>
      <w:r>
        <w:tab/>
      </w:r>
      <w:r>
        <w:tab/>
        <w:t>Expression</w:t>
      </w:r>
      <w:r w:rsidRPr="003541AB">
        <w:t xml:space="preserve"> </w:t>
      </w:r>
      <w:r w:rsidR="003541AB" w:rsidRPr="003541AB">
        <w:t>2</w:t>
      </w:r>
      <w:r>
        <w:t>:</w:t>
      </w:r>
      <w:r>
        <w:tab/>
      </w:r>
      <m:oMath>
        <m:r>
          <m:rPr>
            <m:sty m:val="bi"/>
          </m:rPr>
          <w:rPr>
            <w:rFonts w:ascii="Cambria Math" w:hAnsi="Cambria Math"/>
          </w:rPr>
          <m:t>-5 + 10 + 3-(-5)</m:t>
        </m:r>
      </m:oMath>
    </w:p>
    <w:p w14:paraId="6C3E21E2" w14:textId="14B22B51" w:rsidR="001171A8" w:rsidRDefault="001171A8" w:rsidP="007B07DA">
      <w:pPr>
        <w:pStyle w:val="ny-lesson-SFinsert-response-number-list"/>
        <w:numPr>
          <w:ilvl w:val="0"/>
          <w:numId w:val="0"/>
        </w:numPr>
        <w:ind w:left="1224"/>
      </w:pPr>
      <w:r>
        <w:tab/>
      </w:r>
      <w:r>
        <w:tab/>
      </w:r>
      <m:oMath>
        <m:r>
          <m:rPr>
            <m:sty m:val="bi"/>
          </m:rPr>
          <w:rPr>
            <w:rFonts w:ascii="Cambria Math" w:hAnsi="Cambria Math"/>
          </w:rPr>
          <m:t>13</m:t>
        </m:r>
      </m:oMath>
      <w:r>
        <w:tab/>
      </w:r>
      <w:r>
        <w:tab/>
      </w:r>
      <w:r>
        <w:tab/>
      </w:r>
      <w:r>
        <w:tab/>
      </w:r>
      <w:r>
        <w:tab/>
      </w:r>
      <w:r w:rsidR="00BE682C">
        <w:tab/>
      </w:r>
      <m:oMath>
        <m:r>
          <m:rPr>
            <m:sty m:val="bi"/>
          </m:rPr>
          <w:rPr>
            <w:rFonts w:ascii="Cambria Math" w:hAnsi="Cambria Math"/>
          </w:rPr>
          <m:t>13</m:t>
        </m:r>
      </m:oMath>
    </w:p>
    <w:p w14:paraId="6C3E21E3" w14:textId="6E851391" w:rsidR="001171A8" w:rsidRPr="00BE682C" w:rsidRDefault="00FF0351" w:rsidP="007B07DA">
      <w:pPr>
        <w:pStyle w:val="ny-lesson-SFinsert-response-number-list"/>
        <w:numPr>
          <w:ilvl w:val="0"/>
          <w:numId w:val="0"/>
        </w:numPr>
        <w:ind w:left="1224"/>
        <w:rPr>
          <w:rFonts w:ascii="Cambria Math" w:hAnsi="Cambria Math"/>
          <w:oMath/>
        </w:rPr>
      </w:pPr>
      <w:proofErr w:type="gramStart"/>
      <w:r w:rsidRPr="00FF0351">
        <w:t xml:space="preserve">I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6 + 7 + -5 = -5 + 10 + 3</m:t>
        </m:r>
      </m:oMath>
      <w:r>
        <w:t>,</w:t>
      </w:r>
      <w:r w:rsidRPr="00FF0351">
        <w:t xml:space="preserve"> then</w:t>
      </w:r>
      <m:oMath>
        <m:r>
          <m:rPr>
            <m:sty m:val="bi"/>
          </m:rPr>
          <w:rPr>
            <w:rFonts w:ascii="Cambria Math" w:hAnsi="Cambria Math"/>
          </w:rPr>
          <m:t xml:space="preserve"> 6 + 7 + -5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e>
        </m:d>
        <m:r>
          <m:rPr>
            <m:sty m:val="bi"/>
          </m:rPr>
          <w:rPr>
            <w:rFonts w:ascii="Cambria Math" w:hAnsi="Cambria Math"/>
          </w:rPr>
          <m:t>= -5 + 10 + 3-(-5).</m:t>
        </m:r>
      </m:oMath>
    </w:p>
    <w:p w14:paraId="6C3E21E4" w14:textId="7D262CFC" w:rsidR="001171A8" w:rsidRDefault="001171A8" w:rsidP="007B07DA">
      <w:pPr>
        <w:pStyle w:val="ny-lesson-SFinsert-response-number-list"/>
        <w:numPr>
          <w:ilvl w:val="0"/>
          <w:numId w:val="0"/>
        </w:numPr>
        <w:ind w:left="1224"/>
      </w:pPr>
      <w:r>
        <w:t xml:space="preserve">If expression </w:t>
      </w:r>
      <m:oMath>
        <m:r>
          <m:rPr>
            <m:sty m:val="bi"/>
          </m:rPr>
          <w:rPr>
            <w:rFonts w:ascii="Cambria Math" w:hAnsi="Cambria Math"/>
          </w:rPr>
          <m:t xml:space="preserve">1 = </m:t>
        </m:r>
      </m:oMath>
      <w:proofErr w:type="gramStart"/>
      <w:r>
        <w:t>expression</w:t>
      </w:r>
      <w:r w:rsidRPr="003541AB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3541AB" w:rsidRPr="003541AB">
        <w:t>,</w:t>
      </w:r>
      <w:r>
        <w:t xml:space="preserve"> then </w:t>
      </w:r>
      <m:oMath>
        <m:r>
          <m:rPr>
            <m:sty m:val="bi"/>
          </m:rPr>
          <w:rPr>
            <w:rFonts w:ascii="Cambria Math" w:hAnsi="Cambria Math"/>
          </w:rPr>
          <m:t>(</m:t>
        </m:r>
      </m:oMath>
      <w:r w:rsidR="0072665E">
        <w:t>expression</w:t>
      </w:r>
      <m:oMath>
        <m:r>
          <m:rPr>
            <m:sty m:val="bi"/>
          </m:rPr>
          <w:rPr>
            <w:rFonts w:ascii="Cambria Math" w:hAnsi="Cambria Math"/>
          </w:rPr>
          <m:t xml:space="preserve"> 1-(-5))=(</m:t>
        </m:r>
      </m:oMath>
      <w:r w:rsidR="0072665E">
        <w:t>expression</w:t>
      </w:r>
      <m:oMath>
        <m:r>
          <m:rPr>
            <m:sty m:val="bi"/>
          </m:rPr>
          <w:rPr>
            <w:rFonts w:ascii="Cambria Math" w:hAnsi="Cambria Math"/>
          </w:rPr>
          <m:t xml:space="preserve"> 2-(-5))</m:t>
        </m:r>
      </m:oMath>
      <w:r w:rsidR="003541AB" w:rsidRPr="003541AB">
        <w:t>.</w:t>
      </w:r>
    </w:p>
    <w:p w14:paraId="780C3E7C" w14:textId="77777777" w:rsidR="00BE682C" w:rsidRDefault="00BE682C" w:rsidP="001171A8">
      <w:pPr>
        <w:pStyle w:val="ny-lesson-SFinsert-response-number-list"/>
        <w:numPr>
          <w:ilvl w:val="0"/>
          <w:numId w:val="0"/>
        </w:numPr>
        <w:ind w:left="1670"/>
      </w:pPr>
    </w:p>
    <w:p w14:paraId="6C3E21E5" w14:textId="376765C9" w:rsidR="001171A8" w:rsidRDefault="001171A8" w:rsidP="007B07DA">
      <w:pPr>
        <w:pStyle w:val="ny-lesson-SFinsert-number-list"/>
      </w:pPr>
      <w:r w:rsidRPr="0047682A">
        <w:t xml:space="preserve">Add </w:t>
      </w:r>
      <m:oMath>
        <m:r>
          <m:rPr>
            <m:sty m:val="bi"/>
          </m:rPr>
          <w:rPr>
            <w:rFonts w:ascii="Cambria Math" w:hAnsi="Cambria Math"/>
          </w:rPr>
          <m:t xml:space="preserve">4 </m:t>
        </m:r>
      </m:oMath>
      <w:r w:rsidRPr="0047682A">
        <w:t>to each expression.  Write the new numerical expression</w:t>
      </w:r>
      <w:r w:rsidR="007E197E">
        <w:t>,</w:t>
      </w:r>
      <w:r w:rsidRPr="0047682A">
        <w:t xml:space="preserve"> and write a conclusion as an if</w:t>
      </w:r>
      <w:r w:rsidR="007E197E">
        <w:t>-</w:t>
      </w:r>
      <w:r w:rsidRPr="0047682A">
        <w:t>then</w:t>
      </w:r>
      <w:r w:rsidR="00673925">
        <w:t xml:space="preserve"> </w:t>
      </w:r>
      <w:r w:rsidRPr="0047682A">
        <w:t>statement.</w:t>
      </w:r>
    </w:p>
    <w:tbl>
      <w:tblPr>
        <w:tblStyle w:val="TableGrid"/>
        <w:tblW w:w="8064" w:type="dxa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2604"/>
        <w:gridCol w:w="1220"/>
        <w:gridCol w:w="6"/>
        <w:gridCol w:w="2841"/>
      </w:tblGrid>
      <w:tr w:rsidR="00E611F3" w14:paraId="41C96F1F" w14:textId="77777777" w:rsidTr="004B3075">
        <w:tc>
          <w:tcPr>
            <w:tcW w:w="1393" w:type="dxa"/>
          </w:tcPr>
          <w:p w14:paraId="6DDCB565" w14:textId="4C85091D" w:rsidR="00E611F3" w:rsidRDefault="00E611F3" w:rsidP="00D34C0B">
            <w:pPr>
              <w:pStyle w:val="ny-lesson-SFinsert-response-number-list"/>
              <w:numPr>
                <w:ilvl w:val="0"/>
                <w:numId w:val="0"/>
              </w:numPr>
              <w:ind w:right="-69"/>
            </w:pPr>
            <w:r>
              <w:t>Expression</w:t>
            </w:r>
            <w:r w:rsidRPr="003541AB">
              <w:t xml:space="preserve"> </w:t>
            </w:r>
            <w:r w:rsidR="003541AB" w:rsidRPr="003541AB">
              <w:t>1</w:t>
            </w:r>
            <w:r>
              <w:t>:</w:t>
            </w:r>
            <w:r w:rsidRPr="003943AB">
              <w:rPr>
                <w:szCs w:val="16"/>
              </w:rPr>
              <w:t xml:space="preserve"> </w:t>
            </w:r>
          </w:p>
        </w:tc>
        <w:tc>
          <w:tcPr>
            <w:tcW w:w="2604" w:type="dxa"/>
          </w:tcPr>
          <w:p w14:paraId="4727DD4D" w14:textId="7CFA0EED" w:rsidR="00E611F3" w:rsidRDefault="00E611F3" w:rsidP="00E611F3">
            <w:pPr>
              <w:pStyle w:val="ny-lesson-SFinsert-response-number-list"/>
              <w:numPr>
                <w:ilvl w:val="0"/>
                <w:numId w:val="0"/>
              </w:numPr>
              <w:ind w:right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 + 7 + -5 + 4</m:t>
                </m:r>
              </m:oMath>
            </m:oMathPara>
          </w:p>
        </w:tc>
        <w:tc>
          <w:tcPr>
            <w:tcW w:w="1220" w:type="dxa"/>
          </w:tcPr>
          <w:p w14:paraId="5F61A551" w14:textId="00021982" w:rsidR="00E611F3" w:rsidRPr="003943AB" w:rsidRDefault="00E611F3" w:rsidP="00D34C0B">
            <w:pPr>
              <w:pStyle w:val="ny-lesson-SFinsert-response-number-list"/>
              <w:numPr>
                <w:ilvl w:val="0"/>
                <w:numId w:val="0"/>
              </w:numPr>
              <w:ind w:right="-108"/>
            </w:pPr>
            <w:r>
              <w:rPr>
                <w:rFonts w:cs="Calibri"/>
              </w:rPr>
              <w:t xml:space="preserve">Expression </w:t>
            </w:r>
            <w:r w:rsidR="003541AB" w:rsidRPr="003541AB">
              <w:rPr>
                <w:rFonts w:cs="Calibri"/>
              </w:rPr>
              <w:t>2</w:t>
            </w:r>
            <w:r>
              <w:rPr>
                <w:rFonts w:cs="Calibri"/>
              </w:rPr>
              <w:t>:</w:t>
            </w:r>
            <w:r>
              <w:t xml:space="preserve"> </w:t>
            </w:r>
          </w:p>
        </w:tc>
        <w:tc>
          <w:tcPr>
            <w:tcW w:w="2847" w:type="dxa"/>
            <w:gridSpan w:val="2"/>
          </w:tcPr>
          <w:p w14:paraId="4010062B" w14:textId="11DF150F" w:rsidR="00E611F3" w:rsidRPr="003943AB" w:rsidRDefault="00E611F3" w:rsidP="00E611F3">
            <w:pPr>
              <w:pStyle w:val="ny-lesson-SFinsert-response-number-list"/>
              <w:numPr>
                <w:ilvl w:val="0"/>
                <w:numId w:val="0"/>
              </w:numPr>
              <w:tabs>
                <w:tab w:val="left" w:pos="2232"/>
              </w:tabs>
              <w:ind w:right="-36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5 + 10 + 3 + 4</m:t>
                </m:r>
              </m:oMath>
            </m:oMathPara>
          </w:p>
        </w:tc>
      </w:tr>
      <w:tr w:rsidR="00E611F3" w14:paraId="3727FE29" w14:textId="77777777" w:rsidTr="004B3075">
        <w:tc>
          <w:tcPr>
            <w:tcW w:w="1393" w:type="dxa"/>
          </w:tcPr>
          <w:p w14:paraId="67B8C762" w14:textId="77777777" w:rsidR="00E611F3" w:rsidRDefault="00E611F3" w:rsidP="00E611F3">
            <w:pPr>
              <w:pStyle w:val="ny-lesson-SFinsert-response-number-list"/>
              <w:numPr>
                <w:ilvl w:val="0"/>
                <w:numId w:val="0"/>
              </w:numPr>
            </w:pPr>
          </w:p>
        </w:tc>
        <w:tc>
          <w:tcPr>
            <w:tcW w:w="2604" w:type="dxa"/>
          </w:tcPr>
          <w:p w14:paraId="36C5F39D" w14:textId="0CA8C2FB" w:rsidR="00E611F3" w:rsidRDefault="00E611F3" w:rsidP="00E611F3">
            <w:pPr>
              <w:pStyle w:val="ny-lesson-SFinsert-response-number-list"/>
              <w:numPr>
                <w:ilvl w:val="0"/>
                <w:numId w:val="0"/>
              </w:numPr>
              <w:ind w:right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1226" w:type="dxa"/>
            <w:gridSpan w:val="2"/>
          </w:tcPr>
          <w:p w14:paraId="631F8EEC" w14:textId="77777777" w:rsidR="00E611F3" w:rsidRDefault="00E611F3" w:rsidP="00E611F3">
            <w:pPr>
              <w:pStyle w:val="ny-lesson-SFinsert-response-number-list"/>
              <w:numPr>
                <w:ilvl w:val="0"/>
                <w:numId w:val="0"/>
              </w:numPr>
            </w:pPr>
          </w:p>
        </w:tc>
        <w:tc>
          <w:tcPr>
            <w:tcW w:w="2841" w:type="dxa"/>
          </w:tcPr>
          <w:p w14:paraId="4CBAD91D" w14:textId="3ADC3D7F" w:rsidR="00E611F3" w:rsidRPr="00E611F3" w:rsidRDefault="00E611F3" w:rsidP="00E611F3">
            <w:pPr>
              <w:pStyle w:val="ny-lesson-SFinsert-response-number-list"/>
              <w:numPr>
                <w:ilvl w:val="0"/>
                <w:numId w:val="0"/>
              </w:numPr>
              <w:ind w:right="-36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12</m:t>
                </m:r>
              </m:oMath>
            </m:oMathPara>
          </w:p>
        </w:tc>
      </w:tr>
      <w:tr w:rsidR="00E611F3" w14:paraId="39F752E4" w14:textId="77777777" w:rsidTr="004B3075">
        <w:tc>
          <w:tcPr>
            <w:tcW w:w="8064" w:type="dxa"/>
            <w:gridSpan w:val="5"/>
          </w:tcPr>
          <w:p w14:paraId="46A16D9F" w14:textId="6D5783C4" w:rsidR="00E611F3" w:rsidRPr="00E611F3" w:rsidRDefault="003541AB" w:rsidP="00E611F3">
            <w:pPr>
              <w:pStyle w:val="ny-lesson-SFinsert-response-number-list"/>
              <w:numPr>
                <w:ilvl w:val="0"/>
                <w:numId w:val="0"/>
              </w:numPr>
              <w:ind w:left="-18" w:right="36"/>
              <w:jc w:val="both"/>
              <w:rPr>
                <w:rFonts w:ascii="Cambria Math" w:hAnsi="Cambria Math"/>
                <w:oMath/>
              </w:rPr>
            </w:pPr>
            <w:r w:rsidRPr="003541AB">
              <w:rPr>
                <w:rFonts w:asciiTheme="minorHAnsi" w:eastAsiaTheme="minorEastAsia" w:hAnsiTheme="minorHAnsi" w:cstheme="minorBidi"/>
              </w:rPr>
              <w:t>If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6 + 7 + -5 = -5 + 10 + 3</m:t>
              </m:r>
            </m:oMath>
            <w:r w:rsidRPr="003541AB">
              <w:rPr>
                <w:rFonts w:asciiTheme="minorHAnsi" w:eastAsiaTheme="minorEastAsia" w:hAnsiTheme="minorHAnsi" w:cstheme="minorBidi"/>
              </w:rPr>
              <w:t>, then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6 + 7 + -5 + 4 = -5 + 10 + 3 + 4.</m:t>
              </m:r>
            </m:oMath>
          </w:p>
        </w:tc>
      </w:tr>
      <w:tr w:rsidR="00E611F3" w14:paraId="3C1C83DB" w14:textId="77777777" w:rsidTr="004B3075">
        <w:tc>
          <w:tcPr>
            <w:tcW w:w="8064" w:type="dxa"/>
            <w:gridSpan w:val="5"/>
          </w:tcPr>
          <w:p w14:paraId="6033BE68" w14:textId="55BF8EDA" w:rsidR="00E611F3" w:rsidRPr="00566EA5" w:rsidRDefault="00E611F3" w:rsidP="003541AB">
            <w:pPr>
              <w:pStyle w:val="ny-lesson-SFinsert-response-number-list"/>
              <w:numPr>
                <w:ilvl w:val="0"/>
                <w:numId w:val="0"/>
              </w:numPr>
              <w:rPr>
                <w:rFonts w:ascii="Cambria Math" w:hAnsi="Cambria Math"/>
                <w:oMath/>
              </w:rPr>
            </w:pPr>
            <w:r>
              <w:t>If expression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1=</m:t>
              </m:r>
            </m:oMath>
            <w:r>
              <w:t xml:space="preserve"> expression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2</m:t>
              </m:r>
            </m:oMath>
            <w:r w:rsidR="00FF0351">
              <w:t>,</w:t>
            </w:r>
            <w:r>
              <w:t xml:space="preserve"> the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</m:oMath>
            <w:r>
              <w:t>expression</w:t>
            </w:r>
            <w:r w:rsidR="00600493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+4)=(</m:t>
              </m:r>
            </m:oMath>
            <w:r>
              <w:t>expression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2+4)</m:t>
              </m:r>
            </m:oMath>
            <w:r w:rsidR="003541AB" w:rsidRPr="003541AB">
              <w:t>.</w:t>
            </w:r>
          </w:p>
        </w:tc>
      </w:tr>
    </w:tbl>
    <w:p w14:paraId="5C7FC6E1" w14:textId="2E2FA965" w:rsidR="001B0D25" w:rsidRDefault="001B0D25" w:rsidP="0072665E">
      <w:pPr>
        <w:pStyle w:val="ny-lesson-SFinsert-response-number-list"/>
        <w:numPr>
          <w:ilvl w:val="0"/>
          <w:numId w:val="0"/>
        </w:numPr>
        <w:ind w:left="1670"/>
      </w:pPr>
    </w:p>
    <w:p w14:paraId="6C3E21EA" w14:textId="6B96A6E7" w:rsidR="001171A8" w:rsidRPr="0047682A" w:rsidRDefault="001171A8" w:rsidP="007B07DA">
      <w:pPr>
        <w:pStyle w:val="ny-lesson-SFinsert-number-list"/>
      </w:pPr>
      <w:r w:rsidRPr="0047682A">
        <w:t xml:space="preserve">Divide each expression </w:t>
      </w:r>
      <w:proofErr w:type="gramStart"/>
      <w:r w:rsidRPr="0047682A">
        <w:t xml:space="preserve">by </w:t>
      </w:r>
      <w:proofErr w:type="gramEnd"/>
      <m:oMath>
        <m:r>
          <m:rPr>
            <m:sty m:val="bi"/>
          </m:rPr>
          <w:rPr>
            <w:rFonts w:ascii="Cambria Math" w:hAnsi="Cambria Math"/>
          </w:rPr>
          <m:t>-2</m:t>
        </m:r>
      </m:oMath>
      <w:r w:rsidRPr="0047682A">
        <w:t>.  Write the new numerical expression</w:t>
      </w:r>
      <w:r w:rsidR="007E197E">
        <w:t>,</w:t>
      </w:r>
      <w:r w:rsidRPr="0047682A">
        <w:t xml:space="preserve"> and wri</w:t>
      </w:r>
      <w:r w:rsidR="00BC2310" w:rsidRPr="0047682A">
        <w:t>te a conclusion as an if</w:t>
      </w:r>
      <w:r w:rsidR="007E197E">
        <w:t>-</w:t>
      </w:r>
      <w:r w:rsidR="00BC2310" w:rsidRPr="0047682A">
        <w:t xml:space="preserve">then </w:t>
      </w:r>
      <w:r w:rsidRPr="0047682A">
        <w:t>statement.</w:t>
      </w:r>
    </w:p>
    <w:tbl>
      <w:tblPr>
        <w:tblStyle w:val="TableGrid"/>
        <w:tblW w:w="8064" w:type="dxa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2604"/>
        <w:gridCol w:w="1220"/>
        <w:gridCol w:w="6"/>
        <w:gridCol w:w="2841"/>
      </w:tblGrid>
      <w:tr w:rsidR="00E611F3" w14:paraId="07A4CAE0" w14:textId="77777777" w:rsidTr="004B3075">
        <w:tc>
          <w:tcPr>
            <w:tcW w:w="1393" w:type="dxa"/>
          </w:tcPr>
          <w:p w14:paraId="33BB92A2" w14:textId="71468F43" w:rsidR="00E611F3" w:rsidRDefault="00E611F3" w:rsidP="00D34C0B">
            <w:pPr>
              <w:pStyle w:val="ny-lesson-SFinsert-response-number-list"/>
              <w:numPr>
                <w:ilvl w:val="0"/>
                <w:numId w:val="0"/>
              </w:numPr>
              <w:ind w:right="-69"/>
            </w:pPr>
            <w:r>
              <w:t>Expression</w:t>
            </w:r>
            <w:r w:rsidRPr="003541AB">
              <w:t xml:space="preserve"> </w:t>
            </w:r>
            <w:r w:rsidR="003541AB" w:rsidRPr="003541AB">
              <w:t>1</w:t>
            </w:r>
            <w:r>
              <w:t>:</w:t>
            </w:r>
            <w:r w:rsidRPr="003943AB">
              <w:rPr>
                <w:szCs w:val="16"/>
              </w:rPr>
              <w:t xml:space="preserve"> </w:t>
            </w:r>
          </w:p>
        </w:tc>
        <w:tc>
          <w:tcPr>
            <w:tcW w:w="2604" w:type="dxa"/>
          </w:tcPr>
          <w:p w14:paraId="12758081" w14:textId="3D61C5E6" w:rsidR="00E611F3" w:rsidRDefault="00E611F3" w:rsidP="00E611F3">
            <w:pPr>
              <w:pStyle w:val="ny-lesson-SFinsert-response-number-list"/>
              <w:numPr>
                <w:ilvl w:val="0"/>
                <w:numId w:val="0"/>
              </w:numPr>
              <w:ind w:right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6"/>
                  </w:rPr>
                  <m:t xml:space="preserve">(6 + 7 + -5)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Cs w:val="16"/>
                  </w:rPr>
                  <m:t>÷ -2</m:t>
                </m:r>
              </m:oMath>
            </m:oMathPara>
          </w:p>
        </w:tc>
        <w:tc>
          <w:tcPr>
            <w:tcW w:w="1220" w:type="dxa"/>
          </w:tcPr>
          <w:p w14:paraId="711A47A0" w14:textId="6908FF74" w:rsidR="00E611F3" w:rsidRPr="003943AB" w:rsidRDefault="00E611F3" w:rsidP="00D34C0B">
            <w:pPr>
              <w:pStyle w:val="ny-lesson-SFinsert-response-number-list"/>
              <w:numPr>
                <w:ilvl w:val="0"/>
                <w:numId w:val="0"/>
              </w:numPr>
              <w:ind w:right="-108"/>
            </w:pPr>
            <w:r>
              <w:rPr>
                <w:rFonts w:cs="Calibri"/>
              </w:rPr>
              <w:t>Expression 2:</w:t>
            </w:r>
            <w:r>
              <w:t xml:space="preserve"> </w:t>
            </w:r>
          </w:p>
        </w:tc>
        <w:tc>
          <w:tcPr>
            <w:tcW w:w="2847" w:type="dxa"/>
            <w:gridSpan w:val="2"/>
          </w:tcPr>
          <w:p w14:paraId="74D0C1B9" w14:textId="04185AF9" w:rsidR="00E611F3" w:rsidRPr="003943AB" w:rsidRDefault="00E611F3" w:rsidP="00E611F3">
            <w:pPr>
              <w:pStyle w:val="ny-lesson-SFinsert-response-number-list"/>
              <w:numPr>
                <w:ilvl w:val="0"/>
                <w:numId w:val="0"/>
              </w:numPr>
              <w:tabs>
                <w:tab w:val="left" w:pos="2232"/>
              </w:tabs>
              <w:ind w:right="-36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Cs w:val="16"/>
                  </w:rPr>
                  <m:t>(-5 + 10 + 3) ÷ -2</m:t>
                </m:r>
              </m:oMath>
            </m:oMathPara>
          </w:p>
        </w:tc>
      </w:tr>
      <w:tr w:rsidR="00E611F3" w14:paraId="2798F39F" w14:textId="77777777" w:rsidTr="004B3075">
        <w:tc>
          <w:tcPr>
            <w:tcW w:w="1393" w:type="dxa"/>
          </w:tcPr>
          <w:p w14:paraId="58079FCE" w14:textId="77777777" w:rsidR="00E611F3" w:rsidRDefault="00E611F3" w:rsidP="002C3CB7">
            <w:pPr>
              <w:pStyle w:val="ny-lesson-SFinsert-response-number-list"/>
              <w:numPr>
                <w:ilvl w:val="0"/>
                <w:numId w:val="0"/>
              </w:numPr>
            </w:pPr>
          </w:p>
        </w:tc>
        <w:tc>
          <w:tcPr>
            <w:tcW w:w="2604" w:type="dxa"/>
          </w:tcPr>
          <w:p w14:paraId="378A9706" w14:textId="30F72026" w:rsidR="00E611F3" w:rsidRDefault="00E611F3" w:rsidP="00E611F3">
            <w:pPr>
              <w:pStyle w:val="ny-lesson-SFinsert-response-number-list"/>
              <w:numPr>
                <w:ilvl w:val="0"/>
                <w:numId w:val="0"/>
              </w:numPr>
              <w:ind w:right="0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8 </m:t>
              </m:r>
              <m:r>
                <m:rPr>
                  <m:sty m:val="bi"/>
                </m:rPr>
                <w:rPr>
                  <w:rFonts w:ascii="Cambria Math" w:hAnsi="Cambria Math" w:cs="Calibri"/>
                </w:rPr>
                <m:t>÷ -2</m:t>
              </m:r>
            </m:oMath>
            <w:r>
              <w:t xml:space="preserve"> </w:t>
            </w:r>
          </w:p>
        </w:tc>
        <w:tc>
          <w:tcPr>
            <w:tcW w:w="1226" w:type="dxa"/>
            <w:gridSpan w:val="2"/>
          </w:tcPr>
          <w:p w14:paraId="10565ACD" w14:textId="77777777" w:rsidR="00E611F3" w:rsidRDefault="00E611F3" w:rsidP="002C3CB7">
            <w:pPr>
              <w:pStyle w:val="ny-lesson-SFinsert-response-number-list"/>
              <w:numPr>
                <w:ilvl w:val="0"/>
                <w:numId w:val="0"/>
              </w:numPr>
            </w:pPr>
          </w:p>
        </w:tc>
        <w:tc>
          <w:tcPr>
            <w:tcW w:w="2841" w:type="dxa"/>
          </w:tcPr>
          <w:p w14:paraId="5BE627FD" w14:textId="5A032B55" w:rsidR="00E611F3" w:rsidRPr="00E611F3" w:rsidRDefault="00E611F3" w:rsidP="00E611F3">
            <w:pPr>
              <w:pStyle w:val="ny-lesson-SFinsert-response-number-list"/>
              <w:numPr>
                <w:ilvl w:val="0"/>
                <w:numId w:val="0"/>
              </w:numPr>
              <w:ind w:right="-36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8 ÷ -2</m:t>
                </m:r>
              </m:oMath>
            </m:oMathPara>
          </w:p>
        </w:tc>
      </w:tr>
      <w:tr w:rsidR="00E611F3" w14:paraId="15C3230A" w14:textId="77777777" w:rsidTr="004B3075">
        <w:tc>
          <w:tcPr>
            <w:tcW w:w="1393" w:type="dxa"/>
          </w:tcPr>
          <w:p w14:paraId="31C6E504" w14:textId="77777777" w:rsidR="00E611F3" w:rsidRDefault="00E611F3" w:rsidP="002C3CB7">
            <w:pPr>
              <w:pStyle w:val="ny-lesson-SFinsert-response-number-list"/>
              <w:numPr>
                <w:ilvl w:val="0"/>
                <w:numId w:val="0"/>
              </w:numPr>
            </w:pPr>
          </w:p>
        </w:tc>
        <w:tc>
          <w:tcPr>
            <w:tcW w:w="2604" w:type="dxa"/>
          </w:tcPr>
          <w:p w14:paraId="364CA485" w14:textId="51C7A11A" w:rsidR="00E611F3" w:rsidRPr="00E611F3" w:rsidRDefault="00E611F3" w:rsidP="00E611F3">
            <w:pPr>
              <w:pStyle w:val="ny-lesson-SFinsert-response-number-list"/>
              <w:numPr>
                <w:ilvl w:val="0"/>
                <w:numId w:val="0"/>
              </w:numPr>
              <w:ind w:right="0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1226" w:type="dxa"/>
            <w:gridSpan w:val="2"/>
          </w:tcPr>
          <w:p w14:paraId="6315286E" w14:textId="77777777" w:rsidR="00E611F3" w:rsidRDefault="00E611F3" w:rsidP="002C3CB7">
            <w:pPr>
              <w:pStyle w:val="ny-lesson-SFinsert-response-number-list"/>
              <w:numPr>
                <w:ilvl w:val="0"/>
                <w:numId w:val="0"/>
              </w:numPr>
            </w:pPr>
          </w:p>
        </w:tc>
        <w:tc>
          <w:tcPr>
            <w:tcW w:w="2841" w:type="dxa"/>
          </w:tcPr>
          <w:p w14:paraId="3DBCF9AC" w14:textId="46A237D1" w:rsidR="00E611F3" w:rsidRPr="003943AB" w:rsidRDefault="00E611F3" w:rsidP="00E611F3">
            <w:pPr>
              <w:pStyle w:val="ny-lesson-SFinsert-response-number-list"/>
              <w:numPr>
                <w:ilvl w:val="0"/>
                <w:numId w:val="0"/>
              </w:numPr>
              <w:ind w:right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</w:tr>
      <w:tr w:rsidR="00566EA5" w14:paraId="012DA95D" w14:textId="77777777" w:rsidTr="004B3075">
        <w:tc>
          <w:tcPr>
            <w:tcW w:w="8064" w:type="dxa"/>
            <w:gridSpan w:val="5"/>
          </w:tcPr>
          <w:p w14:paraId="19237AE0" w14:textId="5A5D4120" w:rsidR="00566EA5" w:rsidRPr="00566EA5" w:rsidRDefault="003541AB" w:rsidP="00600493">
            <w:pPr>
              <w:pStyle w:val="ny-lesson-SFinsert-response-number-list"/>
              <w:numPr>
                <w:ilvl w:val="0"/>
                <w:numId w:val="0"/>
              </w:numPr>
              <w:ind w:right="0"/>
              <w:rPr>
                <w:rFonts w:ascii="Cambria Math" w:hAnsi="Cambria Math"/>
                <w:oMath/>
              </w:rPr>
            </w:pPr>
            <w:r w:rsidRPr="003541AB">
              <w:rPr>
                <w:rFonts w:asciiTheme="minorHAnsi" w:eastAsiaTheme="minorEastAsia" w:hAnsiTheme="minorHAnsi" w:cstheme="minorBidi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6 + 7 + -5 = -5 + 10 + 3</m:t>
              </m:r>
            </m:oMath>
            <w:r w:rsidRPr="003541AB">
              <w:rPr>
                <w:rFonts w:asciiTheme="minorHAnsi" w:eastAsiaTheme="minorEastAsia" w:hAnsiTheme="minorHAnsi" w:cstheme="minorBidi"/>
              </w:rPr>
              <w:t>, then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(6 + 7 + -5) </m:t>
              </m:r>
              <m:r>
                <m:rPr>
                  <m:sty m:val="bi"/>
                </m:rPr>
                <w:rPr>
                  <w:rFonts w:ascii="Cambria Math" w:hAnsi="Cambria Math" w:cs="Calibri"/>
                </w:rPr>
                <m:t>÷ -2 = (-5 + 10 + 3) ÷ -2</m:t>
              </m:r>
            </m:oMath>
          </w:p>
        </w:tc>
      </w:tr>
      <w:tr w:rsidR="00566EA5" w14:paraId="24BB38B6" w14:textId="77777777" w:rsidTr="004B3075">
        <w:tc>
          <w:tcPr>
            <w:tcW w:w="8064" w:type="dxa"/>
            <w:gridSpan w:val="5"/>
          </w:tcPr>
          <w:p w14:paraId="14448BFE" w14:textId="2398AC8E" w:rsidR="00566EA5" w:rsidRPr="00566EA5" w:rsidRDefault="00566EA5" w:rsidP="003541AB">
            <w:pPr>
              <w:pStyle w:val="ny-lesson-SFinsert-response-number-list"/>
              <w:numPr>
                <w:ilvl w:val="0"/>
                <w:numId w:val="0"/>
              </w:numPr>
              <w:rPr>
                <w:rFonts w:ascii="Cambria Math" w:hAnsi="Cambria Math"/>
                <w:oMath/>
              </w:rPr>
            </w:pPr>
            <w:r>
              <w:t>If expression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1=</m:t>
              </m:r>
            </m:oMath>
            <w:r>
              <w:t xml:space="preserve"> expression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2</m:t>
              </m:r>
            </m:oMath>
            <w:r w:rsidR="003541AB" w:rsidRPr="003541AB">
              <w:t>,</w:t>
            </w:r>
            <w:r>
              <w:t xml:space="preserve"> the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</m:oMath>
            <w:r>
              <w:t>expression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1</m:t>
              </m:r>
              <m:r>
                <m:rPr>
                  <m:sty m:val="bi"/>
                </m:rPr>
                <w:rPr>
                  <w:rFonts w:ascii="Cambria Math" w:hAnsi="Cambria Math" w:cs="Calibri"/>
                </w:rPr>
                <m:t>÷-2)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(</m:t>
              </m:r>
            </m:oMath>
            <w:r>
              <w:t>expression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2</m:t>
              </m:r>
              <m:r>
                <m:rPr>
                  <m:sty m:val="bi"/>
                </m:rPr>
                <w:rPr>
                  <w:rFonts w:ascii="Cambria Math" w:hAnsi="Cambria Math" w:cs="Calibri"/>
                </w:rPr>
                <m:t>÷-2)</m:t>
              </m:r>
            </m:oMath>
            <w:r w:rsidR="003541AB" w:rsidRPr="003541AB">
              <w:t>.</w:t>
            </w:r>
          </w:p>
        </w:tc>
      </w:tr>
    </w:tbl>
    <w:p w14:paraId="1028A9F0" w14:textId="77777777" w:rsidR="00566EA5" w:rsidRDefault="00566EA5" w:rsidP="003541AB">
      <w:pPr>
        <w:pStyle w:val="ny-callout-hdr"/>
      </w:pPr>
    </w:p>
    <w:p w14:paraId="6C3E21ED" w14:textId="3F6D478D" w:rsidR="002C3CB7" w:rsidRPr="00AF46EB" w:rsidRDefault="002C3CB7" w:rsidP="003541AB">
      <w:pPr>
        <w:pStyle w:val="ny-callout-hdr"/>
        <w:rPr>
          <w:rFonts w:ascii="Cambria Math" w:hAnsi="Cambria Math" w:cs="Calibri"/>
          <w:oMath/>
        </w:rPr>
      </w:pPr>
      <w:r>
        <w:tab/>
      </w:r>
      <w:r>
        <w:rPr>
          <w:rFonts w:cs="Calibri"/>
        </w:rPr>
        <w:tab/>
      </w:r>
      <w:r w:rsidR="00E545A5"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m:rPr>
            <m:sty m:val="b"/>
          </m:rPr>
          <w:rPr>
            <w:rFonts w:ascii="Cambria Math" w:hAnsi="Cambria Math"/>
          </w:rPr>
          <m:t xml:space="preserve">             </m:t>
        </m:r>
      </m:oMath>
    </w:p>
    <w:p w14:paraId="45DC25E4" w14:textId="77777777" w:rsidR="007B07DA" w:rsidRDefault="007B07DA" w:rsidP="00CF5AC3">
      <w:pPr>
        <w:pStyle w:val="ny-callout-hdr"/>
      </w:pPr>
    </w:p>
    <w:p w14:paraId="6C3E21F1" w14:textId="4C19730B" w:rsidR="00CF5AC3" w:rsidRDefault="00CF5AC3" w:rsidP="00CF5AC3">
      <w:pPr>
        <w:pStyle w:val="ny-callout-hdr"/>
      </w:pPr>
      <w:r>
        <w:t xml:space="preserve">Problem Set Sample </w:t>
      </w:r>
      <w:r w:rsidR="00CD79B2">
        <w:t>Solutions</w:t>
      </w:r>
    </w:p>
    <w:p w14:paraId="6C3E21F2" w14:textId="77777777" w:rsidR="000C6762" w:rsidRDefault="000C6762" w:rsidP="003541AB">
      <w:pPr>
        <w:pStyle w:val="ny-lesson-paragraph"/>
      </w:pPr>
      <w:r>
        <w:t>This problem set provides students with additional practice evaluating numerical expressions and applying different moves while seeing the effect on number sentences.</w:t>
      </w:r>
    </w:p>
    <w:p w14:paraId="2BDFE91D" w14:textId="348E8529" w:rsidR="00E874FE" w:rsidRPr="008C5D1C" w:rsidRDefault="00D73EA0" w:rsidP="00AC461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0374AC" wp14:editId="134F5906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5303520" cy="1036320"/>
                <wp:effectExtent l="0" t="0" r="11430" b="11430"/>
                <wp:wrapNone/>
                <wp:docPr id="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0363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EC7DFA" id="Rectangle 24" o:spid="_x0000_s1026" style="position:absolute;margin-left:0;margin-top:10.95pt;width:417.6pt;height:81.6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6C3E21F3" w14:textId="6208BED1" w:rsidR="00E71A55" w:rsidRDefault="00E71A55" w:rsidP="00766B9D">
      <w:pPr>
        <w:pStyle w:val="ny-lesson-SFinsert-number-list"/>
        <w:numPr>
          <w:ilvl w:val="0"/>
          <w:numId w:val="19"/>
        </w:numPr>
      </w:pPr>
      <w:r w:rsidRPr="00E71A55">
        <w:t>Evaluate the following numerical expressions</w:t>
      </w:r>
    </w:p>
    <w:tbl>
      <w:tblPr>
        <w:tblStyle w:val="TableGrid"/>
        <w:tblW w:w="83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0"/>
        <w:gridCol w:w="4142"/>
      </w:tblGrid>
      <w:tr w:rsidR="00766B9D" w14:paraId="7223FA56" w14:textId="77777777" w:rsidTr="00766B9D">
        <w:trPr>
          <w:jc w:val="center"/>
        </w:trPr>
        <w:tc>
          <w:tcPr>
            <w:tcW w:w="5028" w:type="dxa"/>
          </w:tcPr>
          <w:p w14:paraId="406DB36E" w14:textId="64653018" w:rsidR="00766B9D" w:rsidRPr="00766B9D" w:rsidRDefault="00766B9D" w:rsidP="00766B9D">
            <w:pPr>
              <w:pStyle w:val="ny-lesson-SFinsert-number-list"/>
              <w:numPr>
                <w:ilvl w:val="0"/>
                <w:numId w:val="20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16"/>
                </w:rPr>
                <m:t>2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16"/>
                    </w:rPr>
                    <m:t>-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16"/>
                </w:rPr>
                <m:t>+7</m:t>
              </m:r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= 6</m:t>
              </m:r>
            </m:oMath>
          </w:p>
        </w:tc>
        <w:tc>
          <w:tcPr>
            <w:tcW w:w="5028" w:type="dxa"/>
          </w:tcPr>
          <w:p w14:paraId="4B896CE9" w14:textId="193CEA99" w:rsidR="00766B9D" w:rsidRDefault="00766B9D" w:rsidP="00766B9D">
            <w:pPr>
              <w:pStyle w:val="ny-lesson-SFinsert-number-list"/>
              <w:numPr>
                <w:ilvl w:val="0"/>
                <w:numId w:val="20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-4-1</m:t>
              </m:r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= -5</m:t>
              </m:r>
            </m:oMath>
          </w:p>
        </w:tc>
      </w:tr>
      <w:tr w:rsidR="00766B9D" w14:paraId="59046D65" w14:textId="77777777" w:rsidTr="00766B9D">
        <w:trPr>
          <w:jc w:val="center"/>
        </w:trPr>
        <w:tc>
          <w:tcPr>
            <w:tcW w:w="5028" w:type="dxa"/>
          </w:tcPr>
          <w:p w14:paraId="6947B152" w14:textId="58D9BF58" w:rsidR="00766B9D" w:rsidRPr="00766B9D" w:rsidRDefault="00766B9D" w:rsidP="00766B9D">
            <w:pPr>
              <w:pStyle w:val="ny-lesson-SFinsert-number-list"/>
              <w:numPr>
                <w:ilvl w:val="0"/>
                <w:numId w:val="20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16"/>
                </w:rPr>
                <m:t>×2</m:t>
              </m:r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= -5</m:t>
              </m:r>
            </m:oMath>
          </w:p>
        </w:tc>
        <w:tc>
          <w:tcPr>
            <w:tcW w:w="5028" w:type="dxa"/>
          </w:tcPr>
          <w:p w14:paraId="7E6A8F32" w14:textId="7C061BAE" w:rsidR="00766B9D" w:rsidRPr="00766B9D" w:rsidRDefault="00766B9D" w:rsidP="00766B9D">
            <w:pPr>
              <w:pStyle w:val="ny-lesson-SFinsert-number-list"/>
              <w:numPr>
                <w:ilvl w:val="0"/>
                <w:numId w:val="20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-10÷2+3</m:t>
              </m:r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= -2</m:t>
              </m:r>
            </m:oMath>
          </w:p>
        </w:tc>
      </w:tr>
      <w:tr w:rsidR="00766B9D" w14:paraId="120F1B79" w14:textId="77777777" w:rsidTr="00766B9D">
        <w:trPr>
          <w:jc w:val="center"/>
        </w:trPr>
        <w:tc>
          <w:tcPr>
            <w:tcW w:w="5028" w:type="dxa"/>
          </w:tcPr>
          <w:p w14:paraId="19E59BD4" w14:textId="16727499" w:rsidR="00766B9D" w:rsidRDefault="00761D68" w:rsidP="00766B9D">
            <w:pPr>
              <w:pStyle w:val="ny-lesson-SFinsert-number-list"/>
              <w:numPr>
                <w:ilvl w:val="0"/>
                <w:numId w:val="20"/>
              </w:num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8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+2</m:t>
              </m:r>
            </m:oMath>
            <w:r w:rsidR="00766B9D">
              <w:rPr>
                <w:i/>
                <w:color w:val="548DD4" w:themeColor="text2" w:themeTint="99"/>
                <w:szCs w:val="1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= 6</m:t>
              </m:r>
            </m:oMath>
          </w:p>
        </w:tc>
        <w:tc>
          <w:tcPr>
            <w:tcW w:w="5028" w:type="dxa"/>
          </w:tcPr>
          <w:p w14:paraId="1897C938" w14:textId="45781C3B" w:rsidR="00DA21B2" w:rsidRPr="00DA21B2" w:rsidRDefault="00766B9D" w:rsidP="00E874FE">
            <w:pPr>
              <w:pStyle w:val="ny-lesson-SFinsert-number-list"/>
              <w:numPr>
                <w:ilvl w:val="0"/>
                <w:numId w:val="20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16"/>
                </w:rPr>
                <m:t>3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16"/>
                    </w:rPr>
                    <m:t>-4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16"/>
                </w:rPr>
                <m:t>-1</m:t>
              </m:r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= -2</m:t>
              </m:r>
            </m:oMath>
          </w:p>
        </w:tc>
      </w:tr>
    </w:tbl>
    <w:p w14:paraId="47FEC3AB" w14:textId="77777777" w:rsidR="00E874FE" w:rsidRDefault="00E874FE" w:rsidP="00E874FE">
      <w:pPr>
        <w:pStyle w:val="ny-lesson-SFinsert-number-list"/>
        <w:numPr>
          <w:ilvl w:val="0"/>
          <w:numId w:val="0"/>
        </w:numPr>
        <w:ind w:left="864"/>
        <w:rPr>
          <w:color w:val="548DD4" w:themeColor="text2" w:themeTint="99"/>
        </w:rPr>
      </w:pPr>
    </w:p>
    <w:p w14:paraId="6C3E21F8" w14:textId="0DE6B420" w:rsidR="00E71A55" w:rsidRPr="00E71A55" w:rsidRDefault="00D73EA0" w:rsidP="00766B9D">
      <w:pPr>
        <w:pStyle w:val="ny-lesson-SFinsert-number-list"/>
        <w:rPr>
          <w:color w:val="548DD4" w:themeColor="text2" w:themeTint="9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A0374AC" wp14:editId="4D4672E4">
                <wp:simplePos x="0" y="0"/>
                <wp:positionH relativeFrom="margin">
                  <wp:align>center</wp:align>
                </wp:positionH>
                <wp:positionV relativeFrom="paragraph">
                  <wp:posOffset>-55880</wp:posOffset>
                </wp:positionV>
                <wp:extent cx="5303520" cy="4230094"/>
                <wp:effectExtent l="0" t="0" r="11430" b="18415"/>
                <wp:wrapNone/>
                <wp:docPr id="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423009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32F088" id="Rectangle 24" o:spid="_x0000_s1026" style="position:absolute;margin-left:0;margin-top:-4.4pt;width:417.6pt;height:333.1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E71A55" w:rsidRPr="00E71A55">
        <w:t xml:space="preserve">Which expressions from </w:t>
      </w:r>
      <w:r w:rsidR="00D122C9">
        <w:t xml:space="preserve">Exercise </w:t>
      </w:r>
      <w:r w:rsidR="00E71A55" w:rsidRPr="00E71A55">
        <w:t>1 are equal?</w:t>
      </w:r>
      <w:r w:rsidR="00EF5578">
        <w:tab/>
      </w:r>
      <w:r w:rsidR="00EF5578">
        <w:tab/>
      </w:r>
    </w:p>
    <w:p w14:paraId="6C3E21F9" w14:textId="7FC8638C" w:rsidR="00E71A55" w:rsidRDefault="00E71A55" w:rsidP="00766B9D">
      <w:pPr>
        <w:pStyle w:val="ny-lesson-SFinsert-response"/>
        <w:ind w:left="1224"/>
      </w:pPr>
      <w:r>
        <w:t xml:space="preserve">Expressions </w:t>
      </w:r>
      <w:r w:rsidR="00FF0351">
        <w:t>(</w:t>
      </w:r>
      <w:r>
        <w:t>a</w:t>
      </w:r>
      <w:r w:rsidR="00FF0351">
        <w:t>)</w:t>
      </w:r>
      <w:r>
        <w:t xml:space="preserve"> and </w:t>
      </w:r>
      <w:r w:rsidR="00FF0351">
        <w:t>(</w:t>
      </w:r>
      <w:r>
        <w:t>e</w:t>
      </w:r>
      <w:r w:rsidR="00FF0351">
        <w:t>)</w:t>
      </w:r>
      <w:r>
        <w:t xml:space="preserve"> are equivalent</w:t>
      </w:r>
      <w:r w:rsidR="00D122C9">
        <w:t>.</w:t>
      </w:r>
      <w:r w:rsidR="00EF5578">
        <w:tab/>
      </w:r>
    </w:p>
    <w:p w14:paraId="6C3E21FA" w14:textId="615621DF" w:rsidR="00E71A55" w:rsidRDefault="00E71A55" w:rsidP="00766B9D">
      <w:pPr>
        <w:pStyle w:val="ny-lesson-SFinsert-response"/>
        <w:ind w:left="1224"/>
      </w:pPr>
      <w:r>
        <w:t xml:space="preserve">Expressions </w:t>
      </w:r>
      <w:r w:rsidR="00FF0351">
        <w:t>(</w:t>
      </w:r>
      <w:r>
        <w:t>b</w:t>
      </w:r>
      <w:r w:rsidR="00FF0351">
        <w:t>)</w:t>
      </w:r>
      <w:r>
        <w:t xml:space="preserve"> and </w:t>
      </w:r>
      <w:r w:rsidR="00FF0351">
        <w:t>(</w:t>
      </w:r>
      <w:r>
        <w:t>c</w:t>
      </w:r>
      <w:r w:rsidR="00FF0351">
        <w:t>)</w:t>
      </w:r>
      <w:r>
        <w:t xml:space="preserve"> are equivalent</w:t>
      </w:r>
      <w:r w:rsidR="00D122C9">
        <w:t>.</w:t>
      </w:r>
    </w:p>
    <w:p w14:paraId="574DC819" w14:textId="081B3D1A" w:rsidR="00766B9D" w:rsidRDefault="00E71A55" w:rsidP="00766B9D">
      <w:pPr>
        <w:pStyle w:val="ny-lesson-SFinsert-response"/>
        <w:ind w:left="1224"/>
      </w:pPr>
      <w:r>
        <w:t>Ex</w:t>
      </w:r>
      <w:r w:rsidR="00766B9D">
        <w:t xml:space="preserve">pressions </w:t>
      </w:r>
      <w:r w:rsidR="00FF0351">
        <w:t>(</w:t>
      </w:r>
      <w:r w:rsidR="00766B9D">
        <w:t>d</w:t>
      </w:r>
      <w:r w:rsidR="00FF0351">
        <w:t>)</w:t>
      </w:r>
      <w:r w:rsidR="00766B9D">
        <w:t xml:space="preserve"> and </w:t>
      </w:r>
      <w:r w:rsidR="00FF0351">
        <w:t>(</w:t>
      </w:r>
      <w:r w:rsidR="00766B9D">
        <w:t>f</w:t>
      </w:r>
      <w:r w:rsidR="00FF0351">
        <w:t>)</w:t>
      </w:r>
      <w:r w:rsidR="00766B9D">
        <w:t xml:space="preserve"> are equivalent</w:t>
      </w:r>
      <w:r w:rsidR="00D122C9">
        <w:t>.</w:t>
      </w:r>
      <w:r w:rsidR="00766B9D">
        <w:t xml:space="preserve"> </w:t>
      </w:r>
    </w:p>
    <w:p w14:paraId="210292D2" w14:textId="77777777" w:rsidR="00DA21B2" w:rsidRDefault="00DA21B2" w:rsidP="00AE6D64">
      <w:pPr>
        <w:pStyle w:val="ny-lesson-SFinsert-number-list"/>
        <w:numPr>
          <w:ilvl w:val="0"/>
          <w:numId w:val="0"/>
        </w:numPr>
        <w:ind w:left="1224"/>
      </w:pPr>
    </w:p>
    <w:p w14:paraId="6C3E21FC" w14:textId="3C076BB5" w:rsidR="00E71A55" w:rsidRPr="00766B9D" w:rsidRDefault="00D73EA0" w:rsidP="00766B9D">
      <w:pPr>
        <w:pStyle w:val="ny-lesson-SFinsert-number-list"/>
        <w:rPr>
          <w:i/>
        </w:rPr>
      </w:pPr>
      <w:r w:rsidRPr="00D73EA0">
        <w:t xml:space="preserve">If two of the equivalent expressions from Exercise </w:t>
      </w:r>
      <w:r w:rsidR="002E3AEC" w:rsidRPr="002E3AEC">
        <w:t>1</w:t>
      </w:r>
      <w:r w:rsidRPr="00D73EA0">
        <w:t xml:space="preserve"> are divided </w:t>
      </w:r>
      <w:proofErr w:type="gramStart"/>
      <w:r w:rsidRPr="00D73EA0">
        <w:t xml:space="preserve">by </w:t>
      </w:r>
      <w:proofErr w:type="gramEnd"/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E71A55" w:rsidRPr="00E71A55">
        <w:t>, write an if</w:t>
      </w:r>
      <w:r w:rsidR="00D122C9">
        <w:t>-</w:t>
      </w:r>
      <w:r w:rsidR="00E71A55" w:rsidRPr="00E71A55">
        <w:t>then statement using the properties of equality.</w:t>
      </w:r>
    </w:p>
    <w:p w14:paraId="6C3E21FD" w14:textId="26E0455E" w:rsidR="00E71A55" w:rsidRPr="00DA21B2" w:rsidRDefault="003541AB" w:rsidP="003943AB">
      <w:pPr>
        <w:pStyle w:val="ny-lesson-SFinsert-response"/>
        <w:ind w:left="1224"/>
        <w:rPr>
          <w:rFonts w:ascii="Calibri" w:hAnsi="Calibri"/>
        </w:rPr>
      </w:pPr>
      <m:oMathPara>
        <m:oMathParaPr>
          <m:jc m:val="left"/>
        </m:oMathParaPr>
        <m:oMath>
          <m:r>
            <m:rPr>
              <m:nor/>
            </m:rPr>
            <w:rPr>
              <w:i w:val="0"/>
            </w:rPr>
            <m:t xml:space="preserve"> </m:t>
          </m:r>
          <m:r>
            <m:rPr>
              <m:nor/>
            </m:rPr>
            <m:t>If</m:t>
          </m:r>
          <m:r>
            <m:rPr>
              <m:sty m:val="bi"/>
            </m:rPr>
            <w:rPr>
              <w:rFonts w:ascii="Cambria Math" w:hAnsi="Cambria Math"/>
            </w:rPr>
            <m:t xml:space="preserve">  2 +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3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+ 7 =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+ 2 </m:t>
          </m:r>
          <m:r>
            <m:rPr>
              <m:nor/>
            </m:rPr>
            <m:t xml:space="preserve">, then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2 +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 7</m:t>
              </m:r>
            </m:e>
          </m:d>
          <m:r>
            <m:rPr>
              <m:sty m:val="bi"/>
            </m:rPr>
            <w:rPr>
              <w:rFonts w:ascii="Cambria Math" w:hAnsi="Cambria Math" w:cs="Calibri"/>
            </w:rPr>
            <m:t>÷ 3</m:t>
          </m:r>
          <m:r>
            <m:rPr>
              <m:sty m:val="bi"/>
            </m:rPr>
            <w:rPr>
              <w:rFonts w:ascii="Cambria Math" w:hAnsi="Cambria Math"/>
            </w:rPr>
            <m:t xml:space="preserve"> =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 2</m:t>
              </m:r>
            </m:e>
          </m:d>
          <m:r>
            <m:rPr>
              <m:sty m:val="bi"/>
            </m:rPr>
            <w:rPr>
              <w:rFonts w:ascii="Cambria Math" w:hAnsi="Cambria Math" w:cs="Calibri"/>
            </w:rPr>
            <m:t>÷3</m:t>
          </m:r>
          <m:r>
            <m:rPr>
              <m:nor/>
            </m:rPr>
            <w:rPr>
              <w:rFonts w:cs="Calibri"/>
              <w:i w:val="0"/>
            </w:rPr>
            <m:t>.</m:t>
          </m:r>
        </m:oMath>
      </m:oMathPara>
    </w:p>
    <w:p w14:paraId="7AC74D24" w14:textId="61196E6E" w:rsidR="00DA21B2" w:rsidRPr="003943AB" w:rsidRDefault="00DA21B2" w:rsidP="00AE6D64">
      <w:pPr>
        <w:pStyle w:val="ny-lesson-SFinsert-number-list"/>
        <w:numPr>
          <w:ilvl w:val="0"/>
          <w:numId w:val="0"/>
        </w:numPr>
        <w:ind w:left="1224"/>
        <w:rPr>
          <w:rFonts w:ascii="Cambria Math" w:hAnsi="Cambria Math"/>
          <w:oMath/>
        </w:rPr>
      </w:pPr>
    </w:p>
    <w:p w14:paraId="6C3E21FF" w14:textId="6B053F0F" w:rsidR="00E71A55" w:rsidRDefault="00E71A55" w:rsidP="00766B9D">
      <w:pPr>
        <w:pStyle w:val="ny-lesson-SFinsert-number-list"/>
      </w:pPr>
      <w:r w:rsidRPr="00E71A55">
        <w:t>Write an if</w:t>
      </w:r>
      <w:r w:rsidR="00D122C9">
        <w:t>-</w:t>
      </w:r>
      <w:r w:rsidRPr="00E71A55">
        <w:t xml:space="preserve">then statement if </w:t>
      </w:r>
      <m:oMath>
        <m:r>
          <m:rPr>
            <m:sty m:val="bi"/>
          </m:rPr>
          <w:rPr>
            <w:rFonts w:ascii="Cambria Math" w:hAnsi="Cambria Math"/>
          </w:rPr>
          <m:t>-3</m:t>
        </m:r>
      </m:oMath>
      <w:r w:rsidRPr="00E71A55">
        <w:t xml:space="preserve"> is multiplied </w:t>
      </w:r>
      <w:r w:rsidR="00D73EA0">
        <w:t>by</w:t>
      </w:r>
      <w:r w:rsidR="009F1B70">
        <w:t xml:space="preserve"> the following equation</w:t>
      </w:r>
      <w:proofErr w:type="gramStart"/>
      <w:r w:rsidR="009F1B70">
        <w:t xml:space="preserve">:  </w:t>
      </w:r>
      <w:proofErr w:type="gramEnd"/>
      <m:oMath>
        <m:r>
          <m:rPr>
            <m:sty m:val="b"/>
          </m:rPr>
          <w:rPr>
            <w:rFonts w:ascii="Cambria Math" w:hAnsi="Cambria Math"/>
          </w:rPr>
          <m:t>-1-3=-4</m:t>
        </m:r>
      </m:oMath>
      <w:r w:rsidR="009F1B70">
        <w:t>.</w:t>
      </w:r>
    </w:p>
    <w:p w14:paraId="6C3E2200" w14:textId="0921DF02" w:rsidR="00E71A55" w:rsidRPr="003943AB" w:rsidRDefault="00FF0351" w:rsidP="003541AB">
      <w:pPr>
        <w:pStyle w:val="ny-lesson-SFinsert-response"/>
        <w:ind w:firstLine="360"/>
        <w:rPr>
          <w:color w:val="548DD4" w:themeColor="text2" w:themeTint="99"/>
        </w:rPr>
      </w:pPr>
      <w:r w:rsidRPr="00FF0351">
        <w:t>If</w:t>
      </w:r>
      <m:oMath>
        <m:r>
          <m:rPr>
            <m:sty m:val="bi"/>
          </m:rPr>
          <w:rPr>
            <w:rFonts w:ascii="Cambria Math" w:hAnsi="Cambria Math"/>
          </w:rPr>
          <m:t xml:space="preserve"> -1-3 = -4</m:t>
        </m:r>
      </m:oMath>
      <w:r w:rsidR="003541AB" w:rsidRPr="003541AB">
        <w:rPr>
          <w:rFonts w:ascii="Calibri" w:hAnsi="Calibri"/>
        </w:rPr>
        <w:t xml:space="preserve">, </w:t>
      </w:r>
      <w:r w:rsidRPr="00FF0351">
        <w:t>then</w:t>
      </w:r>
      <m:oMath>
        <m:r>
          <m:rPr>
            <m:sty m:val="bi"/>
          </m:rPr>
          <w:rPr>
            <w:rFonts w:ascii="Cambria Math" w:hAnsi="Cambria Math"/>
          </w:rPr>
          <m:t xml:space="preserve"> -3(-1-3) = -3(-4)</m:t>
        </m:r>
      </m:oMath>
    </w:p>
    <w:p w14:paraId="6C3E2201" w14:textId="7A3993C4" w:rsidR="00E71A55" w:rsidRDefault="00E71A55" w:rsidP="003541AB">
      <w:pPr>
        <w:pStyle w:val="ny-lesson-SFinsert-number-list"/>
        <w:numPr>
          <w:ilvl w:val="0"/>
          <w:numId w:val="0"/>
        </w:numPr>
        <w:ind w:left="1224"/>
      </w:pPr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"/>
        <w:gridCol w:w="4068"/>
        <w:gridCol w:w="3774"/>
      </w:tblGrid>
      <w:tr w:rsidR="00AE6D64" w14:paraId="78F75700" w14:textId="77777777" w:rsidTr="007B07DA">
        <w:tc>
          <w:tcPr>
            <w:tcW w:w="374" w:type="dxa"/>
          </w:tcPr>
          <w:p w14:paraId="2EF4011A" w14:textId="45D1E440" w:rsidR="00AE6D64" w:rsidRPr="00E71A55" w:rsidRDefault="00AE6D64" w:rsidP="007B07DA">
            <w:pPr>
              <w:pStyle w:val="ny-lesson-SFinsert-number-list"/>
              <w:ind w:left="360" w:right="0"/>
            </w:pPr>
          </w:p>
        </w:tc>
        <w:tc>
          <w:tcPr>
            <w:tcW w:w="4068" w:type="dxa"/>
          </w:tcPr>
          <w:p w14:paraId="61DAFCE3" w14:textId="6B2E58B4" w:rsidR="00AE6D64" w:rsidRDefault="002E3AEC" w:rsidP="00AE6D64">
            <w:pPr>
              <w:pStyle w:val="ny-lesson-SFinsert-number-list"/>
              <w:numPr>
                <w:ilvl w:val="0"/>
                <w:numId w:val="0"/>
              </w:numPr>
              <w:ind w:left="-18" w:right="0"/>
            </w:pPr>
            <w:r>
              <w:t>Simplify the expression.</w:t>
            </w:r>
          </w:p>
        </w:tc>
        <w:tc>
          <w:tcPr>
            <w:tcW w:w="3774" w:type="dxa"/>
          </w:tcPr>
          <w:p w14:paraId="29248461" w14:textId="77777777" w:rsidR="00AE6D64" w:rsidRPr="00766B9D" w:rsidRDefault="00AE6D64" w:rsidP="00AE6D64">
            <w:pPr>
              <w:pStyle w:val="ny-lesson-SFinsert-number-list"/>
              <w:numPr>
                <w:ilvl w:val="0"/>
                <w:numId w:val="0"/>
              </w:numPr>
              <w:ind w:right="0"/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5 + 6-5 + 4 + 7-3 + 6-3</m:t>
                </m:r>
              </m:oMath>
            </m:oMathPara>
          </w:p>
        </w:tc>
      </w:tr>
      <w:tr w:rsidR="00AE6D64" w14:paraId="1A71048D" w14:textId="77777777" w:rsidTr="007B07DA">
        <w:tc>
          <w:tcPr>
            <w:tcW w:w="374" w:type="dxa"/>
          </w:tcPr>
          <w:p w14:paraId="43D18C11" w14:textId="77777777" w:rsidR="00AE6D64" w:rsidRDefault="00AE6D64" w:rsidP="00AE6D64">
            <w:pPr>
              <w:pStyle w:val="ny-lesson-SFinsert-number-list"/>
              <w:numPr>
                <w:ilvl w:val="0"/>
                <w:numId w:val="0"/>
              </w:numPr>
            </w:pPr>
          </w:p>
        </w:tc>
        <w:tc>
          <w:tcPr>
            <w:tcW w:w="4068" w:type="dxa"/>
          </w:tcPr>
          <w:p w14:paraId="58F745C3" w14:textId="77777777" w:rsidR="00AE6D64" w:rsidRDefault="00AE6D64" w:rsidP="00AE6D64">
            <w:pPr>
              <w:pStyle w:val="ny-lesson-SFinsert-number-list"/>
              <w:numPr>
                <w:ilvl w:val="0"/>
                <w:numId w:val="0"/>
              </w:numPr>
              <w:ind w:left="-18" w:right="0"/>
            </w:pPr>
          </w:p>
        </w:tc>
        <w:tc>
          <w:tcPr>
            <w:tcW w:w="3774" w:type="dxa"/>
          </w:tcPr>
          <w:p w14:paraId="213C1EA9" w14:textId="77777777" w:rsidR="00AE6D64" w:rsidRPr="002F0215" w:rsidRDefault="00AE6D64" w:rsidP="00AE6D64">
            <w:pPr>
              <w:pStyle w:val="ny-lesson-SFinsert-number-list"/>
              <w:numPr>
                <w:ilvl w:val="0"/>
                <w:numId w:val="0"/>
              </w:numPr>
              <w:ind w:right="0"/>
              <w:rPr>
                <w:color w:val="005A7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Cs w:val="16"/>
                  </w:rPr>
                  <m:t>=17</m:t>
                </m:r>
              </m:oMath>
            </m:oMathPara>
          </w:p>
        </w:tc>
      </w:tr>
      <w:tr w:rsidR="00AE6D64" w14:paraId="30EE03C8" w14:textId="77777777" w:rsidTr="007B07DA">
        <w:tc>
          <w:tcPr>
            <w:tcW w:w="374" w:type="dxa"/>
          </w:tcPr>
          <w:p w14:paraId="7CC84FD0" w14:textId="77777777" w:rsidR="00AE6D64" w:rsidRPr="00E71A55" w:rsidRDefault="00AE6D64" w:rsidP="00AE6D64">
            <w:pPr>
              <w:pStyle w:val="ny-lesson-SFinsert-number-list"/>
              <w:numPr>
                <w:ilvl w:val="0"/>
                <w:numId w:val="0"/>
              </w:numPr>
              <w:rPr>
                <w:i/>
                <w:szCs w:val="16"/>
              </w:rPr>
            </w:pPr>
          </w:p>
        </w:tc>
        <w:tc>
          <w:tcPr>
            <w:tcW w:w="4068" w:type="dxa"/>
          </w:tcPr>
          <w:p w14:paraId="2BAAE06A" w14:textId="6B6223C3" w:rsidR="00AE6D64" w:rsidRPr="009F1B70" w:rsidRDefault="00AE6D64" w:rsidP="00AE6D64">
            <w:pPr>
              <w:pStyle w:val="ny-lesson-SFinsert-number-list"/>
              <w:numPr>
                <w:ilvl w:val="0"/>
                <w:numId w:val="0"/>
              </w:numPr>
              <w:ind w:left="-18" w:right="0"/>
            </w:pPr>
            <w:r w:rsidRPr="009F1B70">
              <w:rPr>
                <w:szCs w:val="16"/>
              </w:rPr>
              <w:t>Using th</w:t>
            </w:r>
            <w:r w:rsidR="002E3AEC" w:rsidRPr="009F1B70">
              <w:rPr>
                <w:szCs w:val="16"/>
              </w:rPr>
              <w:t>e expression, write an equation.</w:t>
            </w:r>
          </w:p>
        </w:tc>
        <w:tc>
          <w:tcPr>
            <w:tcW w:w="3774" w:type="dxa"/>
          </w:tcPr>
          <w:p w14:paraId="5570141B" w14:textId="7C927628" w:rsidR="00AE6D64" w:rsidRPr="002F0215" w:rsidRDefault="009F1B70" w:rsidP="00AE6D64">
            <w:pPr>
              <w:pStyle w:val="ny-lesson-SFinsert-number-list"/>
              <w:numPr>
                <w:ilvl w:val="0"/>
                <w:numId w:val="0"/>
              </w:numPr>
              <w:ind w:right="0"/>
              <w:rPr>
                <w:rStyle w:val="ny-lesson-SFinsert-responseChar"/>
                <w:b/>
                <w:i w:val="0"/>
              </w:rPr>
            </w:pPr>
            <m:oMath>
              <m:r>
                <m:rPr>
                  <m:sty m:val="b"/>
                </m:rPr>
                <w:rPr>
                  <w:rStyle w:val="ny-lesson-SFinsert-responseChar"/>
                  <w:rFonts w:ascii="Cambria Math" w:hAnsi="Cambria Math"/>
                </w:rPr>
                <m:t xml:space="preserve">5 + 6- 5 + 4 + 7-3 + 6-3=17 </m:t>
              </m:r>
            </m:oMath>
            <w:r w:rsidR="00AE6D64">
              <w:rPr>
                <w:rStyle w:val="ny-lesson-SFinsert-responseChar"/>
                <w:b/>
                <w:i w:val="0"/>
              </w:rPr>
              <w:t xml:space="preserve"> </w:t>
            </w:r>
          </w:p>
          <w:p w14:paraId="47C0223B" w14:textId="1389A38B" w:rsidR="00AE6D64" w:rsidRPr="00766B9D" w:rsidRDefault="00AE6D64" w:rsidP="00AE6D64">
            <w:pPr>
              <w:pStyle w:val="ny-lesson-SFinsert-number-list"/>
              <w:numPr>
                <w:ilvl w:val="0"/>
                <w:numId w:val="0"/>
              </w:numPr>
              <w:ind w:right="0"/>
              <w:rPr>
                <w:b w:val="0"/>
                <w:color w:val="005A76"/>
              </w:rPr>
            </w:pPr>
          </w:p>
        </w:tc>
      </w:tr>
      <w:tr w:rsidR="00AE6D64" w14:paraId="21A5AA2B" w14:textId="77777777" w:rsidTr="007B07DA">
        <w:tc>
          <w:tcPr>
            <w:tcW w:w="374" w:type="dxa"/>
          </w:tcPr>
          <w:p w14:paraId="3613DB09" w14:textId="77777777" w:rsidR="00AE6D64" w:rsidRPr="00E71A55" w:rsidRDefault="00AE6D64" w:rsidP="00AE6D64">
            <w:pPr>
              <w:pStyle w:val="ny-lesson-SFinsert-number-list"/>
              <w:numPr>
                <w:ilvl w:val="0"/>
                <w:numId w:val="0"/>
              </w:numPr>
              <w:rPr>
                <w:i/>
                <w:szCs w:val="16"/>
              </w:rPr>
            </w:pPr>
          </w:p>
        </w:tc>
        <w:tc>
          <w:tcPr>
            <w:tcW w:w="4068" w:type="dxa"/>
          </w:tcPr>
          <w:p w14:paraId="32C6B7C5" w14:textId="3B58FBA2" w:rsidR="00AE6D64" w:rsidRPr="009F1B70" w:rsidRDefault="00AE6D64" w:rsidP="00AE6D64">
            <w:pPr>
              <w:pStyle w:val="ny-lesson-SFinsert-number-list"/>
              <w:numPr>
                <w:ilvl w:val="0"/>
                <w:numId w:val="0"/>
              </w:numPr>
              <w:ind w:left="-18" w:right="0"/>
            </w:pPr>
            <w:r w:rsidRPr="009F1B70">
              <w:rPr>
                <w:szCs w:val="16"/>
              </w:rPr>
              <w:t xml:space="preserve">Rewrite the equation if </w:t>
            </w:r>
            <m:oMath>
              <m:r>
                <m:rPr>
                  <m:sty m:val="b"/>
                </m:rPr>
                <w:rPr>
                  <w:rFonts w:ascii="Cambria Math" w:hAnsi="Cambria Math"/>
                  <w:szCs w:val="16"/>
                </w:rPr>
                <m:t>5</m:t>
              </m:r>
            </m:oMath>
            <w:r w:rsidR="002E3AEC" w:rsidRPr="009F1B70">
              <w:rPr>
                <w:szCs w:val="16"/>
              </w:rPr>
              <w:t xml:space="preserve"> is added to both expressions.</w:t>
            </w:r>
          </w:p>
        </w:tc>
        <w:tc>
          <w:tcPr>
            <w:tcW w:w="3774" w:type="dxa"/>
          </w:tcPr>
          <w:p w14:paraId="0C84CFB2" w14:textId="0A6AF100" w:rsidR="00AE6D64" w:rsidRPr="00766B9D" w:rsidRDefault="009F1B70" w:rsidP="00AE6D64">
            <w:pPr>
              <w:pStyle w:val="ny-lesson-SFinsert-number-list"/>
              <w:numPr>
                <w:ilvl w:val="0"/>
                <w:numId w:val="0"/>
              </w:numPr>
              <w:ind w:right="0"/>
              <w:rPr>
                <w:rStyle w:val="ny-lesson-SFinsert-responseChar"/>
                <w:b/>
                <w:i w:val="0"/>
              </w:rPr>
            </w:pPr>
            <m:oMath>
              <m:r>
                <m:rPr>
                  <m:sty m:val="b"/>
                </m:rPr>
                <w:rPr>
                  <w:rStyle w:val="ny-lesson-SFinsert-responseChar"/>
                  <w:rFonts w:ascii="Cambria Math" w:hAnsi="Cambria Math"/>
                </w:rPr>
                <m:t>5 + 6-5 + 4 + 7-3 + 6-3 + 5=17+5</m:t>
              </m:r>
            </m:oMath>
            <w:r w:rsidR="00AE6D64" w:rsidRPr="00766B9D">
              <w:rPr>
                <w:rStyle w:val="ny-lesson-SFinsert-responseChar"/>
                <w:b/>
                <w:i w:val="0"/>
              </w:rPr>
              <w:t xml:space="preserve"> </w:t>
            </w:r>
          </w:p>
          <w:p w14:paraId="5E208BF2" w14:textId="426617AA" w:rsidR="00AE6D64" w:rsidRPr="00766B9D" w:rsidRDefault="009F1B70" w:rsidP="00011312">
            <w:pPr>
              <w:pStyle w:val="ny-lesson-SFinsert-number-list"/>
              <w:numPr>
                <w:ilvl w:val="0"/>
                <w:numId w:val="0"/>
              </w:numPr>
              <w:ind w:right="0"/>
              <w:rPr>
                <w:b w:val="0"/>
                <w:color w:val="005A7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Style w:val="ny-lesson-SFinsert-responseChar"/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  <w:tr w:rsidR="00AE6D64" w14:paraId="502382D1" w14:textId="77777777" w:rsidTr="007B07DA">
        <w:tc>
          <w:tcPr>
            <w:tcW w:w="374" w:type="dxa"/>
          </w:tcPr>
          <w:p w14:paraId="6B7DF2A2" w14:textId="77777777" w:rsidR="00AE6D64" w:rsidRPr="00E71A55" w:rsidRDefault="00AE6D64" w:rsidP="00AE6D64">
            <w:pPr>
              <w:pStyle w:val="ny-lesson-SFinsert-number-list"/>
              <w:numPr>
                <w:ilvl w:val="0"/>
                <w:numId w:val="0"/>
              </w:numPr>
              <w:rPr>
                <w:i/>
                <w:szCs w:val="16"/>
              </w:rPr>
            </w:pPr>
          </w:p>
        </w:tc>
        <w:tc>
          <w:tcPr>
            <w:tcW w:w="4068" w:type="dxa"/>
          </w:tcPr>
          <w:p w14:paraId="59D227D6" w14:textId="0E4C996F" w:rsidR="00AE6D64" w:rsidRPr="009F1B70" w:rsidRDefault="00AE6D64" w:rsidP="00AE6D64">
            <w:pPr>
              <w:pStyle w:val="ny-lesson-SFinsert-number-list"/>
              <w:numPr>
                <w:ilvl w:val="0"/>
                <w:numId w:val="0"/>
              </w:numPr>
              <w:ind w:left="-18" w:right="0"/>
            </w:pPr>
            <w:r w:rsidRPr="009F1B70">
              <w:rPr>
                <w:szCs w:val="16"/>
              </w:rPr>
              <w:t>Write an if-then statement using the properties of equality</w:t>
            </w:r>
            <w:r w:rsidR="002E3AEC" w:rsidRPr="009F1B70">
              <w:rPr>
                <w:szCs w:val="16"/>
              </w:rPr>
              <w:t>.</w:t>
            </w:r>
          </w:p>
        </w:tc>
        <w:tc>
          <w:tcPr>
            <w:tcW w:w="3774" w:type="dxa"/>
          </w:tcPr>
          <w:p w14:paraId="6E4F27AA" w14:textId="75945593" w:rsidR="00AE6D64" w:rsidRPr="00766B9D" w:rsidRDefault="00AE6D64" w:rsidP="00AE6D64">
            <w:pPr>
              <w:pStyle w:val="ny-lesson-SFinsert-number-list"/>
              <w:numPr>
                <w:ilvl w:val="0"/>
                <w:numId w:val="0"/>
              </w:numPr>
              <w:ind w:right="0"/>
              <w:rPr>
                <w:rStyle w:val="ny-lesson-SFinsert-responseChar"/>
                <w:b/>
                <w:i w:val="0"/>
              </w:rPr>
            </w:pPr>
            <w:r w:rsidRPr="00B436A3">
              <w:rPr>
                <w:rStyle w:val="ny-lesson-SFinsert-responseChar"/>
                <w:b/>
              </w:rPr>
              <w:t>If</w:t>
            </w:r>
            <m:oMath>
              <m:r>
                <m:rPr>
                  <m:sty m:val="b"/>
                </m:rPr>
                <w:rPr>
                  <w:rStyle w:val="ny-lesson-SFinsert-responseChar"/>
                  <w:rFonts w:ascii="Cambria Math" w:hAnsi="Cambria Math"/>
                </w:rPr>
                <m:t xml:space="preserve"> 5 + 6-5 + 4 + 7- 3 + 6- 3 = 17</m:t>
              </m:r>
            </m:oMath>
            <w:r w:rsidR="003541AB" w:rsidRPr="003541AB">
              <w:rPr>
                <w:rStyle w:val="ny-lesson-SFinsert-responseChar"/>
                <w:b/>
              </w:rPr>
              <w:t xml:space="preserve">, </w:t>
            </w:r>
            <w:r w:rsidRPr="00766B9D">
              <w:rPr>
                <w:rStyle w:val="ny-lesson-SFinsert-responseChar"/>
                <w:b/>
                <w:i w:val="0"/>
              </w:rPr>
              <w:t xml:space="preserve"> </w:t>
            </w:r>
          </w:p>
          <w:p w14:paraId="6DB18650" w14:textId="4DDC21EB" w:rsidR="00AE6D64" w:rsidRPr="00766B9D" w:rsidRDefault="00AE6D64" w:rsidP="00AE6D64">
            <w:pPr>
              <w:pStyle w:val="ny-lesson-SFinsert-number-list"/>
              <w:numPr>
                <w:ilvl w:val="0"/>
                <w:numId w:val="0"/>
              </w:numPr>
              <w:ind w:right="0"/>
              <w:rPr>
                <w:color w:val="005A76"/>
              </w:rPr>
            </w:pPr>
            <w:r w:rsidRPr="00766B9D">
              <w:rPr>
                <w:i/>
                <w:color w:val="005A76"/>
                <w:szCs w:val="16"/>
              </w:rPr>
              <w:t>then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 xml:space="preserve"> 5 + 6-5 + 4 + 7-3 + 6-3 + 5 </m:t>
              </m:r>
            </m:oMath>
          </w:p>
          <w:p w14:paraId="4E7A97EF" w14:textId="29998E26" w:rsidR="00AE6D64" w:rsidRPr="00766B9D" w:rsidRDefault="009F1B70" w:rsidP="00AE6D64">
            <w:pPr>
              <w:pStyle w:val="ny-lesson-SFinsert-number-list"/>
              <w:numPr>
                <w:ilvl w:val="0"/>
                <w:numId w:val="0"/>
              </w:numPr>
              <w:ind w:right="0"/>
              <w:rPr>
                <w:color w:val="005A7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= 17 + 5</m:t>
                </m:r>
              </m:oMath>
            </m:oMathPara>
          </w:p>
        </w:tc>
      </w:tr>
    </w:tbl>
    <w:p w14:paraId="4D74C12D" w14:textId="79DC840A" w:rsidR="00766B9D" w:rsidRPr="00766B9D" w:rsidRDefault="00766B9D" w:rsidP="00AE6D64">
      <w:pPr>
        <w:pStyle w:val="ny-lesson-SFinsert-number-list"/>
        <w:numPr>
          <w:ilvl w:val="0"/>
          <w:numId w:val="0"/>
        </w:numPr>
        <w:ind w:left="1224"/>
      </w:pPr>
    </w:p>
    <w:p w14:paraId="75B2A04D" w14:textId="77777777" w:rsidR="00766B9D" w:rsidRDefault="00766B9D" w:rsidP="00766B9D">
      <w:pPr>
        <w:pStyle w:val="ny-lesson-SFinsert-number-list"/>
        <w:numPr>
          <w:ilvl w:val="0"/>
          <w:numId w:val="0"/>
        </w:numPr>
        <w:ind w:left="864"/>
      </w:pPr>
    </w:p>
    <w:p w14:paraId="6C3E2202" w14:textId="7D8ADF59" w:rsidR="00E71A55" w:rsidRPr="00E71A55" w:rsidRDefault="00E71A55" w:rsidP="00766B9D">
      <w:pPr>
        <w:pStyle w:val="ny-lesson-SFinsert-number-list"/>
        <w:numPr>
          <w:ilvl w:val="0"/>
          <w:numId w:val="0"/>
        </w:numPr>
        <w:ind w:left="864"/>
      </w:pPr>
      <w:r w:rsidRPr="00E71A55">
        <w:tab/>
      </w:r>
      <w:r w:rsidRPr="00E71A55">
        <w:tab/>
      </w:r>
      <w:r w:rsidRPr="00E71A55">
        <w:tab/>
      </w:r>
    </w:p>
    <w:p w14:paraId="6C3E2203" w14:textId="2A627E4A" w:rsidR="00E71A55" w:rsidRPr="00BC2310" w:rsidRDefault="00E71A55" w:rsidP="00E71A55">
      <w:pPr>
        <w:pStyle w:val="ny-lesson-numbering"/>
        <w:numPr>
          <w:ilvl w:val="0"/>
          <w:numId w:val="0"/>
        </w:numPr>
        <w:ind w:left="360"/>
        <w:rPr>
          <w:b/>
          <w:i/>
          <w:color w:val="005A76"/>
          <w:sz w:val="16"/>
          <w:szCs w:val="16"/>
        </w:rPr>
      </w:pP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</w:p>
    <w:p w14:paraId="6C3E220C" w14:textId="2E68BC9E" w:rsidR="007A0FF8" w:rsidRPr="00677978" w:rsidRDefault="00E71A55" w:rsidP="00677978">
      <w:pPr>
        <w:pStyle w:val="ny-lesson-numbering"/>
        <w:numPr>
          <w:ilvl w:val="0"/>
          <w:numId w:val="0"/>
        </w:numPr>
        <w:ind w:left="360"/>
        <w:rPr>
          <w:rFonts w:ascii="Cambria Math" w:hAnsi="Cambria Math"/>
          <w:color w:val="005A76"/>
          <w:sz w:val="16"/>
          <w:szCs w:val="18"/>
          <w:oMath/>
        </w:rPr>
      </w:pPr>
      <w:r w:rsidRPr="00E71A55"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</w:p>
    <w:sectPr w:rsidR="007A0FF8" w:rsidRPr="00677978" w:rsidSect="00FF4EC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9" w:right="1600" w:bottom="1200" w:left="800" w:header="553" w:footer="1606" w:gutter="0"/>
      <w:pgNumType w:start="24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91ADA" w14:textId="77777777" w:rsidR="002A4F0C" w:rsidRDefault="002A4F0C">
      <w:pPr>
        <w:spacing w:after="0" w:line="240" w:lineRule="auto"/>
      </w:pPr>
      <w:r>
        <w:separator/>
      </w:r>
    </w:p>
  </w:endnote>
  <w:endnote w:type="continuationSeparator" w:id="0">
    <w:p w14:paraId="0D5989B2" w14:textId="77777777" w:rsidR="002A4F0C" w:rsidRDefault="002A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E2221" w14:textId="78A5F4ED" w:rsidR="00F55D3B" w:rsidRPr="002E1463" w:rsidRDefault="00F55D3B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8546B0B" wp14:editId="699B5B63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4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549B2F54" w14:textId="267A3767" w:rsidR="00F55D3B" w:rsidRDefault="00F55D3B" w:rsidP="008A40E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If-Then Moves with Integer Number Cards</w:t>
                          </w:r>
                        </w:p>
                        <w:p w14:paraId="6073830E" w14:textId="54B158B9" w:rsidR="00F55D3B" w:rsidRPr="002273E5" w:rsidRDefault="00F55D3B" w:rsidP="008A40E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61D6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A778C3F" w14:textId="77777777" w:rsidR="00F55D3B" w:rsidRPr="002273E5" w:rsidRDefault="00F55D3B" w:rsidP="008A40E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93.1pt;margin-top:31.25pt;width:293.4pt;height:24.9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MVR&#10;Cuz2AgAAHQ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549B2F54" w14:textId="267A3767" w:rsidR="00F55D3B" w:rsidRDefault="00F55D3B" w:rsidP="008A40E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If-Then Moves with Integer Number Cards</w:t>
                    </w:r>
                  </w:p>
                  <w:p w14:paraId="6073830E" w14:textId="54B158B9" w:rsidR="00F55D3B" w:rsidRPr="002273E5" w:rsidRDefault="00F55D3B" w:rsidP="008A40E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61D6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A778C3F" w14:textId="77777777" w:rsidR="00F55D3B" w:rsidRPr="002273E5" w:rsidRDefault="00F55D3B" w:rsidP="008A40E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3904" behindDoc="0" locked="0" layoutInCell="1" allowOverlap="1" wp14:anchorId="080DCF5E" wp14:editId="14D8F9EE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4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4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C5F7432" id="Group 23" o:spid="_x0000_s1026" style="position:absolute;margin-left:86.45pt;margin-top:30.4pt;width:6.55pt;height:21.35pt;z-index:2516439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FMXQMAAO4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os0hTF0DAADu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LacsIA&#10;AADcAAAADwAAAGRycy9kb3ducmV2LnhtbESP3YrCMBCF7xd8hzCCN4um/iBajSLCglf+VB9gbMam&#10;2ExKk9X69kZY2LsZzpnznVmuW1uJBzW+dKxgOEhAEOdOl1wouJx/+jMQPiBrrByTghd5WK86X0tM&#10;tXvyiR5ZKEQMYZ+iAhNCnUrpc0MW/cDVxFG7ucZiiGtTSN3gM4bbSo6SZCotlhwJBmvaGsrv2a+N&#10;kPHhuH9l87252m9DyNkU261SvW67WYAI1IZ/89/1Tsf6kxF8nokT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ktpywgAAANw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62F8DC73" wp14:editId="002E2270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50" name="Pictur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4EBE36E" wp14:editId="6880A40A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4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DA390" w14:textId="77777777" w:rsidR="00F55D3B" w:rsidRPr="00B81D46" w:rsidRDefault="00F55D3B" w:rsidP="008A40E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4EBE36E" id="Text Box 154" o:spid="_x0000_s1036" type="#_x0000_t202" style="position:absolute;margin-left:294.95pt;margin-top:59.65pt;width:273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h8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8VNIfLMCAAC2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71DDA390" w14:textId="77777777" w:rsidR="00F55D3B" w:rsidRPr="00B81D46" w:rsidRDefault="00F55D3B" w:rsidP="008A40E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57216" behindDoc="1" locked="0" layoutInCell="1" allowOverlap="1" wp14:anchorId="2A21FADF" wp14:editId="74A20B89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53" name="Picture 15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7A16E66" wp14:editId="5714FA9F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44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458B3" w14:textId="77777777" w:rsidR="00F55D3B" w:rsidRPr="006A4B5D" w:rsidRDefault="00F55D3B" w:rsidP="008A40E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761D6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47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44" o:spid="_x0000_s1037" type="#_x0000_t202" style="position:absolute;margin-left:519.9pt;margin-top:37.65pt;width:19.8pt;height:13.4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+qsgIAALM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A6kn6qyAgAAsw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3E0458B3" w14:textId="77777777" w:rsidR="00F55D3B" w:rsidRPr="006A4B5D" w:rsidRDefault="00F55D3B" w:rsidP="008A40E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761D6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47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2E3AEC">
      <w:rPr>
        <w:noProof/>
        <w:color w:val="76923C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5ADF8F1C" wp14:editId="4D820DD9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14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46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22469A1D" id="Group 25" o:spid="_x0000_s1026" style="position:absolute;margin-left:515.7pt;margin-top:51.1pt;width:28.8pt;height:7.05pt;z-index:2516531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jIZgMAAOo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Bw&#10;zrjIZgMAAOo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dz8QA&#10;AADcAAAADwAAAGRycy9kb3ducmV2LnhtbERP22rCQBB9L/gPywh9KbqxiEiajRihUKjUS9r3MTtN&#10;otnZkN3G9O+7BcG3OZzrJKvBNKKnztWWFcymEQjiwuqaSwWf+etkCcJ5ZI2NZVLwSw5W6eghwVjb&#10;Kx+oP/pShBB2MSqovG9jKV1RkUE3tS1x4L5tZ9AH2JVSd3gN4aaRz1G0kAZrDg0VtrSpqLgcf4yC&#10;bL/N++xpSXl2+Pg6u90JL+8npR7Hw/oFhKfB38U395sO8+cL+H8mX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snc/EAAAA3A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4928" behindDoc="0" locked="0" layoutInCell="1" allowOverlap="1" wp14:anchorId="115A0E29" wp14:editId="46DDE39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4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4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C9D97F5" id="Group 12" o:spid="_x0000_s1026" style="position:absolute;margin-left:-.15pt;margin-top:20.35pt;width:492.4pt;height:.1pt;z-index:25164492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HSAQCRm&#10;AwAA5w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OrcYA&#10;AADcAAAADwAAAGRycy9kb3ducmV2LnhtbESPQWvCQBCF74X+h2UKvdWNUkSiq0hB8NAGtILXMTtm&#10;U7OzIbs1sb/eOQi9zfDevPfNYjX4Rl2pi3VgA+NRBoq4DLbmysDhe/M2AxUTssUmMBm4UYTV8vlp&#10;gbkNPe/ouk+VkhCOORpwKbW51rF05DGOQkss2jl0HpOsXaVth72E+0ZPsmyqPdYsDQ5b+nBUXva/&#10;3sDf9us4K06H4rP4uV2m496dm/XOmNeXYT0HlWhI/+bH9dYK/rvQyjMygV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Orc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97096CE" wp14:editId="7F56483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49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ABF11" w14:textId="77777777" w:rsidR="00F55D3B" w:rsidRPr="002273E5" w:rsidRDefault="00F55D3B" w:rsidP="008A40E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97096CE" id="Text Box 149" o:spid="_x0000_s1038" type="#_x0000_t202" style="position:absolute;margin-left:-1.15pt;margin-top:63.5pt;width:165.6pt;height:7.9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l8nsQIAALQ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PD6XyexAgAAtA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6B7ABF11" w14:textId="77777777" w:rsidR="00F55D3B" w:rsidRPr="002273E5" w:rsidRDefault="00F55D3B" w:rsidP="008A40E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9024" behindDoc="0" locked="0" layoutInCell="1" allowOverlap="1" wp14:anchorId="2C1CFE42" wp14:editId="6F52FE1E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E2227" w14:textId="16AA9577" w:rsidR="00F55D3B" w:rsidRPr="00C47034" w:rsidRDefault="00F55D3B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6C3E2242" wp14:editId="015E388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9568714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6C3E2243" wp14:editId="6C3E2244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8" name="Picture 8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C3E2245" wp14:editId="6F73089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6FC822D" id="Rectangle 53" o:spid="_x0000_s1026" style="position:absolute;margin-left:-40pt;margin-top:11.75pt;width:612pt;height:81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" filled="f" stroked="f">
              <v:path arrowok="t"/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6C3E2246" wp14:editId="7AEFE06F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339D4C6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gG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8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hzCMxqq4yp3RgjC62y1qTPYNRGU3CTTRAujCDkSQzdFYKlq172bKq&#10;9jJCc/6gBnsCXDXiLPy6GC/W8/U8HsXR9XoUj1er0cvNMh5dbwDSarJaLlfhN0dSGCdllWVCOnTD&#10;XA7jv2vUfkP4iXqczBdRXAS7wV8/MM7MgksYSDLEMvxjdDBZfJ/6sbJV2QP0rFZ+0cBiBKFU+gsl&#10;HSyZlJrPO6YFJfUrCWNnEcax20p4iKczoJzoc832XMMkB1cptRTK24lL6zfZrtVVUcJNIRaY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IGTYBl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C3E2247" wp14:editId="39EF9B48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CAC4A4D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C3E2248" wp14:editId="4AB8712D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8890" b="6985"/>
              <wp:wrapThrough wrapText="bothSides">
                <wp:wrapPolygon edited="0">
                  <wp:start x="0" y="0"/>
                  <wp:lineTo x="0" y="20778"/>
                  <wp:lineTo x="21538" y="20778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E226C" w14:textId="77777777" w:rsidR="00F55D3B" w:rsidRDefault="00F55D3B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6C3E226D" w14:textId="6966BBEE" w:rsidR="00F55D3B" w:rsidRPr="002273E5" w:rsidRDefault="00F55D3B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61D6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C3E226E" w14:textId="77777777" w:rsidR="00F55D3B" w:rsidRPr="002273E5" w:rsidRDefault="00F55D3B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106pt;margin-top:31.25pt;width:279.8pt;height:2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dwsgIAALMFAAAOAAAAZHJzL2Uyb0RvYy54bWysVG1vmzAQ/j5p/8HydwokQAG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mYK3cL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6C3E226C" w14:textId="77777777" w:rsidR="00F55D3B" w:rsidRDefault="00F55D3B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6C3E226D" w14:textId="6966BBEE" w:rsidR="00F55D3B" w:rsidRPr="002273E5" w:rsidRDefault="00F55D3B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61D6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C3E226E" w14:textId="77777777" w:rsidR="00F55D3B" w:rsidRPr="002273E5" w:rsidRDefault="00F55D3B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C3E2249" wp14:editId="78AD166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E226F" w14:textId="77777777" w:rsidR="00F55D3B" w:rsidRPr="00797610" w:rsidRDefault="00F55D3B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3E2249" id="_x0000_s1045" type="#_x0000_t202" style="position:absolute;margin-left:520.2pt;margin-top:37.65pt;width:19.8pt;height:1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6C3E226F" w14:textId="77777777" w:rsidR="00F55D3B" w:rsidRPr="00797610" w:rsidRDefault="00F55D3B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C3E224A" wp14:editId="7629823A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E2270" w14:textId="77777777" w:rsidR="00F55D3B" w:rsidRPr="002273E5" w:rsidRDefault="00F55D3B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3E224A" id="Text Box 62" o:spid="_x0000_s1046" type="#_x0000_t202" style="position:absolute;margin-left:-1.15pt;margin-top:63.7pt;width:165.6pt;height:7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6C3E2270" w14:textId="77777777" w:rsidR="00F55D3B" w:rsidRPr="002273E5" w:rsidRDefault="00F55D3B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C3E224B" wp14:editId="6C3E224C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6C3E224D" wp14:editId="06C29C15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E2271" w14:textId="77777777" w:rsidR="00F55D3B" w:rsidRPr="00854DA7" w:rsidRDefault="00F55D3B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3E224D" id="_x0000_s1047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6C3E2271" w14:textId="77777777" w:rsidR="00F55D3B" w:rsidRPr="00854DA7" w:rsidRDefault="00F55D3B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6C3E224E" wp14:editId="6C3E224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94C51" w14:textId="77777777" w:rsidR="002A4F0C" w:rsidRDefault="002A4F0C">
      <w:pPr>
        <w:spacing w:after="0" w:line="240" w:lineRule="auto"/>
      </w:pPr>
      <w:r>
        <w:separator/>
      </w:r>
    </w:p>
  </w:footnote>
  <w:footnote w:type="continuationSeparator" w:id="0">
    <w:p w14:paraId="70F3426C" w14:textId="77777777" w:rsidR="002A4F0C" w:rsidRDefault="002A4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E221C" w14:textId="3B2756B4" w:rsidR="00F55D3B" w:rsidRDefault="00F55D3B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6C3E2228" wp14:editId="1F73DE64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E2258" w14:textId="77777777" w:rsidR="00F55D3B" w:rsidRPr="00701388" w:rsidRDefault="00F55D3B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C3E2228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0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6C3E2258" w14:textId="77777777" w:rsidR="00F55D3B" w:rsidRPr="00701388" w:rsidRDefault="00F55D3B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6C3E2229" wp14:editId="68AC278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E2259" w14:textId="77777777" w:rsidR="00F55D3B" w:rsidRPr="002273E5" w:rsidRDefault="00F55D3B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3E2229" id="Text Box 26" o:spid="_x0000_s1031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6C3E2259" w14:textId="77777777" w:rsidR="00F55D3B" w:rsidRPr="002273E5" w:rsidRDefault="00F55D3B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6C3E222A" wp14:editId="28990B8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E225A" w14:textId="77777777" w:rsidR="00F55D3B" w:rsidRPr="002273E5" w:rsidRDefault="00F55D3B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proofErr w:type="spellEnd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3E222A" id="Text Box 27" o:spid="_x0000_s1032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6C3E225A" w14:textId="77777777" w:rsidR="00F55D3B" w:rsidRPr="002273E5" w:rsidRDefault="00F55D3B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6C3E222B" wp14:editId="1FFDA77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C3E225B" w14:textId="77777777" w:rsidR="00F55D3B" w:rsidRDefault="00F55D3B" w:rsidP="00FA5208">
                          <w:pPr>
                            <w:jc w:val="center"/>
                          </w:pPr>
                        </w:p>
                        <w:p w14:paraId="6C3E225C" w14:textId="77777777" w:rsidR="00F55D3B" w:rsidRDefault="00F55D3B" w:rsidP="00FA5208">
                          <w:pPr>
                            <w:jc w:val="center"/>
                          </w:pPr>
                        </w:p>
                        <w:p w14:paraId="6C3E225D" w14:textId="77777777" w:rsidR="00F55D3B" w:rsidRDefault="00F55D3B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3E222B" id="Freeform 1" o:spid="_x0000_s1033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C3E225B" w14:textId="77777777" w:rsidR="00F55D3B" w:rsidRDefault="00F55D3B" w:rsidP="00FA5208">
                    <w:pPr>
                      <w:jc w:val="center"/>
                    </w:pPr>
                  </w:p>
                  <w:p w14:paraId="6C3E225C" w14:textId="77777777" w:rsidR="00F55D3B" w:rsidRDefault="00F55D3B" w:rsidP="00FA5208">
                    <w:pPr>
                      <w:jc w:val="center"/>
                    </w:pPr>
                  </w:p>
                  <w:p w14:paraId="6C3E225D" w14:textId="77777777" w:rsidR="00F55D3B" w:rsidRDefault="00F55D3B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6C3E222C" wp14:editId="03C80367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C3E225E" w14:textId="77777777" w:rsidR="00F55D3B" w:rsidRDefault="00F55D3B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3E222C" id="Freeform 2" o:spid="_x0000_s1034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C3E225E" w14:textId="77777777" w:rsidR="00F55D3B" w:rsidRDefault="00F55D3B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C3E221D" w14:textId="77777777" w:rsidR="00F55D3B" w:rsidRPr="00015AD5" w:rsidRDefault="00761D68" w:rsidP="00FA5208">
    <w:pPr>
      <w:pStyle w:val="Header"/>
    </w:pPr>
    <w:r>
      <w:rPr>
        <w:noProof/>
      </w:rPr>
      <w:pict w14:anchorId="6C3E222D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6C3E221E" w14:textId="77777777" w:rsidR="00F55D3B" w:rsidRPr="005920C2" w:rsidRDefault="00F55D3B" w:rsidP="00FA5208">
    <w:pPr>
      <w:pStyle w:val="Header"/>
    </w:pPr>
  </w:p>
  <w:p w14:paraId="6C3E221F" w14:textId="77777777" w:rsidR="00F55D3B" w:rsidRPr="006C5A78" w:rsidRDefault="00F55D3B" w:rsidP="00FA5208">
    <w:pPr>
      <w:pStyle w:val="Header"/>
    </w:pPr>
  </w:p>
  <w:p w14:paraId="6C3E2220" w14:textId="77777777" w:rsidR="00F55D3B" w:rsidRPr="00FA5208" w:rsidRDefault="00F55D3B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E2222" w14:textId="08C10155" w:rsidR="00F55D3B" w:rsidRDefault="00F55D3B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6C3E223C" wp14:editId="463C0CB9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E2265" w14:textId="77777777" w:rsidR="00F55D3B" w:rsidRPr="00701388" w:rsidRDefault="00F55D3B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C3E223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BswfzbUCAACz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C3E2265" w14:textId="77777777" w:rsidR="00F55D3B" w:rsidRPr="00701388" w:rsidRDefault="00F55D3B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C3E223D" wp14:editId="58F7F45A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E2266" w14:textId="77777777" w:rsidR="00F55D3B" w:rsidRPr="002273E5" w:rsidRDefault="00F55D3B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3E223D" id="Text Box 6" o:spid="_x0000_s1040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" filled="f" stroked="f">
              <v:textbox inset="0,0,0,0">
                <w:txbxContent>
                  <w:p w14:paraId="6C3E2266" w14:textId="77777777" w:rsidR="00F55D3B" w:rsidRPr="002273E5" w:rsidRDefault="00F55D3B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6C3E223E" wp14:editId="652B34F2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E2267" w14:textId="77777777" w:rsidR="00F55D3B" w:rsidRPr="002273E5" w:rsidRDefault="00F55D3B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proofErr w:type="spellEnd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3E223E" id="Text Box 8" o:spid="_x0000_s1041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GzK/tC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6C3E2267" w14:textId="77777777" w:rsidR="00F55D3B" w:rsidRPr="002273E5" w:rsidRDefault="00F55D3B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6C3E223F" wp14:editId="75C4AE1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6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C3E2268" w14:textId="77777777" w:rsidR="00F55D3B" w:rsidRDefault="00F55D3B" w:rsidP="00E815D3">
                          <w:pPr>
                            <w:jc w:val="center"/>
                          </w:pPr>
                        </w:p>
                        <w:p w14:paraId="6C3E2269" w14:textId="77777777" w:rsidR="00F55D3B" w:rsidRDefault="00F55D3B" w:rsidP="00E815D3">
                          <w:pPr>
                            <w:jc w:val="center"/>
                          </w:pPr>
                        </w:p>
                        <w:p w14:paraId="6C3E226A" w14:textId="77777777" w:rsidR="00F55D3B" w:rsidRDefault="00F55D3B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3E223F" id="Freeform 3" o:spid="_x0000_s1042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AiVUAukgMAAFA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C3E2268" w14:textId="77777777" w:rsidR="00F55D3B" w:rsidRDefault="00F55D3B" w:rsidP="00E815D3">
                    <w:pPr>
                      <w:jc w:val="center"/>
                    </w:pPr>
                  </w:p>
                  <w:p w14:paraId="6C3E2269" w14:textId="77777777" w:rsidR="00F55D3B" w:rsidRDefault="00F55D3B" w:rsidP="00E815D3">
                    <w:pPr>
                      <w:jc w:val="center"/>
                    </w:pPr>
                  </w:p>
                  <w:p w14:paraId="6C3E226A" w14:textId="77777777" w:rsidR="00F55D3B" w:rsidRDefault="00F55D3B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6C3E2240" wp14:editId="5D16E1F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C3E226B" w14:textId="77777777" w:rsidR="00F55D3B" w:rsidRDefault="00F55D3B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3E2240" id="Freeform 4" o:spid="_x0000_s1043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A3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OzcA3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C3E226B" w14:textId="77777777" w:rsidR="00F55D3B" w:rsidRDefault="00F55D3B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C3E2241" wp14:editId="073CED9A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AE95137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C3E2223" w14:textId="77777777" w:rsidR="00F55D3B" w:rsidRPr="00015AD5" w:rsidRDefault="00F55D3B" w:rsidP="00E815D3">
    <w:pPr>
      <w:pStyle w:val="Header"/>
    </w:pPr>
  </w:p>
  <w:p w14:paraId="6C3E2224" w14:textId="77777777" w:rsidR="00F55D3B" w:rsidRPr="005920C2" w:rsidRDefault="00F55D3B" w:rsidP="00E815D3">
    <w:pPr>
      <w:pStyle w:val="Header"/>
    </w:pPr>
  </w:p>
  <w:p w14:paraId="6C3E2225" w14:textId="77777777" w:rsidR="00F55D3B" w:rsidRPr="006C5A78" w:rsidRDefault="00F55D3B" w:rsidP="00E815D3">
    <w:pPr>
      <w:pStyle w:val="Header"/>
    </w:pPr>
  </w:p>
  <w:p w14:paraId="6C3E2226" w14:textId="77777777" w:rsidR="00F55D3B" w:rsidRPr="00E815D3" w:rsidRDefault="00F55D3B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81B"/>
    <w:multiLevelType w:val="hybridMultilevel"/>
    <w:tmpl w:val="3AB6C0F6"/>
    <w:lvl w:ilvl="0" w:tplc="2EAE14FE">
      <w:start w:val="1"/>
      <w:numFmt w:val="lowerRoman"/>
      <w:lvlText w:val="%1."/>
      <w:lvlJc w:val="left"/>
      <w:pPr>
        <w:ind w:left="1526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">
    <w:nsid w:val="03A32D01"/>
    <w:multiLevelType w:val="multilevel"/>
    <w:tmpl w:val="301CFA12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">
    <w:nsid w:val="0B3650F3"/>
    <w:multiLevelType w:val="multilevel"/>
    <w:tmpl w:val="65109A08"/>
    <w:numStyleLink w:val="ny-lesson-numbered-list"/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387A7105"/>
    <w:multiLevelType w:val="hybridMultilevel"/>
    <w:tmpl w:val="1B945F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16056"/>
    <w:multiLevelType w:val="hybridMultilevel"/>
    <w:tmpl w:val="23F49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E7805"/>
    <w:multiLevelType w:val="hybridMultilevel"/>
    <w:tmpl w:val="3C9C840A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59A1154"/>
    <w:multiLevelType w:val="hybridMultilevel"/>
    <w:tmpl w:val="5CDE2326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300BE8"/>
    <w:multiLevelType w:val="hybridMultilevel"/>
    <w:tmpl w:val="DD581E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D2E54"/>
    <w:multiLevelType w:val="multilevel"/>
    <w:tmpl w:val="11B24EFE"/>
    <w:numStyleLink w:val="ny-lesson-SF-numbering"/>
  </w:abstractNum>
  <w:abstractNum w:abstractNumId="13">
    <w:nsid w:val="788B336F"/>
    <w:multiLevelType w:val="hybridMultilevel"/>
    <w:tmpl w:val="D2E8CB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10"/>
  </w:num>
  <w:num w:numId="5">
    <w:abstractNumId w:val="9"/>
  </w:num>
  <w:num w:numId="6">
    <w:abstractNumId w:val="8"/>
  </w:num>
  <w:num w:numId="7">
    <w:abstractNumId w:val="2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8">
    <w:abstractNumId w:val="4"/>
  </w:num>
  <w:num w:numId="9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i w:val="0"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0">
    <w:abstractNumId w:val="5"/>
  </w:num>
  <w:num w:numId="11">
    <w:abstractNumId w:val="6"/>
  </w:num>
  <w:num w:numId="12">
    <w:abstractNumId w:val="0"/>
  </w:num>
  <w:num w:numId="13">
    <w:abstractNumId w:val="7"/>
  </w:num>
  <w:num w:numId="14">
    <w:abstractNumId w:val="1"/>
  </w:num>
  <w:num w:numId="15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6">
    <w:abstractNumId w:val="1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1E1F20"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0">
    <w:abstractNumId w:val="13"/>
  </w:num>
  <w:num w:numId="21">
    <w:abstractNumId w:val="11"/>
  </w:num>
  <w:num w:numId="22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1E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3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1E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1E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1E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1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1312"/>
    <w:rsid w:val="00015AD5"/>
    <w:rsid w:val="00015BAE"/>
    <w:rsid w:val="00016EC3"/>
    <w:rsid w:val="00021A6D"/>
    <w:rsid w:val="0003054A"/>
    <w:rsid w:val="00036CE4"/>
    <w:rsid w:val="00036CEB"/>
    <w:rsid w:val="00040BD3"/>
    <w:rsid w:val="00042A93"/>
    <w:rsid w:val="000514CC"/>
    <w:rsid w:val="00052CB7"/>
    <w:rsid w:val="00054C81"/>
    <w:rsid w:val="00055004"/>
    <w:rsid w:val="00056461"/>
    <w:rsid w:val="00056710"/>
    <w:rsid w:val="00060D70"/>
    <w:rsid w:val="00060F57"/>
    <w:rsid w:val="0006236D"/>
    <w:rsid w:val="000650D8"/>
    <w:rsid w:val="0007061E"/>
    <w:rsid w:val="00075C6E"/>
    <w:rsid w:val="0008226E"/>
    <w:rsid w:val="00087BF9"/>
    <w:rsid w:val="000A7D7E"/>
    <w:rsid w:val="000B02EC"/>
    <w:rsid w:val="000B17D3"/>
    <w:rsid w:val="000C0A8D"/>
    <w:rsid w:val="000C1FCA"/>
    <w:rsid w:val="000C3173"/>
    <w:rsid w:val="000C6762"/>
    <w:rsid w:val="000D15FA"/>
    <w:rsid w:val="000D5FE7"/>
    <w:rsid w:val="000D7537"/>
    <w:rsid w:val="00103B55"/>
    <w:rsid w:val="00105599"/>
    <w:rsid w:val="00106020"/>
    <w:rsid w:val="0010705F"/>
    <w:rsid w:val="0010729D"/>
    <w:rsid w:val="00112553"/>
    <w:rsid w:val="0011336A"/>
    <w:rsid w:val="001171A8"/>
    <w:rsid w:val="00121972"/>
    <w:rsid w:val="001223D7"/>
    <w:rsid w:val="00125129"/>
    <w:rsid w:val="00127D70"/>
    <w:rsid w:val="00130993"/>
    <w:rsid w:val="001362BF"/>
    <w:rsid w:val="001420D9"/>
    <w:rsid w:val="00151E7B"/>
    <w:rsid w:val="0015384F"/>
    <w:rsid w:val="00161C21"/>
    <w:rsid w:val="001625A1"/>
    <w:rsid w:val="00166701"/>
    <w:rsid w:val="00167950"/>
    <w:rsid w:val="00167AC1"/>
    <w:rsid w:val="001764B3"/>
    <w:rsid w:val="001768C7"/>
    <w:rsid w:val="00177886"/>
    <w:rsid w:val="001800DF"/>
    <w:rsid w:val="001818F0"/>
    <w:rsid w:val="00186A90"/>
    <w:rsid w:val="00190322"/>
    <w:rsid w:val="001A044A"/>
    <w:rsid w:val="001A2874"/>
    <w:rsid w:val="001A69F1"/>
    <w:rsid w:val="001A6D21"/>
    <w:rsid w:val="001B07CF"/>
    <w:rsid w:val="001B0D25"/>
    <w:rsid w:val="001B4CD6"/>
    <w:rsid w:val="001B66DC"/>
    <w:rsid w:val="001C1F15"/>
    <w:rsid w:val="001C6F97"/>
    <w:rsid w:val="001C7361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1B0C"/>
    <w:rsid w:val="00201E6C"/>
    <w:rsid w:val="00202640"/>
    <w:rsid w:val="00204AD1"/>
    <w:rsid w:val="00205424"/>
    <w:rsid w:val="0020759E"/>
    <w:rsid w:val="0021127A"/>
    <w:rsid w:val="00214158"/>
    <w:rsid w:val="00216971"/>
    <w:rsid w:val="00217F8A"/>
    <w:rsid w:val="00220C14"/>
    <w:rsid w:val="0022291C"/>
    <w:rsid w:val="00222949"/>
    <w:rsid w:val="00225D22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5925"/>
    <w:rsid w:val="00256FBF"/>
    <w:rsid w:val="002635F9"/>
    <w:rsid w:val="00276D82"/>
    <w:rsid w:val="0028029C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1393"/>
    <w:rsid w:val="002A4F0C"/>
    <w:rsid w:val="002A76EC"/>
    <w:rsid w:val="002A7B31"/>
    <w:rsid w:val="002B1ED3"/>
    <w:rsid w:val="002B6515"/>
    <w:rsid w:val="002C2562"/>
    <w:rsid w:val="002C3CB7"/>
    <w:rsid w:val="002C6BA9"/>
    <w:rsid w:val="002C6F93"/>
    <w:rsid w:val="002D2BE1"/>
    <w:rsid w:val="002E1463"/>
    <w:rsid w:val="002E1AAB"/>
    <w:rsid w:val="002E3AEC"/>
    <w:rsid w:val="002E3CCD"/>
    <w:rsid w:val="002E6CFA"/>
    <w:rsid w:val="002F0215"/>
    <w:rsid w:val="002F500C"/>
    <w:rsid w:val="002F675A"/>
    <w:rsid w:val="00302860"/>
    <w:rsid w:val="00304591"/>
    <w:rsid w:val="00305DF2"/>
    <w:rsid w:val="00313843"/>
    <w:rsid w:val="00316CEC"/>
    <w:rsid w:val="00317DBD"/>
    <w:rsid w:val="003220FF"/>
    <w:rsid w:val="00325B75"/>
    <w:rsid w:val="0033420C"/>
    <w:rsid w:val="0033422B"/>
    <w:rsid w:val="00334A20"/>
    <w:rsid w:val="00335194"/>
    <w:rsid w:val="00344B26"/>
    <w:rsid w:val="003452D4"/>
    <w:rsid w:val="00346D22"/>
    <w:rsid w:val="00350C0E"/>
    <w:rsid w:val="003525BA"/>
    <w:rsid w:val="003541AB"/>
    <w:rsid w:val="00356634"/>
    <w:rsid w:val="003578B1"/>
    <w:rsid w:val="003744D9"/>
    <w:rsid w:val="003769A2"/>
    <w:rsid w:val="00380B56"/>
    <w:rsid w:val="00380FA9"/>
    <w:rsid w:val="00384E01"/>
    <w:rsid w:val="00384E82"/>
    <w:rsid w:val="00385363"/>
    <w:rsid w:val="00385D7A"/>
    <w:rsid w:val="003943AB"/>
    <w:rsid w:val="003A2C99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5173"/>
    <w:rsid w:val="00411D71"/>
    <w:rsid w:val="00413BE9"/>
    <w:rsid w:val="004269AD"/>
    <w:rsid w:val="004320EA"/>
    <w:rsid w:val="00434667"/>
    <w:rsid w:val="00440CF6"/>
    <w:rsid w:val="00441D83"/>
    <w:rsid w:val="00442684"/>
    <w:rsid w:val="004507DB"/>
    <w:rsid w:val="00450835"/>
    <w:rsid w:val="004508CD"/>
    <w:rsid w:val="0045553B"/>
    <w:rsid w:val="00465D77"/>
    <w:rsid w:val="00475140"/>
    <w:rsid w:val="00476467"/>
    <w:rsid w:val="0047682A"/>
    <w:rsid w:val="00476870"/>
    <w:rsid w:val="00484410"/>
    <w:rsid w:val="00484711"/>
    <w:rsid w:val="0048664D"/>
    <w:rsid w:val="00487439"/>
    <w:rsid w:val="00487C22"/>
    <w:rsid w:val="00490F21"/>
    <w:rsid w:val="00491F7E"/>
    <w:rsid w:val="00492D1B"/>
    <w:rsid w:val="0049313D"/>
    <w:rsid w:val="00495786"/>
    <w:rsid w:val="004A0F47"/>
    <w:rsid w:val="004A2BE8"/>
    <w:rsid w:val="004A471B"/>
    <w:rsid w:val="004A6ECC"/>
    <w:rsid w:val="004B1D62"/>
    <w:rsid w:val="004B3075"/>
    <w:rsid w:val="004B696A"/>
    <w:rsid w:val="004B7415"/>
    <w:rsid w:val="004C2035"/>
    <w:rsid w:val="004C6BA7"/>
    <w:rsid w:val="004C75D4"/>
    <w:rsid w:val="004D201C"/>
    <w:rsid w:val="004D3EE8"/>
    <w:rsid w:val="004D5437"/>
    <w:rsid w:val="004E1A4C"/>
    <w:rsid w:val="004E4B45"/>
    <w:rsid w:val="004F274F"/>
    <w:rsid w:val="005026DA"/>
    <w:rsid w:val="005073ED"/>
    <w:rsid w:val="00511E7C"/>
    <w:rsid w:val="00512914"/>
    <w:rsid w:val="00515CEB"/>
    <w:rsid w:val="00520E13"/>
    <w:rsid w:val="0052261F"/>
    <w:rsid w:val="0053125A"/>
    <w:rsid w:val="00532C6C"/>
    <w:rsid w:val="00535FF9"/>
    <w:rsid w:val="0054023C"/>
    <w:rsid w:val="005406AC"/>
    <w:rsid w:val="00544D8D"/>
    <w:rsid w:val="00552DCB"/>
    <w:rsid w:val="00553927"/>
    <w:rsid w:val="00556816"/>
    <w:rsid w:val="005570D6"/>
    <w:rsid w:val="005578FA"/>
    <w:rsid w:val="005615D3"/>
    <w:rsid w:val="00566EA5"/>
    <w:rsid w:val="00567CC6"/>
    <w:rsid w:val="005728FF"/>
    <w:rsid w:val="00572A4E"/>
    <w:rsid w:val="00576066"/>
    <w:rsid w:val="005760E8"/>
    <w:rsid w:val="005764E9"/>
    <w:rsid w:val="0058694C"/>
    <w:rsid w:val="00592B03"/>
    <w:rsid w:val="00593643"/>
    <w:rsid w:val="005A3B86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7DB4"/>
    <w:rsid w:val="005F08EB"/>
    <w:rsid w:val="005F413D"/>
    <w:rsid w:val="005F6820"/>
    <w:rsid w:val="00600493"/>
    <w:rsid w:val="006014A9"/>
    <w:rsid w:val="0061064A"/>
    <w:rsid w:val="006128AD"/>
    <w:rsid w:val="00616206"/>
    <w:rsid w:val="006256DC"/>
    <w:rsid w:val="00636020"/>
    <w:rsid w:val="00642705"/>
    <w:rsid w:val="00644336"/>
    <w:rsid w:val="006443DE"/>
    <w:rsid w:val="00646D63"/>
    <w:rsid w:val="00647EDC"/>
    <w:rsid w:val="00651667"/>
    <w:rsid w:val="00653041"/>
    <w:rsid w:val="00655A28"/>
    <w:rsid w:val="006610C6"/>
    <w:rsid w:val="00662B5A"/>
    <w:rsid w:val="00665071"/>
    <w:rsid w:val="006703E2"/>
    <w:rsid w:val="00672ADD"/>
    <w:rsid w:val="00673925"/>
    <w:rsid w:val="00676990"/>
    <w:rsid w:val="00676D2A"/>
    <w:rsid w:val="00677978"/>
    <w:rsid w:val="006808DB"/>
    <w:rsid w:val="00681865"/>
    <w:rsid w:val="00683540"/>
    <w:rsid w:val="00685037"/>
    <w:rsid w:val="0068601B"/>
    <w:rsid w:val="00687205"/>
    <w:rsid w:val="00693353"/>
    <w:rsid w:val="0069524C"/>
    <w:rsid w:val="00695671"/>
    <w:rsid w:val="006A1413"/>
    <w:rsid w:val="006A4B27"/>
    <w:rsid w:val="006A4D8B"/>
    <w:rsid w:val="006A5192"/>
    <w:rsid w:val="006A53ED"/>
    <w:rsid w:val="006B42AF"/>
    <w:rsid w:val="006B4AE5"/>
    <w:rsid w:val="006C381F"/>
    <w:rsid w:val="006C40D8"/>
    <w:rsid w:val="006D0D93"/>
    <w:rsid w:val="006D15A6"/>
    <w:rsid w:val="006D2E63"/>
    <w:rsid w:val="006D42C4"/>
    <w:rsid w:val="006D4FFB"/>
    <w:rsid w:val="006F6494"/>
    <w:rsid w:val="006F7963"/>
    <w:rsid w:val="00702D37"/>
    <w:rsid w:val="007035CB"/>
    <w:rsid w:val="0070388F"/>
    <w:rsid w:val="00704549"/>
    <w:rsid w:val="00705643"/>
    <w:rsid w:val="00712F20"/>
    <w:rsid w:val="007168BC"/>
    <w:rsid w:val="0072665E"/>
    <w:rsid w:val="00736110"/>
    <w:rsid w:val="00736A54"/>
    <w:rsid w:val="0074210F"/>
    <w:rsid w:val="007421CE"/>
    <w:rsid w:val="00742CCC"/>
    <w:rsid w:val="00747CD2"/>
    <w:rsid w:val="0075317C"/>
    <w:rsid w:val="00753A34"/>
    <w:rsid w:val="00761D68"/>
    <w:rsid w:val="00766B9D"/>
    <w:rsid w:val="00770965"/>
    <w:rsid w:val="0077191F"/>
    <w:rsid w:val="00776E81"/>
    <w:rsid w:val="007771F4"/>
    <w:rsid w:val="00777ED7"/>
    <w:rsid w:val="00777F13"/>
    <w:rsid w:val="00785D64"/>
    <w:rsid w:val="0079015E"/>
    <w:rsid w:val="00793154"/>
    <w:rsid w:val="007A0FF8"/>
    <w:rsid w:val="007A37B9"/>
    <w:rsid w:val="007A5467"/>
    <w:rsid w:val="007A701B"/>
    <w:rsid w:val="007B07DA"/>
    <w:rsid w:val="007B3B8C"/>
    <w:rsid w:val="007B4412"/>
    <w:rsid w:val="007B7A58"/>
    <w:rsid w:val="007C13B1"/>
    <w:rsid w:val="007C32B5"/>
    <w:rsid w:val="007C453C"/>
    <w:rsid w:val="007C712B"/>
    <w:rsid w:val="007D35A0"/>
    <w:rsid w:val="007D4505"/>
    <w:rsid w:val="007E1279"/>
    <w:rsid w:val="007E197E"/>
    <w:rsid w:val="007E4DFD"/>
    <w:rsid w:val="007F03EB"/>
    <w:rsid w:val="007F48BF"/>
    <w:rsid w:val="007F5AFF"/>
    <w:rsid w:val="007F6708"/>
    <w:rsid w:val="00801FFD"/>
    <w:rsid w:val="008153BC"/>
    <w:rsid w:val="008234E2"/>
    <w:rsid w:val="0082425E"/>
    <w:rsid w:val="008244D5"/>
    <w:rsid w:val="00826165"/>
    <w:rsid w:val="00830ED9"/>
    <w:rsid w:val="0083356D"/>
    <w:rsid w:val="0083526A"/>
    <w:rsid w:val="0083581F"/>
    <w:rsid w:val="0084300E"/>
    <w:rsid w:val="008453E1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863CC"/>
    <w:rsid w:val="008939C0"/>
    <w:rsid w:val="008A0025"/>
    <w:rsid w:val="008A40E3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3377"/>
    <w:rsid w:val="009150C5"/>
    <w:rsid w:val="009158B3"/>
    <w:rsid w:val="009160D6"/>
    <w:rsid w:val="009163E9"/>
    <w:rsid w:val="00921B77"/>
    <w:rsid w:val="009222DE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40F2"/>
    <w:rsid w:val="009560E7"/>
    <w:rsid w:val="00962902"/>
    <w:rsid w:val="009654C8"/>
    <w:rsid w:val="009663B8"/>
    <w:rsid w:val="00972405"/>
    <w:rsid w:val="00976FB2"/>
    <w:rsid w:val="00987C6F"/>
    <w:rsid w:val="009903FB"/>
    <w:rsid w:val="009A4998"/>
    <w:rsid w:val="009B365C"/>
    <w:rsid w:val="009B4149"/>
    <w:rsid w:val="009B702E"/>
    <w:rsid w:val="009D05D1"/>
    <w:rsid w:val="009D52F7"/>
    <w:rsid w:val="009E1635"/>
    <w:rsid w:val="009E4AB3"/>
    <w:rsid w:val="009F0173"/>
    <w:rsid w:val="009F1B70"/>
    <w:rsid w:val="009F1FDC"/>
    <w:rsid w:val="009F24D9"/>
    <w:rsid w:val="009F285F"/>
    <w:rsid w:val="00A00C15"/>
    <w:rsid w:val="00A01A40"/>
    <w:rsid w:val="00A03C57"/>
    <w:rsid w:val="00A054EF"/>
    <w:rsid w:val="00A12973"/>
    <w:rsid w:val="00A35E03"/>
    <w:rsid w:val="00A3783B"/>
    <w:rsid w:val="00A404F6"/>
    <w:rsid w:val="00A40A9B"/>
    <w:rsid w:val="00A517DC"/>
    <w:rsid w:val="00A55B5E"/>
    <w:rsid w:val="00A64867"/>
    <w:rsid w:val="00A70B62"/>
    <w:rsid w:val="00A716E5"/>
    <w:rsid w:val="00A7696D"/>
    <w:rsid w:val="00A777F6"/>
    <w:rsid w:val="00A83F04"/>
    <w:rsid w:val="00A84BDF"/>
    <w:rsid w:val="00A86B7D"/>
    <w:rsid w:val="00A86E17"/>
    <w:rsid w:val="00A87852"/>
    <w:rsid w:val="00A908BE"/>
    <w:rsid w:val="00A90B21"/>
    <w:rsid w:val="00A91EDA"/>
    <w:rsid w:val="00A94A7C"/>
    <w:rsid w:val="00AA223E"/>
    <w:rsid w:val="00AA3CE7"/>
    <w:rsid w:val="00AA7916"/>
    <w:rsid w:val="00AB0512"/>
    <w:rsid w:val="00AB0651"/>
    <w:rsid w:val="00AB2DE3"/>
    <w:rsid w:val="00AB4203"/>
    <w:rsid w:val="00AB4500"/>
    <w:rsid w:val="00AB7548"/>
    <w:rsid w:val="00AB76BC"/>
    <w:rsid w:val="00AC4611"/>
    <w:rsid w:val="00AC5C23"/>
    <w:rsid w:val="00AC6496"/>
    <w:rsid w:val="00AD4036"/>
    <w:rsid w:val="00AD485A"/>
    <w:rsid w:val="00AE1603"/>
    <w:rsid w:val="00AE19D0"/>
    <w:rsid w:val="00AE498A"/>
    <w:rsid w:val="00AE5353"/>
    <w:rsid w:val="00AE60AE"/>
    <w:rsid w:val="00AE6BF1"/>
    <w:rsid w:val="00AE6D64"/>
    <w:rsid w:val="00AF1516"/>
    <w:rsid w:val="00AF46EB"/>
    <w:rsid w:val="00B0361C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36A3"/>
    <w:rsid w:val="00B45FC7"/>
    <w:rsid w:val="00B56158"/>
    <w:rsid w:val="00B5741C"/>
    <w:rsid w:val="00B61F45"/>
    <w:rsid w:val="00B62FF5"/>
    <w:rsid w:val="00B65645"/>
    <w:rsid w:val="00B77EAE"/>
    <w:rsid w:val="00B82F05"/>
    <w:rsid w:val="00B82FC0"/>
    <w:rsid w:val="00B86947"/>
    <w:rsid w:val="00B90628"/>
    <w:rsid w:val="00B967DA"/>
    <w:rsid w:val="00B97CCA"/>
    <w:rsid w:val="00BA5E1F"/>
    <w:rsid w:val="00BC2310"/>
    <w:rsid w:val="00BC321A"/>
    <w:rsid w:val="00BC4AF6"/>
    <w:rsid w:val="00BD4AD1"/>
    <w:rsid w:val="00BD6086"/>
    <w:rsid w:val="00BE30A6"/>
    <w:rsid w:val="00BE3990"/>
    <w:rsid w:val="00BE3C08"/>
    <w:rsid w:val="00BE5C12"/>
    <w:rsid w:val="00BE682C"/>
    <w:rsid w:val="00BF43B4"/>
    <w:rsid w:val="00BF707B"/>
    <w:rsid w:val="00C01232"/>
    <w:rsid w:val="00C01267"/>
    <w:rsid w:val="00C016C0"/>
    <w:rsid w:val="00C20419"/>
    <w:rsid w:val="00C20C58"/>
    <w:rsid w:val="00C21E25"/>
    <w:rsid w:val="00C231DF"/>
    <w:rsid w:val="00C23D6D"/>
    <w:rsid w:val="00C33236"/>
    <w:rsid w:val="00C344BC"/>
    <w:rsid w:val="00C36678"/>
    <w:rsid w:val="00C369FE"/>
    <w:rsid w:val="00C41AF6"/>
    <w:rsid w:val="00C432F5"/>
    <w:rsid w:val="00C4543F"/>
    <w:rsid w:val="00C47034"/>
    <w:rsid w:val="00C476E0"/>
    <w:rsid w:val="00C53607"/>
    <w:rsid w:val="00C538DB"/>
    <w:rsid w:val="00C6338F"/>
    <w:rsid w:val="00C6350A"/>
    <w:rsid w:val="00C639B4"/>
    <w:rsid w:val="00C6744B"/>
    <w:rsid w:val="00C705D5"/>
    <w:rsid w:val="00C70DDE"/>
    <w:rsid w:val="00C71F3D"/>
    <w:rsid w:val="00C724FC"/>
    <w:rsid w:val="00C80637"/>
    <w:rsid w:val="00C81251"/>
    <w:rsid w:val="00C830EB"/>
    <w:rsid w:val="00C86B2E"/>
    <w:rsid w:val="00C944D6"/>
    <w:rsid w:val="00C95729"/>
    <w:rsid w:val="00C96403"/>
    <w:rsid w:val="00C97EBE"/>
    <w:rsid w:val="00CA16B1"/>
    <w:rsid w:val="00CB263E"/>
    <w:rsid w:val="00CB53F5"/>
    <w:rsid w:val="00CC5DAB"/>
    <w:rsid w:val="00CD79B2"/>
    <w:rsid w:val="00CE34B3"/>
    <w:rsid w:val="00CE5B27"/>
    <w:rsid w:val="00CF1AE5"/>
    <w:rsid w:val="00CF200C"/>
    <w:rsid w:val="00CF574C"/>
    <w:rsid w:val="00CF5AC3"/>
    <w:rsid w:val="00D0235F"/>
    <w:rsid w:val="00D038C2"/>
    <w:rsid w:val="00D04092"/>
    <w:rsid w:val="00D047C7"/>
    <w:rsid w:val="00D0682D"/>
    <w:rsid w:val="00D11A02"/>
    <w:rsid w:val="00D122C9"/>
    <w:rsid w:val="00D237FF"/>
    <w:rsid w:val="00D30E9B"/>
    <w:rsid w:val="00D30FAA"/>
    <w:rsid w:val="00D34C0B"/>
    <w:rsid w:val="00D353E3"/>
    <w:rsid w:val="00D46936"/>
    <w:rsid w:val="00D51BDF"/>
    <w:rsid w:val="00D52A95"/>
    <w:rsid w:val="00D66A2F"/>
    <w:rsid w:val="00D735F4"/>
    <w:rsid w:val="00D73EA0"/>
    <w:rsid w:val="00D77641"/>
    <w:rsid w:val="00D77FFE"/>
    <w:rsid w:val="00D80BE3"/>
    <w:rsid w:val="00D83E48"/>
    <w:rsid w:val="00D84B4E"/>
    <w:rsid w:val="00D91247"/>
    <w:rsid w:val="00D9236D"/>
    <w:rsid w:val="00D95F8B"/>
    <w:rsid w:val="00DA0076"/>
    <w:rsid w:val="00DA21B2"/>
    <w:rsid w:val="00DA2915"/>
    <w:rsid w:val="00DA58BB"/>
    <w:rsid w:val="00DB1C6C"/>
    <w:rsid w:val="00DB5C94"/>
    <w:rsid w:val="00DC65F0"/>
    <w:rsid w:val="00DC7E4D"/>
    <w:rsid w:val="00DD44AD"/>
    <w:rsid w:val="00DD7B52"/>
    <w:rsid w:val="00DE00FA"/>
    <w:rsid w:val="00DE2443"/>
    <w:rsid w:val="00DE4E23"/>
    <w:rsid w:val="00DF28FA"/>
    <w:rsid w:val="00DF59B8"/>
    <w:rsid w:val="00E003BD"/>
    <w:rsid w:val="00E07B74"/>
    <w:rsid w:val="00E108E5"/>
    <w:rsid w:val="00E1411E"/>
    <w:rsid w:val="00E152D5"/>
    <w:rsid w:val="00E16D15"/>
    <w:rsid w:val="00E20D01"/>
    <w:rsid w:val="00E276F4"/>
    <w:rsid w:val="00E33038"/>
    <w:rsid w:val="00E3426F"/>
    <w:rsid w:val="00E34D2C"/>
    <w:rsid w:val="00E411E9"/>
    <w:rsid w:val="00E43574"/>
    <w:rsid w:val="00E43975"/>
    <w:rsid w:val="00E473B9"/>
    <w:rsid w:val="00E53979"/>
    <w:rsid w:val="00E545A5"/>
    <w:rsid w:val="00E611F3"/>
    <w:rsid w:val="00E6624D"/>
    <w:rsid w:val="00E70DD9"/>
    <w:rsid w:val="00E71A55"/>
    <w:rsid w:val="00E71AC6"/>
    <w:rsid w:val="00E71E15"/>
    <w:rsid w:val="00E752A2"/>
    <w:rsid w:val="00E7765C"/>
    <w:rsid w:val="00E815D3"/>
    <w:rsid w:val="00E84216"/>
    <w:rsid w:val="00E874FE"/>
    <w:rsid w:val="00E91E6C"/>
    <w:rsid w:val="00E95BB7"/>
    <w:rsid w:val="00EB27E6"/>
    <w:rsid w:val="00EB2D31"/>
    <w:rsid w:val="00EC4DC5"/>
    <w:rsid w:val="00ED0A74"/>
    <w:rsid w:val="00EE6D8B"/>
    <w:rsid w:val="00EE735F"/>
    <w:rsid w:val="00EF03CE"/>
    <w:rsid w:val="00EF22F0"/>
    <w:rsid w:val="00EF5578"/>
    <w:rsid w:val="00F0049A"/>
    <w:rsid w:val="00F05108"/>
    <w:rsid w:val="00F10777"/>
    <w:rsid w:val="00F221D0"/>
    <w:rsid w:val="00F229A0"/>
    <w:rsid w:val="00F23374"/>
    <w:rsid w:val="00F24394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5D3B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81909"/>
    <w:rsid w:val="00F846F0"/>
    <w:rsid w:val="00F86A03"/>
    <w:rsid w:val="00F86EF7"/>
    <w:rsid w:val="00F92005"/>
    <w:rsid w:val="00F93AE3"/>
    <w:rsid w:val="00F958FD"/>
    <w:rsid w:val="00F96255"/>
    <w:rsid w:val="00FA041C"/>
    <w:rsid w:val="00FA2503"/>
    <w:rsid w:val="00FA5208"/>
    <w:rsid w:val="00FA789D"/>
    <w:rsid w:val="00FB376B"/>
    <w:rsid w:val="00FC4DA1"/>
    <w:rsid w:val="00FD1517"/>
    <w:rsid w:val="00FE1D68"/>
    <w:rsid w:val="00FE46A5"/>
    <w:rsid w:val="00FF0351"/>
    <w:rsid w:val="00FF14C0"/>
    <w:rsid w:val="00FF4EC0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6C3E2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4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5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7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qFormat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8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304591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4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5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7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qFormat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8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304591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6.jpe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VISIONS MADE BASED ON REVIEW #1 - BH
footer updated
Review #3 Revisions Made - BH
copy edited TH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beec3c52-6977-40b8-8e7b-b4fa7e519059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0EC5F7-E717-4900-A506-4AC9CAD5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Administrator</cp:lastModifiedBy>
  <cp:revision>8</cp:revision>
  <cp:lastPrinted>2014-10-27T18:38:00Z</cp:lastPrinted>
  <dcterms:created xsi:type="dcterms:W3CDTF">2014-07-18T05:18:00Z</dcterms:created>
  <dcterms:modified xsi:type="dcterms:W3CDTF">2014-10-2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